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F1" w:rsidRPr="005D32C6" w:rsidRDefault="00FE57A2">
      <w:pPr>
        <w:rPr>
          <w:lang w:val="bg-BG"/>
        </w:rPr>
      </w:pPr>
      <w:r>
        <w:rPr>
          <w:b/>
          <w:noProof/>
          <w:color w:val="000000"/>
          <w:sz w:val="32"/>
          <w:szCs w:val="32"/>
          <w:u w:val="single"/>
          <w:lang w:val="bg-BG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-319405</wp:posOffset>
            </wp:positionV>
            <wp:extent cx="2162175" cy="1704975"/>
            <wp:effectExtent l="0" t="0" r="0" b="0"/>
            <wp:wrapNone/>
            <wp:docPr id="2" name="Картина 8" descr="logo-bg-center-no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g-center-no-b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370" t="8446" b="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  <w:u w:val="single"/>
          <w:lang w:val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15455</wp:posOffset>
            </wp:positionH>
            <wp:positionV relativeFrom="paragraph">
              <wp:posOffset>-211455</wp:posOffset>
            </wp:positionV>
            <wp:extent cx="1858010" cy="1482090"/>
            <wp:effectExtent l="19050" t="19050" r="2794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48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32C6" w:rsidRPr="005D32C6">
        <w:rPr>
          <w:noProof/>
          <w:sz w:val="24"/>
          <w:szCs w:val="24"/>
          <w:lang w:val="bg-BG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42571</wp:posOffset>
            </wp:positionH>
            <wp:positionV relativeFrom="paragraph">
              <wp:posOffset>-271781</wp:posOffset>
            </wp:positionV>
            <wp:extent cx="3295977" cy="1952625"/>
            <wp:effectExtent l="0" t="0" r="0" b="0"/>
            <wp:wrapNone/>
            <wp:docPr id="7" name="Картина 7" descr="ES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01" t="15648" r="-93364" b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99" cy="19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C7290" w:rsidRPr="005D32C6" w:rsidRDefault="002C7290">
      <w:pPr>
        <w:rPr>
          <w:lang w:val="bg-BG"/>
        </w:rPr>
      </w:pPr>
    </w:p>
    <w:p w:rsidR="00852FAE" w:rsidRPr="005D32C6" w:rsidRDefault="00852FAE">
      <w:pPr>
        <w:rPr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852FAE" w:rsidRPr="005D32C6" w:rsidRDefault="00852FAE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</w:p>
    <w:p w:rsidR="00951A7D" w:rsidRPr="005D32C6" w:rsidRDefault="002C7290" w:rsidP="00951A7D">
      <w:pPr>
        <w:ind w:firstLine="970"/>
        <w:jc w:val="center"/>
        <w:rPr>
          <w:b/>
          <w:color w:val="000000"/>
          <w:sz w:val="32"/>
          <w:szCs w:val="32"/>
          <w:u w:val="single"/>
          <w:lang w:val="bg-BG"/>
        </w:rPr>
      </w:pPr>
      <w:r w:rsidRPr="005D32C6">
        <w:rPr>
          <w:b/>
          <w:color w:val="000000"/>
          <w:sz w:val="32"/>
          <w:szCs w:val="32"/>
          <w:u w:val="single"/>
          <w:lang w:val="bg-BG"/>
        </w:rPr>
        <w:t>„Европейският земеделски фонд за развитие на селските райони</w:t>
      </w:r>
    </w:p>
    <w:p w:rsidR="002C7290" w:rsidRPr="005D32C6" w:rsidRDefault="002C7290" w:rsidP="00951A7D">
      <w:pPr>
        <w:ind w:firstLine="970"/>
        <w:jc w:val="center"/>
        <w:rPr>
          <w:b/>
          <w:color w:val="000000"/>
          <w:sz w:val="32"/>
          <w:szCs w:val="32"/>
          <w:lang w:val="bg-BG"/>
        </w:rPr>
      </w:pPr>
      <w:r w:rsidRPr="005D32C6">
        <w:rPr>
          <w:b/>
          <w:color w:val="000000"/>
          <w:sz w:val="32"/>
          <w:szCs w:val="32"/>
          <w:u w:val="single"/>
          <w:lang w:val="bg-BG"/>
        </w:rPr>
        <w:t>Европа инвестира в селските райони</w:t>
      </w:r>
      <w:r w:rsidRPr="005D32C6">
        <w:rPr>
          <w:b/>
          <w:color w:val="000000"/>
          <w:sz w:val="32"/>
          <w:szCs w:val="32"/>
          <w:lang w:val="bg-BG"/>
        </w:rPr>
        <w:t>".</w:t>
      </w:r>
    </w:p>
    <w:p w:rsidR="002C7290" w:rsidRPr="005D32C6" w:rsidRDefault="002C7290">
      <w:pPr>
        <w:rPr>
          <w:lang w:val="bg-BG"/>
        </w:rPr>
      </w:pPr>
    </w:p>
    <w:p w:rsidR="002C7290" w:rsidRPr="005D32C6" w:rsidRDefault="002C7290">
      <w:pPr>
        <w:rPr>
          <w:lang w:val="bg-BG"/>
        </w:rPr>
      </w:pPr>
    </w:p>
    <w:p w:rsidR="002C7290" w:rsidRPr="005D32C6" w:rsidRDefault="002C7290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>ПРОГРАМА</w:t>
      </w:r>
      <w:r w:rsidR="00270526" w:rsidRPr="005D32C6">
        <w:rPr>
          <w:b/>
          <w:sz w:val="28"/>
          <w:szCs w:val="28"/>
          <w:lang w:val="bg-BG"/>
        </w:rPr>
        <w:t>:</w:t>
      </w:r>
      <w:r w:rsidRPr="005D32C6">
        <w:rPr>
          <w:sz w:val="28"/>
          <w:szCs w:val="28"/>
          <w:lang w:val="bg-BG"/>
        </w:rPr>
        <w:t xml:space="preserve"> </w:t>
      </w:r>
      <w:r w:rsidR="002C3422" w:rsidRPr="005D32C6">
        <w:rPr>
          <w:sz w:val="28"/>
          <w:szCs w:val="28"/>
          <w:lang w:val="bg-BG"/>
        </w:rPr>
        <w:t xml:space="preserve">    </w:t>
      </w:r>
      <w:r w:rsidRPr="005D32C6">
        <w:rPr>
          <w:sz w:val="28"/>
          <w:szCs w:val="28"/>
          <w:lang w:val="bg-BG"/>
        </w:rPr>
        <w:t>Програма за развитие на селските райони за периода 2014 – 2020 г. съфинансирана от европейския земеделски фонд</w:t>
      </w:r>
      <w:r w:rsidR="005D4252" w:rsidRPr="005D32C6">
        <w:rPr>
          <w:sz w:val="28"/>
          <w:szCs w:val="28"/>
          <w:lang w:val="bg-BG"/>
        </w:rPr>
        <w:t xml:space="preserve"> за развитие на селските райони (ЕЗФРСР)</w:t>
      </w:r>
    </w:p>
    <w:p w:rsidR="00270526" w:rsidRPr="005D32C6" w:rsidRDefault="00270526" w:rsidP="00270526">
      <w:pPr>
        <w:jc w:val="both"/>
        <w:rPr>
          <w:b/>
          <w:sz w:val="28"/>
          <w:szCs w:val="28"/>
          <w:lang w:val="bg-BG"/>
        </w:rPr>
      </w:pPr>
    </w:p>
    <w:p w:rsidR="002C7290" w:rsidRPr="005D32C6" w:rsidRDefault="002C7290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>МЯРКА 7</w:t>
      </w:r>
      <w:r w:rsidR="00270526" w:rsidRPr="005D32C6">
        <w:rPr>
          <w:b/>
          <w:sz w:val="28"/>
          <w:szCs w:val="28"/>
          <w:lang w:val="bg-BG"/>
        </w:rPr>
        <w:t>:</w:t>
      </w:r>
      <w:r w:rsidR="00927F73" w:rsidRPr="005D32C6">
        <w:rPr>
          <w:sz w:val="28"/>
          <w:szCs w:val="28"/>
          <w:lang w:val="bg-BG"/>
        </w:rPr>
        <w:t xml:space="preserve">     </w:t>
      </w:r>
      <w:r w:rsidR="002C3422" w:rsidRPr="005D32C6">
        <w:rPr>
          <w:sz w:val="28"/>
          <w:szCs w:val="28"/>
          <w:lang w:val="bg-BG"/>
        </w:rPr>
        <w:t xml:space="preserve"> </w:t>
      </w:r>
      <w:r w:rsidRPr="005D32C6">
        <w:rPr>
          <w:sz w:val="28"/>
          <w:szCs w:val="28"/>
          <w:lang w:val="bg-BG"/>
        </w:rPr>
        <w:t>„Основни услуги и обновяване на селата в селските райони“</w:t>
      </w:r>
    </w:p>
    <w:p w:rsidR="002C7290" w:rsidRPr="005D32C6" w:rsidRDefault="00951A7D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>ПОДМЯРКА</w:t>
      </w:r>
      <w:r w:rsidR="002C3422" w:rsidRPr="005D32C6">
        <w:rPr>
          <w:b/>
          <w:sz w:val="28"/>
          <w:szCs w:val="28"/>
          <w:lang w:val="bg-BG"/>
        </w:rPr>
        <w:t xml:space="preserve"> 7.2.</w:t>
      </w:r>
      <w:r w:rsidR="002C3422" w:rsidRPr="005D32C6">
        <w:rPr>
          <w:sz w:val="28"/>
          <w:szCs w:val="28"/>
          <w:lang w:val="bg-BG"/>
        </w:rPr>
        <w:t xml:space="preserve">   </w:t>
      </w:r>
      <w:r w:rsidR="002C7290" w:rsidRPr="005D32C6">
        <w:rPr>
          <w:sz w:val="28"/>
          <w:szCs w:val="28"/>
          <w:lang w:val="bg-BG"/>
        </w:rPr>
        <w:t>„Инвестиции в създаването, подобряването или разширяването на всички видове малка по мащаби инфраструктура“</w:t>
      </w:r>
    </w:p>
    <w:p w:rsidR="00270526" w:rsidRPr="005D32C6" w:rsidRDefault="00270526" w:rsidP="00270526">
      <w:pPr>
        <w:jc w:val="both"/>
        <w:rPr>
          <w:b/>
          <w:sz w:val="28"/>
          <w:szCs w:val="28"/>
          <w:lang w:val="bg-BG"/>
        </w:rPr>
      </w:pPr>
    </w:p>
    <w:p w:rsidR="002C7290" w:rsidRPr="005D32C6" w:rsidRDefault="00421BC3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 xml:space="preserve">ДОГОВОР </w:t>
      </w:r>
      <w:r w:rsidR="00EC2112" w:rsidRPr="005D32C6">
        <w:rPr>
          <w:b/>
          <w:sz w:val="28"/>
          <w:szCs w:val="28"/>
          <w:lang w:val="bg-BG"/>
        </w:rPr>
        <w:t>№</w:t>
      </w:r>
      <w:r w:rsidR="002C3422" w:rsidRPr="005D32C6">
        <w:rPr>
          <w:sz w:val="28"/>
          <w:szCs w:val="28"/>
          <w:lang w:val="bg-BG"/>
        </w:rPr>
        <w:t xml:space="preserve">   </w:t>
      </w:r>
      <w:r w:rsidR="00EC2112" w:rsidRPr="005D32C6">
        <w:rPr>
          <w:sz w:val="28"/>
          <w:szCs w:val="28"/>
          <w:lang w:val="bg-BG"/>
        </w:rPr>
        <w:t>12/07/2/0/00262/</w:t>
      </w:r>
      <w:r w:rsidRPr="005D32C6">
        <w:rPr>
          <w:sz w:val="28"/>
          <w:szCs w:val="28"/>
          <w:lang w:val="bg-BG"/>
        </w:rPr>
        <w:t xml:space="preserve">02.02.2018 г.  </w:t>
      </w:r>
    </w:p>
    <w:p w:rsidR="00270526" w:rsidRPr="005D32C6" w:rsidRDefault="00270526" w:rsidP="00270526">
      <w:pPr>
        <w:jc w:val="both"/>
        <w:rPr>
          <w:b/>
          <w:sz w:val="28"/>
          <w:szCs w:val="28"/>
          <w:lang w:val="bg-BG"/>
        </w:rPr>
      </w:pPr>
    </w:p>
    <w:p w:rsidR="00421BC3" w:rsidRPr="005D32C6" w:rsidRDefault="00951A7D" w:rsidP="00270526">
      <w:pPr>
        <w:jc w:val="both"/>
        <w:rPr>
          <w:sz w:val="28"/>
          <w:szCs w:val="28"/>
          <w:lang w:val="bg-BG"/>
        </w:rPr>
      </w:pPr>
      <w:r w:rsidRPr="005D32C6">
        <w:rPr>
          <w:b/>
          <w:sz w:val="28"/>
          <w:szCs w:val="28"/>
          <w:lang w:val="bg-BG"/>
        </w:rPr>
        <w:t>ПРОЕКТ</w:t>
      </w:r>
      <w:r w:rsidR="00270526" w:rsidRPr="005D32C6">
        <w:rPr>
          <w:b/>
          <w:sz w:val="28"/>
          <w:szCs w:val="28"/>
          <w:lang w:val="bg-BG"/>
        </w:rPr>
        <w:t>:</w:t>
      </w:r>
      <w:r w:rsidRPr="005D32C6">
        <w:rPr>
          <w:sz w:val="28"/>
          <w:szCs w:val="28"/>
          <w:lang w:val="bg-BG"/>
        </w:rPr>
        <w:t xml:space="preserve">  </w:t>
      </w:r>
      <w:r w:rsidR="0082434E" w:rsidRPr="005D32C6">
        <w:rPr>
          <w:sz w:val="28"/>
          <w:szCs w:val="28"/>
          <w:lang w:val="bg-BG"/>
        </w:rPr>
        <w:t xml:space="preserve">       </w:t>
      </w:r>
      <w:r w:rsidR="00421BC3" w:rsidRPr="005D32C6">
        <w:rPr>
          <w:sz w:val="28"/>
          <w:szCs w:val="28"/>
          <w:lang w:val="bg-BG"/>
        </w:rPr>
        <w:t>„Ремонт, обзавеждане и оборудване на общинска обр</w:t>
      </w:r>
      <w:r w:rsidR="003F6400" w:rsidRPr="005D32C6">
        <w:rPr>
          <w:sz w:val="28"/>
          <w:szCs w:val="28"/>
          <w:lang w:val="bg-BG"/>
        </w:rPr>
        <w:t xml:space="preserve">азователна инфраструктура – ОДЗ </w:t>
      </w:r>
      <w:r w:rsidR="00421BC3" w:rsidRPr="005D32C6">
        <w:rPr>
          <w:sz w:val="28"/>
          <w:szCs w:val="28"/>
          <w:lang w:val="bg-BG"/>
        </w:rPr>
        <w:t>„Детелина“ в гр. Чипровци, община Чипровци</w:t>
      </w:r>
      <w:r w:rsidR="0072660F" w:rsidRPr="005D32C6">
        <w:rPr>
          <w:sz w:val="28"/>
          <w:szCs w:val="28"/>
          <w:lang w:val="bg-BG"/>
        </w:rPr>
        <w:t>“</w:t>
      </w:r>
    </w:p>
    <w:p w:rsidR="00270526" w:rsidRPr="005D32C6" w:rsidRDefault="00111F55" w:rsidP="00270526">
      <w:pPr>
        <w:jc w:val="both"/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14300</wp:posOffset>
            </wp:positionV>
            <wp:extent cx="1390650" cy="1374855"/>
            <wp:effectExtent l="0" t="0" r="0" b="0"/>
            <wp:wrapNone/>
            <wp:docPr id="3" name="Картина 3" descr="http://www.chiprovtsi.bg/inc/templates/resourses/img/Web-Portal-Images/header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iprovtsi.bg/inc/templates/resourses/img/Web-Portal-Images/header/logo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84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E97" w:rsidRPr="005D32C6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 w:rsidR="005D32C6" w:rsidRPr="005D32C6">
        <w:rPr>
          <w:b/>
          <w:sz w:val="28"/>
          <w:szCs w:val="28"/>
          <w:lang w:val="bg-BG"/>
        </w:rPr>
        <w:t>Обща стойност</w:t>
      </w:r>
      <w:r w:rsidR="00270526" w:rsidRPr="005D32C6">
        <w:rPr>
          <w:b/>
          <w:sz w:val="28"/>
          <w:szCs w:val="28"/>
          <w:lang w:val="bg-BG"/>
        </w:rPr>
        <w:t>:</w:t>
      </w:r>
      <w:r w:rsidR="00951A7D" w:rsidRPr="005D32C6">
        <w:rPr>
          <w:sz w:val="28"/>
          <w:szCs w:val="28"/>
          <w:lang w:val="bg-BG"/>
        </w:rPr>
        <w:t xml:space="preserve">  </w:t>
      </w:r>
      <w:r w:rsidR="00630577" w:rsidRPr="005D32C6">
        <w:rPr>
          <w:sz w:val="28"/>
          <w:szCs w:val="28"/>
          <w:lang w:val="bg-BG"/>
        </w:rPr>
        <w:t xml:space="preserve"> 1</w:t>
      </w:r>
      <w:r w:rsidR="00626A9F">
        <w:rPr>
          <w:sz w:val="28"/>
          <w:szCs w:val="28"/>
          <w:lang w:val="bg-BG"/>
        </w:rPr>
        <w:t> </w:t>
      </w:r>
      <w:r w:rsidR="009618EA">
        <w:rPr>
          <w:sz w:val="28"/>
          <w:szCs w:val="28"/>
          <w:lang w:val="bg-BG"/>
        </w:rPr>
        <w:t>0</w:t>
      </w:r>
      <w:r w:rsidR="00626A9F">
        <w:rPr>
          <w:sz w:val="28"/>
          <w:szCs w:val="28"/>
          <w:lang w:val="bg-BG"/>
        </w:rPr>
        <w:t>83</w:t>
      </w:r>
      <w:r w:rsidR="007D5C0B">
        <w:rPr>
          <w:sz w:val="28"/>
          <w:szCs w:val="28"/>
          <w:lang w:val="bg-BG"/>
        </w:rPr>
        <w:t> </w:t>
      </w:r>
      <w:r w:rsidR="00626A9F">
        <w:rPr>
          <w:sz w:val="28"/>
          <w:szCs w:val="28"/>
          <w:lang w:val="bg-BG"/>
        </w:rPr>
        <w:t>638</w:t>
      </w:r>
      <w:r w:rsidR="007D5C0B">
        <w:rPr>
          <w:sz w:val="28"/>
          <w:szCs w:val="28"/>
          <w:lang w:val="bg-BG"/>
        </w:rPr>
        <w:t>,</w:t>
      </w:r>
      <w:r w:rsidR="00626A9F">
        <w:rPr>
          <w:sz w:val="28"/>
          <w:szCs w:val="28"/>
          <w:lang w:val="bg-BG"/>
        </w:rPr>
        <w:t>39</w:t>
      </w:r>
      <w:r w:rsidR="00761E97" w:rsidRPr="005D32C6">
        <w:rPr>
          <w:sz w:val="28"/>
          <w:szCs w:val="28"/>
          <w:lang w:val="bg-BG"/>
        </w:rPr>
        <w:t xml:space="preserve"> лв.</w:t>
      </w:r>
    </w:p>
    <w:p w:rsidR="005D32C6" w:rsidRPr="005D32C6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 w:rsidR="005D32C6" w:rsidRPr="005D32C6">
        <w:rPr>
          <w:b/>
          <w:sz w:val="28"/>
          <w:szCs w:val="28"/>
          <w:lang w:val="bg-BG"/>
        </w:rPr>
        <w:t>Европейско съфинансиране:</w:t>
      </w:r>
      <w:r w:rsidR="005D32C6" w:rsidRPr="005D32C6">
        <w:rPr>
          <w:sz w:val="28"/>
          <w:szCs w:val="28"/>
          <w:lang w:val="bg-BG"/>
        </w:rPr>
        <w:t xml:space="preserve"> </w:t>
      </w:r>
      <w:r w:rsidR="007D5C0B">
        <w:rPr>
          <w:sz w:val="28"/>
          <w:szCs w:val="28"/>
          <w:lang w:val="bg-BG"/>
        </w:rPr>
        <w:t>921 092,63</w:t>
      </w:r>
      <w:r w:rsidR="004A06C9" w:rsidRPr="005D32C6">
        <w:rPr>
          <w:sz w:val="28"/>
          <w:szCs w:val="28"/>
          <w:lang w:val="bg-BG"/>
        </w:rPr>
        <w:t xml:space="preserve"> лв.</w:t>
      </w:r>
    </w:p>
    <w:p w:rsidR="005D32C6" w:rsidRPr="000B1C9F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</w:t>
      </w:r>
      <w:r w:rsidR="005D32C6" w:rsidRPr="005D32C6">
        <w:rPr>
          <w:b/>
          <w:bCs/>
          <w:sz w:val="28"/>
          <w:szCs w:val="28"/>
          <w:lang w:val="bg-BG"/>
        </w:rPr>
        <w:t>Национално съфинансиране</w:t>
      </w:r>
      <w:r w:rsidR="005D32C6" w:rsidRPr="007D5C0B">
        <w:rPr>
          <w:b/>
          <w:bCs/>
          <w:sz w:val="28"/>
          <w:szCs w:val="28"/>
          <w:lang w:val="bg-BG"/>
        </w:rPr>
        <w:t>:</w:t>
      </w:r>
      <w:r w:rsidR="007D5C0B">
        <w:rPr>
          <w:b/>
          <w:bCs/>
          <w:sz w:val="28"/>
          <w:szCs w:val="28"/>
          <w:lang w:val="bg-BG"/>
        </w:rPr>
        <w:t xml:space="preserve"> </w:t>
      </w:r>
      <w:r w:rsidR="007D5C0B">
        <w:rPr>
          <w:sz w:val="28"/>
          <w:szCs w:val="28"/>
          <w:lang w:val="bg-BG"/>
        </w:rPr>
        <w:t>162 545,76 лв.</w:t>
      </w:r>
    </w:p>
    <w:p w:rsidR="005D32C6" w:rsidRPr="005D32C6" w:rsidRDefault="005D32C6" w:rsidP="005D32C6">
      <w:pPr>
        <w:ind w:left="708" w:firstLine="708"/>
        <w:jc w:val="both"/>
        <w:rPr>
          <w:b/>
          <w:bCs/>
          <w:sz w:val="28"/>
          <w:szCs w:val="28"/>
          <w:lang w:val="bg-BG"/>
        </w:rPr>
      </w:pPr>
    </w:p>
    <w:p w:rsidR="005D32C6" w:rsidRPr="004A06C9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 w:rsidR="005D32C6" w:rsidRPr="005D32C6">
        <w:rPr>
          <w:b/>
          <w:sz w:val="28"/>
          <w:szCs w:val="28"/>
          <w:lang w:val="bg-BG"/>
        </w:rPr>
        <w:t>Начало на проекта:</w:t>
      </w:r>
      <w:r w:rsidR="005D32C6" w:rsidRPr="005D32C6">
        <w:rPr>
          <w:sz w:val="28"/>
          <w:szCs w:val="28"/>
          <w:lang w:val="bg-BG"/>
        </w:rPr>
        <w:t xml:space="preserve">   </w:t>
      </w:r>
      <w:bookmarkStart w:id="0" w:name="_GoBack"/>
      <w:bookmarkEnd w:id="0"/>
      <w:r w:rsidR="004A06C9">
        <w:rPr>
          <w:sz w:val="28"/>
          <w:szCs w:val="28"/>
          <w:lang w:val="en-US"/>
        </w:rPr>
        <w:t>02</w:t>
      </w:r>
      <w:r w:rsidR="004A06C9">
        <w:rPr>
          <w:sz w:val="28"/>
          <w:szCs w:val="28"/>
          <w:lang w:val="bg-BG"/>
        </w:rPr>
        <w:t>.02.2018 г.</w:t>
      </w:r>
    </w:p>
    <w:p w:rsidR="005D32C6" w:rsidRPr="005D32C6" w:rsidRDefault="00111F55" w:rsidP="005D32C6">
      <w:pPr>
        <w:ind w:left="708"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 w:rsidR="005D32C6" w:rsidRPr="005D32C6">
        <w:rPr>
          <w:b/>
          <w:sz w:val="28"/>
          <w:szCs w:val="28"/>
          <w:lang w:val="bg-BG"/>
        </w:rPr>
        <w:t>Край на проекта:</w:t>
      </w:r>
      <w:r w:rsidR="005D32C6" w:rsidRPr="005D32C6">
        <w:rPr>
          <w:sz w:val="28"/>
          <w:szCs w:val="28"/>
          <w:lang w:val="bg-BG"/>
        </w:rPr>
        <w:t xml:space="preserve">    </w:t>
      </w:r>
      <w:r w:rsidR="004A06C9">
        <w:rPr>
          <w:sz w:val="28"/>
          <w:szCs w:val="28"/>
          <w:lang w:val="bg-BG"/>
        </w:rPr>
        <w:t>01.02.2021 г.</w:t>
      </w:r>
    </w:p>
    <w:sectPr w:rsidR="005D32C6" w:rsidRPr="005D32C6" w:rsidSect="00E85BB8">
      <w:headerReference w:type="default" r:id="rId11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5D" w:rsidRDefault="00BB255D" w:rsidP="00421BC3">
      <w:r>
        <w:separator/>
      </w:r>
    </w:p>
  </w:endnote>
  <w:endnote w:type="continuationSeparator" w:id="0">
    <w:p w:rsidR="00BB255D" w:rsidRDefault="00BB255D" w:rsidP="0042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5D" w:rsidRDefault="00BB255D" w:rsidP="00421BC3">
      <w:r>
        <w:separator/>
      </w:r>
    </w:p>
  </w:footnote>
  <w:footnote w:type="continuationSeparator" w:id="0">
    <w:p w:rsidR="00BB255D" w:rsidRDefault="00BB255D" w:rsidP="00421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B8" w:rsidRDefault="00E85BB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2B8"/>
    <w:rsid w:val="000003D9"/>
    <w:rsid w:val="00000518"/>
    <w:rsid w:val="00000615"/>
    <w:rsid w:val="00000E4D"/>
    <w:rsid w:val="000010DD"/>
    <w:rsid w:val="000011E4"/>
    <w:rsid w:val="0000123A"/>
    <w:rsid w:val="000019E3"/>
    <w:rsid w:val="00001A21"/>
    <w:rsid w:val="00001CA0"/>
    <w:rsid w:val="00001CB0"/>
    <w:rsid w:val="00001E5D"/>
    <w:rsid w:val="00001F62"/>
    <w:rsid w:val="00001FDA"/>
    <w:rsid w:val="000020EC"/>
    <w:rsid w:val="0000288B"/>
    <w:rsid w:val="00002E31"/>
    <w:rsid w:val="00003177"/>
    <w:rsid w:val="000032EC"/>
    <w:rsid w:val="00003383"/>
    <w:rsid w:val="0000362F"/>
    <w:rsid w:val="00003C4F"/>
    <w:rsid w:val="000044AD"/>
    <w:rsid w:val="00004971"/>
    <w:rsid w:val="000049B4"/>
    <w:rsid w:val="00004DD1"/>
    <w:rsid w:val="00004F7A"/>
    <w:rsid w:val="00004F90"/>
    <w:rsid w:val="00005566"/>
    <w:rsid w:val="00005661"/>
    <w:rsid w:val="00005821"/>
    <w:rsid w:val="0000583B"/>
    <w:rsid w:val="00005C29"/>
    <w:rsid w:val="00005D70"/>
    <w:rsid w:val="000065DE"/>
    <w:rsid w:val="00006766"/>
    <w:rsid w:val="00006E80"/>
    <w:rsid w:val="00006E9A"/>
    <w:rsid w:val="00006F78"/>
    <w:rsid w:val="00007328"/>
    <w:rsid w:val="00007707"/>
    <w:rsid w:val="00007728"/>
    <w:rsid w:val="00007C50"/>
    <w:rsid w:val="00007D75"/>
    <w:rsid w:val="00007E53"/>
    <w:rsid w:val="00010522"/>
    <w:rsid w:val="00010637"/>
    <w:rsid w:val="00010990"/>
    <w:rsid w:val="00011947"/>
    <w:rsid w:val="000119B0"/>
    <w:rsid w:val="00011E21"/>
    <w:rsid w:val="000121C2"/>
    <w:rsid w:val="000124B3"/>
    <w:rsid w:val="00012BCB"/>
    <w:rsid w:val="00012E5C"/>
    <w:rsid w:val="00013780"/>
    <w:rsid w:val="00014298"/>
    <w:rsid w:val="000145D3"/>
    <w:rsid w:val="000146A2"/>
    <w:rsid w:val="00014BE6"/>
    <w:rsid w:val="00014C66"/>
    <w:rsid w:val="00014C9C"/>
    <w:rsid w:val="00014F0A"/>
    <w:rsid w:val="0001523E"/>
    <w:rsid w:val="00015547"/>
    <w:rsid w:val="00015740"/>
    <w:rsid w:val="00015B91"/>
    <w:rsid w:val="00015EE3"/>
    <w:rsid w:val="00016079"/>
    <w:rsid w:val="0001631A"/>
    <w:rsid w:val="000164AD"/>
    <w:rsid w:val="00016663"/>
    <w:rsid w:val="0001735B"/>
    <w:rsid w:val="00017B77"/>
    <w:rsid w:val="00017C4E"/>
    <w:rsid w:val="00017F5E"/>
    <w:rsid w:val="0002013D"/>
    <w:rsid w:val="000205D7"/>
    <w:rsid w:val="00021002"/>
    <w:rsid w:val="00021129"/>
    <w:rsid w:val="000219E2"/>
    <w:rsid w:val="00021F82"/>
    <w:rsid w:val="00021FB4"/>
    <w:rsid w:val="00022033"/>
    <w:rsid w:val="00022206"/>
    <w:rsid w:val="0002225D"/>
    <w:rsid w:val="000222D1"/>
    <w:rsid w:val="00022617"/>
    <w:rsid w:val="00022B5C"/>
    <w:rsid w:val="0002305F"/>
    <w:rsid w:val="00023699"/>
    <w:rsid w:val="000236BD"/>
    <w:rsid w:val="00023748"/>
    <w:rsid w:val="0002388D"/>
    <w:rsid w:val="000238A1"/>
    <w:rsid w:val="00023CCD"/>
    <w:rsid w:val="00023D1F"/>
    <w:rsid w:val="00023E9F"/>
    <w:rsid w:val="000240B5"/>
    <w:rsid w:val="00024174"/>
    <w:rsid w:val="00024586"/>
    <w:rsid w:val="00024814"/>
    <w:rsid w:val="00024962"/>
    <w:rsid w:val="00024B60"/>
    <w:rsid w:val="00024BD9"/>
    <w:rsid w:val="00024EDE"/>
    <w:rsid w:val="000252DE"/>
    <w:rsid w:val="00025479"/>
    <w:rsid w:val="00025512"/>
    <w:rsid w:val="00025C24"/>
    <w:rsid w:val="0002622F"/>
    <w:rsid w:val="00026343"/>
    <w:rsid w:val="000266FB"/>
    <w:rsid w:val="00026707"/>
    <w:rsid w:val="00026732"/>
    <w:rsid w:val="00026F6F"/>
    <w:rsid w:val="000270F9"/>
    <w:rsid w:val="0002722B"/>
    <w:rsid w:val="000275AF"/>
    <w:rsid w:val="000279E6"/>
    <w:rsid w:val="00027E7D"/>
    <w:rsid w:val="000301A7"/>
    <w:rsid w:val="000304A0"/>
    <w:rsid w:val="00030AF3"/>
    <w:rsid w:val="00030CAB"/>
    <w:rsid w:val="00030FE0"/>
    <w:rsid w:val="00031220"/>
    <w:rsid w:val="00031428"/>
    <w:rsid w:val="00031BED"/>
    <w:rsid w:val="00032316"/>
    <w:rsid w:val="00032333"/>
    <w:rsid w:val="000323AC"/>
    <w:rsid w:val="00032552"/>
    <w:rsid w:val="00032562"/>
    <w:rsid w:val="00032C34"/>
    <w:rsid w:val="00032CC2"/>
    <w:rsid w:val="00032D94"/>
    <w:rsid w:val="00032F22"/>
    <w:rsid w:val="00033E7D"/>
    <w:rsid w:val="00033EDB"/>
    <w:rsid w:val="00034349"/>
    <w:rsid w:val="00034938"/>
    <w:rsid w:val="000349F1"/>
    <w:rsid w:val="00034ACF"/>
    <w:rsid w:val="00035037"/>
    <w:rsid w:val="000350A7"/>
    <w:rsid w:val="000358E5"/>
    <w:rsid w:val="00035B6E"/>
    <w:rsid w:val="00035CB8"/>
    <w:rsid w:val="00036401"/>
    <w:rsid w:val="00036474"/>
    <w:rsid w:val="0003648C"/>
    <w:rsid w:val="0003656D"/>
    <w:rsid w:val="000368FE"/>
    <w:rsid w:val="00036F8C"/>
    <w:rsid w:val="0003730F"/>
    <w:rsid w:val="00037D4E"/>
    <w:rsid w:val="000405E2"/>
    <w:rsid w:val="000405E5"/>
    <w:rsid w:val="000405F6"/>
    <w:rsid w:val="0004086E"/>
    <w:rsid w:val="00040B8B"/>
    <w:rsid w:val="00040C37"/>
    <w:rsid w:val="000413A4"/>
    <w:rsid w:val="00041491"/>
    <w:rsid w:val="00041863"/>
    <w:rsid w:val="00041E5B"/>
    <w:rsid w:val="00041EB9"/>
    <w:rsid w:val="00041F12"/>
    <w:rsid w:val="00042559"/>
    <w:rsid w:val="000425A1"/>
    <w:rsid w:val="0004266A"/>
    <w:rsid w:val="000426B1"/>
    <w:rsid w:val="00042892"/>
    <w:rsid w:val="00042998"/>
    <w:rsid w:val="000430C4"/>
    <w:rsid w:val="000435E1"/>
    <w:rsid w:val="000436E4"/>
    <w:rsid w:val="00043B83"/>
    <w:rsid w:val="00043FC4"/>
    <w:rsid w:val="00044052"/>
    <w:rsid w:val="000443D1"/>
    <w:rsid w:val="000446F9"/>
    <w:rsid w:val="00044A9E"/>
    <w:rsid w:val="00044AE3"/>
    <w:rsid w:val="00044EAA"/>
    <w:rsid w:val="000455DE"/>
    <w:rsid w:val="000456D5"/>
    <w:rsid w:val="00045882"/>
    <w:rsid w:val="00045C15"/>
    <w:rsid w:val="00045CA7"/>
    <w:rsid w:val="00045DBB"/>
    <w:rsid w:val="00045E33"/>
    <w:rsid w:val="0004628F"/>
    <w:rsid w:val="00046387"/>
    <w:rsid w:val="000464DF"/>
    <w:rsid w:val="00046D9A"/>
    <w:rsid w:val="00046E49"/>
    <w:rsid w:val="00046FD3"/>
    <w:rsid w:val="00047BD4"/>
    <w:rsid w:val="000501DB"/>
    <w:rsid w:val="0005028A"/>
    <w:rsid w:val="0005062D"/>
    <w:rsid w:val="00050990"/>
    <w:rsid w:val="00050ACC"/>
    <w:rsid w:val="000514DD"/>
    <w:rsid w:val="000517DF"/>
    <w:rsid w:val="00051A1A"/>
    <w:rsid w:val="00051A8B"/>
    <w:rsid w:val="00051ACD"/>
    <w:rsid w:val="00051EFF"/>
    <w:rsid w:val="00052305"/>
    <w:rsid w:val="00052734"/>
    <w:rsid w:val="000527A9"/>
    <w:rsid w:val="00052815"/>
    <w:rsid w:val="0005296C"/>
    <w:rsid w:val="000529F7"/>
    <w:rsid w:val="000531D0"/>
    <w:rsid w:val="000531E4"/>
    <w:rsid w:val="000535E0"/>
    <w:rsid w:val="0005384D"/>
    <w:rsid w:val="0005391B"/>
    <w:rsid w:val="00053E29"/>
    <w:rsid w:val="000542B6"/>
    <w:rsid w:val="00054840"/>
    <w:rsid w:val="00054BF0"/>
    <w:rsid w:val="00054D6F"/>
    <w:rsid w:val="00054E84"/>
    <w:rsid w:val="00054EEB"/>
    <w:rsid w:val="00054F69"/>
    <w:rsid w:val="0005503D"/>
    <w:rsid w:val="00055383"/>
    <w:rsid w:val="00056101"/>
    <w:rsid w:val="000561A8"/>
    <w:rsid w:val="00056293"/>
    <w:rsid w:val="0005637D"/>
    <w:rsid w:val="0005639B"/>
    <w:rsid w:val="00057910"/>
    <w:rsid w:val="00057915"/>
    <w:rsid w:val="00057CC3"/>
    <w:rsid w:val="0006049E"/>
    <w:rsid w:val="00060790"/>
    <w:rsid w:val="000612C3"/>
    <w:rsid w:val="00061472"/>
    <w:rsid w:val="000618A9"/>
    <w:rsid w:val="00062A88"/>
    <w:rsid w:val="00062D6F"/>
    <w:rsid w:val="00063086"/>
    <w:rsid w:val="000631B6"/>
    <w:rsid w:val="00063379"/>
    <w:rsid w:val="000637C1"/>
    <w:rsid w:val="000641EA"/>
    <w:rsid w:val="000642E8"/>
    <w:rsid w:val="00064385"/>
    <w:rsid w:val="00064BE4"/>
    <w:rsid w:val="00065400"/>
    <w:rsid w:val="000660BC"/>
    <w:rsid w:val="0006612D"/>
    <w:rsid w:val="000664DE"/>
    <w:rsid w:val="0006762E"/>
    <w:rsid w:val="0006777C"/>
    <w:rsid w:val="00067EFA"/>
    <w:rsid w:val="00067FD0"/>
    <w:rsid w:val="00070165"/>
    <w:rsid w:val="000704F2"/>
    <w:rsid w:val="00070583"/>
    <w:rsid w:val="00070DBB"/>
    <w:rsid w:val="00070F5F"/>
    <w:rsid w:val="00070FE3"/>
    <w:rsid w:val="00071007"/>
    <w:rsid w:val="000711A4"/>
    <w:rsid w:val="0007195A"/>
    <w:rsid w:val="00071DDE"/>
    <w:rsid w:val="00071F11"/>
    <w:rsid w:val="00072563"/>
    <w:rsid w:val="000730BA"/>
    <w:rsid w:val="00073A02"/>
    <w:rsid w:val="00073C93"/>
    <w:rsid w:val="00073D1D"/>
    <w:rsid w:val="00073DFD"/>
    <w:rsid w:val="0007405B"/>
    <w:rsid w:val="000740C0"/>
    <w:rsid w:val="0007495C"/>
    <w:rsid w:val="00074A60"/>
    <w:rsid w:val="00074E19"/>
    <w:rsid w:val="00075397"/>
    <w:rsid w:val="00075446"/>
    <w:rsid w:val="0007573F"/>
    <w:rsid w:val="00075BD4"/>
    <w:rsid w:val="00076674"/>
    <w:rsid w:val="000766CC"/>
    <w:rsid w:val="00076983"/>
    <w:rsid w:val="00076B0E"/>
    <w:rsid w:val="00076DAC"/>
    <w:rsid w:val="00076EF9"/>
    <w:rsid w:val="00077112"/>
    <w:rsid w:val="00077173"/>
    <w:rsid w:val="000771EC"/>
    <w:rsid w:val="0007720A"/>
    <w:rsid w:val="00077273"/>
    <w:rsid w:val="000774D6"/>
    <w:rsid w:val="0007752F"/>
    <w:rsid w:val="00077943"/>
    <w:rsid w:val="000779E6"/>
    <w:rsid w:val="00077DB1"/>
    <w:rsid w:val="0008063E"/>
    <w:rsid w:val="00080FF2"/>
    <w:rsid w:val="00081087"/>
    <w:rsid w:val="000814B5"/>
    <w:rsid w:val="0008165F"/>
    <w:rsid w:val="00081AA2"/>
    <w:rsid w:val="00081DFD"/>
    <w:rsid w:val="0008213C"/>
    <w:rsid w:val="000823A0"/>
    <w:rsid w:val="000824AA"/>
    <w:rsid w:val="000824AF"/>
    <w:rsid w:val="0008285A"/>
    <w:rsid w:val="00082F67"/>
    <w:rsid w:val="000830C3"/>
    <w:rsid w:val="000836C8"/>
    <w:rsid w:val="00084168"/>
    <w:rsid w:val="000841F3"/>
    <w:rsid w:val="000843E9"/>
    <w:rsid w:val="00084793"/>
    <w:rsid w:val="00084AB0"/>
    <w:rsid w:val="00084E2F"/>
    <w:rsid w:val="000851BC"/>
    <w:rsid w:val="000857B7"/>
    <w:rsid w:val="00085BE8"/>
    <w:rsid w:val="00086313"/>
    <w:rsid w:val="00086EE3"/>
    <w:rsid w:val="00087383"/>
    <w:rsid w:val="0008764E"/>
    <w:rsid w:val="000878E5"/>
    <w:rsid w:val="00087BB2"/>
    <w:rsid w:val="00087D12"/>
    <w:rsid w:val="000901B2"/>
    <w:rsid w:val="000909CF"/>
    <w:rsid w:val="00090DF4"/>
    <w:rsid w:val="00090F3F"/>
    <w:rsid w:val="00090F7E"/>
    <w:rsid w:val="00091165"/>
    <w:rsid w:val="0009127F"/>
    <w:rsid w:val="000912EA"/>
    <w:rsid w:val="0009146E"/>
    <w:rsid w:val="00091AA3"/>
    <w:rsid w:val="00091CAB"/>
    <w:rsid w:val="0009212F"/>
    <w:rsid w:val="000921C4"/>
    <w:rsid w:val="0009234C"/>
    <w:rsid w:val="00092381"/>
    <w:rsid w:val="000927A0"/>
    <w:rsid w:val="00092A77"/>
    <w:rsid w:val="00092AA2"/>
    <w:rsid w:val="00092AA3"/>
    <w:rsid w:val="00092B0E"/>
    <w:rsid w:val="00092FFA"/>
    <w:rsid w:val="000934A8"/>
    <w:rsid w:val="00093545"/>
    <w:rsid w:val="00093C7C"/>
    <w:rsid w:val="00093E4C"/>
    <w:rsid w:val="00094534"/>
    <w:rsid w:val="00094540"/>
    <w:rsid w:val="0009466B"/>
    <w:rsid w:val="000948EB"/>
    <w:rsid w:val="00094CBA"/>
    <w:rsid w:val="00094FD6"/>
    <w:rsid w:val="0009540C"/>
    <w:rsid w:val="000955A5"/>
    <w:rsid w:val="00095866"/>
    <w:rsid w:val="0009587D"/>
    <w:rsid w:val="00095D30"/>
    <w:rsid w:val="00095EE9"/>
    <w:rsid w:val="00096411"/>
    <w:rsid w:val="00096EC3"/>
    <w:rsid w:val="00097D03"/>
    <w:rsid w:val="00097F86"/>
    <w:rsid w:val="000A015C"/>
    <w:rsid w:val="000A033C"/>
    <w:rsid w:val="000A0422"/>
    <w:rsid w:val="000A073B"/>
    <w:rsid w:val="000A0D4D"/>
    <w:rsid w:val="000A0D62"/>
    <w:rsid w:val="000A1A2B"/>
    <w:rsid w:val="000A22A9"/>
    <w:rsid w:val="000A27A0"/>
    <w:rsid w:val="000A29CC"/>
    <w:rsid w:val="000A2D33"/>
    <w:rsid w:val="000A2D71"/>
    <w:rsid w:val="000A31DD"/>
    <w:rsid w:val="000A3241"/>
    <w:rsid w:val="000A32B1"/>
    <w:rsid w:val="000A419D"/>
    <w:rsid w:val="000A4D93"/>
    <w:rsid w:val="000A5034"/>
    <w:rsid w:val="000A53B7"/>
    <w:rsid w:val="000A55CC"/>
    <w:rsid w:val="000A58D5"/>
    <w:rsid w:val="000A59F1"/>
    <w:rsid w:val="000A5A5F"/>
    <w:rsid w:val="000A5DFA"/>
    <w:rsid w:val="000A647A"/>
    <w:rsid w:val="000A6543"/>
    <w:rsid w:val="000A6550"/>
    <w:rsid w:val="000A67B6"/>
    <w:rsid w:val="000A67FF"/>
    <w:rsid w:val="000A69E8"/>
    <w:rsid w:val="000A6C93"/>
    <w:rsid w:val="000A74BF"/>
    <w:rsid w:val="000A7532"/>
    <w:rsid w:val="000A77BD"/>
    <w:rsid w:val="000A7B47"/>
    <w:rsid w:val="000A7FB7"/>
    <w:rsid w:val="000B0318"/>
    <w:rsid w:val="000B03B6"/>
    <w:rsid w:val="000B046D"/>
    <w:rsid w:val="000B067B"/>
    <w:rsid w:val="000B08FC"/>
    <w:rsid w:val="000B1957"/>
    <w:rsid w:val="000B1C9F"/>
    <w:rsid w:val="000B1FD4"/>
    <w:rsid w:val="000B214B"/>
    <w:rsid w:val="000B227C"/>
    <w:rsid w:val="000B257E"/>
    <w:rsid w:val="000B2626"/>
    <w:rsid w:val="000B28E3"/>
    <w:rsid w:val="000B2B82"/>
    <w:rsid w:val="000B2C64"/>
    <w:rsid w:val="000B2D71"/>
    <w:rsid w:val="000B3043"/>
    <w:rsid w:val="000B35DD"/>
    <w:rsid w:val="000B362F"/>
    <w:rsid w:val="000B3A12"/>
    <w:rsid w:val="000B45FB"/>
    <w:rsid w:val="000B4724"/>
    <w:rsid w:val="000B4845"/>
    <w:rsid w:val="000B5222"/>
    <w:rsid w:val="000B525D"/>
    <w:rsid w:val="000B5268"/>
    <w:rsid w:val="000B542A"/>
    <w:rsid w:val="000B55CE"/>
    <w:rsid w:val="000B5834"/>
    <w:rsid w:val="000B5923"/>
    <w:rsid w:val="000B5AE4"/>
    <w:rsid w:val="000B5DC6"/>
    <w:rsid w:val="000B5FC6"/>
    <w:rsid w:val="000B6238"/>
    <w:rsid w:val="000B63EE"/>
    <w:rsid w:val="000B6925"/>
    <w:rsid w:val="000B70AF"/>
    <w:rsid w:val="000B7104"/>
    <w:rsid w:val="000B72B9"/>
    <w:rsid w:val="000B77F9"/>
    <w:rsid w:val="000B78EB"/>
    <w:rsid w:val="000B7EE2"/>
    <w:rsid w:val="000C0185"/>
    <w:rsid w:val="000C0510"/>
    <w:rsid w:val="000C0670"/>
    <w:rsid w:val="000C099B"/>
    <w:rsid w:val="000C0C3A"/>
    <w:rsid w:val="000C0EC4"/>
    <w:rsid w:val="000C17A2"/>
    <w:rsid w:val="000C1C33"/>
    <w:rsid w:val="000C1D33"/>
    <w:rsid w:val="000C22C3"/>
    <w:rsid w:val="000C2C2E"/>
    <w:rsid w:val="000C2ED1"/>
    <w:rsid w:val="000C3486"/>
    <w:rsid w:val="000C3831"/>
    <w:rsid w:val="000C398B"/>
    <w:rsid w:val="000C39B0"/>
    <w:rsid w:val="000C4514"/>
    <w:rsid w:val="000C455F"/>
    <w:rsid w:val="000C4FFA"/>
    <w:rsid w:val="000C520A"/>
    <w:rsid w:val="000C5311"/>
    <w:rsid w:val="000C53E8"/>
    <w:rsid w:val="000C5615"/>
    <w:rsid w:val="000C57DE"/>
    <w:rsid w:val="000C5874"/>
    <w:rsid w:val="000C5B7A"/>
    <w:rsid w:val="000C5F30"/>
    <w:rsid w:val="000C61FA"/>
    <w:rsid w:val="000C66EB"/>
    <w:rsid w:val="000C6A96"/>
    <w:rsid w:val="000C6D49"/>
    <w:rsid w:val="000C6E4B"/>
    <w:rsid w:val="000C6F7D"/>
    <w:rsid w:val="000C7768"/>
    <w:rsid w:val="000C7B0E"/>
    <w:rsid w:val="000C7D04"/>
    <w:rsid w:val="000D01AF"/>
    <w:rsid w:val="000D04A0"/>
    <w:rsid w:val="000D092F"/>
    <w:rsid w:val="000D0C67"/>
    <w:rsid w:val="000D1083"/>
    <w:rsid w:val="000D1175"/>
    <w:rsid w:val="000D134F"/>
    <w:rsid w:val="000D1541"/>
    <w:rsid w:val="000D1669"/>
    <w:rsid w:val="000D1853"/>
    <w:rsid w:val="000D1935"/>
    <w:rsid w:val="000D1A4E"/>
    <w:rsid w:val="000D1AFE"/>
    <w:rsid w:val="000D1CD4"/>
    <w:rsid w:val="000D1F8A"/>
    <w:rsid w:val="000D21C3"/>
    <w:rsid w:val="000D22CC"/>
    <w:rsid w:val="000D23FD"/>
    <w:rsid w:val="000D247F"/>
    <w:rsid w:val="000D250C"/>
    <w:rsid w:val="000D29D9"/>
    <w:rsid w:val="000D2E2E"/>
    <w:rsid w:val="000D300F"/>
    <w:rsid w:val="000D34D0"/>
    <w:rsid w:val="000D3600"/>
    <w:rsid w:val="000D3CF7"/>
    <w:rsid w:val="000D3DDB"/>
    <w:rsid w:val="000D3F92"/>
    <w:rsid w:val="000D4667"/>
    <w:rsid w:val="000D4959"/>
    <w:rsid w:val="000D4AAF"/>
    <w:rsid w:val="000D4CF1"/>
    <w:rsid w:val="000D5214"/>
    <w:rsid w:val="000D5C06"/>
    <w:rsid w:val="000D5D24"/>
    <w:rsid w:val="000D5F64"/>
    <w:rsid w:val="000D5FE0"/>
    <w:rsid w:val="000D64CD"/>
    <w:rsid w:val="000D651B"/>
    <w:rsid w:val="000D6806"/>
    <w:rsid w:val="000D6943"/>
    <w:rsid w:val="000D6BE4"/>
    <w:rsid w:val="000D7123"/>
    <w:rsid w:val="000D721E"/>
    <w:rsid w:val="000D7491"/>
    <w:rsid w:val="000D7538"/>
    <w:rsid w:val="000D78C3"/>
    <w:rsid w:val="000E00A6"/>
    <w:rsid w:val="000E01BE"/>
    <w:rsid w:val="000E0693"/>
    <w:rsid w:val="000E0925"/>
    <w:rsid w:val="000E0C63"/>
    <w:rsid w:val="000E0C6B"/>
    <w:rsid w:val="000E0CDE"/>
    <w:rsid w:val="000E126F"/>
    <w:rsid w:val="000E1440"/>
    <w:rsid w:val="000E16DA"/>
    <w:rsid w:val="000E17C9"/>
    <w:rsid w:val="000E183C"/>
    <w:rsid w:val="000E1985"/>
    <w:rsid w:val="000E19DE"/>
    <w:rsid w:val="000E1CC6"/>
    <w:rsid w:val="000E2351"/>
    <w:rsid w:val="000E24BA"/>
    <w:rsid w:val="000E274C"/>
    <w:rsid w:val="000E2800"/>
    <w:rsid w:val="000E2A9D"/>
    <w:rsid w:val="000E2D4D"/>
    <w:rsid w:val="000E3767"/>
    <w:rsid w:val="000E378B"/>
    <w:rsid w:val="000E3B8E"/>
    <w:rsid w:val="000E3F5D"/>
    <w:rsid w:val="000E45E7"/>
    <w:rsid w:val="000E46E1"/>
    <w:rsid w:val="000E4737"/>
    <w:rsid w:val="000E4746"/>
    <w:rsid w:val="000E5887"/>
    <w:rsid w:val="000E597E"/>
    <w:rsid w:val="000E59E3"/>
    <w:rsid w:val="000E5F51"/>
    <w:rsid w:val="000E6184"/>
    <w:rsid w:val="000E62EE"/>
    <w:rsid w:val="000E6342"/>
    <w:rsid w:val="000E682A"/>
    <w:rsid w:val="000E6A3B"/>
    <w:rsid w:val="000E6CB7"/>
    <w:rsid w:val="000E7489"/>
    <w:rsid w:val="000E7A4D"/>
    <w:rsid w:val="000E7E9A"/>
    <w:rsid w:val="000E7F25"/>
    <w:rsid w:val="000F0C7A"/>
    <w:rsid w:val="000F0CAD"/>
    <w:rsid w:val="000F1064"/>
    <w:rsid w:val="000F11AA"/>
    <w:rsid w:val="000F1971"/>
    <w:rsid w:val="000F1D86"/>
    <w:rsid w:val="000F1DA2"/>
    <w:rsid w:val="000F2010"/>
    <w:rsid w:val="000F22C0"/>
    <w:rsid w:val="000F22F0"/>
    <w:rsid w:val="000F2974"/>
    <w:rsid w:val="000F2B26"/>
    <w:rsid w:val="000F2C11"/>
    <w:rsid w:val="000F393A"/>
    <w:rsid w:val="000F3C10"/>
    <w:rsid w:val="000F43DE"/>
    <w:rsid w:val="000F4549"/>
    <w:rsid w:val="000F53CB"/>
    <w:rsid w:val="000F547D"/>
    <w:rsid w:val="000F5513"/>
    <w:rsid w:val="000F5651"/>
    <w:rsid w:val="000F585D"/>
    <w:rsid w:val="000F5A31"/>
    <w:rsid w:val="000F5DA2"/>
    <w:rsid w:val="000F612C"/>
    <w:rsid w:val="000F61EB"/>
    <w:rsid w:val="000F64FB"/>
    <w:rsid w:val="000F6687"/>
    <w:rsid w:val="000F66F3"/>
    <w:rsid w:val="000F6825"/>
    <w:rsid w:val="000F6A3E"/>
    <w:rsid w:val="000F6B99"/>
    <w:rsid w:val="000F6DB1"/>
    <w:rsid w:val="000F713C"/>
    <w:rsid w:val="000F78EB"/>
    <w:rsid w:val="00100A49"/>
    <w:rsid w:val="00100B64"/>
    <w:rsid w:val="00101036"/>
    <w:rsid w:val="00101456"/>
    <w:rsid w:val="00101892"/>
    <w:rsid w:val="00101D7A"/>
    <w:rsid w:val="00102B99"/>
    <w:rsid w:val="00103AAF"/>
    <w:rsid w:val="001040FB"/>
    <w:rsid w:val="00104552"/>
    <w:rsid w:val="0010456F"/>
    <w:rsid w:val="0010457A"/>
    <w:rsid w:val="00104BBC"/>
    <w:rsid w:val="00104D22"/>
    <w:rsid w:val="00105003"/>
    <w:rsid w:val="00105014"/>
    <w:rsid w:val="0010528A"/>
    <w:rsid w:val="001056CD"/>
    <w:rsid w:val="001057C5"/>
    <w:rsid w:val="001059D1"/>
    <w:rsid w:val="00105BDF"/>
    <w:rsid w:val="00105D76"/>
    <w:rsid w:val="00106A61"/>
    <w:rsid w:val="00106AD4"/>
    <w:rsid w:val="00106D35"/>
    <w:rsid w:val="00107097"/>
    <w:rsid w:val="001070C1"/>
    <w:rsid w:val="0010718C"/>
    <w:rsid w:val="0010778E"/>
    <w:rsid w:val="001078BF"/>
    <w:rsid w:val="00107A2E"/>
    <w:rsid w:val="00107E88"/>
    <w:rsid w:val="001100EA"/>
    <w:rsid w:val="001100EB"/>
    <w:rsid w:val="00110125"/>
    <w:rsid w:val="00110258"/>
    <w:rsid w:val="0011029D"/>
    <w:rsid w:val="0011089C"/>
    <w:rsid w:val="00110DD6"/>
    <w:rsid w:val="00110F23"/>
    <w:rsid w:val="00110F56"/>
    <w:rsid w:val="00111691"/>
    <w:rsid w:val="001117C0"/>
    <w:rsid w:val="00111A25"/>
    <w:rsid w:val="00111E85"/>
    <w:rsid w:val="00111F55"/>
    <w:rsid w:val="00112187"/>
    <w:rsid w:val="0011230D"/>
    <w:rsid w:val="0011234A"/>
    <w:rsid w:val="001128E8"/>
    <w:rsid w:val="00112B0C"/>
    <w:rsid w:val="00112B96"/>
    <w:rsid w:val="00112FA8"/>
    <w:rsid w:val="001130DC"/>
    <w:rsid w:val="00113544"/>
    <w:rsid w:val="00113776"/>
    <w:rsid w:val="001138B0"/>
    <w:rsid w:val="001141A7"/>
    <w:rsid w:val="00114B30"/>
    <w:rsid w:val="00115F4B"/>
    <w:rsid w:val="00116616"/>
    <w:rsid w:val="00116BBF"/>
    <w:rsid w:val="00117353"/>
    <w:rsid w:val="00117632"/>
    <w:rsid w:val="0011771B"/>
    <w:rsid w:val="00117949"/>
    <w:rsid w:val="001179CB"/>
    <w:rsid w:val="001201BA"/>
    <w:rsid w:val="0012045B"/>
    <w:rsid w:val="00120510"/>
    <w:rsid w:val="001210B7"/>
    <w:rsid w:val="001211F6"/>
    <w:rsid w:val="0012156A"/>
    <w:rsid w:val="00121A44"/>
    <w:rsid w:val="00121CE8"/>
    <w:rsid w:val="00122140"/>
    <w:rsid w:val="00122468"/>
    <w:rsid w:val="0012246F"/>
    <w:rsid w:val="0012261F"/>
    <w:rsid w:val="00122974"/>
    <w:rsid w:val="00123071"/>
    <w:rsid w:val="00123374"/>
    <w:rsid w:val="001238D4"/>
    <w:rsid w:val="001239F4"/>
    <w:rsid w:val="00123C18"/>
    <w:rsid w:val="0012400F"/>
    <w:rsid w:val="00124212"/>
    <w:rsid w:val="001242C7"/>
    <w:rsid w:val="00124301"/>
    <w:rsid w:val="0012445B"/>
    <w:rsid w:val="00124470"/>
    <w:rsid w:val="00124A9D"/>
    <w:rsid w:val="00124DC8"/>
    <w:rsid w:val="00124E74"/>
    <w:rsid w:val="0012505B"/>
    <w:rsid w:val="001252BF"/>
    <w:rsid w:val="0012568A"/>
    <w:rsid w:val="001257AE"/>
    <w:rsid w:val="00125A42"/>
    <w:rsid w:val="00125AA8"/>
    <w:rsid w:val="00125E64"/>
    <w:rsid w:val="00125EBF"/>
    <w:rsid w:val="00125EC7"/>
    <w:rsid w:val="00126079"/>
    <w:rsid w:val="001262EF"/>
    <w:rsid w:val="00126475"/>
    <w:rsid w:val="0012733D"/>
    <w:rsid w:val="001306A0"/>
    <w:rsid w:val="001309A9"/>
    <w:rsid w:val="00130C18"/>
    <w:rsid w:val="0013132D"/>
    <w:rsid w:val="001315BA"/>
    <w:rsid w:val="00131672"/>
    <w:rsid w:val="0013175A"/>
    <w:rsid w:val="00131963"/>
    <w:rsid w:val="00131A2D"/>
    <w:rsid w:val="00131CF1"/>
    <w:rsid w:val="0013213A"/>
    <w:rsid w:val="0013293C"/>
    <w:rsid w:val="00132F15"/>
    <w:rsid w:val="001331FF"/>
    <w:rsid w:val="0013325B"/>
    <w:rsid w:val="0013331F"/>
    <w:rsid w:val="00133B7B"/>
    <w:rsid w:val="00133BD8"/>
    <w:rsid w:val="00133D58"/>
    <w:rsid w:val="00134329"/>
    <w:rsid w:val="001343B4"/>
    <w:rsid w:val="001348A9"/>
    <w:rsid w:val="00134B21"/>
    <w:rsid w:val="001350AF"/>
    <w:rsid w:val="001350EF"/>
    <w:rsid w:val="0013571A"/>
    <w:rsid w:val="00135BEB"/>
    <w:rsid w:val="00135C4A"/>
    <w:rsid w:val="00135D02"/>
    <w:rsid w:val="001360FF"/>
    <w:rsid w:val="001364EC"/>
    <w:rsid w:val="0013652E"/>
    <w:rsid w:val="00136569"/>
    <w:rsid w:val="00136615"/>
    <w:rsid w:val="00136A78"/>
    <w:rsid w:val="00136B15"/>
    <w:rsid w:val="00136B66"/>
    <w:rsid w:val="00136B80"/>
    <w:rsid w:val="00136C40"/>
    <w:rsid w:val="00136C64"/>
    <w:rsid w:val="00136F00"/>
    <w:rsid w:val="0013722B"/>
    <w:rsid w:val="00137B4D"/>
    <w:rsid w:val="00137C56"/>
    <w:rsid w:val="00137EC3"/>
    <w:rsid w:val="00137ED8"/>
    <w:rsid w:val="00140339"/>
    <w:rsid w:val="0014053A"/>
    <w:rsid w:val="001407AA"/>
    <w:rsid w:val="00140D7D"/>
    <w:rsid w:val="00140F03"/>
    <w:rsid w:val="0014115D"/>
    <w:rsid w:val="00141203"/>
    <w:rsid w:val="001415BA"/>
    <w:rsid w:val="00141887"/>
    <w:rsid w:val="00141B9D"/>
    <w:rsid w:val="00141D16"/>
    <w:rsid w:val="00142141"/>
    <w:rsid w:val="00142402"/>
    <w:rsid w:val="001424CC"/>
    <w:rsid w:val="00142989"/>
    <w:rsid w:val="00142A99"/>
    <w:rsid w:val="00142BCD"/>
    <w:rsid w:val="001432AD"/>
    <w:rsid w:val="00143796"/>
    <w:rsid w:val="001437FD"/>
    <w:rsid w:val="00143AF7"/>
    <w:rsid w:val="00143B10"/>
    <w:rsid w:val="00144250"/>
    <w:rsid w:val="001443A6"/>
    <w:rsid w:val="0014464B"/>
    <w:rsid w:val="001446CC"/>
    <w:rsid w:val="001446F5"/>
    <w:rsid w:val="00144A6A"/>
    <w:rsid w:val="00144A85"/>
    <w:rsid w:val="00144E02"/>
    <w:rsid w:val="00144F52"/>
    <w:rsid w:val="001455CE"/>
    <w:rsid w:val="00145D48"/>
    <w:rsid w:val="00145FEF"/>
    <w:rsid w:val="001460CF"/>
    <w:rsid w:val="001461AC"/>
    <w:rsid w:val="00146BE7"/>
    <w:rsid w:val="00146C67"/>
    <w:rsid w:val="00146E9A"/>
    <w:rsid w:val="00146FD4"/>
    <w:rsid w:val="00147152"/>
    <w:rsid w:val="001471E7"/>
    <w:rsid w:val="00147668"/>
    <w:rsid w:val="0014782E"/>
    <w:rsid w:val="00147AAF"/>
    <w:rsid w:val="001506CF"/>
    <w:rsid w:val="001506F7"/>
    <w:rsid w:val="00150ADE"/>
    <w:rsid w:val="00150BE9"/>
    <w:rsid w:val="00151C9C"/>
    <w:rsid w:val="0015238A"/>
    <w:rsid w:val="00152F7A"/>
    <w:rsid w:val="00153001"/>
    <w:rsid w:val="00153046"/>
    <w:rsid w:val="0015343B"/>
    <w:rsid w:val="0015354E"/>
    <w:rsid w:val="00153750"/>
    <w:rsid w:val="00154033"/>
    <w:rsid w:val="0015442B"/>
    <w:rsid w:val="0015456A"/>
    <w:rsid w:val="00154642"/>
    <w:rsid w:val="001547CB"/>
    <w:rsid w:val="001547D9"/>
    <w:rsid w:val="00154FB8"/>
    <w:rsid w:val="0015520B"/>
    <w:rsid w:val="001552C7"/>
    <w:rsid w:val="00155690"/>
    <w:rsid w:val="00155E9D"/>
    <w:rsid w:val="00155EFD"/>
    <w:rsid w:val="0015607C"/>
    <w:rsid w:val="001562C5"/>
    <w:rsid w:val="00156F4B"/>
    <w:rsid w:val="00157290"/>
    <w:rsid w:val="001573CB"/>
    <w:rsid w:val="00157493"/>
    <w:rsid w:val="00157CE1"/>
    <w:rsid w:val="00160368"/>
    <w:rsid w:val="0016051D"/>
    <w:rsid w:val="00160A2A"/>
    <w:rsid w:val="001612B8"/>
    <w:rsid w:val="00161309"/>
    <w:rsid w:val="0016146F"/>
    <w:rsid w:val="001615AC"/>
    <w:rsid w:val="00161BAF"/>
    <w:rsid w:val="00161E05"/>
    <w:rsid w:val="001620ED"/>
    <w:rsid w:val="001623AE"/>
    <w:rsid w:val="00162A64"/>
    <w:rsid w:val="00162C3E"/>
    <w:rsid w:val="00162D6D"/>
    <w:rsid w:val="00162DA0"/>
    <w:rsid w:val="00163002"/>
    <w:rsid w:val="001630B1"/>
    <w:rsid w:val="001632A6"/>
    <w:rsid w:val="001634AA"/>
    <w:rsid w:val="00163695"/>
    <w:rsid w:val="00163813"/>
    <w:rsid w:val="00163937"/>
    <w:rsid w:val="00163CEB"/>
    <w:rsid w:val="00163F43"/>
    <w:rsid w:val="0016420F"/>
    <w:rsid w:val="001643A4"/>
    <w:rsid w:val="001643DE"/>
    <w:rsid w:val="001644A6"/>
    <w:rsid w:val="001645FD"/>
    <w:rsid w:val="00164B17"/>
    <w:rsid w:val="00164FF2"/>
    <w:rsid w:val="00165098"/>
    <w:rsid w:val="00165997"/>
    <w:rsid w:val="00165A3D"/>
    <w:rsid w:val="00165DE1"/>
    <w:rsid w:val="00165E49"/>
    <w:rsid w:val="00165ED6"/>
    <w:rsid w:val="001660A5"/>
    <w:rsid w:val="00166583"/>
    <w:rsid w:val="001665A9"/>
    <w:rsid w:val="00166621"/>
    <w:rsid w:val="00166CD5"/>
    <w:rsid w:val="00166D60"/>
    <w:rsid w:val="0016786B"/>
    <w:rsid w:val="00167996"/>
    <w:rsid w:val="001679AF"/>
    <w:rsid w:val="00167C99"/>
    <w:rsid w:val="001700F6"/>
    <w:rsid w:val="00170165"/>
    <w:rsid w:val="00170911"/>
    <w:rsid w:val="00170EC7"/>
    <w:rsid w:val="00170EFD"/>
    <w:rsid w:val="00170F15"/>
    <w:rsid w:val="00171029"/>
    <w:rsid w:val="00171226"/>
    <w:rsid w:val="00171498"/>
    <w:rsid w:val="0017156F"/>
    <w:rsid w:val="001715C9"/>
    <w:rsid w:val="00171AD6"/>
    <w:rsid w:val="00171BF1"/>
    <w:rsid w:val="00171C6F"/>
    <w:rsid w:val="00171CA2"/>
    <w:rsid w:val="00171E14"/>
    <w:rsid w:val="00172562"/>
    <w:rsid w:val="00172FC9"/>
    <w:rsid w:val="001737BF"/>
    <w:rsid w:val="001739DD"/>
    <w:rsid w:val="00173D1D"/>
    <w:rsid w:val="00173D6B"/>
    <w:rsid w:val="00173D9B"/>
    <w:rsid w:val="00174284"/>
    <w:rsid w:val="001742C7"/>
    <w:rsid w:val="001747C1"/>
    <w:rsid w:val="00174807"/>
    <w:rsid w:val="00174AC4"/>
    <w:rsid w:val="001754AC"/>
    <w:rsid w:val="001757CF"/>
    <w:rsid w:val="0017586D"/>
    <w:rsid w:val="00176831"/>
    <w:rsid w:val="00176F08"/>
    <w:rsid w:val="00177050"/>
    <w:rsid w:val="001772F8"/>
    <w:rsid w:val="001776CC"/>
    <w:rsid w:val="00177B1C"/>
    <w:rsid w:val="00181443"/>
    <w:rsid w:val="00181B7A"/>
    <w:rsid w:val="00181F8B"/>
    <w:rsid w:val="00182083"/>
    <w:rsid w:val="00182C8E"/>
    <w:rsid w:val="001830B8"/>
    <w:rsid w:val="001833E4"/>
    <w:rsid w:val="0018344D"/>
    <w:rsid w:val="00183610"/>
    <w:rsid w:val="00183B89"/>
    <w:rsid w:val="00183E5B"/>
    <w:rsid w:val="0018410B"/>
    <w:rsid w:val="001841C0"/>
    <w:rsid w:val="001844E3"/>
    <w:rsid w:val="00184734"/>
    <w:rsid w:val="00184917"/>
    <w:rsid w:val="00184C8F"/>
    <w:rsid w:val="00184CA9"/>
    <w:rsid w:val="00184D15"/>
    <w:rsid w:val="00184D84"/>
    <w:rsid w:val="00184F1D"/>
    <w:rsid w:val="0018523B"/>
    <w:rsid w:val="0018597D"/>
    <w:rsid w:val="00185B26"/>
    <w:rsid w:val="00185BA2"/>
    <w:rsid w:val="00185C48"/>
    <w:rsid w:val="00185F0E"/>
    <w:rsid w:val="00185F4B"/>
    <w:rsid w:val="001868FB"/>
    <w:rsid w:val="00186D3C"/>
    <w:rsid w:val="0018723D"/>
    <w:rsid w:val="00187619"/>
    <w:rsid w:val="00187A74"/>
    <w:rsid w:val="00190404"/>
    <w:rsid w:val="00190B9D"/>
    <w:rsid w:val="00190F48"/>
    <w:rsid w:val="00191391"/>
    <w:rsid w:val="001913AE"/>
    <w:rsid w:val="00191D6F"/>
    <w:rsid w:val="001921AD"/>
    <w:rsid w:val="00192652"/>
    <w:rsid w:val="00192E2C"/>
    <w:rsid w:val="00192EB6"/>
    <w:rsid w:val="0019304C"/>
    <w:rsid w:val="00193516"/>
    <w:rsid w:val="00193C9E"/>
    <w:rsid w:val="00193E21"/>
    <w:rsid w:val="00193F8C"/>
    <w:rsid w:val="00194075"/>
    <w:rsid w:val="0019447D"/>
    <w:rsid w:val="0019492D"/>
    <w:rsid w:val="00194E39"/>
    <w:rsid w:val="00194E3A"/>
    <w:rsid w:val="00195619"/>
    <w:rsid w:val="0019566B"/>
    <w:rsid w:val="00195A05"/>
    <w:rsid w:val="00195AD6"/>
    <w:rsid w:val="00195BC9"/>
    <w:rsid w:val="0019628E"/>
    <w:rsid w:val="001964C7"/>
    <w:rsid w:val="00196663"/>
    <w:rsid w:val="001966FB"/>
    <w:rsid w:val="001967EB"/>
    <w:rsid w:val="00196DFC"/>
    <w:rsid w:val="00196F95"/>
    <w:rsid w:val="00197103"/>
    <w:rsid w:val="0019710B"/>
    <w:rsid w:val="001976BB"/>
    <w:rsid w:val="00197A62"/>
    <w:rsid w:val="00197D9F"/>
    <w:rsid w:val="001A002B"/>
    <w:rsid w:val="001A01C8"/>
    <w:rsid w:val="001A07C5"/>
    <w:rsid w:val="001A0882"/>
    <w:rsid w:val="001A10D3"/>
    <w:rsid w:val="001A1110"/>
    <w:rsid w:val="001A132F"/>
    <w:rsid w:val="001A1357"/>
    <w:rsid w:val="001A14E7"/>
    <w:rsid w:val="001A1703"/>
    <w:rsid w:val="001A19CF"/>
    <w:rsid w:val="001A1B4C"/>
    <w:rsid w:val="001A208C"/>
    <w:rsid w:val="001A2863"/>
    <w:rsid w:val="001A2A6F"/>
    <w:rsid w:val="001A2D10"/>
    <w:rsid w:val="001A2E45"/>
    <w:rsid w:val="001A2FA5"/>
    <w:rsid w:val="001A39F6"/>
    <w:rsid w:val="001A3A5A"/>
    <w:rsid w:val="001A3D5B"/>
    <w:rsid w:val="001A3E8B"/>
    <w:rsid w:val="001A423A"/>
    <w:rsid w:val="001A42A3"/>
    <w:rsid w:val="001A44A1"/>
    <w:rsid w:val="001A4A77"/>
    <w:rsid w:val="001A4CFA"/>
    <w:rsid w:val="001A564F"/>
    <w:rsid w:val="001A56F0"/>
    <w:rsid w:val="001A5A4E"/>
    <w:rsid w:val="001A63E4"/>
    <w:rsid w:val="001A63EA"/>
    <w:rsid w:val="001A6493"/>
    <w:rsid w:val="001A6AD4"/>
    <w:rsid w:val="001A6B0D"/>
    <w:rsid w:val="001A6DE8"/>
    <w:rsid w:val="001A729B"/>
    <w:rsid w:val="001A781A"/>
    <w:rsid w:val="001B0005"/>
    <w:rsid w:val="001B0094"/>
    <w:rsid w:val="001B0308"/>
    <w:rsid w:val="001B07FB"/>
    <w:rsid w:val="001B0987"/>
    <w:rsid w:val="001B09C2"/>
    <w:rsid w:val="001B0A72"/>
    <w:rsid w:val="001B0BEC"/>
    <w:rsid w:val="001B13DE"/>
    <w:rsid w:val="001B1AC2"/>
    <w:rsid w:val="001B1BD4"/>
    <w:rsid w:val="001B1EC9"/>
    <w:rsid w:val="001B280C"/>
    <w:rsid w:val="001B2872"/>
    <w:rsid w:val="001B2B07"/>
    <w:rsid w:val="001B2FFC"/>
    <w:rsid w:val="001B3266"/>
    <w:rsid w:val="001B32D1"/>
    <w:rsid w:val="001B33A8"/>
    <w:rsid w:val="001B36B9"/>
    <w:rsid w:val="001B3712"/>
    <w:rsid w:val="001B3799"/>
    <w:rsid w:val="001B3AF1"/>
    <w:rsid w:val="001B3C79"/>
    <w:rsid w:val="001B3CDD"/>
    <w:rsid w:val="001B43BD"/>
    <w:rsid w:val="001B4CEA"/>
    <w:rsid w:val="001B4D96"/>
    <w:rsid w:val="001B4E64"/>
    <w:rsid w:val="001B4F3E"/>
    <w:rsid w:val="001B5119"/>
    <w:rsid w:val="001B51D8"/>
    <w:rsid w:val="001B532C"/>
    <w:rsid w:val="001B5E68"/>
    <w:rsid w:val="001B62E2"/>
    <w:rsid w:val="001B6383"/>
    <w:rsid w:val="001B657E"/>
    <w:rsid w:val="001B6A62"/>
    <w:rsid w:val="001B6E80"/>
    <w:rsid w:val="001B6F50"/>
    <w:rsid w:val="001B717A"/>
    <w:rsid w:val="001B7332"/>
    <w:rsid w:val="001C0059"/>
    <w:rsid w:val="001C00A1"/>
    <w:rsid w:val="001C00FE"/>
    <w:rsid w:val="001C02A2"/>
    <w:rsid w:val="001C0746"/>
    <w:rsid w:val="001C0842"/>
    <w:rsid w:val="001C08A9"/>
    <w:rsid w:val="001C0B31"/>
    <w:rsid w:val="001C113B"/>
    <w:rsid w:val="001C14E8"/>
    <w:rsid w:val="001C1789"/>
    <w:rsid w:val="001C20EF"/>
    <w:rsid w:val="001C2226"/>
    <w:rsid w:val="001C2295"/>
    <w:rsid w:val="001C229D"/>
    <w:rsid w:val="001C2319"/>
    <w:rsid w:val="001C2654"/>
    <w:rsid w:val="001C265E"/>
    <w:rsid w:val="001C2975"/>
    <w:rsid w:val="001C2E0C"/>
    <w:rsid w:val="001C3025"/>
    <w:rsid w:val="001C391E"/>
    <w:rsid w:val="001C3959"/>
    <w:rsid w:val="001C414C"/>
    <w:rsid w:val="001C448A"/>
    <w:rsid w:val="001C4974"/>
    <w:rsid w:val="001C4CDC"/>
    <w:rsid w:val="001C4E09"/>
    <w:rsid w:val="001C53FF"/>
    <w:rsid w:val="001C5B5B"/>
    <w:rsid w:val="001C5DE7"/>
    <w:rsid w:val="001C60CB"/>
    <w:rsid w:val="001C6258"/>
    <w:rsid w:val="001C6295"/>
    <w:rsid w:val="001C6515"/>
    <w:rsid w:val="001C654B"/>
    <w:rsid w:val="001C660A"/>
    <w:rsid w:val="001C6911"/>
    <w:rsid w:val="001C6B04"/>
    <w:rsid w:val="001C6BE6"/>
    <w:rsid w:val="001C6BF0"/>
    <w:rsid w:val="001C747E"/>
    <w:rsid w:val="001C7609"/>
    <w:rsid w:val="001C7C96"/>
    <w:rsid w:val="001C7FD5"/>
    <w:rsid w:val="001D014C"/>
    <w:rsid w:val="001D0362"/>
    <w:rsid w:val="001D04BF"/>
    <w:rsid w:val="001D050C"/>
    <w:rsid w:val="001D0585"/>
    <w:rsid w:val="001D07C0"/>
    <w:rsid w:val="001D08E9"/>
    <w:rsid w:val="001D1094"/>
    <w:rsid w:val="001D189D"/>
    <w:rsid w:val="001D1BBB"/>
    <w:rsid w:val="001D1FE5"/>
    <w:rsid w:val="001D2181"/>
    <w:rsid w:val="001D22F4"/>
    <w:rsid w:val="001D23DE"/>
    <w:rsid w:val="001D2826"/>
    <w:rsid w:val="001D2CE4"/>
    <w:rsid w:val="001D2E52"/>
    <w:rsid w:val="001D2E66"/>
    <w:rsid w:val="001D2F02"/>
    <w:rsid w:val="001D2FA2"/>
    <w:rsid w:val="001D2FAF"/>
    <w:rsid w:val="001D32B3"/>
    <w:rsid w:val="001D349A"/>
    <w:rsid w:val="001D3510"/>
    <w:rsid w:val="001D3652"/>
    <w:rsid w:val="001D3C0C"/>
    <w:rsid w:val="001D3FA6"/>
    <w:rsid w:val="001D4005"/>
    <w:rsid w:val="001D41A1"/>
    <w:rsid w:val="001D458A"/>
    <w:rsid w:val="001D4834"/>
    <w:rsid w:val="001D492B"/>
    <w:rsid w:val="001D4A54"/>
    <w:rsid w:val="001D4AC8"/>
    <w:rsid w:val="001D4DE8"/>
    <w:rsid w:val="001D5150"/>
    <w:rsid w:val="001D5693"/>
    <w:rsid w:val="001D57CC"/>
    <w:rsid w:val="001D588C"/>
    <w:rsid w:val="001D60C5"/>
    <w:rsid w:val="001D630B"/>
    <w:rsid w:val="001D640F"/>
    <w:rsid w:val="001D6541"/>
    <w:rsid w:val="001D6825"/>
    <w:rsid w:val="001D6AD0"/>
    <w:rsid w:val="001D6E23"/>
    <w:rsid w:val="001D722D"/>
    <w:rsid w:val="001D77A7"/>
    <w:rsid w:val="001D79FF"/>
    <w:rsid w:val="001D7A7D"/>
    <w:rsid w:val="001D7A84"/>
    <w:rsid w:val="001D7B2F"/>
    <w:rsid w:val="001E0133"/>
    <w:rsid w:val="001E048B"/>
    <w:rsid w:val="001E0502"/>
    <w:rsid w:val="001E091D"/>
    <w:rsid w:val="001E0D8F"/>
    <w:rsid w:val="001E1855"/>
    <w:rsid w:val="001E1BCF"/>
    <w:rsid w:val="001E1C73"/>
    <w:rsid w:val="001E1D05"/>
    <w:rsid w:val="001E1D9B"/>
    <w:rsid w:val="001E3298"/>
    <w:rsid w:val="001E3336"/>
    <w:rsid w:val="001E33FC"/>
    <w:rsid w:val="001E35E5"/>
    <w:rsid w:val="001E3676"/>
    <w:rsid w:val="001E370F"/>
    <w:rsid w:val="001E3E2D"/>
    <w:rsid w:val="001E419E"/>
    <w:rsid w:val="001E4223"/>
    <w:rsid w:val="001E42D1"/>
    <w:rsid w:val="001E43EF"/>
    <w:rsid w:val="001E5DFD"/>
    <w:rsid w:val="001E6467"/>
    <w:rsid w:val="001E680B"/>
    <w:rsid w:val="001E6AC2"/>
    <w:rsid w:val="001E6B05"/>
    <w:rsid w:val="001E7175"/>
    <w:rsid w:val="001E732F"/>
    <w:rsid w:val="001F00D7"/>
    <w:rsid w:val="001F03B0"/>
    <w:rsid w:val="001F03FF"/>
    <w:rsid w:val="001F088F"/>
    <w:rsid w:val="001F0ACC"/>
    <w:rsid w:val="001F17A3"/>
    <w:rsid w:val="001F1CEB"/>
    <w:rsid w:val="001F1D28"/>
    <w:rsid w:val="001F1E29"/>
    <w:rsid w:val="001F1FCD"/>
    <w:rsid w:val="001F2017"/>
    <w:rsid w:val="001F22B8"/>
    <w:rsid w:val="001F22E2"/>
    <w:rsid w:val="001F2517"/>
    <w:rsid w:val="001F2719"/>
    <w:rsid w:val="001F2AB0"/>
    <w:rsid w:val="001F2DD8"/>
    <w:rsid w:val="001F2E5A"/>
    <w:rsid w:val="001F2FAA"/>
    <w:rsid w:val="001F3F13"/>
    <w:rsid w:val="001F3FF6"/>
    <w:rsid w:val="001F40AF"/>
    <w:rsid w:val="001F4387"/>
    <w:rsid w:val="001F456D"/>
    <w:rsid w:val="001F4937"/>
    <w:rsid w:val="001F4AB4"/>
    <w:rsid w:val="001F4C9A"/>
    <w:rsid w:val="001F4D0F"/>
    <w:rsid w:val="001F4EB5"/>
    <w:rsid w:val="001F4EC1"/>
    <w:rsid w:val="001F4F8C"/>
    <w:rsid w:val="001F537B"/>
    <w:rsid w:val="001F565C"/>
    <w:rsid w:val="001F5CE5"/>
    <w:rsid w:val="001F68A3"/>
    <w:rsid w:val="001F6C29"/>
    <w:rsid w:val="001F6E4B"/>
    <w:rsid w:val="001F72F1"/>
    <w:rsid w:val="001F7BE5"/>
    <w:rsid w:val="001F7D7C"/>
    <w:rsid w:val="001F7E5B"/>
    <w:rsid w:val="001F7FA1"/>
    <w:rsid w:val="00200073"/>
    <w:rsid w:val="002002E4"/>
    <w:rsid w:val="002006E5"/>
    <w:rsid w:val="002008A8"/>
    <w:rsid w:val="00200A6A"/>
    <w:rsid w:val="00200BCC"/>
    <w:rsid w:val="00200E96"/>
    <w:rsid w:val="002011D7"/>
    <w:rsid w:val="002014C9"/>
    <w:rsid w:val="00201A5D"/>
    <w:rsid w:val="00201B89"/>
    <w:rsid w:val="002023B1"/>
    <w:rsid w:val="00202653"/>
    <w:rsid w:val="002026B1"/>
    <w:rsid w:val="00202921"/>
    <w:rsid w:val="0020292E"/>
    <w:rsid w:val="002029F0"/>
    <w:rsid w:val="00202F2C"/>
    <w:rsid w:val="002037A5"/>
    <w:rsid w:val="0020385F"/>
    <w:rsid w:val="00204322"/>
    <w:rsid w:val="002045DF"/>
    <w:rsid w:val="00204783"/>
    <w:rsid w:val="00204DB0"/>
    <w:rsid w:val="0020505A"/>
    <w:rsid w:val="002050D6"/>
    <w:rsid w:val="00205543"/>
    <w:rsid w:val="00205A9F"/>
    <w:rsid w:val="002065D8"/>
    <w:rsid w:val="00206946"/>
    <w:rsid w:val="00206CB8"/>
    <w:rsid w:val="00206EB6"/>
    <w:rsid w:val="002070F7"/>
    <w:rsid w:val="00207672"/>
    <w:rsid w:val="00207981"/>
    <w:rsid w:val="00210233"/>
    <w:rsid w:val="002102EE"/>
    <w:rsid w:val="0021034C"/>
    <w:rsid w:val="0021058B"/>
    <w:rsid w:val="002107C4"/>
    <w:rsid w:val="00210C43"/>
    <w:rsid w:val="0021148D"/>
    <w:rsid w:val="002119DC"/>
    <w:rsid w:val="00211AAC"/>
    <w:rsid w:val="00211B71"/>
    <w:rsid w:val="00211D1A"/>
    <w:rsid w:val="002126D4"/>
    <w:rsid w:val="002127DA"/>
    <w:rsid w:val="00212875"/>
    <w:rsid w:val="00213381"/>
    <w:rsid w:val="00213385"/>
    <w:rsid w:val="002136AF"/>
    <w:rsid w:val="00213956"/>
    <w:rsid w:val="00213ADC"/>
    <w:rsid w:val="00213BCE"/>
    <w:rsid w:val="00213F63"/>
    <w:rsid w:val="00213FE2"/>
    <w:rsid w:val="00214264"/>
    <w:rsid w:val="002143FD"/>
    <w:rsid w:val="00214938"/>
    <w:rsid w:val="00214BB3"/>
    <w:rsid w:val="00214CCE"/>
    <w:rsid w:val="00214ED5"/>
    <w:rsid w:val="002150A8"/>
    <w:rsid w:val="002150EC"/>
    <w:rsid w:val="00215134"/>
    <w:rsid w:val="00215AB5"/>
    <w:rsid w:val="00215BE5"/>
    <w:rsid w:val="00215D47"/>
    <w:rsid w:val="00215E52"/>
    <w:rsid w:val="00215E55"/>
    <w:rsid w:val="00216080"/>
    <w:rsid w:val="002162F8"/>
    <w:rsid w:val="00216623"/>
    <w:rsid w:val="00216811"/>
    <w:rsid w:val="00216AC3"/>
    <w:rsid w:val="00216BDE"/>
    <w:rsid w:val="00216EDD"/>
    <w:rsid w:val="00216F5E"/>
    <w:rsid w:val="0021720C"/>
    <w:rsid w:val="00217C95"/>
    <w:rsid w:val="0022006C"/>
    <w:rsid w:val="0022007B"/>
    <w:rsid w:val="0022078A"/>
    <w:rsid w:val="00220859"/>
    <w:rsid w:val="00220AC6"/>
    <w:rsid w:val="00220C89"/>
    <w:rsid w:val="00220F8F"/>
    <w:rsid w:val="0022121E"/>
    <w:rsid w:val="002216E8"/>
    <w:rsid w:val="00221A56"/>
    <w:rsid w:val="00221F0E"/>
    <w:rsid w:val="002220BA"/>
    <w:rsid w:val="002228DF"/>
    <w:rsid w:val="00222EF8"/>
    <w:rsid w:val="0022308D"/>
    <w:rsid w:val="00223408"/>
    <w:rsid w:val="0022370F"/>
    <w:rsid w:val="002237A7"/>
    <w:rsid w:val="00223A88"/>
    <w:rsid w:val="002242B9"/>
    <w:rsid w:val="00224588"/>
    <w:rsid w:val="0022468D"/>
    <w:rsid w:val="002247B1"/>
    <w:rsid w:val="002247F2"/>
    <w:rsid w:val="00224F93"/>
    <w:rsid w:val="002252EC"/>
    <w:rsid w:val="00225534"/>
    <w:rsid w:val="00225794"/>
    <w:rsid w:val="00225805"/>
    <w:rsid w:val="00225A2F"/>
    <w:rsid w:val="00225F14"/>
    <w:rsid w:val="00226014"/>
    <w:rsid w:val="0022619A"/>
    <w:rsid w:val="002266BA"/>
    <w:rsid w:val="002269E8"/>
    <w:rsid w:val="00226A6B"/>
    <w:rsid w:val="00226B16"/>
    <w:rsid w:val="0022715E"/>
    <w:rsid w:val="002271F5"/>
    <w:rsid w:val="00227660"/>
    <w:rsid w:val="00227702"/>
    <w:rsid w:val="002277B4"/>
    <w:rsid w:val="00227947"/>
    <w:rsid w:val="00227DCB"/>
    <w:rsid w:val="00227E98"/>
    <w:rsid w:val="00230155"/>
    <w:rsid w:val="002301E8"/>
    <w:rsid w:val="00230258"/>
    <w:rsid w:val="002303A1"/>
    <w:rsid w:val="002304BA"/>
    <w:rsid w:val="002309C2"/>
    <w:rsid w:val="00230EF1"/>
    <w:rsid w:val="0023114E"/>
    <w:rsid w:val="0023133E"/>
    <w:rsid w:val="00231EBF"/>
    <w:rsid w:val="00232132"/>
    <w:rsid w:val="002321A3"/>
    <w:rsid w:val="00232404"/>
    <w:rsid w:val="0023274A"/>
    <w:rsid w:val="002327F2"/>
    <w:rsid w:val="00232963"/>
    <w:rsid w:val="00232A6C"/>
    <w:rsid w:val="00232C1C"/>
    <w:rsid w:val="00232E43"/>
    <w:rsid w:val="00232F54"/>
    <w:rsid w:val="0023338C"/>
    <w:rsid w:val="00233600"/>
    <w:rsid w:val="00233BFE"/>
    <w:rsid w:val="00233CAF"/>
    <w:rsid w:val="00233D92"/>
    <w:rsid w:val="00233F0D"/>
    <w:rsid w:val="002346C0"/>
    <w:rsid w:val="002352E7"/>
    <w:rsid w:val="00235858"/>
    <w:rsid w:val="00235EF2"/>
    <w:rsid w:val="002361B3"/>
    <w:rsid w:val="00236389"/>
    <w:rsid w:val="002365B5"/>
    <w:rsid w:val="002365FD"/>
    <w:rsid w:val="002367DF"/>
    <w:rsid w:val="00236A86"/>
    <w:rsid w:val="00237003"/>
    <w:rsid w:val="0023710D"/>
    <w:rsid w:val="002373B8"/>
    <w:rsid w:val="002375D6"/>
    <w:rsid w:val="002379E0"/>
    <w:rsid w:val="00240115"/>
    <w:rsid w:val="00240540"/>
    <w:rsid w:val="002405D9"/>
    <w:rsid w:val="00240AEA"/>
    <w:rsid w:val="00240D28"/>
    <w:rsid w:val="00241685"/>
    <w:rsid w:val="002418F8"/>
    <w:rsid w:val="00241CB2"/>
    <w:rsid w:val="00242270"/>
    <w:rsid w:val="002424B8"/>
    <w:rsid w:val="00242608"/>
    <w:rsid w:val="00242752"/>
    <w:rsid w:val="00242886"/>
    <w:rsid w:val="00242F5F"/>
    <w:rsid w:val="0024309F"/>
    <w:rsid w:val="0024342F"/>
    <w:rsid w:val="002438F9"/>
    <w:rsid w:val="0024405B"/>
    <w:rsid w:val="00244230"/>
    <w:rsid w:val="002445C5"/>
    <w:rsid w:val="002446C5"/>
    <w:rsid w:val="002447DF"/>
    <w:rsid w:val="0024493C"/>
    <w:rsid w:val="0024499F"/>
    <w:rsid w:val="00244F5E"/>
    <w:rsid w:val="00245509"/>
    <w:rsid w:val="00245AC9"/>
    <w:rsid w:val="00245C82"/>
    <w:rsid w:val="00246036"/>
    <w:rsid w:val="002462ED"/>
    <w:rsid w:val="0024654F"/>
    <w:rsid w:val="002465E6"/>
    <w:rsid w:val="00246621"/>
    <w:rsid w:val="00246DD8"/>
    <w:rsid w:val="002470BC"/>
    <w:rsid w:val="002470F7"/>
    <w:rsid w:val="0024711D"/>
    <w:rsid w:val="00247568"/>
    <w:rsid w:val="0024774A"/>
    <w:rsid w:val="002477DB"/>
    <w:rsid w:val="0024780B"/>
    <w:rsid w:val="00247B5B"/>
    <w:rsid w:val="00247DC0"/>
    <w:rsid w:val="00247FF6"/>
    <w:rsid w:val="002500DB"/>
    <w:rsid w:val="00250990"/>
    <w:rsid w:val="00250F91"/>
    <w:rsid w:val="00250FE9"/>
    <w:rsid w:val="00251649"/>
    <w:rsid w:val="002517F8"/>
    <w:rsid w:val="002519D1"/>
    <w:rsid w:val="0025208D"/>
    <w:rsid w:val="002524A8"/>
    <w:rsid w:val="00252C9C"/>
    <w:rsid w:val="00252D9B"/>
    <w:rsid w:val="0025339B"/>
    <w:rsid w:val="0025348A"/>
    <w:rsid w:val="00253862"/>
    <w:rsid w:val="00253F99"/>
    <w:rsid w:val="0025411A"/>
    <w:rsid w:val="0025417A"/>
    <w:rsid w:val="00254192"/>
    <w:rsid w:val="00254678"/>
    <w:rsid w:val="002547E0"/>
    <w:rsid w:val="002548FD"/>
    <w:rsid w:val="00254914"/>
    <w:rsid w:val="00254AF4"/>
    <w:rsid w:val="0025517A"/>
    <w:rsid w:val="00255C49"/>
    <w:rsid w:val="00255D0D"/>
    <w:rsid w:val="00255DEC"/>
    <w:rsid w:val="0025620B"/>
    <w:rsid w:val="0025659B"/>
    <w:rsid w:val="00256C28"/>
    <w:rsid w:val="00256D42"/>
    <w:rsid w:val="00256FD3"/>
    <w:rsid w:val="00257FD8"/>
    <w:rsid w:val="002605DE"/>
    <w:rsid w:val="002606B5"/>
    <w:rsid w:val="00260AA4"/>
    <w:rsid w:val="00260CBB"/>
    <w:rsid w:val="00260CF6"/>
    <w:rsid w:val="002612E1"/>
    <w:rsid w:val="00261566"/>
    <w:rsid w:val="002616C0"/>
    <w:rsid w:val="00261EFF"/>
    <w:rsid w:val="0026222D"/>
    <w:rsid w:val="00262AA3"/>
    <w:rsid w:val="00262CAA"/>
    <w:rsid w:val="00262F12"/>
    <w:rsid w:val="002632DB"/>
    <w:rsid w:val="0026359F"/>
    <w:rsid w:val="002636E1"/>
    <w:rsid w:val="002637D5"/>
    <w:rsid w:val="00263978"/>
    <w:rsid w:val="00263A98"/>
    <w:rsid w:val="00263EE3"/>
    <w:rsid w:val="0026413E"/>
    <w:rsid w:val="0026448B"/>
    <w:rsid w:val="002644F0"/>
    <w:rsid w:val="0026486A"/>
    <w:rsid w:val="002650B3"/>
    <w:rsid w:val="00265235"/>
    <w:rsid w:val="0026530F"/>
    <w:rsid w:val="00265C3B"/>
    <w:rsid w:val="00266209"/>
    <w:rsid w:val="002662AA"/>
    <w:rsid w:val="00266617"/>
    <w:rsid w:val="00267435"/>
    <w:rsid w:val="00267DCE"/>
    <w:rsid w:val="00270526"/>
    <w:rsid w:val="002707F1"/>
    <w:rsid w:val="002708DC"/>
    <w:rsid w:val="00270E8D"/>
    <w:rsid w:val="00270EAA"/>
    <w:rsid w:val="00271D34"/>
    <w:rsid w:val="00271EAB"/>
    <w:rsid w:val="0027231C"/>
    <w:rsid w:val="00272539"/>
    <w:rsid w:val="0027272C"/>
    <w:rsid w:val="00272BF6"/>
    <w:rsid w:val="00272E3C"/>
    <w:rsid w:val="00273CC3"/>
    <w:rsid w:val="00273F09"/>
    <w:rsid w:val="00274301"/>
    <w:rsid w:val="002746DD"/>
    <w:rsid w:val="00274878"/>
    <w:rsid w:val="0027494A"/>
    <w:rsid w:val="002749EA"/>
    <w:rsid w:val="00274C28"/>
    <w:rsid w:val="00274F15"/>
    <w:rsid w:val="00274F6C"/>
    <w:rsid w:val="002753E7"/>
    <w:rsid w:val="002754DB"/>
    <w:rsid w:val="00275610"/>
    <w:rsid w:val="002759A1"/>
    <w:rsid w:val="002759A7"/>
    <w:rsid w:val="00276036"/>
    <w:rsid w:val="00276A7F"/>
    <w:rsid w:val="00276B97"/>
    <w:rsid w:val="00276CCE"/>
    <w:rsid w:val="00276F22"/>
    <w:rsid w:val="002775F8"/>
    <w:rsid w:val="00277643"/>
    <w:rsid w:val="0027783F"/>
    <w:rsid w:val="00277937"/>
    <w:rsid w:val="00277FC8"/>
    <w:rsid w:val="00280634"/>
    <w:rsid w:val="00280A57"/>
    <w:rsid w:val="00280DD0"/>
    <w:rsid w:val="002819C6"/>
    <w:rsid w:val="00281A3E"/>
    <w:rsid w:val="002821F7"/>
    <w:rsid w:val="002822A5"/>
    <w:rsid w:val="00282727"/>
    <w:rsid w:val="0028286F"/>
    <w:rsid w:val="0028289B"/>
    <w:rsid w:val="00282934"/>
    <w:rsid w:val="00282FD0"/>
    <w:rsid w:val="002835D8"/>
    <w:rsid w:val="0028378C"/>
    <w:rsid w:val="00283C36"/>
    <w:rsid w:val="002841F0"/>
    <w:rsid w:val="002844FD"/>
    <w:rsid w:val="0028458C"/>
    <w:rsid w:val="002845AB"/>
    <w:rsid w:val="0028489E"/>
    <w:rsid w:val="00285235"/>
    <w:rsid w:val="00285388"/>
    <w:rsid w:val="0028586D"/>
    <w:rsid w:val="00285887"/>
    <w:rsid w:val="00285A61"/>
    <w:rsid w:val="00285BFB"/>
    <w:rsid w:val="00285E7A"/>
    <w:rsid w:val="00286624"/>
    <w:rsid w:val="002866A6"/>
    <w:rsid w:val="002866D5"/>
    <w:rsid w:val="00286778"/>
    <w:rsid w:val="00286ADC"/>
    <w:rsid w:val="00286D2A"/>
    <w:rsid w:val="00287032"/>
    <w:rsid w:val="002873BB"/>
    <w:rsid w:val="00287954"/>
    <w:rsid w:val="00290161"/>
    <w:rsid w:val="0029044A"/>
    <w:rsid w:val="002905C9"/>
    <w:rsid w:val="00290CE3"/>
    <w:rsid w:val="00290F3B"/>
    <w:rsid w:val="002918CF"/>
    <w:rsid w:val="00291ED7"/>
    <w:rsid w:val="00292073"/>
    <w:rsid w:val="0029212D"/>
    <w:rsid w:val="00292185"/>
    <w:rsid w:val="0029258B"/>
    <w:rsid w:val="002929DF"/>
    <w:rsid w:val="00292A3C"/>
    <w:rsid w:val="00292A4F"/>
    <w:rsid w:val="00292D71"/>
    <w:rsid w:val="00292FE7"/>
    <w:rsid w:val="002930DB"/>
    <w:rsid w:val="0029310F"/>
    <w:rsid w:val="0029314F"/>
    <w:rsid w:val="0029360E"/>
    <w:rsid w:val="0029399B"/>
    <w:rsid w:val="0029427A"/>
    <w:rsid w:val="002942A7"/>
    <w:rsid w:val="00294348"/>
    <w:rsid w:val="002943E8"/>
    <w:rsid w:val="002945B4"/>
    <w:rsid w:val="00294663"/>
    <w:rsid w:val="00294874"/>
    <w:rsid w:val="00294A52"/>
    <w:rsid w:val="00294A8A"/>
    <w:rsid w:val="00294B2D"/>
    <w:rsid w:val="00294CB7"/>
    <w:rsid w:val="00295251"/>
    <w:rsid w:val="00295303"/>
    <w:rsid w:val="0029588F"/>
    <w:rsid w:val="00295F24"/>
    <w:rsid w:val="002967FD"/>
    <w:rsid w:val="00296A63"/>
    <w:rsid w:val="002971FD"/>
    <w:rsid w:val="002972D9"/>
    <w:rsid w:val="00297AC5"/>
    <w:rsid w:val="00297D4B"/>
    <w:rsid w:val="00297D4C"/>
    <w:rsid w:val="00297E0B"/>
    <w:rsid w:val="00297FEB"/>
    <w:rsid w:val="002A0D16"/>
    <w:rsid w:val="002A0EC6"/>
    <w:rsid w:val="002A119D"/>
    <w:rsid w:val="002A1435"/>
    <w:rsid w:val="002A1457"/>
    <w:rsid w:val="002A1626"/>
    <w:rsid w:val="002A263E"/>
    <w:rsid w:val="002A2718"/>
    <w:rsid w:val="002A2765"/>
    <w:rsid w:val="002A2C6B"/>
    <w:rsid w:val="002A3191"/>
    <w:rsid w:val="002A374C"/>
    <w:rsid w:val="002A37E8"/>
    <w:rsid w:val="002A3B31"/>
    <w:rsid w:val="002A406E"/>
    <w:rsid w:val="002A431C"/>
    <w:rsid w:val="002A4698"/>
    <w:rsid w:val="002A46F9"/>
    <w:rsid w:val="002A4780"/>
    <w:rsid w:val="002A48A6"/>
    <w:rsid w:val="002A49DB"/>
    <w:rsid w:val="002A4A27"/>
    <w:rsid w:val="002A4EA9"/>
    <w:rsid w:val="002A4F2A"/>
    <w:rsid w:val="002A54B0"/>
    <w:rsid w:val="002A568B"/>
    <w:rsid w:val="002A595D"/>
    <w:rsid w:val="002A59D9"/>
    <w:rsid w:val="002A5AE3"/>
    <w:rsid w:val="002A5D7E"/>
    <w:rsid w:val="002A5F82"/>
    <w:rsid w:val="002A633F"/>
    <w:rsid w:val="002A6684"/>
    <w:rsid w:val="002A6A23"/>
    <w:rsid w:val="002A6E4A"/>
    <w:rsid w:val="002A77A6"/>
    <w:rsid w:val="002A7971"/>
    <w:rsid w:val="002A7C8E"/>
    <w:rsid w:val="002A7ED6"/>
    <w:rsid w:val="002A7FF5"/>
    <w:rsid w:val="002B0263"/>
    <w:rsid w:val="002B07E0"/>
    <w:rsid w:val="002B08A3"/>
    <w:rsid w:val="002B0A01"/>
    <w:rsid w:val="002B0CD7"/>
    <w:rsid w:val="002B12D5"/>
    <w:rsid w:val="002B1649"/>
    <w:rsid w:val="002B16BA"/>
    <w:rsid w:val="002B1716"/>
    <w:rsid w:val="002B1838"/>
    <w:rsid w:val="002B1A97"/>
    <w:rsid w:val="002B1B10"/>
    <w:rsid w:val="002B1C53"/>
    <w:rsid w:val="002B1CE2"/>
    <w:rsid w:val="002B2451"/>
    <w:rsid w:val="002B2D57"/>
    <w:rsid w:val="002B2E8B"/>
    <w:rsid w:val="002B2EDC"/>
    <w:rsid w:val="002B32E1"/>
    <w:rsid w:val="002B34DB"/>
    <w:rsid w:val="002B35A7"/>
    <w:rsid w:val="002B395D"/>
    <w:rsid w:val="002B3AD4"/>
    <w:rsid w:val="002B3F19"/>
    <w:rsid w:val="002B4664"/>
    <w:rsid w:val="002B4924"/>
    <w:rsid w:val="002B4A70"/>
    <w:rsid w:val="002B4B6F"/>
    <w:rsid w:val="002B503D"/>
    <w:rsid w:val="002B582C"/>
    <w:rsid w:val="002B5C76"/>
    <w:rsid w:val="002B5CBB"/>
    <w:rsid w:val="002B6463"/>
    <w:rsid w:val="002B6AC4"/>
    <w:rsid w:val="002B723E"/>
    <w:rsid w:val="002B75D6"/>
    <w:rsid w:val="002B7DE8"/>
    <w:rsid w:val="002C01E6"/>
    <w:rsid w:val="002C09A9"/>
    <w:rsid w:val="002C0E5E"/>
    <w:rsid w:val="002C144C"/>
    <w:rsid w:val="002C1A7E"/>
    <w:rsid w:val="002C1FC1"/>
    <w:rsid w:val="002C1FFE"/>
    <w:rsid w:val="002C281F"/>
    <w:rsid w:val="002C29DA"/>
    <w:rsid w:val="002C2BAC"/>
    <w:rsid w:val="002C33DE"/>
    <w:rsid w:val="002C3422"/>
    <w:rsid w:val="002C349A"/>
    <w:rsid w:val="002C3715"/>
    <w:rsid w:val="002C3793"/>
    <w:rsid w:val="002C3A51"/>
    <w:rsid w:val="002C4119"/>
    <w:rsid w:val="002C43B8"/>
    <w:rsid w:val="002C4A97"/>
    <w:rsid w:val="002C4CEA"/>
    <w:rsid w:val="002C5413"/>
    <w:rsid w:val="002C5574"/>
    <w:rsid w:val="002C654F"/>
    <w:rsid w:val="002C6AAE"/>
    <w:rsid w:val="002C6BDD"/>
    <w:rsid w:val="002C7290"/>
    <w:rsid w:val="002C7697"/>
    <w:rsid w:val="002C7699"/>
    <w:rsid w:val="002C7AFF"/>
    <w:rsid w:val="002C7ECE"/>
    <w:rsid w:val="002D0015"/>
    <w:rsid w:val="002D002D"/>
    <w:rsid w:val="002D01AF"/>
    <w:rsid w:val="002D01CC"/>
    <w:rsid w:val="002D06E9"/>
    <w:rsid w:val="002D0856"/>
    <w:rsid w:val="002D0B7E"/>
    <w:rsid w:val="002D0C63"/>
    <w:rsid w:val="002D0E2F"/>
    <w:rsid w:val="002D10C8"/>
    <w:rsid w:val="002D17C7"/>
    <w:rsid w:val="002D234D"/>
    <w:rsid w:val="002D2D71"/>
    <w:rsid w:val="002D2F16"/>
    <w:rsid w:val="002D335D"/>
    <w:rsid w:val="002D3700"/>
    <w:rsid w:val="002D3DFF"/>
    <w:rsid w:val="002D3F5C"/>
    <w:rsid w:val="002D4233"/>
    <w:rsid w:val="002D4832"/>
    <w:rsid w:val="002D4870"/>
    <w:rsid w:val="002D4983"/>
    <w:rsid w:val="002D4E0A"/>
    <w:rsid w:val="002D5AA3"/>
    <w:rsid w:val="002D5CDB"/>
    <w:rsid w:val="002D6E60"/>
    <w:rsid w:val="002D6F22"/>
    <w:rsid w:val="002D6F5B"/>
    <w:rsid w:val="002D70C0"/>
    <w:rsid w:val="002D77DF"/>
    <w:rsid w:val="002D7AA7"/>
    <w:rsid w:val="002D7CAE"/>
    <w:rsid w:val="002E059C"/>
    <w:rsid w:val="002E0A62"/>
    <w:rsid w:val="002E0CEF"/>
    <w:rsid w:val="002E1685"/>
    <w:rsid w:val="002E1B16"/>
    <w:rsid w:val="002E1E4C"/>
    <w:rsid w:val="002E1F21"/>
    <w:rsid w:val="002E259E"/>
    <w:rsid w:val="002E260B"/>
    <w:rsid w:val="002E2807"/>
    <w:rsid w:val="002E326A"/>
    <w:rsid w:val="002E3480"/>
    <w:rsid w:val="002E35AC"/>
    <w:rsid w:val="002E3782"/>
    <w:rsid w:val="002E3895"/>
    <w:rsid w:val="002E3AB8"/>
    <w:rsid w:val="002E3EDD"/>
    <w:rsid w:val="002E403F"/>
    <w:rsid w:val="002E4116"/>
    <w:rsid w:val="002E41AB"/>
    <w:rsid w:val="002E44D8"/>
    <w:rsid w:val="002E45E4"/>
    <w:rsid w:val="002E46D8"/>
    <w:rsid w:val="002E4854"/>
    <w:rsid w:val="002E4A17"/>
    <w:rsid w:val="002E4C35"/>
    <w:rsid w:val="002E546E"/>
    <w:rsid w:val="002E57F2"/>
    <w:rsid w:val="002E58C4"/>
    <w:rsid w:val="002E59C7"/>
    <w:rsid w:val="002E5A46"/>
    <w:rsid w:val="002E5AC2"/>
    <w:rsid w:val="002E5E19"/>
    <w:rsid w:val="002E5E6A"/>
    <w:rsid w:val="002E5FE1"/>
    <w:rsid w:val="002E609D"/>
    <w:rsid w:val="002E6380"/>
    <w:rsid w:val="002E6907"/>
    <w:rsid w:val="002E6C41"/>
    <w:rsid w:val="002E6EFE"/>
    <w:rsid w:val="002E74F2"/>
    <w:rsid w:val="002E7656"/>
    <w:rsid w:val="002E7CAD"/>
    <w:rsid w:val="002E7F44"/>
    <w:rsid w:val="002F0186"/>
    <w:rsid w:val="002F08FE"/>
    <w:rsid w:val="002F0A78"/>
    <w:rsid w:val="002F0ABF"/>
    <w:rsid w:val="002F0D00"/>
    <w:rsid w:val="002F0F41"/>
    <w:rsid w:val="002F185E"/>
    <w:rsid w:val="002F1AA0"/>
    <w:rsid w:val="002F1E90"/>
    <w:rsid w:val="002F289A"/>
    <w:rsid w:val="002F291C"/>
    <w:rsid w:val="002F2CB9"/>
    <w:rsid w:val="002F2CFA"/>
    <w:rsid w:val="002F2F65"/>
    <w:rsid w:val="002F3142"/>
    <w:rsid w:val="002F35F9"/>
    <w:rsid w:val="002F3695"/>
    <w:rsid w:val="002F373D"/>
    <w:rsid w:val="002F375E"/>
    <w:rsid w:val="002F398C"/>
    <w:rsid w:val="002F3994"/>
    <w:rsid w:val="002F39C4"/>
    <w:rsid w:val="002F3CBD"/>
    <w:rsid w:val="002F3E5A"/>
    <w:rsid w:val="002F41B2"/>
    <w:rsid w:val="002F469E"/>
    <w:rsid w:val="002F46BA"/>
    <w:rsid w:val="002F4CB1"/>
    <w:rsid w:val="002F50FE"/>
    <w:rsid w:val="002F5358"/>
    <w:rsid w:val="002F5903"/>
    <w:rsid w:val="002F5B24"/>
    <w:rsid w:val="002F5BD4"/>
    <w:rsid w:val="002F5FE3"/>
    <w:rsid w:val="002F651A"/>
    <w:rsid w:val="002F6526"/>
    <w:rsid w:val="002F65F6"/>
    <w:rsid w:val="002F6782"/>
    <w:rsid w:val="002F6A9D"/>
    <w:rsid w:val="002F6C19"/>
    <w:rsid w:val="002F72F3"/>
    <w:rsid w:val="002F7831"/>
    <w:rsid w:val="00300050"/>
    <w:rsid w:val="003002BB"/>
    <w:rsid w:val="0030050A"/>
    <w:rsid w:val="00300CC1"/>
    <w:rsid w:val="00301406"/>
    <w:rsid w:val="003016C9"/>
    <w:rsid w:val="003017A4"/>
    <w:rsid w:val="00301809"/>
    <w:rsid w:val="00302376"/>
    <w:rsid w:val="0030240C"/>
    <w:rsid w:val="00302583"/>
    <w:rsid w:val="00302928"/>
    <w:rsid w:val="00302BAE"/>
    <w:rsid w:val="00302C92"/>
    <w:rsid w:val="00302F8A"/>
    <w:rsid w:val="003031BD"/>
    <w:rsid w:val="0030328A"/>
    <w:rsid w:val="0030363B"/>
    <w:rsid w:val="00303686"/>
    <w:rsid w:val="003037C0"/>
    <w:rsid w:val="00303937"/>
    <w:rsid w:val="00303D6C"/>
    <w:rsid w:val="003046BD"/>
    <w:rsid w:val="00304D70"/>
    <w:rsid w:val="00304D99"/>
    <w:rsid w:val="00304EA8"/>
    <w:rsid w:val="00304F7B"/>
    <w:rsid w:val="00305012"/>
    <w:rsid w:val="00305388"/>
    <w:rsid w:val="00305711"/>
    <w:rsid w:val="003058FA"/>
    <w:rsid w:val="00305B0C"/>
    <w:rsid w:val="00305F90"/>
    <w:rsid w:val="00306070"/>
    <w:rsid w:val="003064F7"/>
    <w:rsid w:val="00306C28"/>
    <w:rsid w:val="00306E9C"/>
    <w:rsid w:val="00306F74"/>
    <w:rsid w:val="0030702B"/>
    <w:rsid w:val="00307084"/>
    <w:rsid w:val="00307177"/>
    <w:rsid w:val="003071D5"/>
    <w:rsid w:val="0030748D"/>
    <w:rsid w:val="0030769D"/>
    <w:rsid w:val="00307E13"/>
    <w:rsid w:val="00307E52"/>
    <w:rsid w:val="003101F1"/>
    <w:rsid w:val="00310595"/>
    <w:rsid w:val="00310A76"/>
    <w:rsid w:val="00310BAA"/>
    <w:rsid w:val="00310D18"/>
    <w:rsid w:val="00310EA7"/>
    <w:rsid w:val="00311569"/>
    <w:rsid w:val="00311665"/>
    <w:rsid w:val="00311FE5"/>
    <w:rsid w:val="0031252B"/>
    <w:rsid w:val="003127B0"/>
    <w:rsid w:val="00312A70"/>
    <w:rsid w:val="00312CC7"/>
    <w:rsid w:val="003130E7"/>
    <w:rsid w:val="00313765"/>
    <w:rsid w:val="003139F4"/>
    <w:rsid w:val="00313ACD"/>
    <w:rsid w:val="00313B2D"/>
    <w:rsid w:val="00313C5F"/>
    <w:rsid w:val="00314171"/>
    <w:rsid w:val="00314254"/>
    <w:rsid w:val="0031451E"/>
    <w:rsid w:val="0031455C"/>
    <w:rsid w:val="0031464A"/>
    <w:rsid w:val="00314836"/>
    <w:rsid w:val="00314976"/>
    <w:rsid w:val="00314D58"/>
    <w:rsid w:val="00314D65"/>
    <w:rsid w:val="00314FB0"/>
    <w:rsid w:val="00315BFC"/>
    <w:rsid w:val="00315DF4"/>
    <w:rsid w:val="00316108"/>
    <w:rsid w:val="00316DF0"/>
    <w:rsid w:val="003170FF"/>
    <w:rsid w:val="00317D91"/>
    <w:rsid w:val="00317E3F"/>
    <w:rsid w:val="00320290"/>
    <w:rsid w:val="00320663"/>
    <w:rsid w:val="003206B9"/>
    <w:rsid w:val="0032091C"/>
    <w:rsid w:val="003215E7"/>
    <w:rsid w:val="00321857"/>
    <w:rsid w:val="003218A8"/>
    <w:rsid w:val="00322237"/>
    <w:rsid w:val="00322291"/>
    <w:rsid w:val="0032267C"/>
    <w:rsid w:val="00322D7C"/>
    <w:rsid w:val="00322E8D"/>
    <w:rsid w:val="003235C9"/>
    <w:rsid w:val="00323A18"/>
    <w:rsid w:val="00323B1F"/>
    <w:rsid w:val="00323E80"/>
    <w:rsid w:val="00324523"/>
    <w:rsid w:val="0032482E"/>
    <w:rsid w:val="00324CE6"/>
    <w:rsid w:val="00324ED5"/>
    <w:rsid w:val="00325075"/>
    <w:rsid w:val="00325DED"/>
    <w:rsid w:val="00326789"/>
    <w:rsid w:val="00326A8E"/>
    <w:rsid w:val="00326C57"/>
    <w:rsid w:val="00326F6A"/>
    <w:rsid w:val="00326FAD"/>
    <w:rsid w:val="00327013"/>
    <w:rsid w:val="00327167"/>
    <w:rsid w:val="00327506"/>
    <w:rsid w:val="00327D19"/>
    <w:rsid w:val="00327D6A"/>
    <w:rsid w:val="00327FB7"/>
    <w:rsid w:val="0033008A"/>
    <w:rsid w:val="003305FA"/>
    <w:rsid w:val="0033066F"/>
    <w:rsid w:val="0033072D"/>
    <w:rsid w:val="00330A38"/>
    <w:rsid w:val="00330ED4"/>
    <w:rsid w:val="00330F76"/>
    <w:rsid w:val="003314FD"/>
    <w:rsid w:val="003316DF"/>
    <w:rsid w:val="00331887"/>
    <w:rsid w:val="00331AA9"/>
    <w:rsid w:val="00331B52"/>
    <w:rsid w:val="00331D0E"/>
    <w:rsid w:val="00331DD3"/>
    <w:rsid w:val="00332339"/>
    <w:rsid w:val="00332400"/>
    <w:rsid w:val="00332767"/>
    <w:rsid w:val="00332930"/>
    <w:rsid w:val="003330A3"/>
    <w:rsid w:val="0033383D"/>
    <w:rsid w:val="00333C14"/>
    <w:rsid w:val="00333CF7"/>
    <w:rsid w:val="003344C3"/>
    <w:rsid w:val="003356A0"/>
    <w:rsid w:val="003357EA"/>
    <w:rsid w:val="00335951"/>
    <w:rsid w:val="00335F19"/>
    <w:rsid w:val="00335F88"/>
    <w:rsid w:val="00336236"/>
    <w:rsid w:val="003362A2"/>
    <w:rsid w:val="00336449"/>
    <w:rsid w:val="0033697C"/>
    <w:rsid w:val="003369BD"/>
    <w:rsid w:val="00336A32"/>
    <w:rsid w:val="00336A4D"/>
    <w:rsid w:val="00336B95"/>
    <w:rsid w:val="00336C84"/>
    <w:rsid w:val="003373F2"/>
    <w:rsid w:val="003378F2"/>
    <w:rsid w:val="00337A7F"/>
    <w:rsid w:val="00340047"/>
    <w:rsid w:val="0034012E"/>
    <w:rsid w:val="00340651"/>
    <w:rsid w:val="00340B9A"/>
    <w:rsid w:val="00340FB6"/>
    <w:rsid w:val="00340FCF"/>
    <w:rsid w:val="0034100E"/>
    <w:rsid w:val="003412BE"/>
    <w:rsid w:val="003416ED"/>
    <w:rsid w:val="00341E02"/>
    <w:rsid w:val="00342C37"/>
    <w:rsid w:val="00343670"/>
    <w:rsid w:val="00343D12"/>
    <w:rsid w:val="00344540"/>
    <w:rsid w:val="00344F24"/>
    <w:rsid w:val="00345036"/>
    <w:rsid w:val="00345300"/>
    <w:rsid w:val="003453C7"/>
    <w:rsid w:val="003453D9"/>
    <w:rsid w:val="003456DC"/>
    <w:rsid w:val="0034573B"/>
    <w:rsid w:val="0034580A"/>
    <w:rsid w:val="00345BD4"/>
    <w:rsid w:val="00346CAB"/>
    <w:rsid w:val="00346E2C"/>
    <w:rsid w:val="00346E33"/>
    <w:rsid w:val="003470D5"/>
    <w:rsid w:val="003475D7"/>
    <w:rsid w:val="0034779F"/>
    <w:rsid w:val="003477F6"/>
    <w:rsid w:val="0034793A"/>
    <w:rsid w:val="00347A13"/>
    <w:rsid w:val="00347B1A"/>
    <w:rsid w:val="00347E2F"/>
    <w:rsid w:val="00350125"/>
    <w:rsid w:val="00350577"/>
    <w:rsid w:val="00350616"/>
    <w:rsid w:val="00350A89"/>
    <w:rsid w:val="00350B33"/>
    <w:rsid w:val="00350DB9"/>
    <w:rsid w:val="00350EC8"/>
    <w:rsid w:val="0035104C"/>
    <w:rsid w:val="00351109"/>
    <w:rsid w:val="003516F8"/>
    <w:rsid w:val="0035182A"/>
    <w:rsid w:val="0035187D"/>
    <w:rsid w:val="00351B6B"/>
    <w:rsid w:val="003521BC"/>
    <w:rsid w:val="0035286C"/>
    <w:rsid w:val="00352B8F"/>
    <w:rsid w:val="00353007"/>
    <w:rsid w:val="0035316B"/>
    <w:rsid w:val="0035333D"/>
    <w:rsid w:val="003536D4"/>
    <w:rsid w:val="00353838"/>
    <w:rsid w:val="00353A8E"/>
    <w:rsid w:val="00353C8B"/>
    <w:rsid w:val="00353FFD"/>
    <w:rsid w:val="00354049"/>
    <w:rsid w:val="00354243"/>
    <w:rsid w:val="00354367"/>
    <w:rsid w:val="0035447D"/>
    <w:rsid w:val="00354567"/>
    <w:rsid w:val="00354D33"/>
    <w:rsid w:val="00354F84"/>
    <w:rsid w:val="003551D8"/>
    <w:rsid w:val="0035527C"/>
    <w:rsid w:val="00355408"/>
    <w:rsid w:val="003555D0"/>
    <w:rsid w:val="00355A23"/>
    <w:rsid w:val="00355FFB"/>
    <w:rsid w:val="00356CC2"/>
    <w:rsid w:val="00357452"/>
    <w:rsid w:val="003578FC"/>
    <w:rsid w:val="00357DC9"/>
    <w:rsid w:val="00357DCB"/>
    <w:rsid w:val="0036037C"/>
    <w:rsid w:val="003607D4"/>
    <w:rsid w:val="003614F2"/>
    <w:rsid w:val="00361585"/>
    <w:rsid w:val="00361682"/>
    <w:rsid w:val="003616AE"/>
    <w:rsid w:val="0036189D"/>
    <w:rsid w:val="00361984"/>
    <w:rsid w:val="00361F83"/>
    <w:rsid w:val="00362008"/>
    <w:rsid w:val="0036229D"/>
    <w:rsid w:val="00362A61"/>
    <w:rsid w:val="00362B56"/>
    <w:rsid w:val="00362B8C"/>
    <w:rsid w:val="00362D61"/>
    <w:rsid w:val="00362EDA"/>
    <w:rsid w:val="00363C8A"/>
    <w:rsid w:val="00363FC0"/>
    <w:rsid w:val="00364001"/>
    <w:rsid w:val="00364033"/>
    <w:rsid w:val="0036415F"/>
    <w:rsid w:val="0036449C"/>
    <w:rsid w:val="003644B9"/>
    <w:rsid w:val="0036461E"/>
    <w:rsid w:val="00364921"/>
    <w:rsid w:val="00364BD2"/>
    <w:rsid w:val="00364F72"/>
    <w:rsid w:val="003651C2"/>
    <w:rsid w:val="0036526F"/>
    <w:rsid w:val="00365382"/>
    <w:rsid w:val="00365399"/>
    <w:rsid w:val="003654D6"/>
    <w:rsid w:val="00365836"/>
    <w:rsid w:val="00365CA7"/>
    <w:rsid w:val="00366075"/>
    <w:rsid w:val="003663F6"/>
    <w:rsid w:val="00366497"/>
    <w:rsid w:val="0036688F"/>
    <w:rsid w:val="00366DC8"/>
    <w:rsid w:val="003670B5"/>
    <w:rsid w:val="00367793"/>
    <w:rsid w:val="0036785D"/>
    <w:rsid w:val="00367C72"/>
    <w:rsid w:val="00367CDB"/>
    <w:rsid w:val="00367E79"/>
    <w:rsid w:val="00367F5E"/>
    <w:rsid w:val="00370551"/>
    <w:rsid w:val="00370588"/>
    <w:rsid w:val="00370A61"/>
    <w:rsid w:val="00370D42"/>
    <w:rsid w:val="00370D9D"/>
    <w:rsid w:val="00370E2D"/>
    <w:rsid w:val="00371161"/>
    <w:rsid w:val="003711E1"/>
    <w:rsid w:val="003712E8"/>
    <w:rsid w:val="00371602"/>
    <w:rsid w:val="00371C13"/>
    <w:rsid w:val="0037298A"/>
    <w:rsid w:val="003729BA"/>
    <w:rsid w:val="00372BBD"/>
    <w:rsid w:val="00372EA2"/>
    <w:rsid w:val="00373004"/>
    <w:rsid w:val="003731E9"/>
    <w:rsid w:val="003733CA"/>
    <w:rsid w:val="00373828"/>
    <w:rsid w:val="00373D03"/>
    <w:rsid w:val="00373D3F"/>
    <w:rsid w:val="00373F42"/>
    <w:rsid w:val="003741F9"/>
    <w:rsid w:val="00374351"/>
    <w:rsid w:val="003751E5"/>
    <w:rsid w:val="0037542F"/>
    <w:rsid w:val="0037559C"/>
    <w:rsid w:val="00375B14"/>
    <w:rsid w:val="003762CF"/>
    <w:rsid w:val="003763A1"/>
    <w:rsid w:val="0037695F"/>
    <w:rsid w:val="00377401"/>
    <w:rsid w:val="003777AD"/>
    <w:rsid w:val="003777B7"/>
    <w:rsid w:val="0037788F"/>
    <w:rsid w:val="00377AC1"/>
    <w:rsid w:val="00377C91"/>
    <w:rsid w:val="00377F0E"/>
    <w:rsid w:val="003802DC"/>
    <w:rsid w:val="00380786"/>
    <w:rsid w:val="00380A80"/>
    <w:rsid w:val="00380F35"/>
    <w:rsid w:val="00381032"/>
    <w:rsid w:val="00381438"/>
    <w:rsid w:val="00381609"/>
    <w:rsid w:val="00381628"/>
    <w:rsid w:val="003818A2"/>
    <w:rsid w:val="00381F30"/>
    <w:rsid w:val="00381F32"/>
    <w:rsid w:val="00382078"/>
    <w:rsid w:val="00382148"/>
    <w:rsid w:val="0038234D"/>
    <w:rsid w:val="003824BF"/>
    <w:rsid w:val="00382655"/>
    <w:rsid w:val="0038286A"/>
    <w:rsid w:val="00382966"/>
    <w:rsid w:val="00382CDD"/>
    <w:rsid w:val="00383358"/>
    <w:rsid w:val="0038356C"/>
    <w:rsid w:val="003837EF"/>
    <w:rsid w:val="00383A86"/>
    <w:rsid w:val="00384010"/>
    <w:rsid w:val="0038412F"/>
    <w:rsid w:val="003843C1"/>
    <w:rsid w:val="003846E3"/>
    <w:rsid w:val="003849A2"/>
    <w:rsid w:val="00384E85"/>
    <w:rsid w:val="00385120"/>
    <w:rsid w:val="00385249"/>
    <w:rsid w:val="00385855"/>
    <w:rsid w:val="00385D4E"/>
    <w:rsid w:val="00386316"/>
    <w:rsid w:val="003865A4"/>
    <w:rsid w:val="00386968"/>
    <w:rsid w:val="00386C60"/>
    <w:rsid w:val="00386F73"/>
    <w:rsid w:val="00387083"/>
    <w:rsid w:val="003876EF"/>
    <w:rsid w:val="00387985"/>
    <w:rsid w:val="00390D04"/>
    <w:rsid w:val="003910CA"/>
    <w:rsid w:val="00391702"/>
    <w:rsid w:val="0039183E"/>
    <w:rsid w:val="00391CFA"/>
    <w:rsid w:val="00391EE3"/>
    <w:rsid w:val="0039211C"/>
    <w:rsid w:val="0039239D"/>
    <w:rsid w:val="00392774"/>
    <w:rsid w:val="00392D2D"/>
    <w:rsid w:val="00392F14"/>
    <w:rsid w:val="00393A11"/>
    <w:rsid w:val="00393A22"/>
    <w:rsid w:val="0039439E"/>
    <w:rsid w:val="00394D17"/>
    <w:rsid w:val="00394D1B"/>
    <w:rsid w:val="003957AB"/>
    <w:rsid w:val="00395E64"/>
    <w:rsid w:val="00396104"/>
    <w:rsid w:val="003965EF"/>
    <w:rsid w:val="00396689"/>
    <w:rsid w:val="00396BD3"/>
    <w:rsid w:val="00396DE8"/>
    <w:rsid w:val="00397415"/>
    <w:rsid w:val="00397734"/>
    <w:rsid w:val="00397B36"/>
    <w:rsid w:val="00397D52"/>
    <w:rsid w:val="003A070C"/>
    <w:rsid w:val="003A0E05"/>
    <w:rsid w:val="003A1130"/>
    <w:rsid w:val="003A11CE"/>
    <w:rsid w:val="003A1213"/>
    <w:rsid w:val="003A14CC"/>
    <w:rsid w:val="003A159D"/>
    <w:rsid w:val="003A1991"/>
    <w:rsid w:val="003A1A34"/>
    <w:rsid w:val="003A1ED9"/>
    <w:rsid w:val="003A2375"/>
    <w:rsid w:val="003A25FA"/>
    <w:rsid w:val="003A2781"/>
    <w:rsid w:val="003A27DE"/>
    <w:rsid w:val="003A2C01"/>
    <w:rsid w:val="003A2DB4"/>
    <w:rsid w:val="003A32AE"/>
    <w:rsid w:val="003A32C4"/>
    <w:rsid w:val="003A334C"/>
    <w:rsid w:val="003A344E"/>
    <w:rsid w:val="003A346E"/>
    <w:rsid w:val="003A35C0"/>
    <w:rsid w:val="003A3748"/>
    <w:rsid w:val="003A3858"/>
    <w:rsid w:val="003A38A1"/>
    <w:rsid w:val="003A3AF0"/>
    <w:rsid w:val="003A4617"/>
    <w:rsid w:val="003A4755"/>
    <w:rsid w:val="003A48F7"/>
    <w:rsid w:val="003A4D1E"/>
    <w:rsid w:val="003A50F8"/>
    <w:rsid w:val="003A515E"/>
    <w:rsid w:val="003A5569"/>
    <w:rsid w:val="003A570A"/>
    <w:rsid w:val="003A59C1"/>
    <w:rsid w:val="003A5CB6"/>
    <w:rsid w:val="003A5CCD"/>
    <w:rsid w:val="003A6798"/>
    <w:rsid w:val="003A6A02"/>
    <w:rsid w:val="003A6A74"/>
    <w:rsid w:val="003A6FAD"/>
    <w:rsid w:val="003A71E9"/>
    <w:rsid w:val="003A7E69"/>
    <w:rsid w:val="003B076E"/>
    <w:rsid w:val="003B0DCD"/>
    <w:rsid w:val="003B0E48"/>
    <w:rsid w:val="003B0FF3"/>
    <w:rsid w:val="003B1049"/>
    <w:rsid w:val="003B1131"/>
    <w:rsid w:val="003B14B2"/>
    <w:rsid w:val="003B1B64"/>
    <w:rsid w:val="003B1B9B"/>
    <w:rsid w:val="003B1DAE"/>
    <w:rsid w:val="003B1FEB"/>
    <w:rsid w:val="003B29C4"/>
    <w:rsid w:val="003B2C14"/>
    <w:rsid w:val="003B2C72"/>
    <w:rsid w:val="003B31D7"/>
    <w:rsid w:val="003B358E"/>
    <w:rsid w:val="003B3605"/>
    <w:rsid w:val="003B368A"/>
    <w:rsid w:val="003B3939"/>
    <w:rsid w:val="003B3C8B"/>
    <w:rsid w:val="003B4430"/>
    <w:rsid w:val="003B475E"/>
    <w:rsid w:val="003B4A9B"/>
    <w:rsid w:val="003B4AD5"/>
    <w:rsid w:val="003B5A36"/>
    <w:rsid w:val="003B5E3F"/>
    <w:rsid w:val="003B62C1"/>
    <w:rsid w:val="003B642D"/>
    <w:rsid w:val="003B64D5"/>
    <w:rsid w:val="003B67A5"/>
    <w:rsid w:val="003B67B1"/>
    <w:rsid w:val="003B69C0"/>
    <w:rsid w:val="003B6AC5"/>
    <w:rsid w:val="003B6E0A"/>
    <w:rsid w:val="003B6F5A"/>
    <w:rsid w:val="003B6F79"/>
    <w:rsid w:val="003B7D4B"/>
    <w:rsid w:val="003C017A"/>
    <w:rsid w:val="003C01DA"/>
    <w:rsid w:val="003C050F"/>
    <w:rsid w:val="003C0A27"/>
    <w:rsid w:val="003C0D22"/>
    <w:rsid w:val="003C12CE"/>
    <w:rsid w:val="003C1775"/>
    <w:rsid w:val="003C178E"/>
    <w:rsid w:val="003C1C2F"/>
    <w:rsid w:val="003C1EF8"/>
    <w:rsid w:val="003C261E"/>
    <w:rsid w:val="003C2A61"/>
    <w:rsid w:val="003C2ACA"/>
    <w:rsid w:val="003C2C1A"/>
    <w:rsid w:val="003C2CE6"/>
    <w:rsid w:val="003C2D61"/>
    <w:rsid w:val="003C30B9"/>
    <w:rsid w:val="003C32E9"/>
    <w:rsid w:val="003C3412"/>
    <w:rsid w:val="003C34C9"/>
    <w:rsid w:val="003C4408"/>
    <w:rsid w:val="003C4846"/>
    <w:rsid w:val="003C4C42"/>
    <w:rsid w:val="003C520A"/>
    <w:rsid w:val="003C558C"/>
    <w:rsid w:val="003C58D0"/>
    <w:rsid w:val="003C5D20"/>
    <w:rsid w:val="003C5F55"/>
    <w:rsid w:val="003C6168"/>
    <w:rsid w:val="003C6370"/>
    <w:rsid w:val="003C6B91"/>
    <w:rsid w:val="003C70F9"/>
    <w:rsid w:val="003C74AB"/>
    <w:rsid w:val="003C762C"/>
    <w:rsid w:val="003C76AB"/>
    <w:rsid w:val="003C7DFE"/>
    <w:rsid w:val="003C7EFE"/>
    <w:rsid w:val="003C7FF1"/>
    <w:rsid w:val="003D0142"/>
    <w:rsid w:val="003D0925"/>
    <w:rsid w:val="003D09D7"/>
    <w:rsid w:val="003D0B6D"/>
    <w:rsid w:val="003D0BFB"/>
    <w:rsid w:val="003D0D48"/>
    <w:rsid w:val="003D0DC2"/>
    <w:rsid w:val="003D0FDD"/>
    <w:rsid w:val="003D1344"/>
    <w:rsid w:val="003D140E"/>
    <w:rsid w:val="003D1549"/>
    <w:rsid w:val="003D161B"/>
    <w:rsid w:val="003D1651"/>
    <w:rsid w:val="003D16C9"/>
    <w:rsid w:val="003D18DA"/>
    <w:rsid w:val="003D1CCB"/>
    <w:rsid w:val="003D1D38"/>
    <w:rsid w:val="003D1E2F"/>
    <w:rsid w:val="003D1F32"/>
    <w:rsid w:val="003D256D"/>
    <w:rsid w:val="003D2657"/>
    <w:rsid w:val="003D2844"/>
    <w:rsid w:val="003D2B1E"/>
    <w:rsid w:val="003D2E03"/>
    <w:rsid w:val="003D31B4"/>
    <w:rsid w:val="003D326C"/>
    <w:rsid w:val="003D32FA"/>
    <w:rsid w:val="003D3468"/>
    <w:rsid w:val="003D3560"/>
    <w:rsid w:val="003D3E5E"/>
    <w:rsid w:val="003D3E8A"/>
    <w:rsid w:val="003D3EEB"/>
    <w:rsid w:val="003D3F13"/>
    <w:rsid w:val="003D40E7"/>
    <w:rsid w:val="003D431E"/>
    <w:rsid w:val="003D43F8"/>
    <w:rsid w:val="003D459E"/>
    <w:rsid w:val="003D4B49"/>
    <w:rsid w:val="003D4CDF"/>
    <w:rsid w:val="003D4D3D"/>
    <w:rsid w:val="003D5558"/>
    <w:rsid w:val="003D56A9"/>
    <w:rsid w:val="003D5862"/>
    <w:rsid w:val="003D5A3B"/>
    <w:rsid w:val="003D6174"/>
    <w:rsid w:val="003D61CA"/>
    <w:rsid w:val="003D6965"/>
    <w:rsid w:val="003D6C25"/>
    <w:rsid w:val="003D6FBA"/>
    <w:rsid w:val="003D764D"/>
    <w:rsid w:val="003D7D15"/>
    <w:rsid w:val="003D7D88"/>
    <w:rsid w:val="003E0029"/>
    <w:rsid w:val="003E0346"/>
    <w:rsid w:val="003E03D3"/>
    <w:rsid w:val="003E1085"/>
    <w:rsid w:val="003E1362"/>
    <w:rsid w:val="003E19E1"/>
    <w:rsid w:val="003E1AFD"/>
    <w:rsid w:val="003E1BB7"/>
    <w:rsid w:val="003E1D63"/>
    <w:rsid w:val="003E2289"/>
    <w:rsid w:val="003E264B"/>
    <w:rsid w:val="003E3E4F"/>
    <w:rsid w:val="003E429D"/>
    <w:rsid w:val="003E43A8"/>
    <w:rsid w:val="003E469F"/>
    <w:rsid w:val="003E4931"/>
    <w:rsid w:val="003E4B48"/>
    <w:rsid w:val="003E4BB7"/>
    <w:rsid w:val="003E52F1"/>
    <w:rsid w:val="003E59D1"/>
    <w:rsid w:val="003E5A9F"/>
    <w:rsid w:val="003E5B91"/>
    <w:rsid w:val="003E5F1D"/>
    <w:rsid w:val="003E5FCE"/>
    <w:rsid w:val="003E67CF"/>
    <w:rsid w:val="003E68B9"/>
    <w:rsid w:val="003E6C48"/>
    <w:rsid w:val="003E6FCD"/>
    <w:rsid w:val="003E712F"/>
    <w:rsid w:val="003E717F"/>
    <w:rsid w:val="003E758C"/>
    <w:rsid w:val="003E79B1"/>
    <w:rsid w:val="003E7C0D"/>
    <w:rsid w:val="003E7DD5"/>
    <w:rsid w:val="003E7F0C"/>
    <w:rsid w:val="003F048C"/>
    <w:rsid w:val="003F06FD"/>
    <w:rsid w:val="003F0966"/>
    <w:rsid w:val="003F0F10"/>
    <w:rsid w:val="003F10E2"/>
    <w:rsid w:val="003F1105"/>
    <w:rsid w:val="003F1413"/>
    <w:rsid w:val="003F181F"/>
    <w:rsid w:val="003F1868"/>
    <w:rsid w:val="003F1E07"/>
    <w:rsid w:val="003F20CE"/>
    <w:rsid w:val="003F20F0"/>
    <w:rsid w:val="003F231E"/>
    <w:rsid w:val="003F26A5"/>
    <w:rsid w:val="003F2A17"/>
    <w:rsid w:val="003F368F"/>
    <w:rsid w:val="003F36AC"/>
    <w:rsid w:val="003F3BDB"/>
    <w:rsid w:val="003F3CC0"/>
    <w:rsid w:val="003F407B"/>
    <w:rsid w:val="003F4081"/>
    <w:rsid w:val="003F457A"/>
    <w:rsid w:val="003F4662"/>
    <w:rsid w:val="003F4773"/>
    <w:rsid w:val="003F47A9"/>
    <w:rsid w:val="003F4853"/>
    <w:rsid w:val="003F48DA"/>
    <w:rsid w:val="003F5373"/>
    <w:rsid w:val="003F561C"/>
    <w:rsid w:val="003F63F5"/>
    <w:rsid w:val="003F6400"/>
    <w:rsid w:val="003F659F"/>
    <w:rsid w:val="003F692D"/>
    <w:rsid w:val="003F6A47"/>
    <w:rsid w:val="003F6B72"/>
    <w:rsid w:val="003F6C44"/>
    <w:rsid w:val="003F6EDA"/>
    <w:rsid w:val="003F740C"/>
    <w:rsid w:val="003F74B8"/>
    <w:rsid w:val="003F796E"/>
    <w:rsid w:val="003F7A85"/>
    <w:rsid w:val="003F7EC1"/>
    <w:rsid w:val="003F7F16"/>
    <w:rsid w:val="0040068F"/>
    <w:rsid w:val="004007F7"/>
    <w:rsid w:val="00401407"/>
    <w:rsid w:val="00402356"/>
    <w:rsid w:val="00402464"/>
    <w:rsid w:val="0040262C"/>
    <w:rsid w:val="004026AC"/>
    <w:rsid w:val="00402810"/>
    <w:rsid w:val="00402FC4"/>
    <w:rsid w:val="00402FCB"/>
    <w:rsid w:val="00403985"/>
    <w:rsid w:val="004039AA"/>
    <w:rsid w:val="00404065"/>
    <w:rsid w:val="0040451F"/>
    <w:rsid w:val="00404B62"/>
    <w:rsid w:val="0040523A"/>
    <w:rsid w:val="00405537"/>
    <w:rsid w:val="0040573D"/>
    <w:rsid w:val="0040584D"/>
    <w:rsid w:val="004058CE"/>
    <w:rsid w:val="00405A56"/>
    <w:rsid w:val="00405A5B"/>
    <w:rsid w:val="00405A92"/>
    <w:rsid w:val="00405FBD"/>
    <w:rsid w:val="00406135"/>
    <w:rsid w:val="0040662C"/>
    <w:rsid w:val="00406881"/>
    <w:rsid w:val="00406E07"/>
    <w:rsid w:val="0040740D"/>
    <w:rsid w:val="00407554"/>
    <w:rsid w:val="00407FC5"/>
    <w:rsid w:val="004102E4"/>
    <w:rsid w:val="0041080F"/>
    <w:rsid w:val="00410982"/>
    <w:rsid w:val="00410A87"/>
    <w:rsid w:val="00410D17"/>
    <w:rsid w:val="004113E5"/>
    <w:rsid w:val="00411456"/>
    <w:rsid w:val="00411523"/>
    <w:rsid w:val="004115B8"/>
    <w:rsid w:val="004117F0"/>
    <w:rsid w:val="00411BA6"/>
    <w:rsid w:val="00411DBF"/>
    <w:rsid w:val="0041222F"/>
    <w:rsid w:val="00412FDD"/>
    <w:rsid w:val="0041334A"/>
    <w:rsid w:val="00413419"/>
    <w:rsid w:val="004140E1"/>
    <w:rsid w:val="004148C4"/>
    <w:rsid w:val="0041497B"/>
    <w:rsid w:val="00414A2B"/>
    <w:rsid w:val="00414A80"/>
    <w:rsid w:val="00414E75"/>
    <w:rsid w:val="004152C3"/>
    <w:rsid w:val="004153D6"/>
    <w:rsid w:val="00415498"/>
    <w:rsid w:val="00415819"/>
    <w:rsid w:val="004159A3"/>
    <w:rsid w:val="00415A37"/>
    <w:rsid w:val="00416125"/>
    <w:rsid w:val="004161DE"/>
    <w:rsid w:val="0041633F"/>
    <w:rsid w:val="00417109"/>
    <w:rsid w:val="00417645"/>
    <w:rsid w:val="004178F1"/>
    <w:rsid w:val="00417B20"/>
    <w:rsid w:val="00417D66"/>
    <w:rsid w:val="00417D95"/>
    <w:rsid w:val="00417E3C"/>
    <w:rsid w:val="00417FAC"/>
    <w:rsid w:val="00420505"/>
    <w:rsid w:val="0042099B"/>
    <w:rsid w:val="0042111D"/>
    <w:rsid w:val="0042111E"/>
    <w:rsid w:val="004216AF"/>
    <w:rsid w:val="004217BC"/>
    <w:rsid w:val="004218BF"/>
    <w:rsid w:val="00421B4C"/>
    <w:rsid w:val="00421BB1"/>
    <w:rsid w:val="00421BC3"/>
    <w:rsid w:val="00421BF2"/>
    <w:rsid w:val="004221A9"/>
    <w:rsid w:val="004221D8"/>
    <w:rsid w:val="004223A1"/>
    <w:rsid w:val="00422A58"/>
    <w:rsid w:val="00422D4C"/>
    <w:rsid w:val="00422F43"/>
    <w:rsid w:val="004230A4"/>
    <w:rsid w:val="00423289"/>
    <w:rsid w:val="00423681"/>
    <w:rsid w:val="00423691"/>
    <w:rsid w:val="00423A57"/>
    <w:rsid w:val="00424440"/>
    <w:rsid w:val="00424D57"/>
    <w:rsid w:val="00424E3D"/>
    <w:rsid w:val="00425656"/>
    <w:rsid w:val="00425830"/>
    <w:rsid w:val="00425857"/>
    <w:rsid w:val="00425F5F"/>
    <w:rsid w:val="00426008"/>
    <w:rsid w:val="00426464"/>
    <w:rsid w:val="00426997"/>
    <w:rsid w:val="00426A4A"/>
    <w:rsid w:val="00426B73"/>
    <w:rsid w:val="00426F43"/>
    <w:rsid w:val="00427433"/>
    <w:rsid w:val="00427577"/>
    <w:rsid w:val="004276C8"/>
    <w:rsid w:val="00427983"/>
    <w:rsid w:val="00427BC5"/>
    <w:rsid w:val="004303DF"/>
    <w:rsid w:val="004307FE"/>
    <w:rsid w:val="00430820"/>
    <w:rsid w:val="00430F34"/>
    <w:rsid w:val="0043125A"/>
    <w:rsid w:val="00431391"/>
    <w:rsid w:val="00431476"/>
    <w:rsid w:val="00431560"/>
    <w:rsid w:val="00431F56"/>
    <w:rsid w:val="0043207A"/>
    <w:rsid w:val="004320A7"/>
    <w:rsid w:val="0043214D"/>
    <w:rsid w:val="004321F5"/>
    <w:rsid w:val="00432399"/>
    <w:rsid w:val="00432969"/>
    <w:rsid w:val="00432CAE"/>
    <w:rsid w:val="00432D0D"/>
    <w:rsid w:val="00432D81"/>
    <w:rsid w:val="0043347E"/>
    <w:rsid w:val="00433590"/>
    <w:rsid w:val="00433614"/>
    <w:rsid w:val="00433BBD"/>
    <w:rsid w:val="004343C3"/>
    <w:rsid w:val="004343EC"/>
    <w:rsid w:val="00434456"/>
    <w:rsid w:val="00434574"/>
    <w:rsid w:val="004348EF"/>
    <w:rsid w:val="00434A93"/>
    <w:rsid w:val="00434B14"/>
    <w:rsid w:val="00434DE3"/>
    <w:rsid w:val="0043572C"/>
    <w:rsid w:val="00435875"/>
    <w:rsid w:val="00435894"/>
    <w:rsid w:val="00435FB7"/>
    <w:rsid w:val="00436099"/>
    <w:rsid w:val="004360F4"/>
    <w:rsid w:val="0043613E"/>
    <w:rsid w:val="00436591"/>
    <w:rsid w:val="004369DB"/>
    <w:rsid w:val="00436BB1"/>
    <w:rsid w:val="004375A9"/>
    <w:rsid w:val="00437970"/>
    <w:rsid w:val="00437B78"/>
    <w:rsid w:val="00437C90"/>
    <w:rsid w:val="00437DE5"/>
    <w:rsid w:val="00437F31"/>
    <w:rsid w:val="0044004D"/>
    <w:rsid w:val="004402ED"/>
    <w:rsid w:val="00440C46"/>
    <w:rsid w:val="00440DB2"/>
    <w:rsid w:val="0044110D"/>
    <w:rsid w:val="0044127E"/>
    <w:rsid w:val="0044181E"/>
    <w:rsid w:val="00441931"/>
    <w:rsid w:val="00441F3D"/>
    <w:rsid w:val="00441F6F"/>
    <w:rsid w:val="004420FB"/>
    <w:rsid w:val="00442105"/>
    <w:rsid w:val="004423A1"/>
    <w:rsid w:val="004425E3"/>
    <w:rsid w:val="0044265E"/>
    <w:rsid w:val="00442848"/>
    <w:rsid w:val="004428E1"/>
    <w:rsid w:val="00442AB1"/>
    <w:rsid w:val="00442C7C"/>
    <w:rsid w:val="00442CC8"/>
    <w:rsid w:val="00442D54"/>
    <w:rsid w:val="004436AB"/>
    <w:rsid w:val="00443753"/>
    <w:rsid w:val="004438C9"/>
    <w:rsid w:val="00443970"/>
    <w:rsid w:val="00443A0B"/>
    <w:rsid w:val="00443E4B"/>
    <w:rsid w:val="00443E6A"/>
    <w:rsid w:val="004445F6"/>
    <w:rsid w:val="00444735"/>
    <w:rsid w:val="00444AA5"/>
    <w:rsid w:val="00444B40"/>
    <w:rsid w:val="00444C0D"/>
    <w:rsid w:val="004456F4"/>
    <w:rsid w:val="00445CC6"/>
    <w:rsid w:val="00445E86"/>
    <w:rsid w:val="00446527"/>
    <w:rsid w:val="00447281"/>
    <w:rsid w:val="00447949"/>
    <w:rsid w:val="004479EC"/>
    <w:rsid w:val="00447D7C"/>
    <w:rsid w:val="00450016"/>
    <w:rsid w:val="0045036F"/>
    <w:rsid w:val="004508E7"/>
    <w:rsid w:val="00450A52"/>
    <w:rsid w:val="00450B23"/>
    <w:rsid w:val="00450B75"/>
    <w:rsid w:val="00450C7D"/>
    <w:rsid w:val="00450D52"/>
    <w:rsid w:val="0045164A"/>
    <w:rsid w:val="0045199F"/>
    <w:rsid w:val="00451A50"/>
    <w:rsid w:val="00451D8D"/>
    <w:rsid w:val="0045256C"/>
    <w:rsid w:val="00452B03"/>
    <w:rsid w:val="00452D37"/>
    <w:rsid w:val="00453003"/>
    <w:rsid w:val="00453357"/>
    <w:rsid w:val="00453443"/>
    <w:rsid w:val="0045375F"/>
    <w:rsid w:val="00453CAE"/>
    <w:rsid w:val="00453F06"/>
    <w:rsid w:val="004541D0"/>
    <w:rsid w:val="0045434A"/>
    <w:rsid w:val="004545D2"/>
    <w:rsid w:val="00454B5D"/>
    <w:rsid w:val="00454C39"/>
    <w:rsid w:val="00454CA7"/>
    <w:rsid w:val="004553AF"/>
    <w:rsid w:val="00455730"/>
    <w:rsid w:val="0045573A"/>
    <w:rsid w:val="004558A6"/>
    <w:rsid w:val="004559B3"/>
    <w:rsid w:val="00455A40"/>
    <w:rsid w:val="00455E0A"/>
    <w:rsid w:val="004565EE"/>
    <w:rsid w:val="00456862"/>
    <w:rsid w:val="00456CEC"/>
    <w:rsid w:val="00457224"/>
    <w:rsid w:val="004573B0"/>
    <w:rsid w:val="00457570"/>
    <w:rsid w:val="0045779D"/>
    <w:rsid w:val="00457E39"/>
    <w:rsid w:val="004600EA"/>
    <w:rsid w:val="004609E8"/>
    <w:rsid w:val="00460A2C"/>
    <w:rsid w:val="00460F5D"/>
    <w:rsid w:val="00460FC1"/>
    <w:rsid w:val="00461072"/>
    <w:rsid w:val="004612CA"/>
    <w:rsid w:val="0046144F"/>
    <w:rsid w:val="00461751"/>
    <w:rsid w:val="004617DA"/>
    <w:rsid w:val="00461E3C"/>
    <w:rsid w:val="00461E61"/>
    <w:rsid w:val="00461FB4"/>
    <w:rsid w:val="004630D7"/>
    <w:rsid w:val="00463170"/>
    <w:rsid w:val="00463411"/>
    <w:rsid w:val="004637ED"/>
    <w:rsid w:val="004638C9"/>
    <w:rsid w:val="0046398F"/>
    <w:rsid w:val="00463A15"/>
    <w:rsid w:val="00463B4D"/>
    <w:rsid w:val="004640D9"/>
    <w:rsid w:val="00464262"/>
    <w:rsid w:val="0046444E"/>
    <w:rsid w:val="0046450C"/>
    <w:rsid w:val="004645C7"/>
    <w:rsid w:val="0046470A"/>
    <w:rsid w:val="00464777"/>
    <w:rsid w:val="00464894"/>
    <w:rsid w:val="004649B2"/>
    <w:rsid w:val="00464F3A"/>
    <w:rsid w:val="00465219"/>
    <w:rsid w:val="00465386"/>
    <w:rsid w:val="004655CA"/>
    <w:rsid w:val="00465638"/>
    <w:rsid w:val="0046599F"/>
    <w:rsid w:val="0046601A"/>
    <w:rsid w:val="0046636E"/>
    <w:rsid w:val="00466776"/>
    <w:rsid w:val="004670AC"/>
    <w:rsid w:val="00467265"/>
    <w:rsid w:val="00467317"/>
    <w:rsid w:val="004675BE"/>
    <w:rsid w:val="00467613"/>
    <w:rsid w:val="0046797C"/>
    <w:rsid w:val="00467A58"/>
    <w:rsid w:val="004703C9"/>
    <w:rsid w:val="00470FAC"/>
    <w:rsid w:val="00471024"/>
    <w:rsid w:val="0047139B"/>
    <w:rsid w:val="004715F5"/>
    <w:rsid w:val="00471682"/>
    <w:rsid w:val="00471833"/>
    <w:rsid w:val="00471F18"/>
    <w:rsid w:val="00471F61"/>
    <w:rsid w:val="00471FEC"/>
    <w:rsid w:val="00472055"/>
    <w:rsid w:val="004725B8"/>
    <w:rsid w:val="004730A0"/>
    <w:rsid w:val="0047384C"/>
    <w:rsid w:val="00473A19"/>
    <w:rsid w:val="00473D64"/>
    <w:rsid w:val="00473E31"/>
    <w:rsid w:val="00474012"/>
    <w:rsid w:val="0047405E"/>
    <w:rsid w:val="0047412A"/>
    <w:rsid w:val="00474499"/>
    <w:rsid w:val="004746EB"/>
    <w:rsid w:val="0047483F"/>
    <w:rsid w:val="004749D6"/>
    <w:rsid w:val="00474AEB"/>
    <w:rsid w:val="00474C69"/>
    <w:rsid w:val="0047523A"/>
    <w:rsid w:val="00475373"/>
    <w:rsid w:val="0047560B"/>
    <w:rsid w:val="00475996"/>
    <w:rsid w:val="00475EE9"/>
    <w:rsid w:val="00475F7F"/>
    <w:rsid w:val="0047643A"/>
    <w:rsid w:val="0047690E"/>
    <w:rsid w:val="0047698A"/>
    <w:rsid w:val="004769AF"/>
    <w:rsid w:val="00477088"/>
    <w:rsid w:val="004770FF"/>
    <w:rsid w:val="00480522"/>
    <w:rsid w:val="0048059A"/>
    <w:rsid w:val="004808B1"/>
    <w:rsid w:val="00481D93"/>
    <w:rsid w:val="00482063"/>
    <w:rsid w:val="0048224A"/>
    <w:rsid w:val="004822C5"/>
    <w:rsid w:val="00482381"/>
    <w:rsid w:val="004829E2"/>
    <w:rsid w:val="004830FD"/>
    <w:rsid w:val="004831EF"/>
    <w:rsid w:val="00483724"/>
    <w:rsid w:val="004837BE"/>
    <w:rsid w:val="004838EA"/>
    <w:rsid w:val="00483E27"/>
    <w:rsid w:val="004844AC"/>
    <w:rsid w:val="004845D3"/>
    <w:rsid w:val="004848F4"/>
    <w:rsid w:val="004849F2"/>
    <w:rsid w:val="00484A8F"/>
    <w:rsid w:val="004851DA"/>
    <w:rsid w:val="0048524B"/>
    <w:rsid w:val="004852A4"/>
    <w:rsid w:val="004852E7"/>
    <w:rsid w:val="00485341"/>
    <w:rsid w:val="0048534B"/>
    <w:rsid w:val="004859DC"/>
    <w:rsid w:val="00485F79"/>
    <w:rsid w:val="004861D0"/>
    <w:rsid w:val="00486570"/>
    <w:rsid w:val="00486721"/>
    <w:rsid w:val="004867C7"/>
    <w:rsid w:val="0048720D"/>
    <w:rsid w:val="00487543"/>
    <w:rsid w:val="0048770A"/>
    <w:rsid w:val="00487BDA"/>
    <w:rsid w:val="0049027C"/>
    <w:rsid w:val="00490B2B"/>
    <w:rsid w:val="00490BF8"/>
    <w:rsid w:val="00490CF3"/>
    <w:rsid w:val="00490D2E"/>
    <w:rsid w:val="00490E11"/>
    <w:rsid w:val="00490F80"/>
    <w:rsid w:val="00491141"/>
    <w:rsid w:val="00491533"/>
    <w:rsid w:val="00491721"/>
    <w:rsid w:val="00491AA7"/>
    <w:rsid w:val="00491BD8"/>
    <w:rsid w:val="00491D56"/>
    <w:rsid w:val="004925FE"/>
    <w:rsid w:val="004926E3"/>
    <w:rsid w:val="004927B5"/>
    <w:rsid w:val="00492903"/>
    <w:rsid w:val="00492CEE"/>
    <w:rsid w:val="00492E2B"/>
    <w:rsid w:val="00492F4F"/>
    <w:rsid w:val="00492F51"/>
    <w:rsid w:val="00492FEC"/>
    <w:rsid w:val="00493317"/>
    <w:rsid w:val="00493CCF"/>
    <w:rsid w:val="00493DF1"/>
    <w:rsid w:val="00493E2F"/>
    <w:rsid w:val="004949BA"/>
    <w:rsid w:val="00494F4B"/>
    <w:rsid w:val="004950BA"/>
    <w:rsid w:val="004958A4"/>
    <w:rsid w:val="00495930"/>
    <w:rsid w:val="0049593F"/>
    <w:rsid w:val="00495CE8"/>
    <w:rsid w:val="004960D4"/>
    <w:rsid w:val="00496DC1"/>
    <w:rsid w:val="004973D3"/>
    <w:rsid w:val="00497488"/>
    <w:rsid w:val="00497600"/>
    <w:rsid w:val="00497A6F"/>
    <w:rsid w:val="00497D3C"/>
    <w:rsid w:val="004A0010"/>
    <w:rsid w:val="004A0335"/>
    <w:rsid w:val="004A0404"/>
    <w:rsid w:val="004A06C9"/>
    <w:rsid w:val="004A0760"/>
    <w:rsid w:val="004A09E0"/>
    <w:rsid w:val="004A0C0C"/>
    <w:rsid w:val="004A10B5"/>
    <w:rsid w:val="004A18E9"/>
    <w:rsid w:val="004A1DDE"/>
    <w:rsid w:val="004A1DDF"/>
    <w:rsid w:val="004A222F"/>
    <w:rsid w:val="004A278C"/>
    <w:rsid w:val="004A352E"/>
    <w:rsid w:val="004A37CC"/>
    <w:rsid w:val="004A4023"/>
    <w:rsid w:val="004A40FA"/>
    <w:rsid w:val="004A4437"/>
    <w:rsid w:val="004A4752"/>
    <w:rsid w:val="004A48B4"/>
    <w:rsid w:val="004A49BF"/>
    <w:rsid w:val="004A4A4E"/>
    <w:rsid w:val="004A4AD8"/>
    <w:rsid w:val="004A51C1"/>
    <w:rsid w:val="004A59C0"/>
    <w:rsid w:val="004A5EDF"/>
    <w:rsid w:val="004A6669"/>
    <w:rsid w:val="004A70B8"/>
    <w:rsid w:val="004A7235"/>
    <w:rsid w:val="004A7414"/>
    <w:rsid w:val="004A745F"/>
    <w:rsid w:val="004A78F8"/>
    <w:rsid w:val="004A7AD5"/>
    <w:rsid w:val="004B0225"/>
    <w:rsid w:val="004B07E1"/>
    <w:rsid w:val="004B0833"/>
    <w:rsid w:val="004B0BFA"/>
    <w:rsid w:val="004B10A0"/>
    <w:rsid w:val="004B1239"/>
    <w:rsid w:val="004B14F8"/>
    <w:rsid w:val="004B167A"/>
    <w:rsid w:val="004B18FF"/>
    <w:rsid w:val="004B1A91"/>
    <w:rsid w:val="004B2001"/>
    <w:rsid w:val="004B214E"/>
    <w:rsid w:val="004B2285"/>
    <w:rsid w:val="004B2484"/>
    <w:rsid w:val="004B2A51"/>
    <w:rsid w:val="004B3358"/>
    <w:rsid w:val="004B3C15"/>
    <w:rsid w:val="004B3C3B"/>
    <w:rsid w:val="004B405D"/>
    <w:rsid w:val="004B40CD"/>
    <w:rsid w:val="004B42AC"/>
    <w:rsid w:val="004B43A5"/>
    <w:rsid w:val="004B489B"/>
    <w:rsid w:val="004B49D9"/>
    <w:rsid w:val="004B4BB2"/>
    <w:rsid w:val="004B4D64"/>
    <w:rsid w:val="004B4F84"/>
    <w:rsid w:val="004B510C"/>
    <w:rsid w:val="004B5479"/>
    <w:rsid w:val="004B5E06"/>
    <w:rsid w:val="004B5F8F"/>
    <w:rsid w:val="004B6041"/>
    <w:rsid w:val="004B61EB"/>
    <w:rsid w:val="004B63A0"/>
    <w:rsid w:val="004B674E"/>
    <w:rsid w:val="004B6B66"/>
    <w:rsid w:val="004B7045"/>
    <w:rsid w:val="004B71CA"/>
    <w:rsid w:val="004B7628"/>
    <w:rsid w:val="004B79D1"/>
    <w:rsid w:val="004B7D1E"/>
    <w:rsid w:val="004C027F"/>
    <w:rsid w:val="004C0477"/>
    <w:rsid w:val="004C060C"/>
    <w:rsid w:val="004C12A5"/>
    <w:rsid w:val="004C1730"/>
    <w:rsid w:val="004C1781"/>
    <w:rsid w:val="004C1CF9"/>
    <w:rsid w:val="004C20FC"/>
    <w:rsid w:val="004C214C"/>
    <w:rsid w:val="004C2373"/>
    <w:rsid w:val="004C24E4"/>
    <w:rsid w:val="004C2595"/>
    <w:rsid w:val="004C2708"/>
    <w:rsid w:val="004C27CF"/>
    <w:rsid w:val="004C2F39"/>
    <w:rsid w:val="004C31BB"/>
    <w:rsid w:val="004C3529"/>
    <w:rsid w:val="004C35B7"/>
    <w:rsid w:val="004C3705"/>
    <w:rsid w:val="004C387C"/>
    <w:rsid w:val="004C3B1E"/>
    <w:rsid w:val="004C3EF9"/>
    <w:rsid w:val="004C5C95"/>
    <w:rsid w:val="004C610F"/>
    <w:rsid w:val="004C6222"/>
    <w:rsid w:val="004C648A"/>
    <w:rsid w:val="004C70EB"/>
    <w:rsid w:val="004C718D"/>
    <w:rsid w:val="004C737F"/>
    <w:rsid w:val="004C753C"/>
    <w:rsid w:val="004C7A10"/>
    <w:rsid w:val="004C7DD9"/>
    <w:rsid w:val="004D0510"/>
    <w:rsid w:val="004D05CE"/>
    <w:rsid w:val="004D0BA8"/>
    <w:rsid w:val="004D1001"/>
    <w:rsid w:val="004D1BFA"/>
    <w:rsid w:val="004D1DAE"/>
    <w:rsid w:val="004D1E55"/>
    <w:rsid w:val="004D268C"/>
    <w:rsid w:val="004D286F"/>
    <w:rsid w:val="004D28B0"/>
    <w:rsid w:val="004D2FD5"/>
    <w:rsid w:val="004D32DA"/>
    <w:rsid w:val="004D3A1D"/>
    <w:rsid w:val="004D3A65"/>
    <w:rsid w:val="004D3B40"/>
    <w:rsid w:val="004D3E2E"/>
    <w:rsid w:val="004D3F75"/>
    <w:rsid w:val="004D414A"/>
    <w:rsid w:val="004D4CDD"/>
    <w:rsid w:val="004D4E18"/>
    <w:rsid w:val="004D4F65"/>
    <w:rsid w:val="004D50E5"/>
    <w:rsid w:val="004D5795"/>
    <w:rsid w:val="004D57FB"/>
    <w:rsid w:val="004D58C0"/>
    <w:rsid w:val="004D5A4A"/>
    <w:rsid w:val="004D60C2"/>
    <w:rsid w:val="004D61E2"/>
    <w:rsid w:val="004D61F3"/>
    <w:rsid w:val="004D647D"/>
    <w:rsid w:val="004D6886"/>
    <w:rsid w:val="004D70BE"/>
    <w:rsid w:val="004E02A5"/>
    <w:rsid w:val="004E0631"/>
    <w:rsid w:val="004E0A97"/>
    <w:rsid w:val="004E0B4F"/>
    <w:rsid w:val="004E0CA1"/>
    <w:rsid w:val="004E0CAB"/>
    <w:rsid w:val="004E1401"/>
    <w:rsid w:val="004E14E7"/>
    <w:rsid w:val="004E189D"/>
    <w:rsid w:val="004E19E8"/>
    <w:rsid w:val="004E1C44"/>
    <w:rsid w:val="004E1CEB"/>
    <w:rsid w:val="004E1FB9"/>
    <w:rsid w:val="004E20E1"/>
    <w:rsid w:val="004E29BE"/>
    <w:rsid w:val="004E2A81"/>
    <w:rsid w:val="004E2BC2"/>
    <w:rsid w:val="004E3174"/>
    <w:rsid w:val="004E3685"/>
    <w:rsid w:val="004E3B51"/>
    <w:rsid w:val="004E3E29"/>
    <w:rsid w:val="004E3FC2"/>
    <w:rsid w:val="004E4348"/>
    <w:rsid w:val="004E47CE"/>
    <w:rsid w:val="004E48AE"/>
    <w:rsid w:val="004E48EE"/>
    <w:rsid w:val="004E4AE4"/>
    <w:rsid w:val="004E4B40"/>
    <w:rsid w:val="004E4D3B"/>
    <w:rsid w:val="004E5526"/>
    <w:rsid w:val="004E5552"/>
    <w:rsid w:val="004E5C9B"/>
    <w:rsid w:val="004E61D3"/>
    <w:rsid w:val="004E6259"/>
    <w:rsid w:val="004E63EF"/>
    <w:rsid w:val="004E666B"/>
    <w:rsid w:val="004E6887"/>
    <w:rsid w:val="004E698E"/>
    <w:rsid w:val="004E6BAC"/>
    <w:rsid w:val="004E6BF2"/>
    <w:rsid w:val="004E6EB6"/>
    <w:rsid w:val="004E6F27"/>
    <w:rsid w:val="004E70A1"/>
    <w:rsid w:val="004E7313"/>
    <w:rsid w:val="004E779D"/>
    <w:rsid w:val="004E7D06"/>
    <w:rsid w:val="004F0476"/>
    <w:rsid w:val="004F07BF"/>
    <w:rsid w:val="004F1076"/>
    <w:rsid w:val="004F11C5"/>
    <w:rsid w:val="004F1549"/>
    <w:rsid w:val="004F1863"/>
    <w:rsid w:val="004F1F08"/>
    <w:rsid w:val="004F2062"/>
    <w:rsid w:val="004F2137"/>
    <w:rsid w:val="004F2439"/>
    <w:rsid w:val="004F2A10"/>
    <w:rsid w:val="004F2B98"/>
    <w:rsid w:val="004F2BE2"/>
    <w:rsid w:val="004F35F1"/>
    <w:rsid w:val="004F3A3A"/>
    <w:rsid w:val="004F4236"/>
    <w:rsid w:val="004F4370"/>
    <w:rsid w:val="004F53ED"/>
    <w:rsid w:val="004F54B7"/>
    <w:rsid w:val="004F57AE"/>
    <w:rsid w:val="004F6296"/>
    <w:rsid w:val="004F62C0"/>
    <w:rsid w:val="004F63DE"/>
    <w:rsid w:val="004F63DF"/>
    <w:rsid w:val="004F6422"/>
    <w:rsid w:val="004F6665"/>
    <w:rsid w:val="004F67F5"/>
    <w:rsid w:val="004F693C"/>
    <w:rsid w:val="004F6F34"/>
    <w:rsid w:val="004F7566"/>
    <w:rsid w:val="004F790D"/>
    <w:rsid w:val="004F7CBE"/>
    <w:rsid w:val="005002F0"/>
    <w:rsid w:val="005003B5"/>
    <w:rsid w:val="00500635"/>
    <w:rsid w:val="00500A47"/>
    <w:rsid w:val="00500B32"/>
    <w:rsid w:val="00500CF9"/>
    <w:rsid w:val="00500EBB"/>
    <w:rsid w:val="00501600"/>
    <w:rsid w:val="005016B6"/>
    <w:rsid w:val="00501729"/>
    <w:rsid w:val="005018B0"/>
    <w:rsid w:val="005019F5"/>
    <w:rsid w:val="0050254A"/>
    <w:rsid w:val="005031C5"/>
    <w:rsid w:val="00503C12"/>
    <w:rsid w:val="00504254"/>
    <w:rsid w:val="00504878"/>
    <w:rsid w:val="0050495C"/>
    <w:rsid w:val="00504975"/>
    <w:rsid w:val="00504A09"/>
    <w:rsid w:val="00504C22"/>
    <w:rsid w:val="00504E4D"/>
    <w:rsid w:val="005050C7"/>
    <w:rsid w:val="005055CC"/>
    <w:rsid w:val="0050579B"/>
    <w:rsid w:val="00505BA5"/>
    <w:rsid w:val="00505F2B"/>
    <w:rsid w:val="005063F1"/>
    <w:rsid w:val="00506B18"/>
    <w:rsid w:val="00506B97"/>
    <w:rsid w:val="0050716B"/>
    <w:rsid w:val="005075A2"/>
    <w:rsid w:val="00507901"/>
    <w:rsid w:val="00507AE2"/>
    <w:rsid w:val="00507F4F"/>
    <w:rsid w:val="005100C4"/>
    <w:rsid w:val="0051014B"/>
    <w:rsid w:val="00510252"/>
    <w:rsid w:val="00510567"/>
    <w:rsid w:val="0051064B"/>
    <w:rsid w:val="005109C9"/>
    <w:rsid w:val="005109DF"/>
    <w:rsid w:val="00510BB1"/>
    <w:rsid w:val="00510FDE"/>
    <w:rsid w:val="0051136A"/>
    <w:rsid w:val="00511489"/>
    <w:rsid w:val="005115DE"/>
    <w:rsid w:val="005117F2"/>
    <w:rsid w:val="00511E99"/>
    <w:rsid w:val="005120A2"/>
    <w:rsid w:val="005121B2"/>
    <w:rsid w:val="00512383"/>
    <w:rsid w:val="005123DC"/>
    <w:rsid w:val="00512859"/>
    <w:rsid w:val="00512A84"/>
    <w:rsid w:val="00512F03"/>
    <w:rsid w:val="005137E7"/>
    <w:rsid w:val="00513A14"/>
    <w:rsid w:val="00513D98"/>
    <w:rsid w:val="00513E71"/>
    <w:rsid w:val="00514059"/>
    <w:rsid w:val="0051426B"/>
    <w:rsid w:val="00514272"/>
    <w:rsid w:val="00514413"/>
    <w:rsid w:val="00514415"/>
    <w:rsid w:val="005145B2"/>
    <w:rsid w:val="00514C72"/>
    <w:rsid w:val="00514DB8"/>
    <w:rsid w:val="00514DEE"/>
    <w:rsid w:val="00515309"/>
    <w:rsid w:val="00515324"/>
    <w:rsid w:val="00515354"/>
    <w:rsid w:val="00515767"/>
    <w:rsid w:val="00515787"/>
    <w:rsid w:val="00515B73"/>
    <w:rsid w:val="00516138"/>
    <w:rsid w:val="0051617D"/>
    <w:rsid w:val="005163E0"/>
    <w:rsid w:val="00516A8E"/>
    <w:rsid w:val="00517456"/>
    <w:rsid w:val="0051765C"/>
    <w:rsid w:val="005179B2"/>
    <w:rsid w:val="00517A4C"/>
    <w:rsid w:val="005200AA"/>
    <w:rsid w:val="005201DB"/>
    <w:rsid w:val="0052060B"/>
    <w:rsid w:val="00520C7B"/>
    <w:rsid w:val="00521726"/>
    <w:rsid w:val="005218BB"/>
    <w:rsid w:val="00521AB6"/>
    <w:rsid w:val="00521AEE"/>
    <w:rsid w:val="00521B2B"/>
    <w:rsid w:val="00521E56"/>
    <w:rsid w:val="0052204F"/>
    <w:rsid w:val="005226CC"/>
    <w:rsid w:val="005228BB"/>
    <w:rsid w:val="0052296C"/>
    <w:rsid w:val="00522B02"/>
    <w:rsid w:val="00523052"/>
    <w:rsid w:val="0052350E"/>
    <w:rsid w:val="005238C8"/>
    <w:rsid w:val="00523CCC"/>
    <w:rsid w:val="00523D97"/>
    <w:rsid w:val="00523DC1"/>
    <w:rsid w:val="005240AE"/>
    <w:rsid w:val="0052442E"/>
    <w:rsid w:val="00524816"/>
    <w:rsid w:val="00524B7D"/>
    <w:rsid w:val="00524C15"/>
    <w:rsid w:val="00524C17"/>
    <w:rsid w:val="00524CE4"/>
    <w:rsid w:val="00524F54"/>
    <w:rsid w:val="005251C7"/>
    <w:rsid w:val="00525A75"/>
    <w:rsid w:val="00525B81"/>
    <w:rsid w:val="00525FC9"/>
    <w:rsid w:val="005260F0"/>
    <w:rsid w:val="0052615C"/>
    <w:rsid w:val="005265E8"/>
    <w:rsid w:val="00526629"/>
    <w:rsid w:val="00526DB5"/>
    <w:rsid w:val="00526FFF"/>
    <w:rsid w:val="0052741A"/>
    <w:rsid w:val="00527807"/>
    <w:rsid w:val="00527C5E"/>
    <w:rsid w:val="00527DC1"/>
    <w:rsid w:val="005305AD"/>
    <w:rsid w:val="00530940"/>
    <w:rsid w:val="005310C1"/>
    <w:rsid w:val="00531294"/>
    <w:rsid w:val="0053141B"/>
    <w:rsid w:val="005314BB"/>
    <w:rsid w:val="005315BA"/>
    <w:rsid w:val="005318BF"/>
    <w:rsid w:val="00531A3A"/>
    <w:rsid w:val="00531AA1"/>
    <w:rsid w:val="00531C05"/>
    <w:rsid w:val="00531DE8"/>
    <w:rsid w:val="00532018"/>
    <w:rsid w:val="005325CE"/>
    <w:rsid w:val="00532941"/>
    <w:rsid w:val="00532A4F"/>
    <w:rsid w:val="00532AE5"/>
    <w:rsid w:val="00532BA7"/>
    <w:rsid w:val="00532BF0"/>
    <w:rsid w:val="005332CE"/>
    <w:rsid w:val="00533542"/>
    <w:rsid w:val="0053355A"/>
    <w:rsid w:val="005339AC"/>
    <w:rsid w:val="00533B43"/>
    <w:rsid w:val="00533DA6"/>
    <w:rsid w:val="00533EDF"/>
    <w:rsid w:val="0053449C"/>
    <w:rsid w:val="00534981"/>
    <w:rsid w:val="00534E39"/>
    <w:rsid w:val="00534E43"/>
    <w:rsid w:val="00534E7A"/>
    <w:rsid w:val="00535518"/>
    <w:rsid w:val="00535771"/>
    <w:rsid w:val="00535895"/>
    <w:rsid w:val="005359BF"/>
    <w:rsid w:val="00535B97"/>
    <w:rsid w:val="00535E6B"/>
    <w:rsid w:val="00535FD5"/>
    <w:rsid w:val="0053601A"/>
    <w:rsid w:val="005365F0"/>
    <w:rsid w:val="00536754"/>
    <w:rsid w:val="0053698D"/>
    <w:rsid w:val="00536B0D"/>
    <w:rsid w:val="00536E55"/>
    <w:rsid w:val="005370EE"/>
    <w:rsid w:val="005376E0"/>
    <w:rsid w:val="00537745"/>
    <w:rsid w:val="00537868"/>
    <w:rsid w:val="00537891"/>
    <w:rsid w:val="00537997"/>
    <w:rsid w:val="00537A84"/>
    <w:rsid w:val="00540002"/>
    <w:rsid w:val="005401C7"/>
    <w:rsid w:val="00540200"/>
    <w:rsid w:val="0054061C"/>
    <w:rsid w:val="005408CD"/>
    <w:rsid w:val="00540D83"/>
    <w:rsid w:val="0054114D"/>
    <w:rsid w:val="005414FE"/>
    <w:rsid w:val="005415C6"/>
    <w:rsid w:val="0054168C"/>
    <w:rsid w:val="00541A00"/>
    <w:rsid w:val="00541B67"/>
    <w:rsid w:val="00541DE8"/>
    <w:rsid w:val="0054298D"/>
    <w:rsid w:val="00542A20"/>
    <w:rsid w:val="00542D6E"/>
    <w:rsid w:val="00543195"/>
    <w:rsid w:val="00543347"/>
    <w:rsid w:val="00543806"/>
    <w:rsid w:val="0054399C"/>
    <w:rsid w:val="00543B82"/>
    <w:rsid w:val="00543BEE"/>
    <w:rsid w:val="00543C77"/>
    <w:rsid w:val="00543F66"/>
    <w:rsid w:val="005442AA"/>
    <w:rsid w:val="005442C2"/>
    <w:rsid w:val="005443ED"/>
    <w:rsid w:val="005445E5"/>
    <w:rsid w:val="00544930"/>
    <w:rsid w:val="005453CD"/>
    <w:rsid w:val="005454BA"/>
    <w:rsid w:val="00545A7E"/>
    <w:rsid w:val="00545BF8"/>
    <w:rsid w:val="00545C5B"/>
    <w:rsid w:val="00545CD5"/>
    <w:rsid w:val="00545DC7"/>
    <w:rsid w:val="00545E23"/>
    <w:rsid w:val="005461BF"/>
    <w:rsid w:val="00546407"/>
    <w:rsid w:val="00546413"/>
    <w:rsid w:val="00546548"/>
    <w:rsid w:val="00547233"/>
    <w:rsid w:val="00547444"/>
    <w:rsid w:val="00547940"/>
    <w:rsid w:val="00547D6B"/>
    <w:rsid w:val="00547F25"/>
    <w:rsid w:val="00547F79"/>
    <w:rsid w:val="00550471"/>
    <w:rsid w:val="00550AED"/>
    <w:rsid w:val="00550D7B"/>
    <w:rsid w:val="00550DC9"/>
    <w:rsid w:val="005510B7"/>
    <w:rsid w:val="005510F9"/>
    <w:rsid w:val="00552293"/>
    <w:rsid w:val="00552411"/>
    <w:rsid w:val="005524AE"/>
    <w:rsid w:val="00552543"/>
    <w:rsid w:val="005525A6"/>
    <w:rsid w:val="00552605"/>
    <w:rsid w:val="00552626"/>
    <w:rsid w:val="00552769"/>
    <w:rsid w:val="00552EC5"/>
    <w:rsid w:val="005530ED"/>
    <w:rsid w:val="00553299"/>
    <w:rsid w:val="0055358A"/>
    <w:rsid w:val="005539FC"/>
    <w:rsid w:val="00553C0E"/>
    <w:rsid w:val="00553C26"/>
    <w:rsid w:val="005542B3"/>
    <w:rsid w:val="00554382"/>
    <w:rsid w:val="00554FD2"/>
    <w:rsid w:val="00555210"/>
    <w:rsid w:val="0055531F"/>
    <w:rsid w:val="00555327"/>
    <w:rsid w:val="00555401"/>
    <w:rsid w:val="0055551B"/>
    <w:rsid w:val="0055689A"/>
    <w:rsid w:val="00556D39"/>
    <w:rsid w:val="00556DB7"/>
    <w:rsid w:val="0055764A"/>
    <w:rsid w:val="0055770A"/>
    <w:rsid w:val="005578BB"/>
    <w:rsid w:val="00560388"/>
    <w:rsid w:val="00560475"/>
    <w:rsid w:val="0056052C"/>
    <w:rsid w:val="0056100A"/>
    <w:rsid w:val="00561385"/>
    <w:rsid w:val="00561AA2"/>
    <w:rsid w:val="005621DA"/>
    <w:rsid w:val="005622A2"/>
    <w:rsid w:val="005625DF"/>
    <w:rsid w:val="005625F9"/>
    <w:rsid w:val="00562624"/>
    <w:rsid w:val="00562815"/>
    <w:rsid w:val="00562B94"/>
    <w:rsid w:val="00562E4A"/>
    <w:rsid w:val="0056375C"/>
    <w:rsid w:val="00563AC2"/>
    <w:rsid w:val="00563FE6"/>
    <w:rsid w:val="005640E0"/>
    <w:rsid w:val="005641E3"/>
    <w:rsid w:val="00564255"/>
    <w:rsid w:val="0056442C"/>
    <w:rsid w:val="005645FF"/>
    <w:rsid w:val="00564AB6"/>
    <w:rsid w:val="00564EAE"/>
    <w:rsid w:val="00564ED3"/>
    <w:rsid w:val="0056502A"/>
    <w:rsid w:val="005652B4"/>
    <w:rsid w:val="005652FB"/>
    <w:rsid w:val="005654A7"/>
    <w:rsid w:val="00565893"/>
    <w:rsid w:val="00565C12"/>
    <w:rsid w:val="00566484"/>
    <w:rsid w:val="00566B65"/>
    <w:rsid w:val="00566FEE"/>
    <w:rsid w:val="0056712E"/>
    <w:rsid w:val="005673FC"/>
    <w:rsid w:val="005674C4"/>
    <w:rsid w:val="00567554"/>
    <w:rsid w:val="00567A0B"/>
    <w:rsid w:val="00567C93"/>
    <w:rsid w:val="00567F30"/>
    <w:rsid w:val="005706EA"/>
    <w:rsid w:val="00570C79"/>
    <w:rsid w:val="00570D87"/>
    <w:rsid w:val="00571A20"/>
    <w:rsid w:val="00571C75"/>
    <w:rsid w:val="00571ECF"/>
    <w:rsid w:val="005728AA"/>
    <w:rsid w:val="005729B9"/>
    <w:rsid w:val="00572C3D"/>
    <w:rsid w:val="00572D55"/>
    <w:rsid w:val="00573101"/>
    <w:rsid w:val="00573244"/>
    <w:rsid w:val="0057372B"/>
    <w:rsid w:val="00574045"/>
    <w:rsid w:val="005748B7"/>
    <w:rsid w:val="005749DD"/>
    <w:rsid w:val="00574A34"/>
    <w:rsid w:val="00574A80"/>
    <w:rsid w:val="00574B67"/>
    <w:rsid w:val="00574DA1"/>
    <w:rsid w:val="005755C8"/>
    <w:rsid w:val="0057577E"/>
    <w:rsid w:val="005759FF"/>
    <w:rsid w:val="00576047"/>
    <w:rsid w:val="00576129"/>
    <w:rsid w:val="0057653E"/>
    <w:rsid w:val="005766F0"/>
    <w:rsid w:val="00576AE2"/>
    <w:rsid w:val="00576F1D"/>
    <w:rsid w:val="0057763D"/>
    <w:rsid w:val="00577A64"/>
    <w:rsid w:val="00577D58"/>
    <w:rsid w:val="00577E67"/>
    <w:rsid w:val="00577EDE"/>
    <w:rsid w:val="00577F93"/>
    <w:rsid w:val="005806C1"/>
    <w:rsid w:val="00580740"/>
    <w:rsid w:val="00580759"/>
    <w:rsid w:val="0058079F"/>
    <w:rsid w:val="00580D50"/>
    <w:rsid w:val="005814A3"/>
    <w:rsid w:val="005814C5"/>
    <w:rsid w:val="00581542"/>
    <w:rsid w:val="005816B7"/>
    <w:rsid w:val="00582122"/>
    <w:rsid w:val="0058253A"/>
    <w:rsid w:val="0058293D"/>
    <w:rsid w:val="005834A4"/>
    <w:rsid w:val="005835F4"/>
    <w:rsid w:val="0058376F"/>
    <w:rsid w:val="00583947"/>
    <w:rsid w:val="005839FF"/>
    <w:rsid w:val="00583D6F"/>
    <w:rsid w:val="00584583"/>
    <w:rsid w:val="00584700"/>
    <w:rsid w:val="005847B4"/>
    <w:rsid w:val="00584E9F"/>
    <w:rsid w:val="00585191"/>
    <w:rsid w:val="0058530C"/>
    <w:rsid w:val="005854F2"/>
    <w:rsid w:val="00585647"/>
    <w:rsid w:val="00585887"/>
    <w:rsid w:val="00585A10"/>
    <w:rsid w:val="00585D54"/>
    <w:rsid w:val="00586086"/>
    <w:rsid w:val="0058663D"/>
    <w:rsid w:val="005866A7"/>
    <w:rsid w:val="00586913"/>
    <w:rsid w:val="00586CAD"/>
    <w:rsid w:val="00587299"/>
    <w:rsid w:val="005872BB"/>
    <w:rsid w:val="00587953"/>
    <w:rsid w:val="00587FC6"/>
    <w:rsid w:val="0059003E"/>
    <w:rsid w:val="005901EF"/>
    <w:rsid w:val="005902AF"/>
    <w:rsid w:val="00590367"/>
    <w:rsid w:val="00590426"/>
    <w:rsid w:val="00591243"/>
    <w:rsid w:val="005914C9"/>
    <w:rsid w:val="00591780"/>
    <w:rsid w:val="005918CC"/>
    <w:rsid w:val="00591EB7"/>
    <w:rsid w:val="005921FD"/>
    <w:rsid w:val="00592494"/>
    <w:rsid w:val="005924EB"/>
    <w:rsid w:val="0059268C"/>
    <w:rsid w:val="00592C0B"/>
    <w:rsid w:val="00593362"/>
    <w:rsid w:val="005937CF"/>
    <w:rsid w:val="00593819"/>
    <w:rsid w:val="00593AD4"/>
    <w:rsid w:val="00593E41"/>
    <w:rsid w:val="00593EC0"/>
    <w:rsid w:val="0059431C"/>
    <w:rsid w:val="005943A2"/>
    <w:rsid w:val="005945CB"/>
    <w:rsid w:val="00594603"/>
    <w:rsid w:val="00594628"/>
    <w:rsid w:val="00594842"/>
    <w:rsid w:val="005948E9"/>
    <w:rsid w:val="00594A6A"/>
    <w:rsid w:val="00594C52"/>
    <w:rsid w:val="00594E73"/>
    <w:rsid w:val="00594EF0"/>
    <w:rsid w:val="0059503F"/>
    <w:rsid w:val="0059511F"/>
    <w:rsid w:val="00595564"/>
    <w:rsid w:val="00595CDC"/>
    <w:rsid w:val="0059607E"/>
    <w:rsid w:val="0059609C"/>
    <w:rsid w:val="005961A0"/>
    <w:rsid w:val="005962B5"/>
    <w:rsid w:val="005967D9"/>
    <w:rsid w:val="005967EC"/>
    <w:rsid w:val="00596DA9"/>
    <w:rsid w:val="00597076"/>
    <w:rsid w:val="00597372"/>
    <w:rsid w:val="005978DE"/>
    <w:rsid w:val="00597ADB"/>
    <w:rsid w:val="00597B9E"/>
    <w:rsid w:val="005A0310"/>
    <w:rsid w:val="005A03C5"/>
    <w:rsid w:val="005A065E"/>
    <w:rsid w:val="005A07C2"/>
    <w:rsid w:val="005A0D49"/>
    <w:rsid w:val="005A1224"/>
    <w:rsid w:val="005A1231"/>
    <w:rsid w:val="005A12CE"/>
    <w:rsid w:val="005A17E3"/>
    <w:rsid w:val="005A1891"/>
    <w:rsid w:val="005A1A8E"/>
    <w:rsid w:val="005A1DB5"/>
    <w:rsid w:val="005A1F90"/>
    <w:rsid w:val="005A2198"/>
    <w:rsid w:val="005A286C"/>
    <w:rsid w:val="005A29DB"/>
    <w:rsid w:val="005A2EC3"/>
    <w:rsid w:val="005A31C1"/>
    <w:rsid w:val="005A355F"/>
    <w:rsid w:val="005A39F0"/>
    <w:rsid w:val="005A3B71"/>
    <w:rsid w:val="005A3E17"/>
    <w:rsid w:val="005A3F03"/>
    <w:rsid w:val="005A40A3"/>
    <w:rsid w:val="005A4266"/>
    <w:rsid w:val="005A42AA"/>
    <w:rsid w:val="005A434F"/>
    <w:rsid w:val="005A44EC"/>
    <w:rsid w:val="005A471D"/>
    <w:rsid w:val="005A4D6A"/>
    <w:rsid w:val="005A5517"/>
    <w:rsid w:val="005A554C"/>
    <w:rsid w:val="005A5586"/>
    <w:rsid w:val="005A6151"/>
    <w:rsid w:val="005A61D8"/>
    <w:rsid w:val="005A6522"/>
    <w:rsid w:val="005A66AA"/>
    <w:rsid w:val="005A6897"/>
    <w:rsid w:val="005A6E82"/>
    <w:rsid w:val="005A71DA"/>
    <w:rsid w:val="005A724A"/>
    <w:rsid w:val="005A7990"/>
    <w:rsid w:val="005A7AED"/>
    <w:rsid w:val="005A7DDD"/>
    <w:rsid w:val="005B09C7"/>
    <w:rsid w:val="005B0CE9"/>
    <w:rsid w:val="005B134D"/>
    <w:rsid w:val="005B1D97"/>
    <w:rsid w:val="005B1F3F"/>
    <w:rsid w:val="005B1F54"/>
    <w:rsid w:val="005B2080"/>
    <w:rsid w:val="005B24B9"/>
    <w:rsid w:val="005B25E9"/>
    <w:rsid w:val="005B2775"/>
    <w:rsid w:val="005B291E"/>
    <w:rsid w:val="005B2C14"/>
    <w:rsid w:val="005B2E9D"/>
    <w:rsid w:val="005B2FB5"/>
    <w:rsid w:val="005B33CB"/>
    <w:rsid w:val="005B3595"/>
    <w:rsid w:val="005B371D"/>
    <w:rsid w:val="005B39FF"/>
    <w:rsid w:val="005B3BB5"/>
    <w:rsid w:val="005B3CCA"/>
    <w:rsid w:val="005B41CE"/>
    <w:rsid w:val="005B447E"/>
    <w:rsid w:val="005B4A42"/>
    <w:rsid w:val="005B4AF1"/>
    <w:rsid w:val="005B4BBA"/>
    <w:rsid w:val="005B4F18"/>
    <w:rsid w:val="005B5520"/>
    <w:rsid w:val="005B59AB"/>
    <w:rsid w:val="005B5B93"/>
    <w:rsid w:val="005B60D9"/>
    <w:rsid w:val="005B7537"/>
    <w:rsid w:val="005B76AE"/>
    <w:rsid w:val="005B79F4"/>
    <w:rsid w:val="005B7EE8"/>
    <w:rsid w:val="005C05C6"/>
    <w:rsid w:val="005C09BC"/>
    <w:rsid w:val="005C0A1C"/>
    <w:rsid w:val="005C13BE"/>
    <w:rsid w:val="005C175C"/>
    <w:rsid w:val="005C21EE"/>
    <w:rsid w:val="005C2325"/>
    <w:rsid w:val="005C29BC"/>
    <w:rsid w:val="005C2D38"/>
    <w:rsid w:val="005C2E41"/>
    <w:rsid w:val="005C2FD9"/>
    <w:rsid w:val="005C2FED"/>
    <w:rsid w:val="005C311A"/>
    <w:rsid w:val="005C324E"/>
    <w:rsid w:val="005C3753"/>
    <w:rsid w:val="005C3875"/>
    <w:rsid w:val="005C38F3"/>
    <w:rsid w:val="005C3F6E"/>
    <w:rsid w:val="005C40FD"/>
    <w:rsid w:val="005C41DF"/>
    <w:rsid w:val="005C4443"/>
    <w:rsid w:val="005C4786"/>
    <w:rsid w:val="005C48F6"/>
    <w:rsid w:val="005C49F3"/>
    <w:rsid w:val="005C4F6D"/>
    <w:rsid w:val="005C5D17"/>
    <w:rsid w:val="005C5E0F"/>
    <w:rsid w:val="005C5FDA"/>
    <w:rsid w:val="005C63A4"/>
    <w:rsid w:val="005C67B3"/>
    <w:rsid w:val="005C6FA1"/>
    <w:rsid w:val="005C709F"/>
    <w:rsid w:val="005C79D0"/>
    <w:rsid w:val="005C7F43"/>
    <w:rsid w:val="005D0041"/>
    <w:rsid w:val="005D029E"/>
    <w:rsid w:val="005D02F6"/>
    <w:rsid w:val="005D03EF"/>
    <w:rsid w:val="005D0501"/>
    <w:rsid w:val="005D06BB"/>
    <w:rsid w:val="005D09CB"/>
    <w:rsid w:val="005D1B3D"/>
    <w:rsid w:val="005D1DEE"/>
    <w:rsid w:val="005D1F48"/>
    <w:rsid w:val="005D2122"/>
    <w:rsid w:val="005D245E"/>
    <w:rsid w:val="005D2821"/>
    <w:rsid w:val="005D31D2"/>
    <w:rsid w:val="005D32C6"/>
    <w:rsid w:val="005D3347"/>
    <w:rsid w:val="005D350C"/>
    <w:rsid w:val="005D38A9"/>
    <w:rsid w:val="005D394A"/>
    <w:rsid w:val="005D4252"/>
    <w:rsid w:val="005D471F"/>
    <w:rsid w:val="005D4DA0"/>
    <w:rsid w:val="005D4E69"/>
    <w:rsid w:val="005D5156"/>
    <w:rsid w:val="005D53DC"/>
    <w:rsid w:val="005D545E"/>
    <w:rsid w:val="005D5A4D"/>
    <w:rsid w:val="005D6069"/>
    <w:rsid w:val="005D6226"/>
    <w:rsid w:val="005D68FF"/>
    <w:rsid w:val="005D69A6"/>
    <w:rsid w:val="005D7417"/>
    <w:rsid w:val="005D7489"/>
    <w:rsid w:val="005D7947"/>
    <w:rsid w:val="005D7AFE"/>
    <w:rsid w:val="005D7E95"/>
    <w:rsid w:val="005E00D2"/>
    <w:rsid w:val="005E052E"/>
    <w:rsid w:val="005E08EE"/>
    <w:rsid w:val="005E091E"/>
    <w:rsid w:val="005E0A26"/>
    <w:rsid w:val="005E0D22"/>
    <w:rsid w:val="005E1678"/>
    <w:rsid w:val="005E171C"/>
    <w:rsid w:val="005E18D5"/>
    <w:rsid w:val="005E1A22"/>
    <w:rsid w:val="005E1EF5"/>
    <w:rsid w:val="005E2190"/>
    <w:rsid w:val="005E2F3C"/>
    <w:rsid w:val="005E31D2"/>
    <w:rsid w:val="005E32C0"/>
    <w:rsid w:val="005E32C3"/>
    <w:rsid w:val="005E334B"/>
    <w:rsid w:val="005E33BE"/>
    <w:rsid w:val="005E3616"/>
    <w:rsid w:val="005E36B6"/>
    <w:rsid w:val="005E3763"/>
    <w:rsid w:val="005E3ADD"/>
    <w:rsid w:val="005E4326"/>
    <w:rsid w:val="005E4377"/>
    <w:rsid w:val="005E43AC"/>
    <w:rsid w:val="005E481A"/>
    <w:rsid w:val="005E4E44"/>
    <w:rsid w:val="005E589E"/>
    <w:rsid w:val="005E597E"/>
    <w:rsid w:val="005E5F3A"/>
    <w:rsid w:val="005E626A"/>
    <w:rsid w:val="005E6F63"/>
    <w:rsid w:val="005E6F81"/>
    <w:rsid w:val="005E7D33"/>
    <w:rsid w:val="005E7FA5"/>
    <w:rsid w:val="005E7FEA"/>
    <w:rsid w:val="005F0035"/>
    <w:rsid w:val="005F0234"/>
    <w:rsid w:val="005F099C"/>
    <w:rsid w:val="005F0BCC"/>
    <w:rsid w:val="005F1075"/>
    <w:rsid w:val="005F13B7"/>
    <w:rsid w:val="005F14FA"/>
    <w:rsid w:val="005F1BA2"/>
    <w:rsid w:val="005F20DD"/>
    <w:rsid w:val="005F2B9B"/>
    <w:rsid w:val="005F2D28"/>
    <w:rsid w:val="005F31C6"/>
    <w:rsid w:val="005F35FA"/>
    <w:rsid w:val="005F366B"/>
    <w:rsid w:val="005F367E"/>
    <w:rsid w:val="005F36CE"/>
    <w:rsid w:val="005F39F9"/>
    <w:rsid w:val="005F3FE5"/>
    <w:rsid w:val="005F428C"/>
    <w:rsid w:val="005F48F6"/>
    <w:rsid w:val="005F50E7"/>
    <w:rsid w:val="005F5233"/>
    <w:rsid w:val="005F535F"/>
    <w:rsid w:val="005F55CA"/>
    <w:rsid w:val="005F5876"/>
    <w:rsid w:val="005F58B5"/>
    <w:rsid w:val="005F5E21"/>
    <w:rsid w:val="005F6073"/>
    <w:rsid w:val="005F678F"/>
    <w:rsid w:val="005F6A59"/>
    <w:rsid w:val="005F6D23"/>
    <w:rsid w:val="005F6F03"/>
    <w:rsid w:val="005F7287"/>
    <w:rsid w:val="005F72DD"/>
    <w:rsid w:val="005F731F"/>
    <w:rsid w:val="005F75B7"/>
    <w:rsid w:val="005F7B26"/>
    <w:rsid w:val="006005C2"/>
    <w:rsid w:val="006009C4"/>
    <w:rsid w:val="00600AC6"/>
    <w:rsid w:val="00600E4C"/>
    <w:rsid w:val="00600E8F"/>
    <w:rsid w:val="00600F55"/>
    <w:rsid w:val="006015D2"/>
    <w:rsid w:val="00601672"/>
    <w:rsid w:val="006017EC"/>
    <w:rsid w:val="00601E15"/>
    <w:rsid w:val="00601E17"/>
    <w:rsid w:val="00601E8B"/>
    <w:rsid w:val="00601F58"/>
    <w:rsid w:val="00602107"/>
    <w:rsid w:val="0060222C"/>
    <w:rsid w:val="00602750"/>
    <w:rsid w:val="00602943"/>
    <w:rsid w:val="00602B82"/>
    <w:rsid w:val="00602DAA"/>
    <w:rsid w:val="00602DAE"/>
    <w:rsid w:val="006034D8"/>
    <w:rsid w:val="00603DCF"/>
    <w:rsid w:val="00603EC7"/>
    <w:rsid w:val="00603F6E"/>
    <w:rsid w:val="006041B5"/>
    <w:rsid w:val="0060462E"/>
    <w:rsid w:val="00604684"/>
    <w:rsid w:val="00604F7F"/>
    <w:rsid w:val="00605166"/>
    <w:rsid w:val="006052F6"/>
    <w:rsid w:val="006052FA"/>
    <w:rsid w:val="0060575C"/>
    <w:rsid w:val="00605F39"/>
    <w:rsid w:val="0060616A"/>
    <w:rsid w:val="006063FF"/>
    <w:rsid w:val="00606661"/>
    <w:rsid w:val="006066B7"/>
    <w:rsid w:val="0060673E"/>
    <w:rsid w:val="00606939"/>
    <w:rsid w:val="0060733E"/>
    <w:rsid w:val="00607567"/>
    <w:rsid w:val="006075D5"/>
    <w:rsid w:val="0060773F"/>
    <w:rsid w:val="006077E8"/>
    <w:rsid w:val="00607831"/>
    <w:rsid w:val="006079EE"/>
    <w:rsid w:val="00607B2D"/>
    <w:rsid w:val="00607CCB"/>
    <w:rsid w:val="00607D05"/>
    <w:rsid w:val="0061039C"/>
    <w:rsid w:val="0061087E"/>
    <w:rsid w:val="00610B99"/>
    <w:rsid w:val="00610DE8"/>
    <w:rsid w:val="0061116E"/>
    <w:rsid w:val="0061158F"/>
    <w:rsid w:val="0061187E"/>
    <w:rsid w:val="00611ABF"/>
    <w:rsid w:val="006127D3"/>
    <w:rsid w:val="00612867"/>
    <w:rsid w:val="00612A1F"/>
    <w:rsid w:val="00612AE7"/>
    <w:rsid w:val="00612C35"/>
    <w:rsid w:val="006131F6"/>
    <w:rsid w:val="006131FC"/>
    <w:rsid w:val="00613253"/>
    <w:rsid w:val="00613354"/>
    <w:rsid w:val="00613655"/>
    <w:rsid w:val="00613904"/>
    <w:rsid w:val="00613961"/>
    <w:rsid w:val="00613B71"/>
    <w:rsid w:val="00613D20"/>
    <w:rsid w:val="0061488E"/>
    <w:rsid w:val="00614A9B"/>
    <w:rsid w:val="00614E13"/>
    <w:rsid w:val="0061530E"/>
    <w:rsid w:val="006154B6"/>
    <w:rsid w:val="00615931"/>
    <w:rsid w:val="00615A67"/>
    <w:rsid w:val="00615D7C"/>
    <w:rsid w:val="00616037"/>
    <w:rsid w:val="00616125"/>
    <w:rsid w:val="006162FC"/>
    <w:rsid w:val="006165E0"/>
    <w:rsid w:val="006166C6"/>
    <w:rsid w:val="0061670C"/>
    <w:rsid w:val="006167F4"/>
    <w:rsid w:val="00616B87"/>
    <w:rsid w:val="00616C1F"/>
    <w:rsid w:val="00617230"/>
    <w:rsid w:val="0061737C"/>
    <w:rsid w:val="006175F9"/>
    <w:rsid w:val="00617DE8"/>
    <w:rsid w:val="00620387"/>
    <w:rsid w:val="00620C38"/>
    <w:rsid w:val="00620D7F"/>
    <w:rsid w:val="00621116"/>
    <w:rsid w:val="006212A3"/>
    <w:rsid w:val="006219B4"/>
    <w:rsid w:val="00622F12"/>
    <w:rsid w:val="00622F45"/>
    <w:rsid w:val="00622FC3"/>
    <w:rsid w:val="00622FD6"/>
    <w:rsid w:val="00622FFD"/>
    <w:rsid w:val="00623052"/>
    <w:rsid w:val="00623285"/>
    <w:rsid w:val="006232A6"/>
    <w:rsid w:val="00623581"/>
    <w:rsid w:val="006235A4"/>
    <w:rsid w:val="0062387D"/>
    <w:rsid w:val="006240BE"/>
    <w:rsid w:val="00624DE4"/>
    <w:rsid w:val="00625385"/>
    <w:rsid w:val="0062539E"/>
    <w:rsid w:val="00625A85"/>
    <w:rsid w:val="00625E04"/>
    <w:rsid w:val="0062620D"/>
    <w:rsid w:val="0062630B"/>
    <w:rsid w:val="00626A77"/>
    <w:rsid w:val="00626A9F"/>
    <w:rsid w:val="00626B2A"/>
    <w:rsid w:val="006271C2"/>
    <w:rsid w:val="00627305"/>
    <w:rsid w:val="00627696"/>
    <w:rsid w:val="0063003B"/>
    <w:rsid w:val="00630397"/>
    <w:rsid w:val="00630577"/>
    <w:rsid w:val="006307D4"/>
    <w:rsid w:val="00630D73"/>
    <w:rsid w:val="00630F3F"/>
    <w:rsid w:val="006312F4"/>
    <w:rsid w:val="0063165B"/>
    <w:rsid w:val="006316D4"/>
    <w:rsid w:val="00631B76"/>
    <w:rsid w:val="00631FDC"/>
    <w:rsid w:val="00632052"/>
    <w:rsid w:val="006320AD"/>
    <w:rsid w:val="00632100"/>
    <w:rsid w:val="0063237F"/>
    <w:rsid w:val="006330B0"/>
    <w:rsid w:val="00633480"/>
    <w:rsid w:val="0063383F"/>
    <w:rsid w:val="006338C0"/>
    <w:rsid w:val="00633A9F"/>
    <w:rsid w:val="00633D1A"/>
    <w:rsid w:val="00633FC8"/>
    <w:rsid w:val="0063403F"/>
    <w:rsid w:val="006340E1"/>
    <w:rsid w:val="00634280"/>
    <w:rsid w:val="00634727"/>
    <w:rsid w:val="00634E8F"/>
    <w:rsid w:val="00635238"/>
    <w:rsid w:val="006355D3"/>
    <w:rsid w:val="0063560D"/>
    <w:rsid w:val="00635A66"/>
    <w:rsid w:val="00636198"/>
    <w:rsid w:val="0063621B"/>
    <w:rsid w:val="006368C7"/>
    <w:rsid w:val="00636913"/>
    <w:rsid w:val="0063695A"/>
    <w:rsid w:val="00636A1C"/>
    <w:rsid w:val="00636E17"/>
    <w:rsid w:val="00637173"/>
    <w:rsid w:val="00637257"/>
    <w:rsid w:val="0063741F"/>
    <w:rsid w:val="00637534"/>
    <w:rsid w:val="00637656"/>
    <w:rsid w:val="00637770"/>
    <w:rsid w:val="00640354"/>
    <w:rsid w:val="00640CB0"/>
    <w:rsid w:val="00641350"/>
    <w:rsid w:val="00642508"/>
    <w:rsid w:val="00642512"/>
    <w:rsid w:val="006429BF"/>
    <w:rsid w:val="00642BF3"/>
    <w:rsid w:val="00642FC1"/>
    <w:rsid w:val="00643634"/>
    <w:rsid w:val="00643C00"/>
    <w:rsid w:val="00643FC6"/>
    <w:rsid w:val="00644A39"/>
    <w:rsid w:val="00644CA2"/>
    <w:rsid w:val="00645228"/>
    <w:rsid w:val="0064552E"/>
    <w:rsid w:val="006455CC"/>
    <w:rsid w:val="00645645"/>
    <w:rsid w:val="00645721"/>
    <w:rsid w:val="006459D8"/>
    <w:rsid w:val="00645A65"/>
    <w:rsid w:val="00645B11"/>
    <w:rsid w:val="00645D33"/>
    <w:rsid w:val="00646096"/>
    <w:rsid w:val="0064629B"/>
    <w:rsid w:val="006465A2"/>
    <w:rsid w:val="006465AD"/>
    <w:rsid w:val="006469F8"/>
    <w:rsid w:val="00646B66"/>
    <w:rsid w:val="00646CC7"/>
    <w:rsid w:val="006475E2"/>
    <w:rsid w:val="00647D80"/>
    <w:rsid w:val="00650379"/>
    <w:rsid w:val="0065042B"/>
    <w:rsid w:val="00650431"/>
    <w:rsid w:val="00650474"/>
    <w:rsid w:val="006505AB"/>
    <w:rsid w:val="006507D5"/>
    <w:rsid w:val="00650ED8"/>
    <w:rsid w:val="0065108D"/>
    <w:rsid w:val="00651F85"/>
    <w:rsid w:val="00652145"/>
    <w:rsid w:val="00652404"/>
    <w:rsid w:val="00652408"/>
    <w:rsid w:val="00652446"/>
    <w:rsid w:val="00652765"/>
    <w:rsid w:val="006528C9"/>
    <w:rsid w:val="0065291B"/>
    <w:rsid w:val="006533DF"/>
    <w:rsid w:val="0065347D"/>
    <w:rsid w:val="006535E1"/>
    <w:rsid w:val="00653738"/>
    <w:rsid w:val="00653A75"/>
    <w:rsid w:val="00654312"/>
    <w:rsid w:val="00654B21"/>
    <w:rsid w:val="00654FFC"/>
    <w:rsid w:val="00655255"/>
    <w:rsid w:val="006555B3"/>
    <w:rsid w:val="00655605"/>
    <w:rsid w:val="0065576D"/>
    <w:rsid w:val="00655885"/>
    <w:rsid w:val="00655931"/>
    <w:rsid w:val="00655B96"/>
    <w:rsid w:val="006565CF"/>
    <w:rsid w:val="00656995"/>
    <w:rsid w:val="00656DE4"/>
    <w:rsid w:val="0065764C"/>
    <w:rsid w:val="0066028C"/>
    <w:rsid w:val="00660374"/>
    <w:rsid w:val="00660483"/>
    <w:rsid w:val="0066059C"/>
    <w:rsid w:val="006607B5"/>
    <w:rsid w:val="00660DE6"/>
    <w:rsid w:val="00661012"/>
    <w:rsid w:val="0066119B"/>
    <w:rsid w:val="00661270"/>
    <w:rsid w:val="006615B3"/>
    <w:rsid w:val="0066173F"/>
    <w:rsid w:val="006618E8"/>
    <w:rsid w:val="0066191B"/>
    <w:rsid w:val="00661B53"/>
    <w:rsid w:val="00661F14"/>
    <w:rsid w:val="006620FA"/>
    <w:rsid w:val="00662336"/>
    <w:rsid w:val="0066238C"/>
    <w:rsid w:val="006623B4"/>
    <w:rsid w:val="006635AF"/>
    <w:rsid w:val="00663BC8"/>
    <w:rsid w:val="006643FF"/>
    <w:rsid w:val="00664833"/>
    <w:rsid w:val="00664978"/>
    <w:rsid w:val="00664B21"/>
    <w:rsid w:val="00664F77"/>
    <w:rsid w:val="00665320"/>
    <w:rsid w:val="00665592"/>
    <w:rsid w:val="00665DB7"/>
    <w:rsid w:val="0066603C"/>
    <w:rsid w:val="006665A4"/>
    <w:rsid w:val="006666AC"/>
    <w:rsid w:val="006666B7"/>
    <w:rsid w:val="006668DE"/>
    <w:rsid w:val="00666CC5"/>
    <w:rsid w:val="00666E53"/>
    <w:rsid w:val="00666FEA"/>
    <w:rsid w:val="0066714D"/>
    <w:rsid w:val="00667561"/>
    <w:rsid w:val="006677D3"/>
    <w:rsid w:val="00670633"/>
    <w:rsid w:val="00670646"/>
    <w:rsid w:val="0067106A"/>
    <w:rsid w:val="0067124D"/>
    <w:rsid w:val="0067179A"/>
    <w:rsid w:val="006723B5"/>
    <w:rsid w:val="006723C4"/>
    <w:rsid w:val="00672482"/>
    <w:rsid w:val="00672583"/>
    <w:rsid w:val="006725A5"/>
    <w:rsid w:val="00672F5D"/>
    <w:rsid w:val="00673295"/>
    <w:rsid w:val="006739B7"/>
    <w:rsid w:val="00673A05"/>
    <w:rsid w:val="00673B42"/>
    <w:rsid w:val="00673B6D"/>
    <w:rsid w:val="00673C9C"/>
    <w:rsid w:val="00673CA7"/>
    <w:rsid w:val="00673F5F"/>
    <w:rsid w:val="00674251"/>
    <w:rsid w:val="0067452C"/>
    <w:rsid w:val="00674D3A"/>
    <w:rsid w:val="00675BD4"/>
    <w:rsid w:val="00675BE7"/>
    <w:rsid w:val="00675BEC"/>
    <w:rsid w:val="006762F0"/>
    <w:rsid w:val="0067632D"/>
    <w:rsid w:val="00676430"/>
    <w:rsid w:val="006768B1"/>
    <w:rsid w:val="00676B7D"/>
    <w:rsid w:val="00676C1C"/>
    <w:rsid w:val="00677057"/>
    <w:rsid w:val="00677348"/>
    <w:rsid w:val="006773D1"/>
    <w:rsid w:val="0068011E"/>
    <w:rsid w:val="006807A3"/>
    <w:rsid w:val="00680DEC"/>
    <w:rsid w:val="006812FC"/>
    <w:rsid w:val="0068160C"/>
    <w:rsid w:val="00681620"/>
    <w:rsid w:val="006817E2"/>
    <w:rsid w:val="00681B4C"/>
    <w:rsid w:val="006826F5"/>
    <w:rsid w:val="00682929"/>
    <w:rsid w:val="00682B42"/>
    <w:rsid w:val="00682B6D"/>
    <w:rsid w:val="00682E74"/>
    <w:rsid w:val="00682EF6"/>
    <w:rsid w:val="00682FB9"/>
    <w:rsid w:val="00682FD3"/>
    <w:rsid w:val="0068324E"/>
    <w:rsid w:val="0068328B"/>
    <w:rsid w:val="006834F0"/>
    <w:rsid w:val="006837C9"/>
    <w:rsid w:val="006838CA"/>
    <w:rsid w:val="006838D3"/>
    <w:rsid w:val="00683B22"/>
    <w:rsid w:val="00683E53"/>
    <w:rsid w:val="006840DB"/>
    <w:rsid w:val="006844D1"/>
    <w:rsid w:val="00684522"/>
    <w:rsid w:val="00684619"/>
    <w:rsid w:val="006848D2"/>
    <w:rsid w:val="00684D5D"/>
    <w:rsid w:val="00684E3F"/>
    <w:rsid w:val="00684E91"/>
    <w:rsid w:val="00684FD5"/>
    <w:rsid w:val="0068505A"/>
    <w:rsid w:val="00685634"/>
    <w:rsid w:val="00685D78"/>
    <w:rsid w:val="00686355"/>
    <w:rsid w:val="00686454"/>
    <w:rsid w:val="006866A6"/>
    <w:rsid w:val="00686DB7"/>
    <w:rsid w:val="0068747C"/>
    <w:rsid w:val="00687731"/>
    <w:rsid w:val="0068792A"/>
    <w:rsid w:val="00690C91"/>
    <w:rsid w:val="0069129B"/>
    <w:rsid w:val="00691334"/>
    <w:rsid w:val="006914E3"/>
    <w:rsid w:val="006914F6"/>
    <w:rsid w:val="006916EE"/>
    <w:rsid w:val="00691898"/>
    <w:rsid w:val="00692961"/>
    <w:rsid w:val="00692C78"/>
    <w:rsid w:val="00692D31"/>
    <w:rsid w:val="006932FC"/>
    <w:rsid w:val="006935EC"/>
    <w:rsid w:val="00693DB5"/>
    <w:rsid w:val="00693F2A"/>
    <w:rsid w:val="00694661"/>
    <w:rsid w:val="006947AB"/>
    <w:rsid w:val="006947E7"/>
    <w:rsid w:val="00694932"/>
    <w:rsid w:val="00694934"/>
    <w:rsid w:val="006949A9"/>
    <w:rsid w:val="006949FF"/>
    <w:rsid w:val="00694A54"/>
    <w:rsid w:val="0069554A"/>
    <w:rsid w:val="0069607C"/>
    <w:rsid w:val="006960F3"/>
    <w:rsid w:val="00696217"/>
    <w:rsid w:val="006967D7"/>
    <w:rsid w:val="00696A0D"/>
    <w:rsid w:val="00696AB1"/>
    <w:rsid w:val="00696CC0"/>
    <w:rsid w:val="00697C20"/>
    <w:rsid w:val="006A0014"/>
    <w:rsid w:val="006A04AC"/>
    <w:rsid w:val="006A09FC"/>
    <w:rsid w:val="006A0C89"/>
    <w:rsid w:val="006A13E3"/>
    <w:rsid w:val="006A1915"/>
    <w:rsid w:val="006A2298"/>
    <w:rsid w:val="006A22CF"/>
    <w:rsid w:val="006A2396"/>
    <w:rsid w:val="006A2542"/>
    <w:rsid w:val="006A2F98"/>
    <w:rsid w:val="006A3037"/>
    <w:rsid w:val="006A353D"/>
    <w:rsid w:val="006A359D"/>
    <w:rsid w:val="006A3704"/>
    <w:rsid w:val="006A390D"/>
    <w:rsid w:val="006A3B69"/>
    <w:rsid w:val="006A3C3E"/>
    <w:rsid w:val="006A4098"/>
    <w:rsid w:val="006A47D5"/>
    <w:rsid w:val="006A51C3"/>
    <w:rsid w:val="006A520C"/>
    <w:rsid w:val="006A5652"/>
    <w:rsid w:val="006A5837"/>
    <w:rsid w:val="006A5B19"/>
    <w:rsid w:val="006A5C10"/>
    <w:rsid w:val="006A5D05"/>
    <w:rsid w:val="006A6259"/>
    <w:rsid w:val="006A664D"/>
    <w:rsid w:val="006A681A"/>
    <w:rsid w:val="006A68A7"/>
    <w:rsid w:val="006A6BB3"/>
    <w:rsid w:val="006A71B8"/>
    <w:rsid w:val="006A72F1"/>
    <w:rsid w:val="006A7324"/>
    <w:rsid w:val="006A788F"/>
    <w:rsid w:val="006A7948"/>
    <w:rsid w:val="006A7A7C"/>
    <w:rsid w:val="006A7AE0"/>
    <w:rsid w:val="006B008D"/>
    <w:rsid w:val="006B015A"/>
    <w:rsid w:val="006B02D7"/>
    <w:rsid w:val="006B0395"/>
    <w:rsid w:val="006B03CA"/>
    <w:rsid w:val="006B0690"/>
    <w:rsid w:val="006B07CD"/>
    <w:rsid w:val="006B0C4C"/>
    <w:rsid w:val="006B0FC9"/>
    <w:rsid w:val="006B1735"/>
    <w:rsid w:val="006B1A5C"/>
    <w:rsid w:val="006B1F56"/>
    <w:rsid w:val="006B2312"/>
    <w:rsid w:val="006B2682"/>
    <w:rsid w:val="006B27C3"/>
    <w:rsid w:val="006B3334"/>
    <w:rsid w:val="006B3850"/>
    <w:rsid w:val="006B3CAA"/>
    <w:rsid w:val="006B3E75"/>
    <w:rsid w:val="006B43B7"/>
    <w:rsid w:val="006B4937"/>
    <w:rsid w:val="006B4BCB"/>
    <w:rsid w:val="006B4BF3"/>
    <w:rsid w:val="006B50DC"/>
    <w:rsid w:val="006B58DC"/>
    <w:rsid w:val="006B59CA"/>
    <w:rsid w:val="006B59DF"/>
    <w:rsid w:val="006B5B2D"/>
    <w:rsid w:val="006B657C"/>
    <w:rsid w:val="006B65ED"/>
    <w:rsid w:val="006B67D2"/>
    <w:rsid w:val="006B6865"/>
    <w:rsid w:val="006B6C4E"/>
    <w:rsid w:val="006B71E6"/>
    <w:rsid w:val="006B73BE"/>
    <w:rsid w:val="006B7C59"/>
    <w:rsid w:val="006B7F9B"/>
    <w:rsid w:val="006C012F"/>
    <w:rsid w:val="006C01C5"/>
    <w:rsid w:val="006C03CF"/>
    <w:rsid w:val="006C08D4"/>
    <w:rsid w:val="006C0E9F"/>
    <w:rsid w:val="006C13E6"/>
    <w:rsid w:val="006C1435"/>
    <w:rsid w:val="006C149B"/>
    <w:rsid w:val="006C18BB"/>
    <w:rsid w:val="006C2029"/>
    <w:rsid w:val="006C2857"/>
    <w:rsid w:val="006C2A18"/>
    <w:rsid w:val="006C2B11"/>
    <w:rsid w:val="006C2F81"/>
    <w:rsid w:val="006C3C99"/>
    <w:rsid w:val="006C3CD1"/>
    <w:rsid w:val="006C4224"/>
    <w:rsid w:val="006C4619"/>
    <w:rsid w:val="006C4717"/>
    <w:rsid w:val="006C488A"/>
    <w:rsid w:val="006C4ADD"/>
    <w:rsid w:val="006C4EB3"/>
    <w:rsid w:val="006C4ED4"/>
    <w:rsid w:val="006C574D"/>
    <w:rsid w:val="006C5838"/>
    <w:rsid w:val="006C5933"/>
    <w:rsid w:val="006C5ABE"/>
    <w:rsid w:val="006C5FEE"/>
    <w:rsid w:val="006C60AB"/>
    <w:rsid w:val="006C60F6"/>
    <w:rsid w:val="006C6212"/>
    <w:rsid w:val="006C640C"/>
    <w:rsid w:val="006C655B"/>
    <w:rsid w:val="006C68F5"/>
    <w:rsid w:val="006C6A9D"/>
    <w:rsid w:val="006C7006"/>
    <w:rsid w:val="006C7073"/>
    <w:rsid w:val="006C7801"/>
    <w:rsid w:val="006C79B8"/>
    <w:rsid w:val="006C79C7"/>
    <w:rsid w:val="006D0100"/>
    <w:rsid w:val="006D017B"/>
    <w:rsid w:val="006D0444"/>
    <w:rsid w:val="006D0762"/>
    <w:rsid w:val="006D08B8"/>
    <w:rsid w:val="006D0AC4"/>
    <w:rsid w:val="006D0C2B"/>
    <w:rsid w:val="006D0E9E"/>
    <w:rsid w:val="006D1170"/>
    <w:rsid w:val="006D14CD"/>
    <w:rsid w:val="006D1A2B"/>
    <w:rsid w:val="006D1D71"/>
    <w:rsid w:val="006D21BE"/>
    <w:rsid w:val="006D247C"/>
    <w:rsid w:val="006D269E"/>
    <w:rsid w:val="006D2855"/>
    <w:rsid w:val="006D2BE7"/>
    <w:rsid w:val="006D3101"/>
    <w:rsid w:val="006D386A"/>
    <w:rsid w:val="006D3B24"/>
    <w:rsid w:val="006D3DF0"/>
    <w:rsid w:val="006D3E41"/>
    <w:rsid w:val="006D408D"/>
    <w:rsid w:val="006D4287"/>
    <w:rsid w:val="006D4784"/>
    <w:rsid w:val="006D4BE9"/>
    <w:rsid w:val="006D5031"/>
    <w:rsid w:val="006D586A"/>
    <w:rsid w:val="006D5994"/>
    <w:rsid w:val="006D5AD8"/>
    <w:rsid w:val="006D5E67"/>
    <w:rsid w:val="006D63AA"/>
    <w:rsid w:val="006D64E9"/>
    <w:rsid w:val="006D6700"/>
    <w:rsid w:val="006D6859"/>
    <w:rsid w:val="006D7049"/>
    <w:rsid w:val="006D717D"/>
    <w:rsid w:val="006D71CE"/>
    <w:rsid w:val="006D7564"/>
    <w:rsid w:val="006D7969"/>
    <w:rsid w:val="006D7B28"/>
    <w:rsid w:val="006D7BBB"/>
    <w:rsid w:val="006D7DFA"/>
    <w:rsid w:val="006E006A"/>
    <w:rsid w:val="006E01FA"/>
    <w:rsid w:val="006E0266"/>
    <w:rsid w:val="006E02CC"/>
    <w:rsid w:val="006E0821"/>
    <w:rsid w:val="006E091C"/>
    <w:rsid w:val="006E0CF1"/>
    <w:rsid w:val="006E1127"/>
    <w:rsid w:val="006E13CD"/>
    <w:rsid w:val="006E21CC"/>
    <w:rsid w:val="006E22FD"/>
    <w:rsid w:val="006E2717"/>
    <w:rsid w:val="006E272C"/>
    <w:rsid w:val="006E29F7"/>
    <w:rsid w:val="006E2A6F"/>
    <w:rsid w:val="006E3316"/>
    <w:rsid w:val="006E3337"/>
    <w:rsid w:val="006E3339"/>
    <w:rsid w:val="006E338D"/>
    <w:rsid w:val="006E33CA"/>
    <w:rsid w:val="006E3728"/>
    <w:rsid w:val="006E382D"/>
    <w:rsid w:val="006E3992"/>
    <w:rsid w:val="006E41C7"/>
    <w:rsid w:val="006E480F"/>
    <w:rsid w:val="006E4E94"/>
    <w:rsid w:val="006E51CC"/>
    <w:rsid w:val="006E520E"/>
    <w:rsid w:val="006E561D"/>
    <w:rsid w:val="006E56A1"/>
    <w:rsid w:val="006E5975"/>
    <w:rsid w:val="006E59A2"/>
    <w:rsid w:val="006E628B"/>
    <w:rsid w:val="006E662B"/>
    <w:rsid w:val="006E6FB4"/>
    <w:rsid w:val="006E6FF9"/>
    <w:rsid w:val="006E7006"/>
    <w:rsid w:val="006E7AA7"/>
    <w:rsid w:val="006E7F4B"/>
    <w:rsid w:val="006F0599"/>
    <w:rsid w:val="006F089B"/>
    <w:rsid w:val="006F0B07"/>
    <w:rsid w:val="006F0E73"/>
    <w:rsid w:val="006F10C3"/>
    <w:rsid w:val="006F1205"/>
    <w:rsid w:val="006F126A"/>
    <w:rsid w:val="006F1628"/>
    <w:rsid w:val="006F174F"/>
    <w:rsid w:val="006F17A4"/>
    <w:rsid w:val="006F1D8B"/>
    <w:rsid w:val="006F1EA7"/>
    <w:rsid w:val="006F1FE2"/>
    <w:rsid w:val="006F2386"/>
    <w:rsid w:val="006F26DF"/>
    <w:rsid w:val="006F2EE7"/>
    <w:rsid w:val="006F354F"/>
    <w:rsid w:val="006F38FC"/>
    <w:rsid w:val="006F393C"/>
    <w:rsid w:val="006F3AF0"/>
    <w:rsid w:val="006F3CAA"/>
    <w:rsid w:val="006F3F82"/>
    <w:rsid w:val="006F4370"/>
    <w:rsid w:val="006F4409"/>
    <w:rsid w:val="006F5080"/>
    <w:rsid w:val="006F50F1"/>
    <w:rsid w:val="006F516D"/>
    <w:rsid w:val="006F5428"/>
    <w:rsid w:val="006F58EF"/>
    <w:rsid w:val="006F5A32"/>
    <w:rsid w:val="006F5B6E"/>
    <w:rsid w:val="006F5EBB"/>
    <w:rsid w:val="006F610A"/>
    <w:rsid w:val="006F612A"/>
    <w:rsid w:val="006F63F4"/>
    <w:rsid w:val="006F65C8"/>
    <w:rsid w:val="006F69CA"/>
    <w:rsid w:val="006F6F9F"/>
    <w:rsid w:val="006F735D"/>
    <w:rsid w:val="006F7887"/>
    <w:rsid w:val="006F79BD"/>
    <w:rsid w:val="006F7B60"/>
    <w:rsid w:val="006F7C54"/>
    <w:rsid w:val="006F7E31"/>
    <w:rsid w:val="00700404"/>
    <w:rsid w:val="0070061A"/>
    <w:rsid w:val="00700ACC"/>
    <w:rsid w:val="00700AF4"/>
    <w:rsid w:val="00700E7D"/>
    <w:rsid w:val="007013F2"/>
    <w:rsid w:val="00701ABD"/>
    <w:rsid w:val="00702C25"/>
    <w:rsid w:val="00702F2B"/>
    <w:rsid w:val="00703163"/>
    <w:rsid w:val="007033E0"/>
    <w:rsid w:val="007037F8"/>
    <w:rsid w:val="00703C9E"/>
    <w:rsid w:val="00703DB8"/>
    <w:rsid w:val="00703FF2"/>
    <w:rsid w:val="0070477B"/>
    <w:rsid w:val="007049C7"/>
    <w:rsid w:val="00704FFB"/>
    <w:rsid w:val="007051EF"/>
    <w:rsid w:val="00705258"/>
    <w:rsid w:val="00705267"/>
    <w:rsid w:val="00705472"/>
    <w:rsid w:val="00705654"/>
    <w:rsid w:val="00705662"/>
    <w:rsid w:val="00705F1E"/>
    <w:rsid w:val="00706084"/>
    <w:rsid w:val="00706343"/>
    <w:rsid w:val="007065E8"/>
    <w:rsid w:val="007069A0"/>
    <w:rsid w:val="00706BC9"/>
    <w:rsid w:val="00706C07"/>
    <w:rsid w:val="00706E99"/>
    <w:rsid w:val="007070CD"/>
    <w:rsid w:val="00707B06"/>
    <w:rsid w:val="00707B7F"/>
    <w:rsid w:val="00707CB9"/>
    <w:rsid w:val="00707E19"/>
    <w:rsid w:val="007103A4"/>
    <w:rsid w:val="0071046F"/>
    <w:rsid w:val="00710899"/>
    <w:rsid w:val="007109CC"/>
    <w:rsid w:val="00710A89"/>
    <w:rsid w:val="00710F08"/>
    <w:rsid w:val="00711073"/>
    <w:rsid w:val="007114DD"/>
    <w:rsid w:val="0071154D"/>
    <w:rsid w:val="00711931"/>
    <w:rsid w:val="00712445"/>
    <w:rsid w:val="00712B22"/>
    <w:rsid w:val="00712C25"/>
    <w:rsid w:val="00712CB5"/>
    <w:rsid w:val="00712EA0"/>
    <w:rsid w:val="00713654"/>
    <w:rsid w:val="00713806"/>
    <w:rsid w:val="00713BF3"/>
    <w:rsid w:val="0071407B"/>
    <w:rsid w:val="00714547"/>
    <w:rsid w:val="00714732"/>
    <w:rsid w:val="00714BF6"/>
    <w:rsid w:val="007166B1"/>
    <w:rsid w:val="007168FF"/>
    <w:rsid w:val="00716B5A"/>
    <w:rsid w:val="00716EA0"/>
    <w:rsid w:val="00716F7C"/>
    <w:rsid w:val="00716FE9"/>
    <w:rsid w:val="00717F76"/>
    <w:rsid w:val="00720688"/>
    <w:rsid w:val="00720ECE"/>
    <w:rsid w:val="0072101B"/>
    <w:rsid w:val="007216B9"/>
    <w:rsid w:val="00721866"/>
    <w:rsid w:val="0072268B"/>
    <w:rsid w:val="00722805"/>
    <w:rsid w:val="00722902"/>
    <w:rsid w:val="00722A86"/>
    <w:rsid w:val="00722E4F"/>
    <w:rsid w:val="00722FFD"/>
    <w:rsid w:val="007232A4"/>
    <w:rsid w:val="00723442"/>
    <w:rsid w:val="00723614"/>
    <w:rsid w:val="007237E3"/>
    <w:rsid w:val="00723A38"/>
    <w:rsid w:val="00723AD9"/>
    <w:rsid w:val="00723CCA"/>
    <w:rsid w:val="00723EB3"/>
    <w:rsid w:val="00724270"/>
    <w:rsid w:val="00724812"/>
    <w:rsid w:val="00724C24"/>
    <w:rsid w:val="00725063"/>
    <w:rsid w:val="00725548"/>
    <w:rsid w:val="007259CB"/>
    <w:rsid w:val="00725A6A"/>
    <w:rsid w:val="00725DFA"/>
    <w:rsid w:val="0072660F"/>
    <w:rsid w:val="00726A78"/>
    <w:rsid w:val="00726B1F"/>
    <w:rsid w:val="00726C8B"/>
    <w:rsid w:val="00726DC9"/>
    <w:rsid w:val="0072708B"/>
    <w:rsid w:val="00727C40"/>
    <w:rsid w:val="00730773"/>
    <w:rsid w:val="007308D2"/>
    <w:rsid w:val="00730E02"/>
    <w:rsid w:val="0073113B"/>
    <w:rsid w:val="00731460"/>
    <w:rsid w:val="007316E9"/>
    <w:rsid w:val="007319BB"/>
    <w:rsid w:val="00731CBD"/>
    <w:rsid w:val="00731CBF"/>
    <w:rsid w:val="00731D04"/>
    <w:rsid w:val="00731F16"/>
    <w:rsid w:val="00732402"/>
    <w:rsid w:val="007324EA"/>
    <w:rsid w:val="00732BB5"/>
    <w:rsid w:val="00732BED"/>
    <w:rsid w:val="00732FC2"/>
    <w:rsid w:val="00733B54"/>
    <w:rsid w:val="00733C99"/>
    <w:rsid w:val="00733FEE"/>
    <w:rsid w:val="007344B1"/>
    <w:rsid w:val="00734FED"/>
    <w:rsid w:val="0073557C"/>
    <w:rsid w:val="00735795"/>
    <w:rsid w:val="00735805"/>
    <w:rsid w:val="00735830"/>
    <w:rsid w:val="00735C4C"/>
    <w:rsid w:val="00735C91"/>
    <w:rsid w:val="00735CB8"/>
    <w:rsid w:val="00735DD9"/>
    <w:rsid w:val="00736447"/>
    <w:rsid w:val="00736C4D"/>
    <w:rsid w:val="00736E24"/>
    <w:rsid w:val="0073700D"/>
    <w:rsid w:val="0073745E"/>
    <w:rsid w:val="0073774E"/>
    <w:rsid w:val="00737DD1"/>
    <w:rsid w:val="00737EE8"/>
    <w:rsid w:val="00740086"/>
    <w:rsid w:val="00740225"/>
    <w:rsid w:val="00740293"/>
    <w:rsid w:val="0074078F"/>
    <w:rsid w:val="00740C2A"/>
    <w:rsid w:val="0074134A"/>
    <w:rsid w:val="0074135D"/>
    <w:rsid w:val="007415C7"/>
    <w:rsid w:val="0074192E"/>
    <w:rsid w:val="007419D5"/>
    <w:rsid w:val="00741F36"/>
    <w:rsid w:val="007420B7"/>
    <w:rsid w:val="0074222E"/>
    <w:rsid w:val="007425D0"/>
    <w:rsid w:val="007429C3"/>
    <w:rsid w:val="00743A81"/>
    <w:rsid w:val="00743B71"/>
    <w:rsid w:val="00743DE6"/>
    <w:rsid w:val="00744B8C"/>
    <w:rsid w:val="00744FFB"/>
    <w:rsid w:val="00745116"/>
    <w:rsid w:val="007453FA"/>
    <w:rsid w:val="00745C86"/>
    <w:rsid w:val="007461C7"/>
    <w:rsid w:val="00746A3D"/>
    <w:rsid w:val="00746DB6"/>
    <w:rsid w:val="00747207"/>
    <w:rsid w:val="0074767E"/>
    <w:rsid w:val="00747EB1"/>
    <w:rsid w:val="00747ECD"/>
    <w:rsid w:val="007500AA"/>
    <w:rsid w:val="00750673"/>
    <w:rsid w:val="00750C4E"/>
    <w:rsid w:val="00750D24"/>
    <w:rsid w:val="00750D39"/>
    <w:rsid w:val="0075105E"/>
    <w:rsid w:val="00751346"/>
    <w:rsid w:val="007514A4"/>
    <w:rsid w:val="007517EA"/>
    <w:rsid w:val="007518FE"/>
    <w:rsid w:val="00751F4A"/>
    <w:rsid w:val="00752063"/>
    <w:rsid w:val="007527D8"/>
    <w:rsid w:val="0075283B"/>
    <w:rsid w:val="007529C7"/>
    <w:rsid w:val="00752A33"/>
    <w:rsid w:val="00752AF8"/>
    <w:rsid w:val="007535FF"/>
    <w:rsid w:val="007537F5"/>
    <w:rsid w:val="00753A96"/>
    <w:rsid w:val="00753BA8"/>
    <w:rsid w:val="00754840"/>
    <w:rsid w:val="007548D9"/>
    <w:rsid w:val="00754AB2"/>
    <w:rsid w:val="00754C3A"/>
    <w:rsid w:val="00754FC8"/>
    <w:rsid w:val="00755318"/>
    <w:rsid w:val="00755B48"/>
    <w:rsid w:val="00755DEC"/>
    <w:rsid w:val="0075691C"/>
    <w:rsid w:val="007569D5"/>
    <w:rsid w:val="00756B3D"/>
    <w:rsid w:val="0075729E"/>
    <w:rsid w:val="007574F0"/>
    <w:rsid w:val="00757538"/>
    <w:rsid w:val="00757646"/>
    <w:rsid w:val="0075783D"/>
    <w:rsid w:val="0075787D"/>
    <w:rsid w:val="00757C5C"/>
    <w:rsid w:val="007602FF"/>
    <w:rsid w:val="0076050D"/>
    <w:rsid w:val="007605D2"/>
    <w:rsid w:val="00760774"/>
    <w:rsid w:val="007609B7"/>
    <w:rsid w:val="00760BC3"/>
    <w:rsid w:val="00760C64"/>
    <w:rsid w:val="00760D91"/>
    <w:rsid w:val="00760DC6"/>
    <w:rsid w:val="00760F61"/>
    <w:rsid w:val="007610E6"/>
    <w:rsid w:val="007612BF"/>
    <w:rsid w:val="007613EA"/>
    <w:rsid w:val="007614AB"/>
    <w:rsid w:val="007616E0"/>
    <w:rsid w:val="00761E97"/>
    <w:rsid w:val="00761F43"/>
    <w:rsid w:val="00762089"/>
    <w:rsid w:val="007623B1"/>
    <w:rsid w:val="0076248E"/>
    <w:rsid w:val="007628A4"/>
    <w:rsid w:val="00762B20"/>
    <w:rsid w:val="00762BB1"/>
    <w:rsid w:val="007631B1"/>
    <w:rsid w:val="00763220"/>
    <w:rsid w:val="00763CE2"/>
    <w:rsid w:val="00764107"/>
    <w:rsid w:val="00764176"/>
    <w:rsid w:val="0076469C"/>
    <w:rsid w:val="007648B0"/>
    <w:rsid w:val="00764C47"/>
    <w:rsid w:val="00764EBB"/>
    <w:rsid w:val="00765458"/>
    <w:rsid w:val="00765ED7"/>
    <w:rsid w:val="0076683B"/>
    <w:rsid w:val="00766AA6"/>
    <w:rsid w:val="00767514"/>
    <w:rsid w:val="007676C4"/>
    <w:rsid w:val="0076777A"/>
    <w:rsid w:val="00767D1E"/>
    <w:rsid w:val="007704E1"/>
    <w:rsid w:val="007706E6"/>
    <w:rsid w:val="0077085E"/>
    <w:rsid w:val="00770872"/>
    <w:rsid w:val="00770B9C"/>
    <w:rsid w:val="00770E20"/>
    <w:rsid w:val="00770E99"/>
    <w:rsid w:val="00771025"/>
    <w:rsid w:val="00771166"/>
    <w:rsid w:val="0077186E"/>
    <w:rsid w:val="00771C3B"/>
    <w:rsid w:val="00771D09"/>
    <w:rsid w:val="00771DE4"/>
    <w:rsid w:val="00771EC0"/>
    <w:rsid w:val="007720BA"/>
    <w:rsid w:val="007722A2"/>
    <w:rsid w:val="00773361"/>
    <w:rsid w:val="00773438"/>
    <w:rsid w:val="00773879"/>
    <w:rsid w:val="00773BE0"/>
    <w:rsid w:val="00773FF0"/>
    <w:rsid w:val="00774805"/>
    <w:rsid w:val="007752F6"/>
    <w:rsid w:val="00775757"/>
    <w:rsid w:val="00775964"/>
    <w:rsid w:val="007768FE"/>
    <w:rsid w:val="007771C9"/>
    <w:rsid w:val="007771D9"/>
    <w:rsid w:val="007777F8"/>
    <w:rsid w:val="00777827"/>
    <w:rsid w:val="00777AC8"/>
    <w:rsid w:val="00777E62"/>
    <w:rsid w:val="00777E8A"/>
    <w:rsid w:val="00777F07"/>
    <w:rsid w:val="00777F38"/>
    <w:rsid w:val="00777FE0"/>
    <w:rsid w:val="00780206"/>
    <w:rsid w:val="007802AF"/>
    <w:rsid w:val="007807D7"/>
    <w:rsid w:val="00780966"/>
    <w:rsid w:val="00780F1C"/>
    <w:rsid w:val="0078137F"/>
    <w:rsid w:val="00781AA4"/>
    <w:rsid w:val="00782572"/>
    <w:rsid w:val="00782700"/>
    <w:rsid w:val="00782CE3"/>
    <w:rsid w:val="007830FA"/>
    <w:rsid w:val="00783291"/>
    <w:rsid w:val="00783301"/>
    <w:rsid w:val="007833A0"/>
    <w:rsid w:val="00783BFC"/>
    <w:rsid w:val="00783C2F"/>
    <w:rsid w:val="00784408"/>
    <w:rsid w:val="00784B00"/>
    <w:rsid w:val="00784B4F"/>
    <w:rsid w:val="00784F29"/>
    <w:rsid w:val="007850D7"/>
    <w:rsid w:val="007852C4"/>
    <w:rsid w:val="0078550C"/>
    <w:rsid w:val="00785B86"/>
    <w:rsid w:val="00785E5A"/>
    <w:rsid w:val="00786772"/>
    <w:rsid w:val="007868EF"/>
    <w:rsid w:val="00786AF3"/>
    <w:rsid w:val="00786C2E"/>
    <w:rsid w:val="00786F91"/>
    <w:rsid w:val="007870E1"/>
    <w:rsid w:val="00787171"/>
    <w:rsid w:val="0078749B"/>
    <w:rsid w:val="00787BFE"/>
    <w:rsid w:val="00787D29"/>
    <w:rsid w:val="00787DB9"/>
    <w:rsid w:val="00787F71"/>
    <w:rsid w:val="00790071"/>
    <w:rsid w:val="007901BA"/>
    <w:rsid w:val="0079026F"/>
    <w:rsid w:val="007902C8"/>
    <w:rsid w:val="0079070E"/>
    <w:rsid w:val="0079094D"/>
    <w:rsid w:val="00790F86"/>
    <w:rsid w:val="00790F9A"/>
    <w:rsid w:val="00791175"/>
    <w:rsid w:val="007912EA"/>
    <w:rsid w:val="007913F4"/>
    <w:rsid w:val="0079195C"/>
    <w:rsid w:val="00791A26"/>
    <w:rsid w:val="00791A71"/>
    <w:rsid w:val="00791ACB"/>
    <w:rsid w:val="00792707"/>
    <w:rsid w:val="00792796"/>
    <w:rsid w:val="007927E8"/>
    <w:rsid w:val="0079374F"/>
    <w:rsid w:val="00793F59"/>
    <w:rsid w:val="00793FB7"/>
    <w:rsid w:val="0079405B"/>
    <w:rsid w:val="007940B1"/>
    <w:rsid w:val="00794348"/>
    <w:rsid w:val="0079467D"/>
    <w:rsid w:val="00794E88"/>
    <w:rsid w:val="00794F0C"/>
    <w:rsid w:val="007953F5"/>
    <w:rsid w:val="00795552"/>
    <w:rsid w:val="007957DF"/>
    <w:rsid w:val="00795984"/>
    <w:rsid w:val="00795A55"/>
    <w:rsid w:val="00795E37"/>
    <w:rsid w:val="0079604A"/>
    <w:rsid w:val="0079612D"/>
    <w:rsid w:val="00796257"/>
    <w:rsid w:val="00796337"/>
    <w:rsid w:val="0079642C"/>
    <w:rsid w:val="00796BBA"/>
    <w:rsid w:val="00796BD6"/>
    <w:rsid w:val="00796FE2"/>
    <w:rsid w:val="007970FE"/>
    <w:rsid w:val="007971FC"/>
    <w:rsid w:val="00797386"/>
    <w:rsid w:val="0079770A"/>
    <w:rsid w:val="00797753"/>
    <w:rsid w:val="00797934"/>
    <w:rsid w:val="00797DE3"/>
    <w:rsid w:val="007A0030"/>
    <w:rsid w:val="007A14D5"/>
    <w:rsid w:val="007A1745"/>
    <w:rsid w:val="007A17E7"/>
    <w:rsid w:val="007A1843"/>
    <w:rsid w:val="007A1E21"/>
    <w:rsid w:val="007A1F53"/>
    <w:rsid w:val="007A2618"/>
    <w:rsid w:val="007A2862"/>
    <w:rsid w:val="007A2D7E"/>
    <w:rsid w:val="007A343A"/>
    <w:rsid w:val="007A366A"/>
    <w:rsid w:val="007A399C"/>
    <w:rsid w:val="007A3CA0"/>
    <w:rsid w:val="007A3CB3"/>
    <w:rsid w:val="007A3E43"/>
    <w:rsid w:val="007A4051"/>
    <w:rsid w:val="007A408E"/>
    <w:rsid w:val="007A40DC"/>
    <w:rsid w:val="007A415A"/>
    <w:rsid w:val="007A421E"/>
    <w:rsid w:val="007A42E3"/>
    <w:rsid w:val="007A446B"/>
    <w:rsid w:val="007A4678"/>
    <w:rsid w:val="007A4DFD"/>
    <w:rsid w:val="007A4E3D"/>
    <w:rsid w:val="007A4FD3"/>
    <w:rsid w:val="007A50F6"/>
    <w:rsid w:val="007A568D"/>
    <w:rsid w:val="007A59CD"/>
    <w:rsid w:val="007A5A0E"/>
    <w:rsid w:val="007A5BF4"/>
    <w:rsid w:val="007A5D56"/>
    <w:rsid w:val="007A6274"/>
    <w:rsid w:val="007A65DF"/>
    <w:rsid w:val="007A71DF"/>
    <w:rsid w:val="007A7292"/>
    <w:rsid w:val="007A7986"/>
    <w:rsid w:val="007B0107"/>
    <w:rsid w:val="007B0233"/>
    <w:rsid w:val="007B0468"/>
    <w:rsid w:val="007B0BDF"/>
    <w:rsid w:val="007B0BE7"/>
    <w:rsid w:val="007B0D1D"/>
    <w:rsid w:val="007B0DD6"/>
    <w:rsid w:val="007B0F9B"/>
    <w:rsid w:val="007B1096"/>
    <w:rsid w:val="007B11B1"/>
    <w:rsid w:val="007B15A1"/>
    <w:rsid w:val="007B1735"/>
    <w:rsid w:val="007B1908"/>
    <w:rsid w:val="007B1A7D"/>
    <w:rsid w:val="007B1C45"/>
    <w:rsid w:val="007B2092"/>
    <w:rsid w:val="007B20F7"/>
    <w:rsid w:val="007B249E"/>
    <w:rsid w:val="007B24E0"/>
    <w:rsid w:val="007B2917"/>
    <w:rsid w:val="007B2AE4"/>
    <w:rsid w:val="007B2C27"/>
    <w:rsid w:val="007B35D4"/>
    <w:rsid w:val="007B3848"/>
    <w:rsid w:val="007B3CCB"/>
    <w:rsid w:val="007B4008"/>
    <w:rsid w:val="007B41B9"/>
    <w:rsid w:val="007B42C6"/>
    <w:rsid w:val="007B4A96"/>
    <w:rsid w:val="007B4C35"/>
    <w:rsid w:val="007B5D05"/>
    <w:rsid w:val="007B5E65"/>
    <w:rsid w:val="007B60F8"/>
    <w:rsid w:val="007B61F6"/>
    <w:rsid w:val="007B6874"/>
    <w:rsid w:val="007B6AE2"/>
    <w:rsid w:val="007B7822"/>
    <w:rsid w:val="007B788B"/>
    <w:rsid w:val="007B790F"/>
    <w:rsid w:val="007B7B07"/>
    <w:rsid w:val="007C033B"/>
    <w:rsid w:val="007C0651"/>
    <w:rsid w:val="007C0913"/>
    <w:rsid w:val="007C0AB6"/>
    <w:rsid w:val="007C0DD3"/>
    <w:rsid w:val="007C0F1C"/>
    <w:rsid w:val="007C10CE"/>
    <w:rsid w:val="007C1178"/>
    <w:rsid w:val="007C1814"/>
    <w:rsid w:val="007C1A28"/>
    <w:rsid w:val="007C1F90"/>
    <w:rsid w:val="007C20E1"/>
    <w:rsid w:val="007C20F2"/>
    <w:rsid w:val="007C239C"/>
    <w:rsid w:val="007C2B32"/>
    <w:rsid w:val="007C2C35"/>
    <w:rsid w:val="007C3189"/>
    <w:rsid w:val="007C331B"/>
    <w:rsid w:val="007C334B"/>
    <w:rsid w:val="007C3490"/>
    <w:rsid w:val="007C38AC"/>
    <w:rsid w:val="007C3CBE"/>
    <w:rsid w:val="007C3FA7"/>
    <w:rsid w:val="007C4441"/>
    <w:rsid w:val="007C4639"/>
    <w:rsid w:val="007C4CB3"/>
    <w:rsid w:val="007C4D63"/>
    <w:rsid w:val="007C4E59"/>
    <w:rsid w:val="007C60B5"/>
    <w:rsid w:val="007C6E55"/>
    <w:rsid w:val="007C73C6"/>
    <w:rsid w:val="007C7B11"/>
    <w:rsid w:val="007C7BC3"/>
    <w:rsid w:val="007C7CF7"/>
    <w:rsid w:val="007C7DDC"/>
    <w:rsid w:val="007C7EF1"/>
    <w:rsid w:val="007C7FD5"/>
    <w:rsid w:val="007D0343"/>
    <w:rsid w:val="007D094E"/>
    <w:rsid w:val="007D0B25"/>
    <w:rsid w:val="007D0C9E"/>
    <w:rsid w:val="007D0D6D"/>
    <w:rsid w:val="007D0DE4"/>
    <w:rsid w:val="007D0E70"/>
    <w:rsid w:val="007D112E"/>
    <w:rsid w:val="007D1146"/>
    <w:rsid w:val="007D15E1"/>
    <w:rsid w:val="007D17FA"/>
    <w:rsid w:val="007D18C2"/>
    <w:rsid w:val="007D18DF"/>
    <w:rsid w:val="007D1E17"/>
    <w:rsid w:val="007D2715"/>
    <w:rsid w:val="007D2ADF"/>
    <w:rsid w:val="007D2B2E"/>
    <w:rsid w:val="007D2C80"/>
    <w:rsid w:val="007D2DBE"/>
    <w:rsid w:val="007D3512"/>
    <w:rsid w:val="007D3953"/>
    <w:rsid w:val="007D3A4E"/>
    <w:rsid w:val="007D3B04"/>
    <w:rsid w:val="007D3B3D"/>
    <w:rsid w:val="007D4077"/>
    <w:rsid w:val="007D41BC"/>
    <w:rsid w:val="007D41CE"/>
    <w:rsid w:val="007D43FA"/>
    <w:rsid w:val="007D458D"/>
    <w:rsid w:val="007D4A96"/>
    <w:rsid w:val="007D4B47"/>
    <w:rsid w:val="007D4D52"/>
    <w:rsid w:val="007D5173"/>
    <w:rsid w:val="007D5290"/>
    <w:rsid w:val="007D52F3"/>
    <w:rsid w:val="007D55A6"/>
    <w:rsid w:val="007D5A93"/>
    <w:rsid w:val="007D5AF8"/>
    <w:rsid w:val="007D5C0B"/>
    <w:rsid w:val="007D5CF0"/>
    <w:rsid w:val="007D5D56"/>
    <w:rsid w:val="007D6771"/>
    <w:rsid w:val="007D67B6"/>
    <w:rsid w:val="007D703E"/>
    <w:rsid w:val="007D7202"/>
    <w:rsid w:val="007D721D"/>
    <w:rsid w:val="007D736E"/>
    <w:rsid w:val="007D73C3"/>
    <w:rsid w:val="007D7632"/>
    <w:rsid w:val="007D7A7C"/>
    <w:rsid w:val="007D7BF6"/>
    <w:rsid w:val="007D7F94"/>
    <w:rsid w:val="007E01EE"/>
    <w:rsid w:val="007E03AF"/>
    <w:rsid w:val="007E0692"/>
    <w:rsid w:val="007E090A"/>
    <w:rsid w:val="007E0923"/>
    <w:rsid w:val="007E09DC"/>
    <w:rsid w:val="007E0B48"/>
    <w:rsid w:val="007E121C"/>
    <w:rsid w:val="007E13D3"/>
    <w:rsid w:val="007E1B04"/>
    <w:rsid w:val="007E2703"/>
    <w:rsid w:val="007E284A"/>
    <w:rsid w:val="007E286A"/>
    <w:rsid w:val="007E2BA5"/>
    <w:rsid w:val="007E3151"/>
    <w:rsid w:val="007E3672"/>
    <w:rsid w:val="007E3C42"/>
    <w:rsid w:val="007E49C6"/>
    <w:rsid w:val="007E4B26"/>
    <w:rsid w:val="007E5492"/>
    <w:rsid w:val="007E56E9"/>
    <w:rsid w:val="007E58C7"/>
    <w:rsid w:val="007E5B6E"/>
    <w:rsid w:val="007E6355"/>
    <w:rsid w:val="007E683A"/>
    <w:rsid w:val="007E6B06"/>
    <w:rsid w:val="007E6BEF"/>
    <w:rsid w:val="007E6DE1"/>
    <w:rsid w:val="007E766A"/>
    <w:rsid w:val="007E78CA"/>
    <w:rsid w:val="007F047F"/>
    <w:rsid w:val="007F04BA"/>
    <w:rsid w:val="007F04D0"/>
    <w:rsid w:val="007F08B8"/>
    <w:rsid w:val="007F08DC"/>
    <w:rsid w:val="007F0A73"/>
    <w:rsid w:val="007F1097"/>
    <w:rsid w:val="007F10EC"/>
    <w:rsid w:val="007F112A"/>
    <w:rsid w:val="007F1188"/>
    <w:rsid w:val="007F1438"/>
    <w:rsid w:val="007F15EB"/>
    <w:rsid w:val="007F1DE3"/>
    <w:rsid w:val="007F1FC6"/>
    <w:rsid w:val="007F200E"/>
    <w:rsid w:val="007F2477"/>
    <w:rsid w:val="007F25F2"/>
    <w:rsid w:val="007F2738"/>
    <w:rsid w:val="007F2836"/>
    <w:rsid w:val="007F2A3D"/>
    <w:rsid w:val="007F321D"/>
    <w:rsid w:val="007F3837"/>
    <w:rsid w:val="007F3A7C"/>
    <w:rsid w:val="007F3EA0"/>
    <w:rsid w:val="007F3F65"/>
    <w:rsid w:val="007F3FB3"/>
    <w:rsid w:val="007F40CE"/>
    <w:rsid w:val="007F4F15"/>
    <w:rsid w:val="007F4F93"/>
    <w:rsid w:val="007F53DB"/>
    <w:rsid w:val="007F5430"/>
    <w:rsid w:val="007F5621"/>
    <w:rsid w:val="007F566F"/>
    <w:rsid w:val="007F5CEE"/>
    <w:rsid w:val="007F64A8"/>
    <w:rsid w:val="007F65C8"/>
    <w:rsid w:val="007F692E"/>
    <w:rsid w:val="007F6C0E"/>
    <w:rsid w:val="007F6CA7"/>
    <w:rsid w:val="007F7AEA"/>
    <w:rsid w:val="008003BA"/>
    <w:rsid w:val="00800882"/>
    <w:rsid w:val="00800947"/>
    <w:rsid w:val="0080118F"/>
    <w:rsid w:val="0080126A"/>
    <w:rsid w:val="00801404"/>
    <w:rsid w:val="0080167D"/>
    <w:rsid w:val="0080199F"/>
    <w:rsid w:val="00801A16"/>
    <w:rsid w:val="00801C79"/>
    <w:rsid w:val="00801D5A"/>
    <w:rsid w:val="0080247A"/>
    <w:rsid w:val="00802681"/>
    <w:rsid w:val="008026CF"/>
    <w:rsid w:val="0080326F"/>
    <w:rsid w:val="008033A8"/>
    <w:rsid w:val="0080340B"/>
    <w:rsid w:val="0080371C"/>
    <w:rsid w:val="00803DBB"/>
    <w:rsid w:val="00803E82"/>
    <w:rsid w:val="00804140"/>
    <w:rsid w:val="0080479D"/>
    <w:rsid w:val="00804885"/>
    <w:rsid w:val="00804B2F"/>
    <w:rsid w:val="00804BD1"/>
    <w:rsid w:val="008050AE"/>
    <w:rsid w:val="00805B5A"/>
    <w:rsid w:val="00805BEB"/>
    <w:rsid w:val="00805D5A"/>
    <w:rsid w:val="00805DD6"/>
    <w:rsid w:val="00805F7B"/>
    <w:rsid w:val="00805FB2"/>
    <w:rsid w:val="008061DB"/>
    <w:rsid w:val="008064DC"/>
    <w:rsid w:val="0080658E"/>
    <w:rsid w:val="0080687A"/>
    <w:rsid w:val="00806CB2"/>
    <w:rsid w:val="0080716B"/>
    <w:rsid w:val="00807340"/>
    <w:rsid w:val="00807418"/>
    <w:rsid w:val="00807DFE"/>
    <w:rsid w:val="00807EE3"/>
    <w:rsid w:val="00810466"/>
    <w:rsid w:val="00810619"/>
    <w:rsid w:val="00810757"/>
    <w:rsid w:val="008109D3"/>
    <w:rsid w:val="00810CA0"/>
    <w:rsid w:val="00810E51"/>
    <w:rsid w:val="008114E6"/>
    <w:rsid w:val="00811667"/>
    <w:rsid w:val="008118E5"/>
    <w:rsid w:val="00811B8C"/>
    <w:rsid w:val="00811F37"/>
    <w:rsid w:val="00811FA5"/>
    <w:rsid w:val="00811FF5"/>
    <w:rsid w:val="00812C8B"/>
    <w:rsid w:val="008131D3"/>
    <w:rsid w:val="00813A8A"/>
    <w:rsid w:val="0081406B"/>
    <w:rsid w:val="00814224"/>
    <w:rsid w:val="00814300"/>
    <w:rsid w:val="0081453B"/>
    <w:rsid w:val="00814896"/>
    <w:rsid w:val="00814A31"/>
    <w:rsid w:val="008151EA"/>
    <w:rsid w:val="00815275"/>
    <w:rsid w:val="00815317"/>
    <w:rsid w:val="00816110"/>
    <w:rsid w:val="00816173"/>
    <w:rsid w:val="008162E0"/>
    <w:rsid w:val="00816582"/>
    <w:rsid w:val="008166AA"/>
    <w:rsid w:val="00816E6C"/>
    <w:rsid w:val="00817024"/>
    <w:rsid w:val="00817350"/>
    <w:rsid w:val="00820127"/>
    <w:rsid w:val="00820137"/>
    <w:rsid w:val="008205E5"/>
    <w:rsid w:val="008205FF"/>
    <w:rsid w:val="0082074B"/>
    <w:rsid w:val="00820CFF"/>
    <w:rsid w:val="00820FA4"/>
    <w:rsid w:val="008216F2"/>
    <w:rsid w:val="00821878"/>
    <w:rsid w:val="00821EB1"/>
    <w:rsid w:val="00822B80"/>
    <w:rsid w:val="00822DA2"/>
    <w:rsid w:val="00822E43"/>
    <w:rsid w:val="00822FFF"/>
    <w:rsid w:val="00823070"/>
    <w:rsid w:val="0082307F"/>
    <w:rsid w:val="008230E5"/>
    <w:rsid w:val="00823174"/>
    <w:rsid w:val="0082318C"/>
    <w:rsid w:val="008232FC"/>
    <w:rsid w:val="008233A6"/>
    <w:rsid w:val="0082373C"/>
    <w:rsid w:val="00823826"/>
    <w:rsid w:val="00823AF8"/>
    <w:rsid w:val="00823D77"/>
    <w:rsid w:val="00824017"/>
    <w:rsid w:val="0082434E"/>
    <w:rsid w:val="008243E6"/>
    <w:rsid w:val="00824793"/>
    <w:rsid w:val="00824CE8"/>
    <w:rsid w:val="008252D2"/>
    <w:rsid w:val="008255A9"/>
    <w:rsid w:val="00825824"/>
    <w:rsid w:val="00825CA6"/>
    <w:rsid w:val="0082608D"/>
    <w:rsid w:val="008269A3"/>
    <w:rsid w:val="00826DCB"/>
    <w:rsid w:val="008272D7"/>
    <w:rsid w:val="00827379"/>
    <w:rsid w:val="0082768C"/>
    <w:rsid w:val="00827ABB"/>
    <w:rsid w:val="00827B8B"/>
    <w:rsid w:val="00827CC7"/>
    <w:rsid w:val="00830714"/>
    <w:rsid w:val="008308CE"/>
    <w:rsid w:val="00830AF5"/>
    <w:rsid w:val="00830FDE"/>
    <w:rsid w:val="00831362"/>
    <w:rsid w:val="00831366"/>
    <w:rsid w:val="0083144F"/>
    <w:rsid w:val="008314B6"/>
    <w:rsid w:val="00831799"/>
    <w:rsid w:val="008317D2"/>
    <w:rsid w:val="00831A6F"/>
    <w:rsid w:val="00831E9F"/>
    <w:rsid w:val="00831F50"/>
    <w:rsid w:val="0083268C"/>
    <w:rsid w:val="008326C6"/>
    <w:rsid w:val="00832852"/>
    <w:rsid w:val="008328D9"/>
    <w:rsid w:val="008329B1"/>
    <w:rsid w:val="00833036"/>
    <w:rsid w:val="00833383"/>
    <w:rsid w:val="008336ED"/>
    <w:rsid w:val="00833869"/>
    <w:rsid w:val="00833B43"/>
    <w:rsid w:val="00833C97"/>
    <w:rsid w:val="00834285"/>
    <w:rsid w:val="008344EE"/>
    <w:rsid w:val="00834B63"/>
    <w:rsid w:val="00834DC8"/>
    <w:rsid w:val="00835E43"/>
    <w:rsid w:val="0083677C"/>
    <w:rsid w:val="008369B9"/>
    <w:rsid w:val="00836B1B"/>
    <w:rsid w:val="00837447"/>
    <w:rsid w:val="008378E3"/>
    <w:rsid w:val="0083795D"/>
    <w:rsid w:val="00837B8E"/>
    <w:rsid w:val="00837C19"/>
    <w:rsid w:val="0084010E"/>
    <w:rsid w:val="0084040D"/>
    <w:rsid w:val="008406FA"/>
    <w:rsid w:val="0084070B"/>
    <w:rsid w:val="0084092E"/>
    <w:rsid w:val="00841209"/>
    <w:rsid w:val="008414BB"/>
    <w:rsid w:val="00841513"/>
    <w:rsid w:val="008418E8"/>
    <w:rsid w:val="00841951"/>
    <w:rsid w:val="00841A2D"/>
    <w:rsid w:val="00841B14"/>
    <w:rsid w:val="00841C0C"/>
    <w:rsid w:val="00841E64"/>
    <w:rsid w:val="00841EC4"/>
    <w:rsid w:val="008421CE"/>
    <w:rsid w:val="00842241"/>
    <w:rsid w:val="0084231C"/>
    <w:rsid w:val="00842694"/>
    <w:rsid w:val="008428CF"/>
    <w:rsid w:val="008429B9"/>
    <w:rsid w:val="00842A13"/>
    <w:rsid w:val="00843161"/>
    <w:rsid w:val="008436A8"/>
    <w:rsid w:val="00843913"/>
    <w:rsid w:val="00844276"/>
    <w:rsid w:val="0084476A"/>
    <w:rsid w:val="00844888"/>
    <w:rsid w:val="008448E9"/>
    <w:rsid w:val="00844ACE"/>
    <w:rsid w:val="00844C3B"/>
    <w:rsid w:val="00844C5E"/>
    <w:rsid w:val="00844C87"/>
    <w:rsid w:val="00845598"/>
    <w:rsid w:val="008456AA"/>
    <w:rsid w:val="00845788"/>
    <w:rsid w:val="008458E8"/>
    <w:rsid w:val="00845905"/>
    <w:rsid w:val="00845DAF"/>
    <w:rsid w:val="00845DFC"/>
    <w:rsid w:val="008466D7"/>
    <w:rsid w:val="008469AC"/>
    <w:rsid w:val="008469FA"/>
    <w:rsid w:val="00846AEB"/>
    <w:rsid w:val="00846E6D"/>
    <w:rsid w:val="00846F04"/>
    <w:rsid w:val="008474A1"/>
    <w:rsid w:val="008474B1"/>
    <w:rsid w:val="00847538"/>
    <w:rsid w:val="008477AF"/>
    <w:rsid w:val="00847906"/>
    <w:rsid w:val="00847942"/>
    <w:rsid w:val="00847ADE"/>
    <w:rsid w:val="0085023F"/>
    <w:rsid w:val="0085035B"/>
    <w:rsid w:val="0085047E"/>
    <w:rsid w:val="008506A4"/>
    <w:rsid w:val="00850EE6"/>
    <w:rsid w:val="008512E7"/>
    <w:rsid w:val="008514EB"/>
    <w:rsid w:val="00851788"/>
    <w:rsid w:val="008517FF"/>
    <w:rsid w:val="0085188E"/>
    <w:rsid w:val="008528D9"/>
    <w:rsid w:val="00852FAE"/>
    <w:rsid w:val="00852FDD"/>
    <w:rsid w:val="008532FE"/>
    <w:rsid w:val="00853378"/>
    <w:rsid w:val="0085392A"/>
    <w:rsid w:val="00853D0D"/>
    <w:rsid w:val="00853DF7"/>
    <w:rsid w:val="00854410"/>
    <w:rsid w:val="00854E8A"/>
    <w:rsid w:val="0085535B"/>
    <w:rsid w:val="00855702"/>
    <w:rsid w:val="00855D6B"/>
    <w:rsid w:val="008561EB"/>
    <w:rsid w:val="008564B6"/>
    <w:rsid w:val="00856648"/>
    <w:rsid w:val="00856E3A"/>
    <w:rsid w:val="00856EA9"/>
    <w:rsid w:val="00856EAF"/>
    <w:rsid w:val="0085700F"/>
    <w:rsid w:val="008574AB"/>
    <w:rsid w:val="00857780"/>
    <w:rsid w:val="00860416"/>
    <w:rsid w:val="00860825"/>
    <w:rsid w:val="008609AD"/>
    <w:rsid w:val="00861A8B"/>
    <w:rsid w:val="00861BD6"/>
    <w:rsid w:val="00861C17"/>
    <w:rsid w:val="00861FB9"/>
    <w:rsid w:val="00862C5E"/>
    <w:rsid w:val="00862C9F"/>
    <w:rsid w:val="00862D22"/>
    <w:rsid w:val="00862F13"/>
    <w:rsid w:val="00863202"/>
    <w:rsid w:val="0086323C"/>
    <w:rsid w:val="008632DB"/>
    <w:rsid w:val="008633C1"/>
    <w:rsid w:val="008637FC"/>
    <w:rsid w:val="00863B9B"/>
    <w:rsid w:val="008643AB"/>
    <w:rsid w:val="00864A2B"/>
    <w:rsid w:val="00864B1E"/>
    <w:rsid w:val="00864D6C"/>
    <w:rsid w:val="008651AA"/>
    <w:rsid w:val="0086558C"/>
    <w:rsid w:val="00865D3C"/>
    <w:rsid w:val="00865ECB"/>
    <w:rsid w:val="00866034"/>
    <w:rsid w:val="00866258"/>
    <w:rsid w:val="00866659"/>
    <w:rsid w:val="00867A57"/>
    <w:rsid w:val="00867F7C"/>
    <w:rsid w:val="0087001D"/>
    <w:rsid w:val="00870258"/>
    <w:rsid w:val="008706B2"/>
    <w:rsid w:val="00870A40"/>
    <w:rsid w:val="00870F37"/>
    <w:rsid w:val="008712E1"/>
    <w:rsid w:val="008716D9"/>
    <w:rsid w:val="0087180D"/>
    <w:rsid w:val="00871F38"/>
    <w:rsid w:val="00872229"/>
    <w:rsid w:val="008722CC"/>
    <w:rsid w:val="008722DA"/>
    <w:rsid w:val="00872A2A"/>
    <w:rsid w:val="008735E3"/>
    <w:rsid w:val="00873603"/>
    <w:rsid w:val="008741F9"/>
    <w:rsid w:val="0087431D"/>
    <w:rsid w:val="00874402"/>
    <w:rsid w:val="00874700"/>
    <w:rsid w:val="00874849"/>
    <w:rsid w:val="008748ED"/>
    <w:rsid w:val="00874974"/>
    <w:rsid w:val="00874CCA"/>
    <w:rsid w:val="00874E54"/>
    <w:rsid w:val="00874FD7"/>
    <w:rsid w:val="00875388"/>
    <w:rsid w:val="00875A52"/>
    <w:rsid w:val="00876059"/>
    <w:rsid w:val="00876589"/>
    <w:rsid w:val="00877017"/>
    <w:rsid w:val="00877193"/>
    <w:rsid w:val="008773EE"/>
    <w:rsid w:val="0087778C"/>
    <w:rsid w:val="00877F96"/>
    <w:rsid w:val="00881339"/>
    <w:rsid w:val="00881AA6"/>
    <w:rsid w:val="00881AC0"/>
    <w:rsid w:val="00881B41"/>
    <w:rsid w:val="00881B90"/>
    <w:rsid w:val="00881D71"/>
    <w:rsid w:val="008825E2"/>
    <w:rsid w:val="008825FD"/>
    <w:rsid w:val="00882639"/>
    <w:rsid w:val="00882701"/>
    <w:rsid w:val="008829D2"/>
    <w:rsid w:val="00882A45"/>
    <w:rsid w:val="00883B9A"/>
    <w:rsid w:val="00883BAC"/>
    <w:rsid w:val="00883CFD"/>
    <w:rsid w:val="00883E35"/>
    <w:rsid w:val="00883F8A"/>
    <w:rsid w:val="0088446C"/>
    <w:rsid w:val="0088560A"/>
    <w:rsid w:val="00886036"/>
    <w:rsid w:val="008860FA"/>
    <w:rsid w:val="008861AE"/>
    <w:rsid w:val="00886268"/>
    <w:rsid w:val="0088657A"/>
    <w:rsid w:val="008869BE"/>
    <w:rsid w:val="00886BF0"/>
    <w:rsid w:val="00887238"/>
    <w:rsid w:val="00887471"/>
    <w:rsid w:val="00887576"/>
    <w:rsid w:val="008876ED"/>
    <w:rsid w:val="008876F7"/>
    <w:rsid w:val="008879A8"/>
    <w:rsid w:val="00890470"/>
    <w:rsid w:val="008908F5"/>
    <w:rsid w:val="008909D2"/>
    <w:rsid w:val="00890A65"/>
    <w:rsid w:val="00890E01"/>
    <w:rsid w:val="008913BA"/>
    <w:rsid w:val="008913F6"/>
    <w:rsid w:val="00891C0B"/>
    <w:rsid w:val="008927C8"/>
    <w:rsid w:val="008933FD"/>
    <w:rsid w:val="008937D8"/>
    <w:rsid w:val="00893899"/>
    <w:rsid w:val="00893E92"/>
    <w:rsid w:val="00894DA4"/>
    <w:rsid w:val="00894EBB"/>
    <w:rsid w:val="00895796"/>
    <w:rsid w:val="00895D61"/>
    <w:rsid w:val="00895D96"/>
    <w:rsid w:val="0089610F"/>
    <w:rsid w:val="00896132"/>
    <w:rsid w:val="00896B1A"/>
    <w:rsid w:val="00896C1A"/>
    <w:rsid w:val="00896E82"/>
    <w:rsid w:val="00897570"/>
    <w:rsid w:val="00897603"/>
    <w:rsid w:val="00897702"/>
    <w:rsid w:val="00897A0E"/>
    <w:rsid w:val="00897F0F"/>
    <w:rsid w:val="00897FE7"/>
    <w:rsid w:val="008A023B"/>
    <w:rsid w:val="008A02D9"/>
    <w:rsid w:val="008A041F"/>
    <w:rsid w:val="008A049B"/>
    <w:rsid w:val="008A05BD"/>
    <w:rsid w:val="008A0F0B"/>
    <w:rsid w:val="008A153A"/>
    <w:rsid w:val="008A2171"/>
    <w:rsid w:val="008A21F2"/>
    <w:rsid w:val="008A2274"/>
    <w:rsid w:val="008A25BB"/>
    <w:rsid w:val="008A26B6"/>
    <w:rsid w:val="008A2A1B"/>
    <w:rsid w:val="008A355B"/>
    <w:rsid w:val="008A3696"/>
    <w:rsid w:val="008A3997"/>
    <w:rsid w:val="008A3CF3"/>
    <w:rsid w:val="008A497C"/>
    <w:rsid w:val="008A4D26"/>
    <w:rsid w:val="008A5465"/>
    <w:rsid w:val="008A5579"/>
    <w:rsid w:val="008A57AA"/>
    <w:rsid w:val="008A5969"/>
    <w:rsid w:val="008A5974"/>
    <w:rsid w:val="008A5C3F"/>
    <w:rsid w:val="008A5C82"/>
    <w:rsid w:val="008A5E32"/>
    <w:rsid w:val="008A5FB9"/>
    <w:rsid w:val="008A61C6"/>
    <w:rsid w:val="008A68A9"/>
    <w:rsid w:val="008A68E3"/>
    <w:rsid w:val="008A6E69"/>
    <w:rsid w:val="008A7313"/>
    <w:rsid w:val="008A786C"/>
    <w:rsid w:val="008A7C6B"/>
    <w:rsid w:val="008A7DAE"/>
    <w:rsid w:val="008A7DC7"/>
    <w:rsid w:val="008A7E26"/>
    <w:rsid w:val="008B02CF"/>
    <w:rsid w:val="008B034C"/>
    <w:rsid w:val="008B04DB"/>
    <w:rsid w:val="008B12F2"/>
    <w:rsid w:val="008B153E"/>
    <w:rsid w:val="008B1A3A"/>
    <w:rsid w:val="008B1D1E"/>
    <w:rsid w:val="008B2221"/>
    <w:rsid w:val="008B2843"/>
    <w:rsid w:val="008B284F"/>
    <w:rsid w:val="008B29FA"/>
    <w:rsid w:val="008B2AA1"/>
    <w:rsid w:val="008B2B88"/>
    <w:rsid w:val="008B2E00"/>
    <w:rsid w:val="008B2E2A"/>
    <w:rsid w:val="008B2F0A"/>
    <w:rsid w:val="008B355A"/>
    <w:rsid w:val="008B3A59"/>
    <w:rsid w:val="008B3A6A"/>
    <w:rsid w:val="008B3AB5"/>
    <w:rsid w:val="008B3B3A"/>
    <w:rsid w:val="008B3B5D"/>
    <w:rsid w:val="008B3BBE"/>
    <w:rsid w:val="008B3D68"/>
    <w:rsid w:val="008B3F07"/>
    <w:rsid w:val="008B401C"/>
    <w:rsid w:val="008B48F6"/>
    <w:rsid w:val="008B4EA6"/>
    <w:rsid w:val="008B559E"/>
    <w:rsid w:val="008B55AB"/>
    <w:rsid w:val="008B594A"/>
    <w:rsid w:val="008B5E6B"/>
    <w:rsid w:val="008B5F24"/>
    <w:rsid w:val="008B60C5"/>
    <w:rsid w:val="008B6282"/>
    <w:rsid w:val="008B6AA2"/>
    <w:rsid w:val="008B6D33"/>
    <w:rsid w:val="008B6E11"/>
    <w:rsid w:val="008B7AFC"/>
    <w:rsid w:val="008B7B1B"/>
    <w:rsid w:val="008B7C0F"/>
    <w:rsid w:val="008B7EC6"/>
    <w:rsid w:val="008C016B"/>
    <w:rsid w:val="008C0214"/>
    <w:rsid w:val="008C0242"/>
    <w:rsid w:val="008C097F"/>
    <w:rsid w:val="008C0AC1"/>
    <w:rsid w:val="008C0E3E"/>
    <w:rsid w:val="008C15F4"/>
    <w:rsid w:val="008C17E0"/>
    <w:rsid w:val="008C1AB4"/>
    <w:rsid w:val="008C1C72"/>
    <w:rsid w:val="008C1F2C"/>
    <w:rsid w:val="008C1F73"/>
    <w:rsid w:val="008C2980"/>
    <w:rsid w:val="008C29B1"/>
    <w:rsid w:val="008C2D05"/>
    <w:rsid w:val="008C2F13"/>
    <w:rsid w:val="008C2F30"/>
    <w:rsid w:val="008C3793"/>
    <w:rsid w:val="008C3D25"/>
    <w:rsid w:val="008C3F62"/>
    <w:rsid w:val="008C45D3"/>
    <w:rsid w:val="008C46D0"/>
    <w:rsid w:val="008C4924"/>
    <w:rsid w:val="008C4CB8"/>
    <w:rsid w:val="008C5384"/>
    <w:rsid w:val="008C54ED"/>
    <w:rsid w:val="008C5874"/>
    <w:rsid w:val="008C58F1"/>
    <w:rsid w:val="008C5D25"/>
    <w:rsid w:val="008C66C4"/>
    <w:rsid w:val="008C68A7"/>
    <w:rsid w:val="008C6B5D"/>
    <w:rsid w:val="008C6C0E"/>
    <w:rsid w:val="008C6FF7"/>
    <w:rsid w:val="008C76A1"/>
    <w:rsid w:val="008C79CF"/>
    <w:rsid w:val="008C7BAE"/>
    <w:rsid w:val="008C7C48"/>
    <w:rsid w:val="008D00FC"/>
    <w:rsid w:val="008D099B"/>
    <w:rsid w:val="008D0B0F"/>
    <w:rsid w:val="008D0C3A"/>
    <w:rsid w:val="008D1362"/>
    <w:rsid w:val="008D1471"/>
    <w:rsid w:val="008D19D1"/>
    <w:rsid w:val="008D1BA3"/>
    <w:rsid w:val="008D22C6"/>
    <w:rsid w:val="008D22CC"/>
    <w:rsid w:val="008D2511"/>
    <w:rsid w:val="008D2677"/>
    <w:rsid w:val="008D2D19"/>
    <w:rsid w:val="008D2D5D"/>
    <w:rsid w:val="008D36C6"/>
    <w:rsid w:val="008D3BE8"/>
    <w:rsid w:val="008D429E"/>
    <w:rsid w:val="008D441F"/>
    <w:rsid w:val="008D455B"/>
    <w:rsid w:val="008D4760"/>
    <w:rsid w:val="008D47A3"/>
    <w:rsid w:val="008D49F3"/>
    <w:rsid w:val="008D56B5"/>
    <w:rsid w:val="008D595E"/>
    <w:rsid w:val="008D5B7F"/>
    <w:rsid w:val="008D638C"/>
    <w:rsid w:val="008D6DEB"/>
    <w:rsid w:val="008D714A"/>
    <w:rsid w:val="008D71DE"/>
    <w:rsid w:val="008D7B8E"/>
    <w:rsid w:val="008D7DEC"/>
    <w:rsid w:val="008D7E1A"/>
    <w:rsid w:val="008D7EDE"/>
    <w:rsid w:val="008D7F91"/>
    <w:rsid w:val="008E0324"/>
    <w:rsid w:val="008E0786"/>
    <w:rsid w:val="008E0BBF"/>
    <w:rsid w:val="008E0E5C"/>
    <w:rsid w:val="008E0ED8"/>
    <w:rsid w:val="008E1223"/>
    <w:rsid w:val="008E17A7"/>
    <w:rsid w:val="008E191D"/>
    <w:rsid w:val="008E1952"/>
    <w:rsid w:val="008E1F7B"/>
    <w:rsid w:val="008E20F6"/>
    <w:rsid w:val="008E23D0"/>
    <w:rsid w:val="008E2CE2"/>
    <w:rsid w:val="008E2E3F"/>
    <w:rsid w:val="008E3458"/>
    <w:rsid w:val="008E34F3"/>
    <w:rsid w:val="008E38E6"/>
    <w:rsid w:val="008E3BB6"/>
    <w:rsid w:val="008E3D93"/>
    <w:rsid w:val="008E401F"/>
    <w:rsid w:val="008E412A"/>
    <w:rsid w:val="008E475C"/>
    <w:rsid w:val="008E492B"/>
    <w:rsid w:val="008E5649"/>
    <w:rsid w:val="008E577C"/>
    <w:rsid w:val="008E57E0"/>
    <w:rsid w:val="008E5ABB"/>
    <w:rsid w:val="008E5C98"/>
    <w:rsid w:val="008E5FA0"/>
    <w:rsid w:val="008E6105"/>
    <w:rsid w:val="008E6680"/>
    <w:rsid w:val="008E6CDF"/>
    <w:rsid w:val="008E7776"/>
    <w:rsid w:val="008F015C"/>
    <w:rsid w:val="008F0723"/>
    <w:rsid w:val="008F0818"/>
    <w:rsid w:val="008F0A9A"/>
    <w:rsid w:val="008F10B0"/>
    <w:rsid w:val="008F1447"/>
    <w:rsid w:val="008F16D9"/>
    <w:rsid w:val="008F174F"/>
    <w:rsid w:val="008F24D6"/>
    <w:rsid w:val="008F2510"/>
    <w:rsid w:val="008F2D33"/>
    <w:rsid w:val="008F2D86"/>
    <w:rsid w:val="008F2F6B"/>
    <w:rsid w:val="008F352F"/>
    <w:rsid w:val="008F39CA"/>
    <w:rsid w:val="008F3D48"/>
    <w:rsid w:val="008F41F7"/>
    <w:rsid w:val="008F4309"/>
    <w:rsid w:val="008F4441"/>
    <w:rsid w:val="008F4719"/>
    <w:rsid w:val="008F4771"/>
    <w:rsid w:val="008F477C"/>
    <w:rsid w:val="008F4AA0"/>
    <w:rsid w:val="008F4C19"/>
    <w:rsid w:val="008F4D1F"/>
    <w:rsid w:val="008F4EFD"/>
    <w:rsid w:val="008F4FCD"/>
    <w:rsid w:val="008F5219"/>
    <w:rsid w:val="008F5655"/>
    <w:rsid w:val="008F60D7"/>
    <w:rsid w:val="008F6152"/>
    <w:rsid w:val="008F6265"/>
    <w:rsid w:val="008F6C62"/>
    <w:rsid w:val="008F73D8"/>
    <w:rsid w:val="008F74EF"/>
    <w:rsid w:val="008F7772"/>
    <w:rsid w:val="008F77FD"/>
    <w:rsid w:val="008F7B0C"/>
    <w:rsid w:val="008F7CF2"/>
    <w:rsid w:val="008F7F14"/>
    <w:rsid w:val="009001AC"/>
    <w:rsid w:val="00900267"/>
    <w:rsid w:val="009005E1"/>
    <w:rsid w:val="00900D64"/>
    <w:rsid w:val="00900E4F"/>
    <w:rsid w:val="00901134"/>
    <w:rsid w:val="00901716"/>
    <w:rsid w:val="009018B8"/>
    <w:rsid w:val="00901A14"/>
    <w:rsid w:val="009020D7"/>
    <w:rsid w:val="009022F0"/>
    <w:rsid w:val="00902323"/>
    <w:rsid w:val="00902509"/>
    <w:rsid w:val="009025A9"/>
    <w:rsid w:val="0090286B"/>
    <w:rsid w:val="00902A86"/>
    <w:rsid w:val="00902AE6"/>
    <w:rsid w:val="0090300C"/>
    <w:rsid w:val="0090353A"/>
    <w:rsid w:val="00903A18"/>
    <w:rsid w:val="00903E04"/>
    <w:rsid w:val="009046C9"/>
    <w:rsid w:val="00904860"/>
    <w:rsid w:val="00905046"/>
    <w:rsid w:val="0090508B"/>
    <w:rsid w:val="009058CC"/>
    <w:rsid w:val="00905934"/>
    <w:rsid w:val="00905A2E"/>
    <w:rsid w:val="00905A5B"/>
    <w:rsid w:val="00905B74"/>
    <w:rsid w:val="00905B9E"/>
    <w:rsid w:val="00905D5B"/>
    <w:rsid w:val="00905F80"/>
    <w:rsid w:val="009063AC"/>
    <w:rsid w:val="009068D6"/>
    <w:rsid w:val="009071B5"/>
    <w:rsid w:val="0090729F"/>
    <w:rsid w:val="00907611"/>
    <w:rsid w:val="00910522"/>
    <w:rsid w:val="00910872"/>
    <w:rsid w:val="0091097B"/>
    <w:rsid w:val="00911006"/>
    <w:rsid w:val="009114AD"/>
    <w:rsid w:val="0091182E"/>
    <w:rsid w:val="00911A6C"/>
    <w:rsid w:val="00911C8A"/>
    <w:rsid w:val="00911E80"/>
    <w:rsid w:val="00911EAC"/>
    <w:rsid w:val="00911EB6"/>
    <w:rsid w:val="00911EDE"/>
    <w:rsid w:val="00911F44"/>
    <w:rsid w:val="00911F95"/>
    <w:rsid w:val="00912057"/>
    <w:rsid w:val="0091224A"/>
    <w:rsid w:val="009123DC"/>
    <w:rsid w:val="0091279E"/>
    <w:rsid w:val="00912BF4"/>
    <w:rsid w:val="00912CF6"/>
    <w:rsid w:val="00912D9C"/>
    <w:rsid w:val="00912DB0"/>
    <w:rsid w:val="0091313F"/>
    <w:rsid w:val="0091325A"/>
    <w:rsid w:val="009132CD"/>
    <w:rsid w:val="0091387C"/>
    <w:rsid w:val="00913C2F"/>
    <w:rsid w:val="0091450E"/>
    <w:rsid w:val="00914D0D"/>
    <w:rsid w:val="00914E71"/>
    <w:rsid w:val="00915423"/>
    <w:rsid w:val="00915632"/>
    <w:rsid w:val="00915A49"/>
    <w:rsid w:val="00915A88"/>
    <w:rsid w:val="00915B3E"/>
    <w:rsid w:val="00915C2C"/>
    <w:rsid w:val="00915EA7"/>
    <w:rsid w:val="0091644A"/>
    <w:rsid w:val="00916A04"/>
    <w:rsid w:val="00916AE8"/>
    <w:rsid w:val="00916B2A"/>
    <w:rsid w:val="00917143"/>
    <w:rsid w:val="00917557"/>
    <w:rsid w:val="009176DF"/>
    <w:rsid w:val="00917A91"/>
    <w:rsid w:val="009202BF"/>
    <w:rsid w:val="009207D0"/>
    <w:rsid w:val="00920C46"/>
    <w:rsid w:val="00920C9D"/>
    <w:rsid w:val="009214A7"/>
    <w:rsid w:val="00921749"/>
    <w:rsid w:val="00921988"/>
    <w:rsid w:val="00921B94"/>
    <w:rsid w:val="00921BC5"/>
    <w:rsid w:val="00921D86"/>
    <w:rsid w:val="0092236B"/>
    <w:rsid w:val="00922E51"/>
    <w:rsid w:val="00922EA5"/>
    <w:rsid w:val="009230E8"/>
    <w:rsid w:val="00923160"/>
    <w:rsid w:val="00923AE9"/>
    <w:rsid w:val="00923EC5"/>
    <w:rsid w:val="00924591"/>
    <w:rsid w:val="009245E9"/>
    <w:rsid w:val="00924D9B"/>
    <w:rsid w:val="0092516E"/>
    <w:rsid w:val="00925422"/>
    <w:rsid w:val="009257F0"/>
    <w:rsid w:val="00925AE2"/>
    <w:rsid w:val="00925B91"/>
    <w:rsid w:val="009265CF"/>
    <w:rsid w:val="00926785"/>
    <w:rsid w:val="009268D2"/>
    <w:rsid w:val="00926936"/>
    <w:rsid w:val="00926A30"/>
    <w:rsid w:val="009270EF"/>
    <w:rsid w:val="00927269"/>
    <w:rsid w:val="009275AF"/>
    <w:rsid w:val="00927D8E"/>
    <w:rsid w:val="00927E66"/>
    <w:rsid w:val="00927F73"/>
    <w:rsid w:val="009302A3"/>
    <w:rsid w:val="00930499"/>
    <w:rsid w:val="009305C6"/>
    <w:rsid w:val="00930730"/>
    <w:rsid w:val="009308C7"/>
    <w:rsid w:val="00930B52"/>
    <w:rsid w:val="00930D61"/>
    <w:rsid w:val="00930D79"/>
    <w:rsid w:val="00931283"/>
    <w:rsid w:val="00931934"/>
    <w:rsid w:val="00931BE0"/>
    <w:rsid w:val="00931C8A"/>
    <w:rsid w:val="00932445"/>
    <w:rsid w:val="00932662"/>
    <w:rsid w:val="009329BF"/>
    <w:rsid w:val="00932C4A"/>
    <w:rsid w:val="00932D54"/>
    <w:rsid w:val="009332F2"/>
    <w:rsid w:val="00933659"/>
    <w:rsid w:val="0093368D"/>
    <w:rsid w:val="00933A59"/>
    <w:rsid w:val="00933A7A"/>
    <w:rsid w:val="00933B8A"/>
    <w:rsid w:val="00933D9B"/>
    <w:rsid w:val="00933FC9"/>
    <w:rsid w:val="009340A0"/>
    <w:rsid w:val="00934456"/>
    <w:rsid w:val="009345CA"/>
    <w:rsid w:val="00934608"/>
    <w:rsid w:val="009349C8"/>
    <w:rsid w:val="00934B3C"/>
    <w:rsid w:val="00934BDC"/>
    <w:rsid w:val="00934F95"/>
    <w:rsid w:val="009354BC"/>
    <w:rsid w:val="00935ACC"/>
    <w:rsid w:val="00935F4A"/>
    <w:rsid w:val="009360BA"/>
    <w:rsid w:val="0093610F"/>
    <w:rsid w:val="00936459"/>
    <w:rsid w:val="009366C5"/>
    <w:rsid w:val="009368F5"/>
    <w:rsid w:val="00936BE0"/>
    <w:rsid w:val="00936F3D"/>
    <w:rsid w:val="00937289"/>
    <w:rsid w:val="009373B4"/>
    <w:rsid w:val="00937579"/>
    <w:rsid w:val="0093782D"/>
    <w:rsid w:val="009379D1"/>
    <w:rsid w:val="009400D7"/>
    <w:rsid w:val="00940167"/>
    <w:rsid w:val="009401D0"/>
    <w:rsid w:val="00940201"/>
    <w:rsid w:val="00940A18"/>
    <w:rsid w:val="00940A27"/>
    <w:rsid w:val="00940EC7"/>
    <w:rsid w:val="0094139C"/>
    <w:rsid w:val="00941BAE"/>
    <w:rsid w:val="00941D01"/>
    <w:rsid w:val="00941F74"/>
    <w:rsid w:val="009422D6"/>
    <w:rsid w:val="0094249B"/>
    <w:rsid w:val="009424A5"/>
    <w:rsid w:val="00942E7B"/>
    <w:rsid w:val="009431D7"/>
    <w:rsid w:val="00943269"/>
    <w:rsid w:val="009433E9"/>
    <w:rsid w:val="009433EA"/>
    <w:rsid w:val="00943595"/>
    <w:rsid w:val="00943799"/>
    <w:rsid w:val="00943803"/>
    <w:rsid w:val="00943876"/>
    <w:rsid w:val="0094397C"/>
    <w:rsid w:val="00943B00"/>
    <w:rsid w:val="00943CB2"/>
    <w:rsid w:val="009440C8"/>
    <w:rsid w:val="009446A4"/>
    <w:rsid w:val="0094479A"/>
    <w:rsid w:val="009447A1"/>
    <w:rsid w:val="00944844"/>
    <w:rsid w:val="00944A2C"/>
    <w:rsid w:val="00944B88"/>
    <w:rsid w:val="0094560E"/>
    <w:rsid w:val="00945957"/>
    <w:rsid w:val="009462A1"/>
    <w:rsid w:val="00946396"/>
    <w:rsid w:val="00946404"/>
    <w:rsid w:val="009466D1"/>
    <w:rsid w:val="009467D8"/>
    <w:rsid w:val="00946B91"/>
    <w:rsid w:val="009473BA"/>
    <w:rsid w:val="009475B2"/>
    <w:rsid w:val="0094773A"/>
    <w:rsid w:val="00947848"/>
    <w:rsid w:val="00947A49"/>
    <w:rsid w:val="00947BA8"/>
    <w:rsid w:val="00947BFD"/>
    <w:rsid w:val="00947CEE"/>
    <w:rsid w:val="009506BE"/>
    <w:rsid w:val="00950BED"/>
    <w:rsid w:val="00950E80"/>
    <w:rsid w:val="00950FC0"/>
    <w:rsid w:val="0095124E"/>
    <w:rsid w:val="0095130F"/>
    <w:rsid w:val="0095140F"/>
    <w:rsid w:val="00951759"/>
    <w:rsid w:val="0095179B"/>
    <w:rsid w:val="0095188C"/>
    <w:rsid w:val="00951A7D"/>
    <w:rsid w:val="00951DC4"/>
    <w:rsid w:val="00952000"/>
    <w:rsid w:val="009521AC"/>
    <w:rsid w:val="009524EA"/>
    <w:rsid w:val="009529A4"/>
    <w:rsid w:val="00952A00"/>
    <w:rsid w:val="00952B21"/>
    <w:rsid w:val="00952C90"/>
    <w:rsid w:val="00953084"/>
    <w:rsid w:val="00953406"/>
    <w:rsid w:val="00953475"/>
    <w:rsid w:val="009535FB"/>
    <w:rsid w:val="00953AE1"/>
    <w:rsid w:val="00954200"/>
    <w:rsid w:val="009546CC"/>
    <w:rsid w:val="00954D41"/>
    <w:rsid w:val="00954FDF"/>
    <w:rsid w:val="0095559A"/>
    <w:rsid w:val="009557C2"/>
    <w:rsid w:val="00956113"/>
    <w:rsid w:val="00956765"/>
    <w:rsid w:val="00956872"/>
    <w:rsid w:val="00956BFE"/>
    <w:rsid w:val="00956EDC"/>
    <w:rsid w:val="00957102"/>
    <w:rsid w:val="009574E5"/>
    <w:rsid w:val="00957575"/>
    <w:rsid w:val="0095776D"/>
    <w:rsid w:val="009577F6"/>
    <w:rsid w:val="00957917"/>
    <w:rsid w:val="0095799E"/>
    <w:rsid w:val="00957AED"/>
    <w:rsid w:val="00957CA7"/>
    <w:rsid w:val="00957D71"/>
    <w:rsid w:val="00957E51"/>
    <w:rsid w:val="009605E4"/>
    <w:rsid w:val="00960885"/>
    <w:rsid w:val="00960A22"/>
    <w:rsid w:val="00960FB5"/>
    <w:rsid w:val="00961251"/>
    <w:rsid w:val="009613A1"/>
    <w:rsid w:val="0096141C"/>
    <w:rsid w:val="00961467"/>
    <w:rsid w:val="00961581"/>
    <w:rsid w:val="009618EA"/>
    <w:rsid w:val="00961C02"/>
    <w:rsid w:val="00961FAF"/>
    <w:rsid w:val="00963684"/>
    <w:rsid w:val="0096386C"/>
    <w:rsid w:val="009638C4"/>
    <w:rsid w:val="009639FA"/>
    <w:rsid w:val="00963C5D"/>
    <w:rsid w:val="009641E2"/>
    <w:rsid w:val="0096422F"/>
    <w:rsid w:val="00964459"/>
    <w:rsid w:val="0096464A"/>
    <w:rsid w:val="00964907"/>
    <w:rsid w:val="00964B45"/>
    <w:rsid w:val="00964F9F"/>
    <w:rsid w:val="0096508F"/>
    <w:rsid w:val="00965780"/>
    <w:rsid w:val="009658DC"/>
    <w:rsid w:val="00965C3E"/>
    <w:rsid w:val="00965F15"/>
    <w:rsid w:val="009664CD"/>
    <w:rsid w:val="009666AE"/>
    <w:rsid w:val="00966D97"/>
    <w:rsid w:val="00966ED1"/>
    <w:rsid w:val="009671BF"/>
    <w:rsid w:val="0096725F"/>
    <w:rsid w:val="009674FA"/>
    <w:rsid w:val="009676AB"/>
    <w:rsid w:val="0096773D"/>
    <w:rsid w:val="00967837"/>
    <w:rsid w:val="00967970"/>
    <w:rsid w:val="009679AC"/>
    <w:rsid w:val="00967BD5"/>
    <w:rsid w:val="00967CA8"/>
    <w:rsid w:val="00970230"/>
    <w:rsid w:val="00970AFC"/>
    <w:rsid w:val="00971077"/>
    <w:rsid w:val="009716D7"/>
    <w:rsid w:val="009718AD"/>
    <w:rsid w:val="00971A05"/>
    <w:rsid w:val="00971B11"/>
    <w:rsid w:val="00971B81"/>
    <w:rsid w:val="00971EDA"/>
    <w:rsid w:val="00971EDD"/>
    <w:rsid w:val="00971FE7"/>
    <w:rsid w:val="00972039"/>
    <w:rsid w:val="0097214C"/>
    <w:rsid w:val="00973102"/>
    <w:rsid w:val="009731F7"/>
    <w:rsid w:val="009738DD"/>
    <w:rsid w:val="00973BA5"/>
    <w:rsid w:val="00973C11"/>
    <w:rsid w:val="0097454C"/>
    <w:rsid w:val="009745BE"/>
    <w:rsid w:val="00974EB3"/>
    <w:rsid w:val="00974F45"/>
    <w:rsid w:val="0097525A"/>
    <w:rsid w:val="00975735"/>
    <w:rsid w:val="009760E7"/>
    <w:rsid w:val="00976630"/>
    <w:rsid w:val="0097676D"/>
    <w:rsid w:val="00976818"/>
    <w:rsid w:val="00976D0E"/>
    <w:rsid w:val="00976DEF"/>
    <w:rsid w:val="0097709A"/>
    <w:rsid w:val="009770DE"/>
    <w:rsid w:val="00977133"/>
    <w:rsid w:val="00977250"/>
    <w:rsid w:val="00977D7C"/>
    <w:rsid w:val="0098013F"/>
    <w:rsid w:val="009804BD"/>
    <w:rsid w:val="00980636"/>
    <w:rsid w:val="009806F9"/>
    <w:rsid w:val="009807B7"/>
    <w:rsid w:val="00980ADE"/>
    <w:rsid w:val="00980BDB"/>
    <w:rsid w:val="00980C43"/>
    <w:rsid w:val="00980CC1"/>
    <w:rsid w:val="009811E0"/>
    <w:rsid w:val="00981299"/>
    <w:rsid w:val="00981360"/>
    <w:rsid w:val="009814EE"/>
    <w:rsid w:val="009815F6"/>
    <w:rsid w:val="00981758"/>
    <w:rsid w:val="00981EDC"/>
    <w:rsid w:val="009823FF"/>
    <w:rsid w:val="00982BE5"/>
    <w:rsid w:val="00982C0B"/>
    <w:rsid w:val="00982FD0"/>
    <w:rsid w:val="009831DB"/>
    <w:rsid w:val="009834B2"/>
    <w:rsid w:val="0098371A"/>
    <w:rsid w:val="00983EC0"/>
    <w:rsid w:val="009843DF"/>
    <w:rsid w:val="009849B7"/>
    <w:rsid w:val="0098529C"/>
    <w:rsid w:val="009853A5"/>
    <w:rsid w:val="00985600"/>
    <w:rsid w:val="0098607C"/>
    <w:rsid w:val="00986344"/>
    <w:rsid w:val="00986596"/>
    <w:rsid w:val="00986B2F"/>
    <w:rsid w:val="00987436"/>
    <w:rsid w:val="009874CA"/>
    <w:rsid w:val="009875AD"/>
    <w:rsid w:val="00987667"/>
    <w:rsid w:val="0098787D"/>
    <w:rsid w:val="00987A91"/>
    <w:rsid w:val="00987E96"/>
    <w:rsid w:val="00987ED4"/>
    <w:rsid w:val="009909FE"/>
    <w:rsid w:val="00990C01"/>
    <w:rsid w:val="00990DBF"/>
    <w:rsid w:val="009911C3"/>
    <w:rsid w:val="00991818"/>
    <w:rsid w:val="0099194C"/>
    <w:rsid w:val="00991A71"/>
    <w:rsid w:val="00991DF1"/>
    <w:rsid w:val="00991F9B"/>
    <w:rsid w:val="009921CB"/>
    <w:rsid w:val="0099233F"/>
    <w:rsid w:val="00992484"/>
    <w:rsid w:val="00992491"/>
    <w:rsid w:val="00992506"/>
    <w:rsid w:val="00992859"/>
    <w:rsid w:val="00992C0B"/>
    <w:rsid w:val="0099307B"/>
    <w:rsid w:val="00993098"/>
    <w:rsid w:val="00993133"/>
    <w:rsid w:val="00993897"/>
    <w:rsid w:val="009939A8"/>
    <w:rsid w:val="00993CD5"/>
    <w:rsid w:val="00994690"/>
    <w:rsid w:val="009946E6"/>
    <w:rsid w:val="00994797"/>
    <w:rsid w:val="00994C86"/>
    <w:rsid w:val="00994CF6"/>
    <w:rsid w:val="00994D27"/>
    <w:rsid w:val="00994FAD"/>
    <w:rsid w:val="00995043"/>
    <w:rsid w:val="009952A6"/>
    <w:rsid w:val="0099599F"/>
    <w:rsid w:val="00995A5F"/>
    <w:rsid w:val="00995AB9"/>
    <w:rsid w:val="00995BCC"/>
    <w:rsid w:val="00995FB8"/>
    <w:rsid w:val="00996168"/>
    <w:rsid w:val="009961EA"/>
    <w:rsid w:val="00996824"/>
    <w:rsid w:val="00996AB3"/>
    <w:rsid w:val="00996B25"/>
    <w:rsid w:val="00996F0B"/>
    <w:rsid w:val="00997AA7"/>
    <w:rsid w:val="00997E59"/>
    <w:rsid w:val="009A03EF"/>
    <w:rsid w:val="009A04AB"/>
    <w:rsid w:val="009A04B1"/>
    <w:rsid w:val="009A04B8"/>
    <w:rsid w:val="009A0B15"/>
    <w:rsid w:val="009A0F94"/>
    <w:rsid w:val="009A1039"/>
    <w:rsid w:val="009A11F9"/>
    <w:rsid w:val="009A1370"/>
    <w:rsid w:val="009A173D"/>
    <w:rsid w:val="009A1CB6"/>
    <w:rsid w:val="009A1D60"/>
    <w:rsid w:val="009A1EDF"/>
    <w:rsid w:val="009A2168"/>
    <w:rsid w:val="009A28D5"/>
    <w:rsid w:val="009A2BCC"/>
    <w:rsid w:val="009A2C26"/>
    <w:rsid w:val="009A3022"/>
    <w:rsid w:val="009A3502"/>
    <w:rsid w:val="009A3C05"/>
    <w:rsid w:val="009A3C65"/>
    <w:rsid w:val="009A4DC5"/>
    <w:rsid w:val="009A5274"/>
    <w:rsid w:val="009A52C4"/>
    <w:rsid w:val="009A5775"/>
    <w:rsid w:val="009A5C32"/>
    <w:rsid w:val="009A5C7C"/>
    <w:rsid w:val="009A60BA"/>
    <w:rsid w:val="009A62DA"/>
    <w:rsid w:val="009A64A5"/>
    <w:rsid w:val="009A6776"/>
    <w:rsid w:val="009A6CB4"/>
    <w:rsid w:val="009A71C8"/>
    <w:rsid w:val="009A749D"/>
    <w:rsid w:val="009A77D3"/>
    <w:rsid w:val="009A7850"/>
    <w:rsid w:val="009A799A"/>
    <w:rsid w:val="009B0095"/>
    <w:rsid w:val="009B08B2"/>
    <w:rsid w:val="009B0965"/>
    <w:rsid w:val="009B132E"/>
    <w:rsid w:val="009B1A5A"/>
    <w:rsid w:val="009B1C92"/>
    <w:rsid w:val="009B1FC4"/>
    <w:rsid w:val="009B26F2"/>
    <w:rsid w:val="009B2720"/>
    <w:rsid w:val="009B27E5"/>
    <w:rsid w:val="009B2C16"/>
    <w:rsid w:val="009B2DF7"/>
    <w:rsid w:val="009B320E"/>
    <w:rsid w:val="009B3331"/>
    <w:rsid w:val="009B36B3"/>
    <w:rsid w:val="009B3A10"/>
    <w:rsid w:val="009B3C53"/>
    <w:rsid w:val="009B420B"/>
    <w:rsid w:val="009B4649"/>
    <w:rsid w:val="009B47A3"/>
    <w:rsid w:val="009B486C"/>
    <w:rsid w:val="009B5365"/>
    <w:rsid w:val="009B55D5"/>
    <w:rsid w:val="009B5F21"/>
    <w:rsid w:val="009B634F"/>
    <w:rsid w:val="009B64DC"/>
    <w:rsid w:val="009B656C"/>
    <w:rsid w:val="009B6776"/>
    <w:rsid w:val="009B678B"/>
    <w:rsid w:val="009B698D"/>
    <w:rsid w:val="009B6CCB"/>
    <w:rsid w:val="009B70AC"/>
    <w:rsid w:val="009B71A5"/>
    <w:rsid w:val="009B742A"/>
    <w:rsid w:val="009B7447"/>
    <w:rsid w:val="009B74F4"/>
    <w:rsid w:val="009B7B39"/>
    <w:rsid w:val="009B7C65"/>
    <w:rsid w:val="009B7CB4"/>
    <w:rsid w:val="009B7F28"/>
    <w:rsid w:val="009C0185"/>
    <w:rsid w:val="009C032A"/>
    <w:rsid w:val="009C0495"/>
    <w:rsid w:val="009C065A"/>
    <w:rsid w:val="009C0CC8"/>
    <w:rsid w:val="009C1261"/>
    <w:rsid w:val="009C1516"/>
    <w:rsid w:val="009C1F94"/>
    <w:rsid w:val="009C22F4"/>
    <w:rsid w:val="009C2601"/>
    <w:rsid w:val="009C2A68"/>
    <w:rsid w:val="009C2AFD"/>
    <w:rsid w:val="009C30AF"/>
    <w:rsid w:val="009C33FA"/>
    <w:rsid w:val="009C35CF"/>
    <w:rsid w:val="009C37B0"/>
    <w:rsid w:val="009C37B8"/>
    <w:rsid w:val="009C38B7"/>
    <w:rsid w:val="009C38E2"/>
    <w:rsid w:val="009C39AD"/>
    <w:rsid w:val="009C3DFF"/>
    <w:rsid w:val="009C3EA0"/>
    <w:rsid w:val="009C4514"/>
    <w:rsid w:val="009C45C4"/>
    <w:rsid w:val="009C4618"/>
    <w:rsid w:val="009C4C5E"/>
    <w:rsid w:val="009C50C2"/>
    <w:rsid w:val="009C5E46"/>
    <w:rsid w:val="009C6316"/>
    <w:rsid w:val="009C645E"/>
    <w:rsid w:val="009C68A6"/>
    <w:rsid w:val="009C68DF"/>
    <w:rsid w:val="009C6ACA"/>
    <w:rsid w:val="009C6B37"/>
    <w:rsid w:val="009C6CD8"/>
    <w:rsid w:val="009C70CA"/>
    <w:rsid w:val="009C7BC6"/>
    <w:rsid w:val="009C7F19"/>
    <w:rsid w:val="009D0852"/>
    <w:rsid w:val="009D1449"/>
    <w:rsid w:val="009D19DA"/>
    <w:rsid w:val="009D1D9B"/>
    <w:rsid w:val="009D1E43"/>
    <w:rsid w:val="009D1F1F"/>
    <w:rsid w:val="009D21D6"/>
    <w:rsid w:val="009D2833"/>
    <w:rsid w:val="009D29EA"/>
    <w:rsid w:val="009D2FF4"/>
    <w:rsid w:val="009D3080"/>
    <w:rsid w:val="009D32A4"/>
    <w:rsid w:val="009D3A46"/>
    <w:rsid w:val="009D421F"/>
    <w:rsid w:val="009D44C3"/>
    <w:rsid w:val="009D48D5"/>
    <w:rsid w:val="009D49FC"/>
    <w:rsid w:val="009D4E9A"/>
    <w:rsid w:val="009D5031"/>
    <w:rsid w:val="009D5547"/>
    <w:rsid w:val="009D5862"/>
    <w:rsid w:val="009D5876"/>
    <w:rsid w:val="009D5D79"/>
    <w:rsid w:val="009D60E9"/>
    <w:rsid w:val="009D6684"/>
    <w:rsid w:val="009D6A75"/>
    <w:rsid w:val="009D6D92"/>
    <w:rsid w:val="009D75C8"/>
    <w:rsid w:val="009D7726"/>
    <w:rsid w:val="009D79B4"/>
    <w:rsid w:val="009E0335"/>
    <w:rsid w:val="009E073D"/>
    <w:rsid w:val="009E08E6"/>
    <w:rsid w:val="009E14AF"/>
    <w:rsid w:val="009E14C2"/>
    <w:rsid w:val="009E173E"/>
    <w:rsid w:val="009E1D84"/>
    <w:rsid w:val="009E1F2B"/>
    <w:rsid w:val="009E2391"/>
    <w:rsid w:val="009E277A"/>
    <w:rsid w:val="009E2D8F"/>
    <w:rsid w:val="009E2D94"/>
    <w:rsid w:val="009E3114"/>
    <w:rsid w:val="009E3164"/>
    <w:rsid w:val="009E3189"/>
    <w:rsid w:val="009E3A0A"/>
    <w:rsid w:val="009E3B50"/>
    <w:rsid w:val="009E3B8D"/>
    <w:rsid w:val="009E4110"/>
    <w:rsid w:val="009E4288"/>
    <w:rsid w:val="009E4C44"/>
    <w:rsid w:val="009E52C8"/>
    <w:rsid w:val="009E55DF"/>
    <w:rsid w:val="009E5E34"/>
    <w:rsid w:val="009E60AC"/>
    <w:rsid w:val="009E6563"/>
    <w:rsid w:val="009E6C04"/>
    <w:rsid w:val="009E70F2"/>
    <w:rsid w:val="009E724B"/>
    <w:rsid w:val="009E745F"/>
    <w:rsid w:val="009E7A3E"/>
    <w:rsid w:val="009E7B00"/>
    <w:rsid w:val="009F04B1"/>
    <w:rsid w:val="009F060B"/>
    <w:rsid w:val="009F0828"/>
    <w:rsid w:val="009F0B44"/>
    <w:rsid w:val="009F1016"/>
    <w:rsid w:val="009F127E"/>
    <w:rsid w:val="009F1385"/>
    <w:rsid w:val="009F1713"/>
    <w:rsid w:val="009F1A93"/>
    <w:rsid w:val="009F1D9C"/>
    <w:rsid w:val="009F237A"/>
    <w:rsid w:val="009F294F"/>
    <w:rsid w:val="009F2B2E"/>
    <w:rsid w:val="009F2E6E"/>
    <w:rsid w:val="009F3245"/>
    <w:rsid w:val="009F36B1"/>
    <w:rsid w:val="009F38EB"/>
    <w:rsid w:val="009F3BA7"/>
    <w:rsid w:val="009F4619"/>
    <w:rsid w:val="009F46F9"/>
    <w:rsid w:val="009F4723"/>
    <w:rsid w:val="009F486B"/>
    <w:rsid w:val="009F4E5C"/>
    <w:rsid w:val="009F4ED8"/>
    <w:rsid w:val="009F5311"/>
    <w:rsid w:val="009F53CB"/>
    <w:rsid w:val="009F56FF"/>
    <w:rsid w:val="009F5937"/>
    <w:rsid w:val="009F5E5E"/>
    <w:rsid w:val="009F5FEB"/>
    <w:rsid w:val="009F60CF"/>
    <w:rsid w:val="009F615A"/>
    <w:rsid w:val="009F645E"/>
    <w:rsid w:val="009F64E7"/>
    <w:rsid w:val="009F673A"/>
    <w:rsid w:val="009F69C1"/>
    <w:rsid w:val="009F6B79"/>
    <w:rsid w:val="009F6C3F"/>
    <w:rsid w:val="009F6F9C"/>
    <w:rsid w:val="009F7057"/>
    <w:rsid w:val="009F7298"/>
    <w:rsid w:val="009F747E"/>
    <w:rsid w:val="009F783A"/>
    <w:rsid w:val="009F793D"/>
    <w:rsid w:val="009F7B5F"/>
    <w:rsid w:val="009F7D4F"/>
    <w:rsid w:val="00A002EE"/>
    <w:rsid w:val="00A008D7"/>
    <w:rsid w:val="00A00946"/>
    <w:rsid w:val="00A009D3"/>
    <w:rsid w:val="00A00E13"/>
    <w:rsid w:val="00A00F83"/>
    <w:rsid w:val="00A010FA"/>
    <w:rsid w:val="00A014A6"/>
    <w:rsid w:val="00A01DCA"/>
    <w:rsid w:val="00A01E56"/>
    <w:rsid w:val="00A0200D"/>
    <w:rsid w:val="00A02128"/>
    <w:rsid w:val="00A021B3"/>
    <w:rsid w:val="00A0259D"/>
    <w:rsid w:val="00A02632"/>
    <w:rsid w:val="00A027C5"/>
    <w:rsid w:val="00A02908"/>
    <w:rsid w:val="00A02C33"/>
    <w:rsid w:val="00A0326E"/>
    <w:rsid w:val="00A03546"/>
    <w:rsid w:val="00A035B1"/>
    <w:rsid w:val="00A03F36"/>
    <w:rsid w:val="00A0402B"/>
    <w:rsid w:val="00A042A1"/>
    <w:rsid w:val="00A044B4"/>
    <w:rsid w:val="00A046FE"/>
    <w:rsid w:val="00A0477F"/>
    <w:rsid w:val="00A04C7F"/>
    <w:rsid w:val="00A04F8C"/>
    <w:rsid w:val="00A05015"/>
    <w:rsid w:val="00A05225"/>
    <w:rsid w:val="00A053CA"/>
    <w:rsid w:val="00A05620"/>
    <w:rsid w:val="00A0575F"/>
    <w:rsid w:val="00A0588C"/>
    <w:rsid w:val="00A06196"/>
    <w:rsid w:val="00A067D7"/>
    <w:rsid w:val="00A0698A"/>
    <w:rsid w:val="00A07899"/>
    <w:rsid w:val="00A078F8"/>
    <w:rsid w:val="00A07C6B"/>
    <w:rsid w:val="00A07F62"/>
    <w:rsid w:val="00A10478"/>
    <w:rsid w:val="00A1050F"/>
    <w:rsid w:val="00A106B2"/>
    <w:rsid w:val="00A10E75"/>
    <w:rsid w:val="00A10F33"/>
    <w:rsid w:val="00A11265"/>
    <w:rsid w:val="00A1135D"/>
    <w:rsid w:val="00A113D4"/>
    <w:rsid w:val="00A12571"/>
    <w:rsid w:val="00A125E0"/>
    <w:rsid w:val="00A12B6D"/>
    <w:rsid w:val="00A12F0F"/>
    <w:rsid w:val="00A13C95"/>
    <w:rsid w:val="00A144CD"/>
    <w:rsid w:val="00A153FB"/>
    <w:rsid w:val="00A15545"/>
    <w:rsid w:val="00A155AA"/>
    <w:rsid w:val="00A15986"/>
    <w:rsid w:val="00A15A24"/>
    <w:rsid w:val="00A15B4A"/>
    <w:rsid w:val="00A15B54"/>
    <w:rsid w:val="00A16026"/>
    <w:rsid w:val="00A16181"/>
    <w:rsid w:val="00A167D8"/>
    <w:rsid w:val="00A16A05"/>
    <w:rsid w:val="00A16CA7"/>
    <w:rsid w:val="00A16EC3"/>
    <w:rsid w:val="00A1715E"/>
    <w:rsid w:val="00A17327"/>
    <w:rsid w:val="00A17563"/>
    <w:rsid w:val="00A1785B"/>
    <w:rsid w:val="00A17AB8"/>
    <w:rsid w:val="00A17BD1"/>
    <w:rsid w:val="00A20295"/>
    <w:rsid w:val="00A2042D"/>
    <w:rsid w:val="00A20F81"/>
    <w:rsid w:val="00A21812"/>
    <w:rsid w:val="00A21AA4"/>
    <w:rsid w:val="00A2308B"/>
    <w:rsid w:val="00A23173"/>
    <w:rsid w:val="00A2329F"/>
    <w:rsid w:val="00A232F8"/>
    <w:rsid w:val="00A233D2"/>
    <w:rsid w:val="00A235A2"/>
    <w:rsid w:val="00A240AD"/>
    <w:rsid w:val="00A2416F"/>
    <w:rsid w:val="00A2471D"/>
    <w:rsid w:val="00A24CA3"/>
    <w:rsid w:val="00A252B7"/>
    <w:rsid w:val="00A253A8"/>
    <w:rsid w:val="00A25558"/>
    <w:rsid w:val="00A25D1B"/>
    <w:rsid w:val="00A25F25"/>
    <w:rsid w:val="00A26CFE"/>
    <w:rsid w:val="00A26E8D"/>
    <w:rsid w:val="00A2700A"/>
    <w:rsid w:val="00A27130"/>
    <w:rsid w:val="00A278EA"/>
    <w:rsid w:val="00A301D4"/>
    <w:rsid w:val="00A30200"/>
    <w:rsid w:val="00A3091A"/>
    <w:rsid w:val="00A30A59"/>
    <w:rsid w:val="00A30AC6"/>
    <w:rsid w:val="00A312E9"/>
    <w:rsid w:val="00A31DCF"/>
    <w:rsid w:val="00A326F9"/>
    <w:rsid w:val="00A32742"/>
    <w:rsid w:val="00A3280F"/>
    <w:rsid w:val="00A32849"/>
    <w:rsid w:val="00A328AE"/>
    <w:rsid w:val="00A32E0A"/>
    <w:rsid w:val="00A3363D"/>
    <w:rsid w:val="00A33ECC"/>
    <w:rsid w:val="00A346EC"/>
    <w:rsid w:val="00A34880"/>
    <w:rsid w:val="00A35005"/>
    <w:rsid w:val="00A3551C"/>
    <w:rsid w:val="00A358DD"/>
    <w:rsid w:val="00A35B64"/>
    <w:rsid w:val="00A36387"/>
    <w:rsid w:val="00A36436"/>
    <w:rsid w:val="00A366FA"/>
    <w:rsid w:val="00A36C91"/>
    <w:rsid w:val="00A375F1"/>
    <w:rsid w:val="00A40658"/>
    <w:rsid w:val="00A40B07"/>
    <w:rsid w:val="00A40F4E"/>
    <w:rsid w:val="00A4120E"/>
    <w:rsid w:val="00A41327"/>
    <w:rsid w:val="00A4181A"/>
    <w:rsid w:val="00A41824"/>
    <w:rsid w:val="00A41BEA"/>
    <w:rsid w:val="00A41D21"/>
    <w:rsid w:val="00A41E56"/>
    <w:rsid w:val="00A41F7B"/>
    <w:rsid w:val="00A4214F"/>
    <w:rsid w:val="00A424C5"/>
    <w:rsid w:val="00A42A3F"/>
    <w:rsid w:val="00A42DFC"/>
    <w:rsid w:val="00A42EE8"/>
    <w:rsid w:val="00A43322"/>
    <w:rsid w:val="00A43496"/>
    <w:rsid w:val="00A43745"/>
    <w:rsid w:val="00A43D9B"/>
    <w:rsid w:val="00A440F8"/>
    <w:rsid w:val="00A442FA"/>
    <w:rsid w:val="00A444EA"/>
    <w:rsid w:val="00A4495D"/>
    <w:rsid w:val="00A44BD1"/>
    <w:rsid w:val="00A452C8"/>
    <w:rsid w:val="00A453F9"/>
    <w:rsid w:val="00A45611"/>
    <w:rsid w:val="00A456A4"/>
    <w:rsid w:val="00A4576F"/>
    <w:rsid w:val="00A45C55"/>
    <w:rsid w:val="00A462E8"/>
    <w:rsid w:val="00A46350"/>
    <w:rsid w:val="00A463F6"/>
    <w:rsid w:val="00A46457"/>
    <w:rsid w:val="00A46758"/>
    <w:rsid w:val="00A46828"/>
    <w:rsid w:val="00A46D56"/>
    <w:rsid w:val="00A4751B"/>
    <w:rsid w:val="00A477CC"/>
    <w:rsid w:val="00A4783D"/>
    <w:rsid w:val="00A47869"/>
    <w:rsid w:val="00A4794B"/>
    <w:rsid w:val="00A479E0"/>
    <w:rsid w:val="00A50C14"/>
    <w:rsid w:val="00A50C51"/>
    <w:rsid w:val="00A50D02"/>
    <w:rsid w:val="00A50D21"/>
    <w:rsid w:val="00A50DFA"/>
    <w:rsid w:val="00A52026"/>
    <w:rsid w:val="00A520A1"/>
    <w:rsid w:val="00A520C1"/>
    <w:rsid w:val="00A525A2"/>
    <w:rsid w:val="00A52856"/>
    <w:rsid w:val="00A531B2"/>
    <w:rsid w:val="00A53205"/>
    <w:rsid w:val="00A532B6"/>
    <w:rsid w:val="00A5385D"/>
    <w:rsid w:val="00A539F8"/>
    <w:rsid w:val="00A53B78"/>
    <w:rsid w:val="00A53CED"/>
    <w:rsid w:val="00A53DBC"/>
    <w:rsid w:val="00A53DF7"/>
    <w:rsid w:val="00A541A7"/>
    <w:rsid w:val="00A54566"/>
    <w:rsid w:val="00A54CF8"/>
    <w:rsid w:val="00A54F43"/>
    <w:rsid w:val="00A551DB"/>
    <w:rsid w:val="00A5565A"/>
    <w:rsid w:val="00A563F1"/>
    <w:rsid w:val="00A56D05"/>
    <w:rsid w:val="00A56DC7"/>
    <w:rsid w:val="00A57583"/>
    <w:rsid w:val="00A575DD"/>
    <w:rsid w:val="00A57850"/>
    <w:rsid w:val="00A57927"/>
    <w:rsid w:val="00A57BA0"/>
    <w:rsid w:val="00A57E7C"/>
    <w:rsid w:val="00A6011D"/>
    <w:rsid w:val="00A60340"/>
    <w:rsid w:val="00A604BC"/>
    <w:rsid w:val="00A605FF"/>
    <w:rsid w:val="00A606E9"/>
    <w:rsid w:val="00A609BD"/>
    <w:rsid w:val="00A60A2E"/>
    <w:rsid w:val="00A60DA4"/>
    <w:rsid w:val="00A613CE"/>
    <w:rsid w:val="00A613D2"/>
    <w:rsid w:val="00A617BC"/>
    <w:rsid w:val="00A61FB0"/>
    <w:rsid w:val="00A6223D"/>
    <w:rsid w:val="00A63102"/>
    <w:rsid w:val="00A6399B"/>
    <w:rsid w:val="00A63C76"/>
    <w:rsid w:val="00A63CA1"/>
    <w:rsid w:val="00A63F51"/>
    <w:rsid w:val="00A641BE"/>
    <w:rsid w:val="00A64404"/>
    <w:rsid w:val="00A64A1D"/>
    <w:rsid w:val="00A64D69"/>
    <w:rsid w:val="00A653A2"/>
    <w:rsid w:val="00A6561B"/>
    <w:rsid w:val="00A657B1"/>
    <w:rsid w:val="00A65E62"/>
    <w:rsid w:val="00A65E79"/>
    <w:rsid w:val="00A65F15"/>
    <w:rsid w:val="00A663FE"/>
    <w:rsid w:val="00A665F6"/>
    <w:rsid w:val="00A669DC"/>
    <w:rsid w:val="00A66D49"/>
    <w:rsid w:val="00A66E03"/>
    <w:rsid w:val="00A6725F"/>
    <w:rsid w:val="00A67328"/>
    <w:rsid w:val="00A6757B"/>
    <w:rsid w:val="00A675F6"/>
    <w:rsid w:val="00A677D5"/>
    <w:rsid w:val="00A67AC0"/>
    <w:rsid w:val="00A67F14"/>
    <w:rsid w:val="00A701D7"/>
    <w:rsid w:val="00A704EB"/>
    <w:rsid w:val="00A70785"/>
    <w:rsid w:val="00A715F2"/>
    <w:rsid w:val="00A71871"/>
    <w:rsid w:val="00A71C54"/>
    <w:rsid w:val="00A71D27"/>
    <w:rsid w:val="00A721FA"/>
    <w:rsid w:val="00A72C44"/>
    <w:rsid w:val="00A72DB5"/>
    <w:rsid w:val="00A72DFC"/>
    <w:rsid w:val="00A73607"/>
    <w:rsid w:val="00A73806"/>
    <w:rsid w:val="00A74069"/>
    <w:rsid w:val="00A74226"/>
    <w:rsid w:val="00A74337"/>
    <w:rsid w:val="00A7493B"/>
    <w:rsid w:val="00A74A27"/>
    <w:rsid w:val="00A7519A"/>
    <w:rsid w:val="00A75D94"/>
    <w:rsid w:val="00A75EA9"/>
    <w:rsid w:val="00A75FA0"/>
    <w:rsid w:val="00A7601D"/>
    <w:rsid w:val="00A7606C"/>
    <w:rsid w:val="00A761A0"/>
    <w:rsid w:val="00A7702C"/>
    <w:rsid w:val="00A777AF"/>
    <w:rsid w:val="00A77823"/>
    <w:rsid w:val="00A77991"/>
    <w:rsid w:val="00A779E4"/>
    <w:rsid w:val="00A77F7C"/>
    <w:rsid w:val="00A80A56"/>
    <w:rsid w:val="00A80B4E"/>
    <w:rsid w:val="00A80C38"/>
    <w:rsid w:val="00A80E1E"/>
    <w:rsid w:val="00A8179B"/>
    <w:rsid w:val="00A817CA"/>
    <w:rsid w:val="00A818CB"/>
    <w:rsid w:val="00A81A93"/>
    <w:rsid w:val="00A81D4E"/>
    <w:rsid w:val="00A81E13"/>
    <w:rsid w:val="00A8225B"/>
    <w:rsid w:val="00A8232C"/>
    <w:rsid w:val="00A8295C"/>
    <w:rsid w:val="00A82AB7"/>
    <w:rsid w:val="00A83249"/>
    <w:rsid w:val="00A835B0"/>
    <w:rsid w:val="00A83796"/>
    <w:rsid w:val="00A8381F"/>
    <w:rsid w:val="00A83DCE"/>
    <w:rsid w:val="00A83E55"/>
    <w:rsid w:val="00A83FB8"/>
    <w:rsid w:val="00A84124"/>
    <w:rsid w:val="00A84530"/>
    <w:rsid w:val="00A84823"/>
    <w:rsid w:val="00A84866"/>
    <w:rsid w:val="00A84ABF"/>
    <w:rsid w:val="00A84CF8"/>
    <w:rsid w:val="00A84DD6"/>
    <w:rsid w:val="00A85565"/>
    <w:rsid w:val="00A85636"/>
    <w:rsid w:val="00A85DC4"/>
    <w:rsid w:val="00A862C8"/>
    <w:rsid w:val="00A8644C"/>
    <w:rsid w:val="00A86CD5"/>
    <w:rsid w:val="00A86DAC"/>
    <w:rsid w:val="00A87832"/>
    <w:rsid w:val="00A87A58"/>
    <w:rsid w:val="00A909A6"/>
    <w:rsid w:val="00A90B73"/>
    <w:rsid w:val="00A90FBA"/>
    <w:rsid w:val="00A912E4"/>
    <w:rsid w:val="00A918E8"/>
    <w:rsid w:val="00A91C91"/>
    <w:rsid w:val="00A92107"/>
    <w:rsid w:val="00A92439"/>
    <w:rsid w:val="00A9278C"/>
    <w:rsid w:val="00A92C7C"/>
    <w:rsid w:val="00A92C7E"/>
    <w:rsid w:val="00A92C97"/>
    <w:rsid w:val="00A93521"/>
    <w:rsid w:val="00A936E9"/>
    <w:rsid w:val="00A93AB7"/>
    <w:rsid w:val="00A93C1F"/>
    <w:rsid w:val="00A93E5F"/>
    <w:rsid w:val="00A9434F"/>
    <w:rsid w:val="00A945D6"/>
    <w:rsid w:val="00A948A3"/>
    <w:rsid w:val="00A948CE"/>
    <w:rsid w:val="00A94CCE"/>
    <w:rsid w:val="00A94E26"/>
    <w:rsid w:val="00A951F4"/>
    <w:rsid w:val="00A95BCA"/>
    <w:rsid w:val="00A95C12"/>
    <w:rsid w:val="00A95C2F"/>
    <w:rsid w:val="00A95D3D"/>
    <w:rsid w:val="00A95EC0"/>
    <w:rsid w:val="00A9636C"/>
    <w:rsid w:val="00A964BB"/>
    <w:rsid w:val="00A96570"/>
    <w:rsid w:val="00A96AA6"/>
    <w:rsid w:val="00A96AC8"/>
    <w:rsid w:val="00A96B14"/>
    <w:rsid w:val="00A976F1"/>
    <w:rsid w:val="00A97BCA"/>
    <w:rsid w:val="00AA044B"/>
    <w:rsid w:val="00AA06D4"/>
    <w:rsid w:val="00AA0ABE"/>
    <w:rsid w:val="00AA0C8A"/>
    <w:rsid w:val="00AA0D48"/>
    <w:rsid w:val="00AA0DB7"/>
    <w:rsid w:val="00AA0F96"/>
    <w:rsid w:val="00AA0FAB"/>
    <w:rsid w:val="00AA11CB"/>
    <w:rsid w:val="00AA1449"/>
    <w:rsid w:val="00AA160B"/>
    <w:rsid w:val="00AA1ED3"/>
    <w:rsid w:val="00AA1F1C"/>
    <w:rsid w:val="00AA2732"/>
    <w:rsid w:val="00AA2A61"/>
    <w:rsid w:val="00AA2E3E"/>
    <w:rsid w:val="00AA33CF"/>
    <w:rsid w:val="00AA3472"/>
    <w:rsid w:val="00AA3815"/>
    <w:rsid w:val="00AA39EA"/>
    <w:rsid w:val="00AA42DD"/>
    <w:rsid w:val="00AA4C9E"/>
    <w:rsid w:val="00AA5028"/>
    <w:rsid w:val="00AA5449"/>
    <w:rsid w:val="00AA5AAE"/>
    <w:rsid w:val="00AA5BE9"/>
    <w:rsid w:val="00AA6115"/>
    <w:rsid w:val="00AA69D1"/>
    <w:rsid w:val="00AA69EE"/>
    <w:rsid w:val="00AA6B9D"/>
    <w:rsid w:val="00AA7393"/>
    <w:rsid w:val="00AA754B"/>
    <w:rsid w:val="00AA7C57"/>
    <w:rsid w:val="00AA7F00"/>
    <w:rsid w:val="00AA7F9D"/>
    <w:rsid w:val="00AB0EC0"/>
    <w:rsid w:val="00AB0FAE"/>
    <w:rsid w:val="00AB1020"/>
    <w:rsid w:val="00AB111B"/>
    <w:rsid w:val="00AB15D8"/>
    <w:rsid w:val="00AB16B5"/>
    <w:rsid w:val="00AB22A1"/>
    <w:rsid w:val="00AB23B1"/>
    <w:rsid w:val="00AB2A84"/>
    <w:rsid w:val="00AB2E8B"/>
    <w:rsid w:val="00AB303D"/>
    <w:rsid w:val="00AB3542"/>
    <w:rsid w:val="00AB3A1A"/>
    <w:rsid w:val="00AB3A25"/>
    <w:rsid w:val="00AB3ABF"/>
    <w:rsid w:val="00AB4156"/>
    <w:rsid w:val="00AB4177"/>
    <w:rsid w:val="00AB4518"/>
    <w:rsid w:val="00AB4B07"/>
    <w:rsid w:val="00AB51E8"/>
    <w:rsid w:val="00AB5415"/>
    <w:rsid w:val="00AB5738"/>
    <w:rsid w:val="00AB62E0"/>
    <w:rsid w:val="00AB67C6"/>
    <w:rsid w:val="00AB6B59"/>
    <w:rsid w:val="00AB6B87"/>
    <w:rsid w:val="00AB6BA7"/>
    <w:rsid w:val="00AB6CFE"/>
    <w:rsid w:val="00AB70B4"/>
    <w:rsid w:val="00AB73DC"/>
    <w:rsid w:val="00AB7409"/>
    <w:rsid w:val="00AB750E"/>
    <w:rsid w:val="00AB76C8"/>
    <w:rsid w:val="00AB78DF"/>
    <w:rsid w:val="00AB79FF"/>
    <w:rsid w:val="00AB7F58"/>
    <w:rsid w:val="00AC02F8"/>
    <w:rsid w:val="00AC03BC"/>
    <w:rsid w:val="00AC0828"/>
    <w:rsid w:val="00AC0B97"/>
    <w:rsid w:val="00AC0BCE"/>
    <w:rsid w:val="00AC0CDB"/>
    <w:rsid w:val="00AC16E0"/>
    <w:rsid w:val="00AC1A24"/>
    <w:rsid w:val="00AC1B53"/>
    <w:rsid w:val="00AC1D81"/>
    <w:rsid w:val="00AC1E8F"/>
    <w:rsid w:val="00AC25A8"/>
    <w:rsid w:val="00AC2606"/>
    <w:rsid w:val="00AC2A13"/>
    <w:rsid w:val="00AC2A19"/>
    <w:rsid w:val="00AC2A5A"/>
    <w:rsid w:val="00AC2B2F"/>
    <w:rsid w:val="00AC2FF5"/>
    <w:rsid w:val="00AC3129"/>
    <w:rsid w:val="00AC37AA"/>
    <w:rsid w:val="00AC443C"/>
    <w:rsid w:val="00AC4608"/>
    <w:rsid w:val="00AC4C91"/>
    <w:rsid w:val="00AC585C"/>
    <w:rsid w:val="00AC5990"/>
    <w:rsid w:val="00AC5C62"/>
    <w:rsid w:val="00AC5DFD"/>
    <w:rsid w:val="00AC6213"/>
    <w:rsid w:val="00AC63D6"/>
    <w:rsid w:val="00AC66CD"/>
    <w:rsid w:val="00AC6733"/>
    <w:rsid w:val="00AC6E7C"/>
    <w:rsid w:val="00AC77C0"/>
    <w:rsid w:val="00AC7A8B"/>
    <w:rsid w:val="00AC7CCC"/>
    <w:rsid w:val="00AD028C"/>
    <w:rsid w:val="00AD053B"/>
    <w:rsid w:val="00AD093C"/>
    <w:rsid w:val="00AD09E4"/>
    <w:rsid w:val="00AD0A3C"/>
    <w:rsid w:val="00AD0CCA"/>
    <w:rsid w:val="00AD0FE5"/>
    <w:rsid w:val="00AD1421"/>
    <w:rsid w:val="00AD15BB"/>
    <w:rsid w:val="00AD1B34"/>
    <w:rsid w:val="00AD23FE"/>
    <w:rsid w:val="00AD259C"/>
    <w:rsid w:val="00AD2610"/>
    <w:rsid w:val="00AD26CE"/>
    <w:rsid w:val="00AD30B6"/>
    <w:rsid w:val="00AD33A6"/>
    <w:rsid w:val="00AD3A57"/>
    <w:rsid w:val="00AD3CD8"/>
    <w:rsid w:val="00AD3CFC"/>
    <w:rsid w:val="00AD3D45"/>
    <w:rsid w:val="00AD3EA9"/>
    <w:rsid w:val="00AD3F01"/>
    <w:rsid w:val="00AD4349"/>
    <w:rsid w:val="00AD466D"/>
    <w:rsid w:val="00AD472E"/>
    <w:rsid w:val="00AD4915"/>
    <w:rsid w:val="00AD4B25"/>
    <w:rsid w:val="00AD4E78"/>
    <w:rsid w:val="00AD5143"/>
    <w:rsid w:val="00AD514D"/>
    <w:rsid w:val="00AD528C"/>
    <w:rsid w:val="00AD5C0D"/>
    <w:rsid w:val="00AD5C74"/>
    <w:rsid w:val="00AD5DD4"/>
    <w:rsid w:val="00AD5F84"/>
    <w:rsid w:val="00AD6391"/>
    <w:rsid w:val="00AD6770"/>
    <w:rsid w:val="00AD67C9"/>
    <w:rsid w:val="00AD6852"/>
    <w:rsid w:val="00AD6DD4"/>
    <w:rsid w:val="00AD726D"/>
    <w:rsid w:val="00AD7856"/>
    <w:rsid w:val="00AD7D1D"/>
    <w:rsid w:val="00AE00FA"/>
    <w:rsid w:val="00AE0293"/>
    <w:rsid w:val="00AE0F94"/>
    <w:rsid w:val="00AE1100"/>
    <w:rsid w:val="00AE1218"/>
    <w:rsid w:val="00AE18E9"/>
    <w:rsid w:val="00AE1B0C"/>
    <w:rsid w:val="00AE23E0"/>
    <w:rsid w:val="00AE2B04"/>
    <w:rsid w:val="00AE2BB8"/>
    <w:rsid w:val="00AE31F7"/>
    <w:rsid w:val="00AE3219"/>
    <w:rsid w:val="00AE3822"/>
    <w:rsid w:val="00AE39CB"/>
    <w:rsid w:val="00AE3B96"/>
    <w:rsid w:val="00AE3D79"/>
    <w:rsid w:val="00AE3E98"/>
    <w:rsid w:val="00AE44A9"/>
    <w:rsid w:val="00AE4F02"/>
    <w:rsid w:val="00AE52FD"/>
    <w:rsid w:val="00AE5820"/>
    <w:rsid w:val="00AE59FE"/>
    <w:rsid w:val="00AE5CE9"/>
    <w:rsid w:val="00AE5D20"/>
    <w:rsid w:val="00AE5DA0"/>
    <w:rsid w:val="00AE6018"/>
    <w:rsid w:val="00AE6081"/>
    <w:rsid w:val="00AE60A2"/>
    <w:rsid w:val="00AE61C7"/>
    <w:rsid w:val="00AE636C"/>
    <w:rsid w:val="00AE698A"/>
    <w:rsid w:val="00AE6C29"/>
    <w:rsid w:val="00AE6FDE"/>
    <w:rsid w:val="00AE70E0"/>
    <w:rsid w:val="00AE7260"/>
    <w:rsid w:val="00AE7B56"/>
    <w:rsid w:val="00AF0032"/>
    <w:rsid w:val="00AF0223"/>
    <w:rsid w:val="00AF0480"/>
    <w:rsid w:val="00AF061F"/>
    <w:rsid w:val="00AF094B"/>
    <w:rsid w:val="00AF0BF4"/>
    <w:rsid w:val="00AF0D1B"/>
    <w:rsid w:val="00AF1042"/>
    <w:rsid w:val="00AF12AF"/>
    <w:rsid w:val="00AF1B58"/>
    <w:rsid w:val="00AF1E5A"/>
    <w:rsid w:val="00AF22EA"/>
    <w:rsid w:val="00AF2396"/>
    <w:rsid w:val="00AF2553"/>
    <w:rsid w:val="00AF25B0"/>
    <w:rsid w:val="00AF2646"/>
    <w:rsid w:val="00AF3091"/>
    <w:rsid w:val="00AF3176"/>
    <w:rsid w:val="00AF3268"/>
    <w:rsid w:val="00AF32E6"/>
    <w:rsid w:val="00AF36A7"/>
    <w:rsid w:val="00AF373C"/>
    <w:rsid w:val="00AF3BD7"/>
    <w:rsid w:val="00AF4024"/>
    <w:rsid w:val="00AF43A8"/>
    <w:rsid w:val="00AF47C3"/>
    <w:rsid w:val="00AF496D"/>
    <w:rsid w:val="00AF4A1C"/>
    <w:rsid w:val="00AF4E7C"/>
    <w:rsid w:val="00AF5298"/>
    <w:rsid w:val="00AF5626"/>
    <w:rsid w:val="00AF566D"/>
    <w:rsid w:val="00AF5F5B"/>
    <w:rsid w:val="00AF60A2"/>
    <w:rsid w:val="00AF68B4"/>
    <w:rsid w:val="00AF69EF"/>
    <w:rsid w:val="00AF6C4F"/>
    <w:rsid w:val="00AF6C66"/>
    <w:rsid w:val="00AF6D68"/>
    <w:rsid w:val="00AF6D91"/>
    <w:rsid w:val="00AF71E4"/>
    <w:rsid w:val="00AF76DD"/>
    <w:rsid w:val="00AF7996"/>
    <w:rsid w:val="00B00365"/>
    <w:rsid w:val="00B005C3"/>
    <w:rsid w:val="00B0074D"/>
    <w:rsid w:val="00B00A54"/>
    <w:rsid w:val="00B00A78"/>
    <w:rsid w:val="00B00AA5"/>
    <w:rsid w:val="00B01128"/>
    <w:rsid w:val="00B011B8"/>
    <w:rsid w:val="00B01265"/>
    <w:rsid w:val="00B01285"/>
    <w:rsid w:val="00B012AE"/>
    <w:rsid w:val="00B013DD"/>
    <w:rsid w:val="00B01535"/>
    <w:rsid w:val="00B0166D"/>
    <w:rsid w:val="00B017DD"/>
    <w:rsid w:val="00B01821"/>
    <w:rsid w:val="00B019A6"/>
    <w:rsid w:val="00B0254A"/>
    <w:rsid w:val="00B0260E"/>
    <w:rsid w:val="00B02E55"/>
    <w:rsid w:val="00B02F1D"/>
    <w:rsid w:val="00B0312A"/>
    <w:rsid w:val="00B03398"/>
    <w:rsid w:val="00B03679"/>
    <w:rsid w:val="00B036CB"/>
    <w:rsid w:val="00B03F33"/>
    <w:rsid w:val="00B04501"/>
    <w:rsid w:val="00B04C0E"/>
    <w:rsid w:val="00B05096"/>
    <w:rsid w:val="00B050D4"/>
    <w:rsid w:val="00B053F8"/>
    <w:rsid w:val="00B057D3"/>
    <w:rsid w:val="00B062A7"/>
    <w:rsid w:val="00B065ED"/>
    <w:rsid w:val="00B066D7"/>
    <w:rsid w:val="00B06907"/>
    <w:rsid w:val="00B06BA7"/>
    <w:rsid w:val="00B06D06"/>
    <w:rsid w:val="00B06E18"/>
    <w:rsid w:val="00B06E33"/>
    <w:rsid w:val="00B07050"/>
    <w:rsid w:val="00B072EA"/>
    <w:rsid w:val="00B0790B"/>
    <w:rsid w:val="00B079B7"/>
    <w:rsid w:val="00B10083"/>
    <w:rsid w:val="00B10371"/>
    <w:rsid w:val="00B111F3"/>
    <w:rsid w:val="00B113F8"/>
    <w:rsid w:val="00B11526"/>
    <w:rsid w:val="00B11849"/>
    <w:rsid w:val="00B11949"/>
    <w:rsid w:val="00B11981"/>
    <w:rsid w:val="00B121F7"/>
    <w:rsid w:val="00B12279"/>
    <w:rsid w:val="00B12A8B"/>
    <w:rsid w:val="00B12B24"/>
    <w:rsid w:val="00B12E14"/>
    <w:rsid w:val="00B1363D"/>
    <w:rsid w:val="00B138F7"/>
    <w:rsid w:val="00B13F51"/>
    <w:rsid w:val="00B1443B"/>
    <w:rsid w:val="00B14BFC"/>
    <w:rsid w:val="00B14D33"/>
    <w:rsid w:val="00B14D4B"/>
    <w:rsid w:val="00B15157"/>
    <w:rsid w:val="00B153FF"/>
    <w:rsid w:val="00B15625"/>
    <w:rsid w:val="00B160DA"/>
    <w:rsid w:val="00B16110"/>
    <w:rsid w:val="00B161E0"/>
    <w:rsid w:val="00B16449"/>
    <w:rsid w:val="00B167B1"/>
    <w:rsid w:val="00B16D67"/>
    <w:rsid w:val="00B16D89"/>
    <w:rsid w:val="00B17007"/>
    <w:rsid w:val="00B1769C"/>
    <w:rsid w:val="00B178B1"/>
    <w:rsid w:val="00B17DCC"/>
    <w:rsid w:val="00B17DCE"/>
    <w:rsid w:val="00B207F2"/>
    <w:rsid w:val="00B20B2E"/>
    <w:rsid w:val="00B20B45"/>
    <w:rsid w:val="00B20F10"/>
    <w:rsid w:val="00B21D61"/>
    <w:rsid w:val="00B21F52"/>
    <w:rsid w:val="00B21FE7"/>
    <w:rsid w:val="00B220BC"/>
    <w:rsid w:val="00B225CE"/>
    <w:rsid w:val="00B225FE"/>
    <w:rsid w:val="00B22C14"/>
    <w:rsid w:val="00B22E56"/>
    <w:rsid w:val="00B22FD6"/>
    <w:rsid w:val="00B230AF"/>
    <w:rsid w:val="00B231DE"/>
    <w:rsid w:val="00B23259"/>
    <w:rsid w:val="00B2334F"/>
    <w:rsid w:val="00B23544"/>
    <w:rsid w:val="00B2369F"/>
    <w:rsid w:val="00B23B0D"/>
    <w:rsid w:val="00B23C3A"/>
    <w:rsid w:val="00B23C8A"/>
    <w:rsid w:val="00B24476"/>
    <w:rsid w:val="00B244B1"/>
    <w:rsid w:val="00B245FB"/>
    <w:rsid w:val="00B24956"/>
    <w:rsid w:val="00B25159"/>
    <w:rsid w:val="00B251D9"/>
    <w:rsid w:val="00B2528A"/>
    <w:rsid w:val="00B25367"/>
    <w:rsid w:val="00B2547B"/>
    <w:rsid w:val="00B2547C"/>
    <w:rsid w:val="00B256ED"/>
    <w:rsid w:val="00B25ED2"/>
    <w:rsid w:val="00B268A7"/>
    <w:rsid w:val="00B26D32"/>
    <w:rsid w:val="00B26D70"/>
    <w:rsid w:val="00B26EB3"/>
    <w:rsid w:val="00B26EDC"/>
    <w:rsid w:val="00B274C7"/>
    <w:rsid w:val="00B27837"/>
    <w:rsid w:val="00B278E8"/>
    <w:rsid w:val="00B27DDB"/>
    <w:rsid w:val="00B27EB8"/>
    <w:rsid w:val="00B27FB9"/>
    <w:rsid w:val="00B3006F"/>
    <w:rsid w:val="00B30721"/>
    <w:rsid w:val="00B30913"/>
    <w:rsid w:val="00B30993"/>
    <w:rsid w:val="00B30A76"/>
    <w:rsid w:val="00B31062"/>
    <w:rsid w:val="00B310C4"/>
    <w:rsid w:val="00B3132E"/>
    <w:rsid w:val="00B315E7"/>
    <w:rsid w:val="00B31871"/>
    <w:rsid w:val="00B31922"/>
    <w:rsid w:val="00B31C18"/>
    <w:rsid w:val="00B31E1C"/>
    <w:rsid w:val="00B32124"/>
    <w:rsid w:val="00B3252B"/>
    <w:rsid w:val="00B32BC0"/>
    <w:rsid w:val="00B32C08"/>
    <w:rsid w:val="00B32CC4"/>
    <w:rsid w:val="00B33193"/>
    <w:rsid w:val="00B331BD"/>
    <w:rsid w:val="00B3324D"/>
    <w:rsid w:val="00B332C3"/>
    <w:rsid w:val="00B332D6"/>
    <w:rsid w:val="00B33A06"/>
    <w:rsid w:val="00B33D06"/>
    <w:rsid w:val="00B343EC"/>
    <w:rsid w:val="00B34403"/>
    <w:rsid w:val="00B3450C"/>
    <w:rsid w:val="00B34580"/>
    <w:rsid w:val="00B3487E"/>
    <w:rsid w:val="00B348FD"/>
    <w:rsid w:val="00B34AE4"/>
    <w:rsid w:val="00B34B2C"/>
    <w:rsid w:val="00B34F57"/>
    <w:rsid w:val="00B3506E"/>
    <w:rsid w:val="00B35295"/>
    <w:rsid w:val="00B35979"/>
    <w:rsid w:val="00B35A75"/>
    <w:rsid w:val="00B35E41"/>
    <w:rsid w:val="00B36387"/>
    <w:rsid w:val="00B3645E"/>
    <w:rsid w:val="00B364F9"/>
    <w:rsid w:val="00B3672C"/>
    <w:rsid w:val="00B367E3"/>
    <w:rsid w:val="00B36CF0"/>
    <w:rsid w:val="00B37A25"/>
    <w:rsid w:val="00B4035D"/>
    <w:rsid w:val="00B403C1"/>
    <w:rsid w:val="00B403E8"/>
    <w:rsid w:val="00B404DA"/>
    <w:rsid w:val="00B409FE"/>
    <w:rsid w:val="00B40A5F"/>
    <w:rsid w:val="00B40E8A"/>
    <w:rsid w:val="00B40F7D"/>
    <w:rsid w:val="00B41356"/>
    <w:rsid w:val="00B4181F"/>
    <w:rsid w:val="00B41970"/>
    <w:rsid w:val="00B41D77"/>
    <w:rsid w:val="00B41F14"/>
    <w:rsid w:val="00B41F7E"/>
    <w:rsid w:val="00B42A23"/>
    <w:rsid w:val="00B43081"/>
    <w:rsid w:val="00B43288"/>
    <w:rsid w:val="00B43315"/>
    <w:rsid w:val="00B43431"/>
    <w:rsid w:val="00B434F7"/>
    <w:rsid w:val="00B43BB6"/>
    <w:rsid w:val="00B43E8D"/>
    <w:rsid w:val="00B44001"/>
    <w:rsid w:val="00B44379"/>
    <w:rsid w:val="00B44A9D"/>
    <w:rsid w:val="00B44C3C"/>
    <w:rsid w:val="00B44CAD"/>
    <w:rsid w:val="00B44F55"/>
    <w:rsid w:val="00B450BC"/>
    <w:rsid w:val="00B45808"/>
    <w:rsid w:val="00B46367"/>
    <w:rsid w:val="00B46410"/>
    <w:rsid w:val="00B464BC"/>
    <w:rsid w:val="00B4663E"/>
    <w:rsid w:val="00B46848"/>
    <w:rsid w:val="00B468BF"/>
    <w:rsid w:val="00B46B8E"/>
    <w:rsid w:val="00B47315"/>
    <w:rsid w:val="00B476DC"/>
    <w:rsid w:val="00B4774C"/>
    <w:rsid w:val="00B47A22"/>
    <w:rsid w:val="00B47B5D"/>
    <w:rsid w:val="00B50191"/>
    <w:rsid w:val="00B501AC"/>
    <w:rsid w:val="00B504C7"/>
    <w:rsid w:val="00B50518"/>
    <w:rsid w:val="00B509C4"/>
    <w:rsid w:val="00B5135C"/>
    <w:rsid w:val="00B5159A"/>
    <w:rsid w:val="00B51600"/>
    <w:rsid w:val="00B518EC"/>
    <w:rsid w:val="00B51A0A"/>
    <w:rsid w:val="00B51EDD"/>
    <w:rsid w:val="00B52169"/>
    <w:rsid w:val="00B523B0"/>
    <w:rsid w:val="00B524CF"/>
    <w:rsid w:val="00B528DD"/>
    <w:rsid w:val="00B528FD"/>
    <w:rsid w:val="00B529EB"/>
    <w:rsid w:val="00B52C21"/>
    <w:rsid w:val="00B52C6B"/>
    <w:rsid w:val="00B52EB9"/>
    <w:rsid w:val="00B52F3C"/>
    <w:rsid w:val="00B52FA3"/>
    <w:rsid w:val="00B532DE"/>
    <w:rsid w:val="00B535FB"/>
    <w:rsid w:val="00B537F0"/>
    <w:rsid w:val="00B53917"/>
    <w:rsid w:val="00B53D6D"/>
    <w:rsid w:val="00B53F46"/>
    <w:rsid w:val="00B54350"/>
    <w:rsid w:val="00B554C6"/>
    <w:rsid w:val="00B55A0D"/>
    <w:rsid w:val="00B56064"/>
    <w:rsid w:val="00B56225"/>
    <w:rsid w:val="00B56644"/>
    <w:rsid w:val="00B56E16"/>
    <w:rsid w:val="00B56FDA"/>
    <w:rsid w:val="00B57012"/>
    <w:rsid w:val="00B57290"/>
    <w:rsid w:val="00B5733E"/>
    <w:rsid w:val="00B57781"/>
    <w:rsid w:val="00B57A9B"/>
    <w:rsid w:val="00B57ECF"/>
    <w:rsid w:val="00B60134"/>
    <w:rsid w:val="00B605E8"/>
    <w:rsid w:val="00B606A5"/>
    <w:rsid w:val="00B61089"/>
    <w:rsid w:val="00B61369"/>
    <w:rsid w:val="00B61862"/>
    <w:rsid w:val="00B618B3"/>
    <w:rsid w:val="00B6191C"/>
    <w:rsid w:val="00B61EF3"/>
    <w:rsid w:val="00B62288"/>
    <w:rsid w:val="00B622F2"/>
    <w:rsid w:val="00B62451"/>
    <w:rsid w:val="00B62467"/>
    <w:rsid w:val="00B6265D"/>
    <w:rsid w:val="00B629DD"/>
    <w:rsid w:val="00B62F53"/>
    <w:rsid w:val="00B630AC"/>
    <w:rsid w:val="00B63442"/>
    <w:rsid w:val="00B634D7"/>
    <w:rsid w:val="00B63587"/>
    <w:rsid w:val="00B6375D"/>
    <w:rsid w:val="00B63C25"/>
    <w:rsid w:val="00B6447D"/>
    <w:rsid w:val="00B64546"/>
    <w:rsid w:val="00B6535A"/>
    <w:rsid w:val="00B6540A"/>
    <w:rsid w:val="00B65C3B"/>
    <w:rsid w:val="00B65EEE"/>
    <w:rsid w:val="00B66077"/>
    <w:rsid w:val="00B66154"/>
    <w:rsid w:val="00B6627C"/>
    <w:rsid w:val="00B66642"/>
    <w:rsid w:val="00B66CF9"/>
    <w:rsid w:val="00B67725"/>
    <w:rsid w:val="00B6773D"/>
    <w:rsid w:val="00B67A84"/>
    <w:rsid w:val="00B67F59"/>
    <w:rsid w:val="00B67F6C"/>
    <w:rsid w:val="00B67FF8"/>
    <w:rsid w:val="00B701B9"/>
    <w:rsid w:val="00B70382"/>
    <w:rsid w:val="00B7057F"/>
    <w:rsid w:val="00B70EAC"/>
    <w:rsid w:val="00B71556"/>
    <w:rsid w:val="00B71739"/>
    <w:rsid w:val="00B71FA5"/>
    <w:rsid w:val="00B721B5"/>
    <w:rsid w:val="00B73708"/>
    <w:rsid w:val="00B737A1"/>
    <w:rsid w:val="00B7383D"/>
    <w:rsid w:val="00B73B87"/>
    <w:rsid w:val="00B73F0A"/>
    <w:rsid w:val="00B7410F"/>
    <w:rsid w:val="00B7426F"/>
    <w:rsid w:val="00B74649"/>
    <w:rsid w:val="00B749A7"/>
    <w:rsid w:val="00B74C71"/>
    <w:rsid w:val="00B74F31"/>
    <w:rsid w:val="00B751FA"/>
    <w:rsid w:val="00B7543E"/>
    <w:rsid w:val="00B75570"/>
    <w:rsid w:val="00B758FE"/>
    <w:rsid w:val="00B76128"/>
    <w:rsid w:val="00B762CA"/>
    <w:rsid w:val="00B76307"/>
    <w:rsid w:val="00B7667B"/>
    <w:rsid w:val="00B766EE"/>
    <w:rsid w:val="00B7691A"/>
    <w:rsid w:val="00B76ADF"/>
    <w:rsid w:val="00B76B9E"/>
    <w:rsid w:val="00B76F8C"/>
    <w:rsid w:val="00B76FBE"/>
    <w:rsid w:val="00B76FD7"/>
    <w:rsid w:val="00B7712F"/>
    <w:rsid w:val="00B77216"/>
    <w:rsid w:val="00B77299"/>
    <w:rsid w:val="00B77319"/>
    <w:rsid w:val="00B77E86"/>
    <w:rsid w:val="00B807A5"/>
    <w:rsid w:val="00B80BA9"/>
    <w:rsid w:val="00B810CC"/>
    <w:rsid w:val="00B8122C"/>
    <w:rsid w:val="00B81419"/>
    <w:rsid w:val="00B81555"/>
    <w:rsid w:val="00B8162D"/>
    <w:rsid w:val="00B819A7"/>
    <w:rsid w:val="00B82044"/>
    <w:rsid w:val="00B8219E"/>
    <w:rsid w:val="00B824BB"/>
    <w:rsid w:val="00B826BD"/>
    <w:rsid w:val="00B827EA"/>
    <w:rsid w:val="00B8285F"/>
    <w:rsid w:val="00B82C4D"/>
    <w:rsid w:val="00B82E15"/>
    <w:rsid w:val="00B8327E"/>
    <w:rsid w:val="00B83AD6"/>
    <w:rsid w:val="00B83FEA"/>
    <w:rsid w:val="00B84CA0"/>
    <w:rsid w:val="00B85069"/>
    <w:rsid w:val="00B8534A"/>
    <w:rsid w:val="00B8545F"/>
    <w:rsid w:val="00B86201"/>
    <w:rsid w:val="00B869B9"/>
    <w:rsid w:val="00B86FCF"/>
    <w:rsid w:val="00B870F8"/>
    <w:rsid w:val="00B87DBE"/>
    <w:rsid w:val="00B87E45"/>
    <w:rsid w:val="00B9013E"/>
    <w:rsid w:val="00B90358"/>
    <w:rsid w:val="00B9058D"/>
    <w:rsid w:val="00B9069C"/>
    <w:rsid w:val="00B9073A"/>
    <w:rsid w:val="00B907FA"/>
    <w:rsid w:val="00B90A61"/>
    <w:rsid w:val="00B90D79"/>
    <w:rsid w:val="00B90FB9"/>
    <w:rsid w:val="00B91254"/>
    <w:rsid w:val="00B9151A"/>
    <w:rsid w:val="00B916C3"/>
    <w:rsid w:val="00B91CA2"/>
    <w:rsid w:val="00B9283A"/>
    <w:rsid w:val="00B92ACE"/>
    <w:rsid w:val="00B92B70"/>
    <w:rsid w:val="00B92D1A"/>
    <w:rsid w:val="00B92DB9"/>
    <w:rsid w:val="00B93053"/>
    <w:rsid w:val="00B932CF"/>
    <w:rsid w:val="00B934D3"/>
    <w:rsid w:val="00B93551"/>
    <w:rsid w:val="00B94EBD"/>
    <w:rsid w:val="00B94EF3"/>
    <w:rsid w:val="00B94F1A"/>
    <w:rsid w:val="00B94FCB"/>
    <w:rsid w:val="00B9575A"/>
    <w:rsid w:val="00B96AED"/>
    <w:rsid w:val="00B96B42"/>
    <w:rsid w:val="00B97049"/>
    <w:rsid w:val="00B97296"/>
    <w:rsid w:val="00B97509"/>
    <w:rsid w:val="00B976CA"/>
    <w:rsid w:val="00B97B97"/>
    <w:rsid w:val="00BA04F5"/>
    <w:rsid w:val="00BA055E"/>
    <w:rsid w:val="00BA07CF"/>
    <w:rsid w:val="00BA08A4"/>
    <w:rsid w:val="00BA08AC"/>
    <w:rsid w:val="00BA0B6D"/>
    <w:rsid w:val="00BA1406"/>
    <w:rsid w:val="00BA1422"/>
    <w:rsid w:val="00BA1989"/>
    <w:rsid w:val="00BA1CE1"/>
    <w:rsid w:val="00BA2266"/>
    <w:rsid w:val="00BA28E3"/>
    <w:rsid w:val="00BA3DA2"/>
    <w:rsid w:val="00BA43AD"/>
    <w:rsid w:val="00BA4432"/>
    <w:rsid w:val="00BA4538"/>
    <w:rsid w:val="00BA454F"/>
    <w:rsid w:val="00BA4E23"/>
    <w:rsid w:val="00BA4F86"/>
    <w:rsid w:val="00BA52D1"/>
    <w:rsid w:val="00BA56D0"/>
    <w:rsid w:val="00BA58FE"/>
    <w:rsid w:val="00BA59E6"/>
    <w:rsid w:val="00BA5F0E"/>
    <w:rsid w:val="00BA5F9D"/>
    <w:rsid w:val="00BA6610"/>
    <w:rsid w:val="00BA693C"/>
    <w:rsid w:val="00BA6C84"/>
    <w:rsid w:val="00BA7365"/>
    <w:rsid w:val="00BA7C85"/>
    <w:rsid w:val="00BB00B2"/>
    <w:rsid w:val="00BB0EE2"/>
    <w:rsid w:val="00BB11A2"/>
    <w:rsid w:val="00BB12F7"/>
    <w:rsid w:val="00BB255D"/>
    <w:rsid w:val="00BB2795"/>
    <w:rsid w:val="00BB2C41"/>
    <w:rsid w:val="00BB31FA"/>
    <w:rsid w:val="00BB32D5"/>
    <w:rsid w:val="00BB35CA"/>
    <w:rsid w:val="00BB3833"/>
    <w:rsid w:val="00BB39E9"/>
    <w:rsid w:val="00BB3D8A"/>
    <w:rsid w:val="00BB3FF2"/>
    <w:rsid w:val="00BB4117"/>
    <w:rsid w:val="00BB42B1"/>
    <w:rsid w:val="00BB4C8A"/>
    <w:rsid w:val="00BB4F1E"/>
    <w:rsid w:val="00BB5612"/>
    <w:rsid w:val="00BB5AE3"/>
    <w:rsid w:val="00BB633F"/>
    <w:rsid w:val="00BB6362"/>
    <w:rsid w:val="00BB65F0"/>
    <w:rsid w:val="00BB675A"/>
    <w:rsid w:val="00BB6803"/>
    <w:rsid w:val="00BB6CB2"/>
    <w:rsid w:val="00BB6EE6"/>
    <w:rsid w:val="00BB731F"/>
    <w:rsid w:val="00BB74E9"/>
    <w:rsid w:val="00BB7653"/>
    <w:rsid w:val="00BB78DF"/>
    <w:rsid w:val="00BB7A16"/>
    <w:rsid w:val="00BB7A35"/>
    <w:rsid w:val="00BB7E0C"/>
    <w:rsid w:val="00BC0063"/>
    <w:rsid w:val="00BC0109"/>
    <w:rsid w:val="00BC04C1"/>
    <w:rsid w:val="00BC05D6"/>
    <w:rsid w:val="00BC0717"/>
    <w:rsid w:val="00BC12A1"/>
    <w:rsid w:val="00BC1AF2"/>
    <w:rsid w:val="00BC1CF1"/>
    <w:rsid w:val="00BC205F"/>
    <w:rsid w:val="00BC224F"/>
    <w:rsid w:val="00BC238B"/>
    <w:rsid w:val="00BC25EC"/>
    <w:rsid w:val="00BC26B6"/>
    <w:rsid w:val="00BC279E"/>
    <w:rsid w:val="00BC2C31"/>
    <w:rsid w:val="00BC2C9E"/>
    <w:rsid w:val="00BC2D68"/>
    <w:rsid w:val="00BC342C"/>
    <w:rsid w:val="00BC3605"/>
    <w:rsid w:val="00BC37AB"/>
    <w:rsid w:val="00BC3955"/>
    <w:rsid w:val="00BC40B3"/>
    <w:rsid w:val="00BC4B05"/>
    <w:rsid w:val="00BC4C76"/>
    <w:rsid w:val="00BC4ED5"/>
    <w:rsid w:val="00BC52C7"/>
    <w:rsid w:val="00BC5431"/>
    <w:rsid w:val="00BC549A"/>
    <w:rsid w:val="00BC58F2"/>
    <w:rsid w:val="00BC5AA7"/>
    <w:rsid w:val="00BC6018"/>
    <w:rsid w:val="00BC6132"/>
    <w:rsid w:val="00BC673D"/>
    <w:rsid w:val="00BC6D57"/>
    <w:rsid w:val="00BC75C4"/>
    <w:rsid w:val="00BC7ABA"/>
    <w:rsid w:val="00BC7B3F"/>
    <w:rsid w:val="00BC7CA9"/>
    <w:rsid w:val="00BC7D5A"/>
    <w:rsid w:val="00BC7EB0"/>
    <w:rsid w:val="00BC7F28"/>
    <w:rsid w:val="00BD09A6"/>
    <w:rsid w:val="00BD12E3"/>
    <w:rsid w:val="00BD1381"/>
    <w:rsid w:val="00BD1A48"/>
    <w:rsid w:val="00BD1BF4"/>
    <w:rsid w:val="00BD1D9E"/>
    <w:rsid w:val="00BD1E35"/>
    <w:rsid w:val="00BD237C"/>
    <w:rsid w:val="00BD25A2"/>
    <w:rsid w:val="00BD2902"/>
    <w:rsid w:val="00BD3126"/>
    <w:rsid w:val="00BD37C2"/>
    <w:rsid w:val="00BD39BF"/>
    <w:rsid w:val="00BD3DF1"/>
    <w:rsid w:val="00BD3FE3"/>
    <w:rsid w:val="00BD45D0"/>
    <w:rsid w:val="00BD4BF6"/>
    <w:rsid w:val="00BD58BE"/>
    <w:rsid w:val="00BD5A05"/>
    <w:rsid w:val="00BD61D1"/>
    <w:rsid w:val="00BD629A"/>
    <w:rsid w:val="00BD6600"/>
    <w:rsid w:val="00BD6D50"/>
    <w:rsid w:val="00BD6D68"/>
    <w:rsid w:val="00BD6EE8"/>
    <w:rsid w:val="00BD7172"/>
    <w:rsid w:val="00BD72EC"/>
    <w:rsid w:val="00BD7C27"/>
    <w:rsid w:val="00BD7D0E"/>
    <w:rsid w:val="00BD7D9C"/>
    <w:rsid w:val="00BD7E48"/>
    <w:rsid w:val="00BD7E9A"/>
    <w:rsid w:val="00BE022E"/>
    <w:rsid w:val="00BE023D"/>
    <w:rsid w:val="00BE0619"/>
    <w:rsid w:val="00BE0924"/>
    <w:rsid w:val="00BE09B4"/>
    <w:rsid w:val="00BE11EC"/>
    <w:rsid w:val="00BE1690"/>
    <w:rsid w:val="00BE18E2"/>
    <w:rsid w:val="00BE1A94"/>
    <w:rsid w:val="00BE1AFE"/>
    <w:rsid w:val="00BE1E31"/>
    <w:rsid w:val="00BE1E53"/>
    <w:rsid w:val="00BE204C"/>
    <w:rsid w:val="00BE2146"/>
    <w:rsid w:val="00BE231D"/>
    <w:rsid w:val="00BE2512"/>
    <w:rsid w:val="00BE34B8"/>
    <w:rsid w:val="00BE3704"/>
    <w:rsid w:val="00BE3C7F"/>
    <w:rsid w:val="00BE3F24"/>
    <w:rsid w:val="00BE40A8"/>
    <w:rsid w:val="00BE4311"/>
    <w:rsid w:val="00BE441E"/>
    <w:rsid w:val="00BE4675"/>
    <w:rsid w:val="00BE46DB"/>
    <w:rsid w:val="00BE48C9"/>
    <w:rsid w:val="00BE48DA"/>
    <w:rsid w:val="00BE4DA9"/>
    <w:rsid w:val="00BE4E21"/>
    <w:rsid w:val="00BE5270"/>
    <w:rsid w:val="00BE538B"/>
    <w:rsid w:val="00BE54DE"/>
    <w:rsid w:val="00BE5655"/>
    <w:rsid w:val="00BE5A61"/>
    <w:rsid w:val="00BE671E"/>
    <w:rsid w:val="00BE67CE"/>
    <w:rsid w:val="00BE6B1C"/>
    <w:rsid w:val="00BE6FBD"/>
    <w:rsid w:val="00BE74E6"/>
    <w:rsid w:val="00BE7757"/>
    <w:rsid w:val="00BE7824"/>
    <w:rsid w:val="00BE7940"/>
    <w:rsid w:val="00BE7A2D"/>
    <w:rsid w:val="00BE7A9A"/>
    <w:rsid w:val="00BF01AA"/>
    <w:rsid w:val="00BF0236"/>
    <w:rsid w:val="00BF0965"/>
    <w:rsid w:val="00BF09C3"/>
    <w:rsid w:val="00BF0AA0"/>
    <w:rsid w:val="00BF0B24"/>
    <w:rsid w:val="00BF10EF"/>
    <w:rsid w:val="00BF11E7"/>
    <w:rsid w:val="00BF11F2"/>
    <w:rsid w:val="00BF14A1"/>
    <w:rsid w:val="00BF1983"/>
    <w:rsid w:val="00BF1C05"/>
    <w:rsid w:val="00BF1F2B"/>
    <w:rsid w:val="00BF20DC"/>
    <w:rsid w:val="00BF250C"/>
    <w:rsid w:val="00BF2577"/>
    <w:rsid w:val="00BF2629"/>
    <w:rsid w:val="00BF2E63"/>
    <w:rsid w:val="00BF3050"/>
    <w:rsid w:val="00BF309B"/>
    <w:rsid w:val="00BF30AE"/>
    <w:rsid w:val="00BF3325"/>
    <w:rsid w:val="00BF3557"/>
    <w:rsid w:val="00BF35EE"/>
    <w:rsid w:val="00BF36C2"/>
    <w:rsid w:val="00BF3ABD"/>
    <w:rsid w:val="00BF3C7D"/>
    <w:rsid w:val="00BF3C96"/>
    <w:rsid w:val="00BF48EE"/>
    <w:rsid w:val="00BF4C30"/>
    <w:rsid w:val="00BF4ED3"/>
    <w:rsid w:val="00BF54F0"/>
    <w:rsid w:val="00BF5C5D"/>
    <w:rsid w:val="00BF5FB7"/>
    <w:rsid w:val="00BF61A9"/>
    <w:rsid w:val="00BF6350"/>
    <w:rsid w:val="00BF637D"/>
    <w:rsid w:val="00BF64F4"/>
    <w:rsid w:val="00BF6527"/>
    <w:rsid w:val="00BF6593"/>
    <w:rsid w:val="00BF664E"/>
    <w:rsid w:val="00BF672C"/>
    <w:rsid w:val="00BF6AB8"/>
    <w:rsid w:val="00BF6BCE"/>
    <w:rsid w:val="00BF6BD8"/>
    <w:rsid w:val="00BF7048"/>
    <w:rsid w:val="00BF727F"/>
    <w:rsid w:val="00BF745E"/>
    <w:rsid w:val="00BF7754"/>
    <w:rsid w:val="00BF7C20"/>
    <w:rsid w:val="00BF7CA0"/>
    <w:rsid w:val="00BF7F78"/>
    <w:rsid w:val="00C002C3"/>
    <w:rsid w:val="00C006A0"/>
    <w:rsid w:val="00C0078B"/>
    <w:rsid w:val="00C010B0"/>
    <w:rsid w:val="00C01E63"/>
    <w:rsid w:val="00C01F11"/>
    <w:rsid w:val="00C020B4"/>
    <w:rsid w:val="00C02105"/>
    <w:rsid w:val="00C0218E"/>
    <w:rsid w:val="00C021BA"/>
    <w:rsid w:val="00C0281F"/>
    <w:rsid w:val="00C02C0B"/>
    <w:rsid w:val="00C030E6"/>
    <w:rsid w:val="00C032FA"/>
    <w:rsid w:val="00C036FA"/>
    <w:rsid w:val="00C03A12"/>
    <w:rsid w:val="00C047DB"/>
    <w:rsid w:val="00C04C74"/>
    <w:rsid w:val="00C05649"/>
    <w:rsid w:val="00C05DCC"/>
    <w:rsid w:val="00C061B9"/>
    <w:rsid w:val="00C06A6A"/>
    <w:rsid w:val="00C06ADF"/>
    <w:rsid w:val="00C07363"/>
    <w:rsid w:val="00C07661"/>
    <w:rsid w:val="00C07988"/>
    <w:rsid w:val="00C0799B"/>
    <w:rsid w:val="00C07DDD"/>
    <w:rsid w:val="00C10753"/>
    <w:rsid w:val="00C1089F"/>
    <w:rsid w:val="00C10997"/>
    <w:rsid w:val="00C10A76"/>
    <w:rsid w:val="00C1108A"/>
    <w:rsid w:val="00C1137B"/>
    <w:rsid w:val="00C113EA"/>
    <w:rsid w:val="00C1162E"/>
    <w:rsid w:val="00C11714"/>
    <w:rsid w:val="00C11749"/>
    <w:rsid w:val="00C117C1"/>
    <w:rsid w:val="00C119E2"/>
    <w:rsid w:val="00C11EDD"/>
    <w:rsid w:val="00C11EF5"/>
    <w:rsid w:val="00C1239A"/>
    <w:rsid w:val="00C12527"/>
    <w:rsid w:val="00C125B1"/>
    <w:rsid w:val="00C12ED8"/>
    <w:rsid w:val="00C133EA"/>
    <w:rsid w:val="00C13665"/>
    <w:rsid w:val="00C143FF"/>
    <w:rsid w:val="00C1457C"/>
    <w:rsid w:val="00C1461D"/>
    <w:rsid w:val="00C1532A"/>
    <w:rsid w:val="00C15911"/>
    <w:rsid w:val="00C1619F"/>
    <w:rsid w:val="00C17272"/>
    <w:rsid w:val="00C1735B"/>
    <w:rsid w:val="00C173AD"/>
    <w:rsid w:val="00C174AC"/>
    <w:rsid w:val="00C17F67"/>
    <w:rsid w:val="00C17FF1"/>
    <w:rsid w:val="00C204DF"/>
    <w:rsid w:val="00C20ACC"/>
    <w:rsid w:val="00C21032"/>
    <w:rsid w:val="00C212E0"/>
    <w:rsid w:val="00C21415"/>
    <w:rsid w:val="00C215B8"/>
    <w:rsid w:val="00C21734"/>
    <w:rsid w:val="00C2175E"/>
    <w:rsid w:val="00C21C2D"/>
    <w:rsid w:val="00C21D4E"/>
    <w:rsid w:val="00C21E30"/>
    <w:rsid w:val="00C21E74"/>
    <w:rsid w:val="00C22206"/>
    <w:rsid w:val="00C223C3"/>
    <w:rsid w:val="00C22C04"/>
    <w:rsid w:val="00C22D66"/>
    <w:rsid w:val="00C2305D"/>
    <w:rsid w:val="00C2314E"/>
    <w:rsid w:val="00C23301"/>
    <w:rsid w:val="00C23A74"/>
    <w:rsid w:val="00C23AF5"/>
    <w:rsid w:val="00C23E23"/>
    <w:rsid w:val="00C24080"/>
    <w:rsid w:val="00C24243"/>
    <w:rsid w:val="00C246DD"/>
    <w:rsid w:val="00C247E6"/>
    <w:rsid w:val="00C24940"/>
    <w:rsid w:val="00C24ABA"/>
    <w:rsid w:val="00C250F4"/>
    <w:rsid w:val="00C25187"/>
    <w:rsid w:val="00C2560B"/>
    <w:rsid w:val="00C25899"/>
    <w:rsid w:val="00C258A9"/>
    <w:rsid w:val="00C25C8E"/>
    <w:rsid w:val="00C25E3F"/>
    <w:rsid w:val="00C25E68"/>
    <w:rsid w:val="00C26350"/>
    <w:rsid w:val="00C2675F"/>
    <w:rsid w:val="00C267E8"/>
    <w:rsid w:val="00C268DD"/>
    <w:rsid w:val="00C26A24"/>
    <w:rsid w:val="00C26E31"/>
    <w:rsid w:val="00C270C6"/>
    <w:rsid w:val="00C270F9"/>
    <w:rsid w:val="00C277B5"/>
    <w:rsid w:val="00C27885"/>
    <w:rsid w:val="00C27C60"/>
    <w:rsid w:val="00C3087E"/>
    <w:rsid w:val="00C30BF8"/>
    <w:rsid w:val="00C316EA"/>
    <w:rsid w:val="00C31966"/>
    <w:rsid w:val="00C319B3"/>
    <w:rsid w:val="00C31D3A"/>
    <w:rsid w:val="00C3220B"/>
    <w:rsid w:val="00C32774"/>
    <w:rsid w:val="00C3294A"/>
    <w:rsid w:val="00C32AB0"/>
    <w:rsid w:val="00C32BBE"/>
    <w:rsid w:val="00C32D8A"/>
    <w:rsid w:val="00C33750"/>
    <w:rsid w:val="00C33979"/>
    <w:rsid w:val="00C33A0D"/>
    <w:rsid w:val="00C33BED"/>
    <w:rsid w:val="00C33F04"/>
    <w:rsid w:val="00C33F74"/>
    <w:rsid w:val="00C33FC2"/>
    <w:rsid w:val="00C3402A"/>
    <w:rsid w:val="00C340D9"/>
    <w:rsid w:val="00C3498F"/>
    <w:rsid w:val="00C34CD2"/>
    <w:rsid w:val="00C34CFC"/>
    <w:rsid w:val="00C34E2F"/>
    <w:rsid w:val="00C350B1"/>
    <w:rsid w:val="00C35B94"/>
    <w:rsid w:val="00C35EB5"/>
    <w:rsid w:val="00C360AF"/>
    <w:rsid w:val="00C3678D"/>
    <w:rsid w:val="00C367F7"/>
    <w:rsid w:val="00C36858"/>
    <w:rsid w:val="00C36C54"/>
    <w:rsid w:val="00C37708"/>
    <w:rsid w:val="00C37918"/>
    <w:rsid w:val="00C3798A"/>
    <w:rsid w:val="00C40B11"/>
    <w:rsid w:val="00C413EE"/>
    <w:rsid w:val="00C414A5"/>
    <w:rsid w:val="00C41719"/>
    <w:rsid w:val="00C4191A"/>
    <w:rsid w:val="00C41A23"/>
    <w:rsid w:val="00C41C11"/>
    <w:rsid w:val="00C41D12"/>
    <w:rsid w:val="00C4200C"/>
    <w:rsid w:val="00C4202F"/>
    <w:rsid w:val="00C427A9"/>
    <w:rsid w:val="00C429C8"/>
    <w:rsid w:val="00C433A7"/>
    <w:rsid w:val="00C43556"/>
    <w:rsid w:val="00C435AC"/>
    <w:rsid w:val="00C43901"/>
    <w:rsid w:val="00C43C1D"/>
    <w:rsid w:val="00C43D61"/>
    <w:rsid w:val="00C4403E"/>
    <w:rsid w:val="00C44065"/>
    <w:rsid w:val="00C440C9"/>
    <w:rsid w:val="00C44104"/>
    <w:rsid w:val="00C44438"/>
    <w:rsid w:val="00C44AA0"/>
    <w:rsid w:val="00C44E2D"/>
    <w:rsid w:val="00C44EA7"/>
    <w:rsid w:val="00C452A3"/>
    <w:rsid w:val="00C458DA"/>
    <w:rsid w:val="00C45D5F"/>
    <w:rsid w:val="00C46082"/>
    <w:rsid w:val="00C46385"/>
    <w:rsid w:val="00C466B6"/>
    <w:rsid w:val="00C46A62"/>
    <w:rsid w:val="00C4723B"/>
    <w:rsid w:val="00C47912"/>
    <w:rsid w:val="00C47B1F"/>
    <w:rsid w:val="00C47D25"/>
    <w:rsid w:val="00C504C2"/>
    <w:rsid w:val="00C508A9"/>
    <w:rsid w:val="00C50AA0"/>
    <w:rsid w:val="00C50FAC"/>
    <w:rsid w:val="00C50FCD"/>
    <w:rsid w:val="00C5142A"/>
    <w:rsid w:val="00C5178B"/>
    <w:rsid w:val="00C51C28"/>
    <w:rsid w:val="00C51CE7"/>
    <w:rsid w:val="00C51FE6"/>
    <w:rsid w:val="00C52287"/>
    <w:rsid w:val="00C5232F"/>
    <w:rsid w:val="00C5253B"/>
    <w:rsid w:val="00C52921"/>
    <w:rsid w:val="00C52AD7"/>
    <w:rsid w:val="00C530ED"/>
    <w:rsid w:val="00C532F9"/>
    <w:rsid w:val="00C5463B"/>
    <w:rsid w:val="00C54E60"/>
    <w:rsid w:val="00C54FA5"/>
    <w:rsid w:val="00C553D1"/>
    <w:rsid w:val="00C553D5"/>
    <w:rsid w:val="00C55CC9"/>
    <w:rsid w:val="00C55D4C"/>
    <w:rsid w:val="00C55E16"/>
    <w:rsid w:val="00C561A0"/>
    <w:rsid w:val="00C5631A"/>
    <w:rsid w:val="00C56335"/>
    <w:rsid w:val="00C56581"/>
    <w:rsid w:val="00C56828"/>
    <w:rsid w:val="00C56BBA"/>
    <w:rsid w:val="00C56EC3"/>
    <w:rsid w:val="00C57122"/>
    <w:rsid w:val="00C574A8"/>
    <w:rsid w:val="00C57618"/>
    <w:rsid w:val="00C57675"/>
    <w:rsid w:val="00C57B06"/>
    <w:rsid w:val="00C57D17"/>
    <w:rsid w:val="00C600EA"/>
    <w:rsid w:val="00C60130"/>
    <w:rsid w:val="00C6043A"/>
    <w:rsid w:val="00C60B72"/>
    <w:rsid w:val="00C60FD3"/>
    <w:rsid w:val="00C614ED"/>
    <w:rsid w:val="00C61778"/>
    <w:rsid w:val="00C61A15"/>
    <w:rsid w:val="00C61E04"/>
    <w:rsid w:val="00C62887"/>
    <w:rsid w:val="00C62CEB"/>
    <w:rsid w:val="00C62E08"/>
    <w:rsid w:val="00C62FE7"/>
    <w:rsid w:val="00C630AD"/>
    <w:rsid w:val="00C631A2"/>
    <w:rsid w:val="00C6325E"/>
    <w:rsid w:val="00C63311"/>
    <w:rsid w:val="00C639AA"/>
    <w:rsid w:val="00C63B6C"/>
    <w:rsid w:val="00C63D3F"/>
    <w:rsid w:val="00C644AC"/>
    <w:rsid w:val="00C64546"/>
    <w:rsid w:val="00C6479E"/>
    <w:rsid w:val="00C6499C"/>
    <w:rsid w:val="00C64E9C"/>
    <w:rsid w:val="00C64ED0"/>
    <w:rsid w:val="00C64FD6"/>
    <w:rsid w:val="00C65356"/>
    <w:rsid w:val="00C65613"/>
    <w:rsid w:val="00C66429"/>
    <w:rsid w:val="00C66523"/>
    <w:rsid w:val="00C6656B"/>
    <w:rsid w:val="00C66602"/>
    <w:rsid w:val="00C66796"/>
    <w:rsid w:val="00C66896"/>
    <w:rsid w:val="00C66967"/>
    <w:rsid w:val="00C66B57"/>
    <w:rsid w:val="00C66C91"/>
    <w:rsid w:val="00C673CF"/>
    <w:rsid w:val="00C6751A"/>
    <w:rsid w:val="00C67721"/>
    <w:rsid w:val="00C677F1"/>
    <w:rsid w:val="00C679C4"/>
    <w:rsid w:val="00C67D8B"/>
    <w:rsid w:val="00C70269"/>
    <w:rsid w:val="00C7054E"/>
    <w:rsid w:val="00C70955"/>
    <w:rsid w:val="00C7131B"/>
    <w:rsid w:val="00C71339"/>
    <w:rsid w:val="00C71D06"/>
    <w:rsid w:val="00C71DBD"/>
    <w:rsid w:val="00C71E6A"/>
    <w:rsid w:val="00C72140"/>
    <w:rsid w:val="00C72150"/>
    <w:rsid w:val="00C7215D"/>
    <w:rsid w:val="00C72522"/>
    <w:rsid w:val="00C7266E"/>
    <w:rsid w:val="00C7272D"/>
    <w:rsid w:val="00C7294D"/>
    <w:rsid w:val="00C72B66"/>
    <w:rsid w:val="00C72C34"/>
    <w:rsid w:val="00C72DD3"/>
    <w:rsid w:val="00C73864"/>
    <w:rsid w:val="00C73865"/>
    <w:rsid w:val="00C7387A"/>
    <w:rsid w:val="00C738A9"/>
    <w:rsid w:val="00C73BC0"/>
    <w:rsid w:val="00C73F88"/>
    <w:rsid w:val="00C73FF6"/>
    <w:rsid w:val="00C74427"/>
    <w:rsid w:val="00C75123"/>
    <w:rsid w:val="00C752ED"/>
    <w:rsid w:val="00C755D3"/>
    <w:rsid w:val="00C758D9"/>
    <w:rsid w:val="00C75BCC"/>
    <w:rsid w:val="00C75DDC"/>
    <w:rsid w:val="00C7632B"/>
    <w:rsid w:val="00C76DFE"/>
    <w:rsid w:val="00C7721E"/>
    <w:rsid w:val="00C773ED"/>
    <w:rsid w:val="00C77561"/>
    <w:rsid w:val="00C77E46"/>
    <w:rsid w:val="00C77F47"/>
    <w:rsid w:val="00C803B8"/>
    <w:rsid w:val="00C80467"/>
    <w:rsid w:val="00C805CE"/>
    <w:rsid w:val="00C806C6"/>
    <w:rsid w:val="00C80B0A"/>
    <w:rsid w:val="00C80B18"/>
    <w:rsid w:val="00C80F4D"/>
    <w:rsid w:val="00C80F53"/>
    <w:rsid w:val="00C80FE6"/>
    <w:rsid w:val="00C811E4"/>
    <w:rsid w:val="00C812B5"/>
    <w:rsid w:val="00C81809"/>
    <w:rsid w:val="00C81EC8"/>
    <w:rsid w:val="00C82969"/>
    <w:rsid w:val="00C82A04"/>
    <w:rsid w:val="00C82BAD"/>
    <w:rsid w:val="00C83004"/>
    <w:rsid w:val="00C834D5"/>
    <w:rsid w:val="00C83902"/>
    <w:rsid w:val="00C8406F"/>
    <w:rsid w:val="00C840D4"/>
    <w:rsid w:val="00C84280"/>
    <w:rsid w:val="00C8487D"/>
    <w:rsid w:val="00C84909"/>
    <w:rsid w:val="00C84DE2"/>
    <w:rsid w:val="00C84E36"/>
    <w:rsid w:val="00C85078"/>
    <w:rsid w:val="00C854C3"/>
    <w:rsid w:val="00C85695"/>
    <w:rsid w:val="00C8572C"/>
    <w:rsid w:val="00C85BAD"/>
    <w:rsid w:val="00C85BBE"/>
    <w:rsid w:val="00C86165"/>
    <w:rsid w:val="00C861A2"/>
    <w:rsid w:val="00C86B47"/>
    <w:rsid w:val="00C8718A"/>
    <w:rsid w:val="00C87460"/>
    <w:rsid w:val="00C874CB"/>
    <w:rsid w:val="00C8783F"/>
    <w:rsid w:val="00C87AF2"/>
    <w:rsid w:val="00C90079"/>
    <w:rsid w:val="00C90615"/>
    <w:rsid w:val="00C9065C"/>
    <w:rsid w:val="00C90870"/>
    <w:rsid w:val="00C911C3"/>
    <w:rsid w:val="00C91407"/>
    <w:rsid w:val="00C9177A"/>
    <w:rsid w:val="00C91EB1"/>
    <w:rsid w:val="00C922E8"/>
    <w:rsid w:val="00C924AA"/>
    <w:rsid w:val="00C92522"/>
    <w:rsid w:val="00C92585"/>
    <w:rsid w:val="00C92682"/>
    <w:rsid w:val="00C92881"/>
    <w:rsid w:val="00C92B9E"/>
    <w:rsid w:val="00C92C5E"/>
    <w:rsid w:val="00C92DCE"/>
    <w:rsid w:val="00C93075"/>
    <w:rsid w:val="00C9313A"/>
    <w:rsid w:val="00C933F8"/>
    <w:rsid w:val="00C9347D"/>
    <w:rsid w:val="00C9354D"/>
    <w:rsid w:val="00C936FB"/>
    <w:rsid w:val="00C939DE"/>
    <w:rsid w:val="00C93C37"/>
    <w:rsid w:val="00C94697"/>
    <w:rsid w:val="00C947F5"/>
    <w:rsid w:val="00C94B33"/>
    <w:rsid w:val="00C9525D"/>
    <w:rsid w:val="00C95970"/>
    <w:rsid w:val="00C95AC1"/>
    <w:rsid w:val="00C95EE7"/>
    <w:rsid w:val="00C96214"/>
    <w:rsid w:val="00C967F4"/>
    <w:rsid w:val="00C96916"/>
    <w:rsid w:val="00C96962"/>
    <w:rsid w:val="00C96A11"/>
    <w:rsid w:val="00C96FE3"/>
    <w:rsid w:val="00C97174"/>
    <w:rsid w:val="00C9758D"/>
    <w:rsid w:val="00CA060F"/>
    <w:rsid w:val="00CA1074"/>
    <w:rsid w:val="00CA14CC"/>
    <w:rsid w:val="00CA14F1"/>
    <w:rsid w:val="00CA15FE"/>
    <w:rsid w:val="00CA1801"/>
    <w:rsid w:val="00CA1DCE"/>
    <w:rsid w:val="00CA211B"/>
    <w:rsid w:val="00CA22FB"/>
    <w:rsid w:val="00CA284B"/>
    <w:rsid w:val="00CA2D56"/>
    <w:rsid w:val="00CA30FB"/>
    <w:rsid w:val="00CA35D5"/>
    <w:rsid w:val="00CA3832"/>
    <w:rsid w:val="00CA3AE7"/>
    <w:rsid w:val="00CA4353"/>
    <w:rsid w:val="00CA458C"/>
    <w:rsid w:val="00CA45F1"/>
    <w:rsid w:val="00CA4B68"/>
    <w:rsid w:val="00CA4D71"/>
    <w:rsid w:val="00CA5323"/>
    <w:rsid w:val="00CA53B0"/>
    <w:rsid w:val="00CA5605"/>
    <w:rsid w:val="00CA57C6"/>
    <w:rsid w:val="00CA5A4C"/>
    <w:rsid w:val="00CA6371"/>
    <w:rsid w:val="00CA651F"/>
    <w:rsid w:val="00CA6B05"/>
    <w:rsid w:val="00CA6BCD"/>
    <w:rsid w:val="00CA6C19"/>
    <w:rsid w:val="00CA6FB5"/>
    <w:rsid w:val="00CA73CE"/>
    <w:rsid w:val="00CA75A1"/>
    <w:rsid w:val="00CA7934"/>
    <w:rsid w:val="00CA7A79"/>
    <w:rsid w:val="00CA7ED2"/>
    <w:rsid w:val="00CA7F1D"/>
    <w:rsid w:val="00CA7F42"/>
    <w:rsid w:val="00CB0198"/>
    <w:rsid w:val="00CB0635"/>
    <w:rsid w:val="00CB079F"/>
    <w:rsid w:val="00CB07C2"/>
    <w:rsid w:val="00CB1048"/>
    <w:rsid w:val="00CB1354"/>
    <w:rsid w:val="00CB2437"/>
    <w:rsid w:val="00CB2440"/>
    <w:rsid w:val="00CB2526"/>
    <w:rsid w:val="00CB26F2"/>
    <w:rsid w:val="00CB27BA"/>
    <w:rsid w:val="00CB29D6"/>
    <w:rsid w:val="00CB36F0"/>
    <w:rsid w:val="00CB3927"/>
    <w:rsid w:val="00CB3A3E"/>
    <w:rsid w:val="00CB3AFA"/>
    <w:rsid w:val="00CB3D1A"/>
    <w:rsid w:val="00CB3EBF"/>
    <w:rsid w:val="00CB3F0D"/>
    <w:rsid w:val="00CB3F4A"/>
    <w:rsid w:val="00CB416A"/>
    <w:rsid w:val="00CB446A"/>
    <w:rsid w:val="00CB4630"/>
    <w:rsid w:val="00CB48BE"/>
    <w:rsid w:val="00CB48E3"/>
    <w:rsid w:val="00CB4C38"/>
    <w:rsid w:val="00CB4F62"/>
    <w:rsid w:val="00CB5043"/>
    <w:rsid w:val="00CB5199"/>
    <w:rsid w:val="00CB544A"/>
    <w:rsid w:val="00CB545E"/>
    <w:rsid w:val="00CB669C"/>
    <w:rsid w:val="00CB6730"/>
    <w:rsid w:val="00CB67AB"/>
    <w:rsid w:val="00CB6873"/>
    <w:rsid w:val="00CB6911"/>
    <w:rsid w:val="00CB6A86"/>
    <w:rsid w:val="00CB6AB3"/>
    <w:rsid w:val="00CB6F78"/>
    <w:rsid w:val="00CB7368"/>
    <w:rsid w:val="00CB7552"/>
    <w:rsid w:val="00CB7580"/>
    <w:rsid w:val="00CB7654"/>
    <w:rsid w:val="00CB79D0"/>
    <w:rsid w:val="00CB7B14"/>
    <w:rsid w:val="00CB7CFE"/>
    <w:rsid w:val="00CB7D59"/>
    <w:rsid w:val="00CC0058"/>
    <w:rsid w:val="00CC0545"/>
    <w:rsid w:val="00CC063C"/>
    <w:rsid w:val="00CC084C"/>
    <w:rsid w:val="00CC0D9D"/>
    <w:rsid w:val="00CC104A"/>
    <w:rsid w:val="00CC1740"/>
    <w:rsid w:val="00CC1A48"/>
    <w:rsid w:val="00CC1EDC"/>
    <w:rsid w:val="00CC1EFD"/>
    <w:rsid w:val="00CC1F93"/>
    <w:rsid w:val="00CC2912"/>
    <w:rsid w:val="00CC2AF3"/>
    <w:rsid w:val="00CC2BEE"/>
    <w:rsid w:val="00CC2DDB"/>
    <w:rsid w:val="00CC3053"/>
    <w:rsid w:val="00CC3576"/>
    <w:rsid w:val="00CC3795"/>
    <w:rsid w:val="00CC429E"/>
    <w:rsid w:val="00CC45A0"/>
    <w:rsid w:val="00CC486D"/>
    <w:rsid w:val="00CC4BAF"/>
    <w:rsid w:val="00CC4BE1"/>
    <w:rsid w:val="00CC4C98"/>
    <w:rsid w:val="00CC5140"/>
    <w:rsid w:val="00CC517F"/>
    <w:rsid w:val="00CC5217"/>
    <w:rsid w:val="00CC55C3"/>
    <w:rsid w:val="00CC589B"/>
    <w:rsid w:val="00CC5C14"/>
    <w:rsid w:val="00CC62AD"/>
    <w:rsid w:val="00CC63F3"/>
    <w:rsid w:val="00CC640D"/>
    <w:rsid w:val="00CC66B3"/>
    <w:rsid w:val="00CC66F8"/>
    <w:rsid w:val="00CC6EF7"/>
    <w:rsid w:val="00CC6F64"/>
    <w:rsid w:val="00CC7208"/>
    <w:rsid w:val="00CC7571"/>
    <w:rsid w:val="00CC774A"/>
    <w:rsid w:val="00CC7A71"/>
    <w:rsid w:val="00CC7BBE"/>
    <w:rsid w:val="00CC7BF4"/>
    <w:rsid w:val="00CC7F8B"/>
    <w:rsid w:val="00CC7FC7"/>
    <w:rsid w:val="00CD06F7"/>
    <w:rsid w:val="00CD1212"/>
    <w:rsid w:val="00CD1232"/>
    <w:rsid w:val="00CD143E"/>
    <w:rsid w:val="00CD180A"/>
    <w:rsid w:val="00CD1B28"/>
    <w:rsid w:val="00CD218E"/>
    <w:rsid w:val="00CD33CC"/>
    <w:rsid w:val="00CD34F8"/>
    <w:rsid w:val="00CD3A71"/>
    <w:rsid w:val="00CD43FA"/>
    <w:rsid w:val="00CD4719"/>
    <w:rsid w:val="00CD4921"/>
    <w:rsid w:val="00CD4DE4"/>
    <w:rsid w:val="00CD4EF8"/>
    <w:rsid w:val="00CD51ED"/>
    <w:rsid w:val="00CD5504"/>
    <w:rsid w:val="00CD5713"/>
    <w:rsid w:val="00CD57E5"/>
    <w:rsid w:val="00CD58A9"/>
    <w:rsid w:val="00CD59BC"/>
    <w:rsid w:val="00CD636A"/>
    <w:rsid w:val="00CD6825"/>
    <w:rsid w:val="00CD6B5A"/>
    <w:rsid w:val="00CD6BE7"/>
    <w:rsid w:val="00CD785E"/>
    <w:rsid w:val="00CD78C8"/>
    <w:rsid w:val="00CD7A2B"/>
    <w:rsid w:val="00CE00A6"/>
    <w:rsid w:val="00CE0FB6"/>
    <w:rsid w:val="00CE108E"/>
    <w:rsid w:val="00CE16FF"/>
    <w:rsid w:val="00CE17A5"/>
    <w:rsid w:val="00CE205F"/>
    <w:rsid w:val="00CE2B02"/>
    <w:rsid w:val="00CE2DBA"/>
    <w:rsid w:val="00CE2FFA"/>
    <w:rsid w:val="00CE316C"/>
    <w:rsid w:val="00CE31E1"/>
    <w:rsid w:val="00CE38E0"/>
    <w:rsid w:val="00CE3A20"/>
    <w:rsid w:val="00CE3B64"/>
    <w:rsid w:val="00CE3C69"/>
    <w:rsid w:val="00CE4246"/>
    <w:rsid w:val="00CE43E4"/>
    <w:rsid w:val="00CE4456"/>
    <w:rsid w:val="00CE49A2"/>
    <w:rsid w:val="00CE4A15"/>
    <w:rsid w:val="00CE4E51"/>
    <w:rsid w:val="00CE4E80"/>
    <w:rsid w:val="00CE52D5"/>
    <w:rsid w:val="00CE563F"/>
    <w:rsid w:val="00CE57B1"/>
    <w:rsid w:val="00CE5C0C"/>
    <w:rsid w:val="00CE5C2B"/>
    <w:rsid w:val="00CE5E0E"/>
    <w:rsid w:val="00CE5E26"/>
    <w:rsid w:val="00CE6404"/>
    <w:rsid w:val="00CE6692"/>
    <w:rsid w:val="00CE7281"/>
    <w:rsid w:val="00CE7503"/>
    <w:rsid w:val="00CE7FA9"/>
    <w:rsid w:val="00CF00C5"/>
    <w:rsid w:val="00CF01B4"/>
    <w:rsid w:val="00CF01C5"/>
    <w:rsid w:val="00CF0866"/>
    <w:rsid w:val="00CF08BD"/>
    <w:rsid w:val="00CF0DA7"/>
    <w:rsid w:val="00CF103B"/>
    <w:rsid w:val="00CF14B0"/>
    <w:rsid w:val="00CF1507"/>
    <w:rsid w:val="00CF170B"/>
    <w:rsid w:val="00CF18E1"/>
    <w:rsid w:val="00CF1F90"/>
    <w:rsid w:val="00CF2042"/>
    <w:rsid w:val="00CF2332"/>
    <w:rsid w:val="00CF23E4"/>
    <w:rsid w:val="00CF288D"/>
    <w:rsid w:val="00CF2A0C"/>
    <w:rsid w:val="00CF2C2E"/>
    <w:rsid w:val="00CF355A"/>
    <w:rsid w:val="00CF3652"/>
    <w:rsid w:val="00CF36AC"/>
    <w:rsid w:val="00CF37B9"/>
    <w:rsid w:val="00CF3BDE"/>
    <w:rsid w:val="00CF3E43"/>
    <w:rsid w:val="00CF3EA7"/>
    <w:rsid w:val="00CF4615"/>
    <w:rsid w:val="00CF50B4"/>
    <w:rsid w:val="00CF51EC"/>
    <w:rsid w:val="00CF5495"/>
    <w:rsid w:val="00CF5FAD"/>
    <w:rsid w:val="00CF610D"/>
    <w:rsid w:val="00CF6499"/>
    <w:rsid w:val="00CF6AB3"/>
    <w:rsid w:val="00CF6DCB"/>
    <w:rsid w:val="00CF72F0"/>
    <w:rsid w:val="00CF7450"/>
    <w:rsid w:val="00CF7713"/>
    <w:rsid w:val="00CF79B7"/>
    <w:rsid w:val="00CF7A5A"/>
    <w:rsid w:val="00D0029F"/>
    <w:rsid w:val="00D0107E"/>
    <w:rsid w:val="00D0113D"/>
    <w:rsid w:val="00D01256"/>
    <w:rsid w:val="00D01550"/>
    <w:rsid w:val="00D019C2"/>
    <w:rsid w:val="00D01AC1"/>
    <w:rsid w:val="00D01B6A"/>
    <w:rsid w:val="00D01BCA"/>
    <w:rsid w:val="00D01F45"/>
    <w:rsid w:val="00D021A2"/>
    <w:rsid w:val="00D0227B"/>
    <w:rsid w:val="00D0245D"/>
    <w:rsid w:val="00D02A50"/>
    <w:rsid w:val="00D03270"/>
    <w:rsid w:val="00D03406"/>
    <w:rsid w:val="00D0351A"/>
    <w:rsid w:val="00D03A0E"/>
    <w:rsid w:val="00D03A32"/>
    <w:rsid w:val="00D04204"/>
    <w:rsid w:val="00D04280"/>
    <w:rsid w:val="00D042CD"/>
    <w:rsid w:val="00D04B21"/>
    <w:rsid w:val="00D04D0E"/>
    <w:rsid w:val="00D04D3F"/>
    <w:rsid w:val="00D04D78"/>
    <w:rsid w:val="00D04F19"/>
    <w:rsid w:val="00D050B4"/>
    <w:rsid w:val="00D05378"/>
    <w:rsid w:val="00D053C8"/>
    <w:rsid w:val="00D054FB"/>
    <w:rsid w:val="00D05D34"/>
    <w:rsid w:val="00D05DEA"/>
    <w:rsid w:val="00D06335"/>
    <w:rsid w:val="00D06BF5"/>
    <w:rsid w:val="00D06D9A"/>
    <w:rsid w:val="00D07305"/>
    <w:rsid w:val="00D07430"/>
    <w:rsid w:val="00D07563"/>
    <w:rsid w:val="00D07819"/>
    <w:rsid w:val="00D07A53"/>
    <w:rsid w:val="00D07B85"/>
    <w:rsid w:val="00D07E5C"/>
    <w:rsid w:val="00D108AD"/>
    <w:rsid w:val="00D10987"/>
    <w:rsid w:val="00D10F69"/>
    <w:rsid w:val="00D1178D"/>
    <w:rsid w:val="00D11810"/>
    <w:rsid w:val="00D11882"/>
    <w:rsid w:val="00D118EA"/>
    <w:rsid w:val="00D119DF"/>
    <w:rsid w:val="00D11EF1"/>
    <w:rsid w:val="00D12208"/>
    <w:rsid w:val="00D127AD"/>
    <w:rsid w:val="00D133EE"/>
    <w:rsid w:val="00D13591"/>
    <w:rsid w:val="00D137F3"/>
    <w:rsid w:val="00D13A2F"/>
    <w:rsid w:val="00D13F33"/>
    <w:rsid w:val="00D145D7"/>
    <w:rsid w:val="00D1479D"/>
    <w:rsid w:val="00D14A04"/>
    <w:rsid w:val="00D14CF8"/>
    <w:rsid w:val="00D14D26"/>
    <w:rsid w:val="00D150BB"/>
    <w:rsid w:val="00D15159"/>
    <w:rsid w:val="00D153A9"/>
    <w:rsid w:val="00D154F6"/>
    <w:rsid w:val="00D1563D"/>
    <w:rsid w:val="00D1567D"/>
    <w:rsid w:val="00D15953"/>
    <w:rsid w:val="00D15F09"/>
    <w:rsid w:val="00D1613A"/>
    <w:rsid w:val="00D1637E"/>
    <w:rsid w:val="00D1638A"/>
    <w:rsid w:val="00D16407"/>
    <w:rsid w:val="00D167E5"/>
    <w:rsid w:val="00D16A1B"/>
    <w:rsid w:val="00D170B7"/>
    <w:rsid w:val="00D200E5"/>
    <w:rsid w:val="00D20130"/>
    <w:rsid w:val="00D20190"/>
    <w:rsid w:val="00D20340"/>
    <w:rsid w:val="00D213B1"/>
    <w:rsid w:val="00D2162A"/>
    <w:rsid w:val="00D2181A"/>
    <w:rsid w:val="00D21A80"/>
    <w:rsid w:val="00D22004"/>
    <w:rsid w:val="00D2219B"/>
    <w:rsid w:val="00D222E1"/>
    <w:rsid w:val="00D227BB"/>
    <w:rsid w:val="00D229F7"/>
    <w:rsid w:val="00D22A3E"/>
    <w:rsid w:val="00D22C7B"/>
    <w:rsid w:val="00D22FBC"/>
    <w:rsid w:val="00D232AA"/>
    <w:rsid w:val="00D232E1"/>
    <w:rsid w:val="00D232F1"/>
    <w:rsid w:val="00D23410"/>
    <w:rsid w:val="00D23459"/>
    <w:rsid w:val="00D23469"/>
    <w:rsid w:val="00D2366A"/>
    <w:rsid w:val="00D24161"/>
    <w:rsid w:val="00D244A2"/>
    <w:rsid w:val="00D245AA"/>
    <w:rsid w:val="00D2484B"/>
    <w:rsid w:val="00D248EB"/>
    <w:rsid w:val="00D24A71"/>
    <w:rsid w:val="00D24B78"/>
    <w:rsid w:val="00D24B92"/>
    <w:rsid w:val="00D24E79"/>
    <w:rsid w:val="00D25297"/>
    <w:rsid w:val="00D2536F"/>
    <w:rsid w:val="00D2538F"/>
    <w:rsid w:val="00D25699"/>
    <w:rsid w:val="00D261F0"/>
    <w:rsid w:val="00D26270"/>
    <w:rsid w:val="00D264E5"/>
    <w:rsid w:val="00D26560"/>
    <w:rsid w:val="00D265C4"/>
    <w:rsid w:val="00D267B5"/>
    <w:rsid w:val="00D26C64"/>
    <w:rsid w:val="00D275D7"/>
    <w:rsid w:val="00D27858"/>
    <w:rsid w:val="00D27CCB"/>
    <w:rsid w:val="00D27E06"/>
    <w:rsid w:val="00D27F97"/>
    <w:rsid w:val="00D27FD1"/>
    <w:rsid w:val="00D30147"/>
    <w:rsid w:val="00D308DE"/>
    <w:rsid w:val="00D30937"/>
    <w:rsid w:val="00D309BD"/>
    <w:rsid w:val="00D309D5"/>
    <w:rsid w:val="00D30B4E"/>
    <w:rsid w:val="00D30BD9"/>
    <w:rsid w:val="00D30C15"/>
    <w:rsid w:val="00D30E2E"/>
    <w:rsid w:val="00D311F1"/>
    <w:rsid w:val="00D315F7"/>
    <w:rsid w:val="00D31630"/>
    <w:rsid w:val="00D31AB1"/>
    <w:rsid w:val="00D31B75"/>
    <w:rsid w:val="00D3290C"/>
    <w:rsid w:val="00D32CBE"/>
    <w:rsid w:val="00D3351B"/>
    <w:rsid w:val="00D3381D"/>
    <w:rsid w:val="00D3385F"/>
    <w:rsid w:val="00D33B92"/>
    <w:rsid w:val="00D33C30"/>
    <w:rsid w:val="00D33FD8"/>
    <w:rsid w:val="00D34553"/>
    <w:rsid w:val="00D34B77"/>
    <w:rsid w:val="00D34CE6"/>
    <w:rsid w:val="00D35ABE"/>
    <w:rsid w:val="00D35B6B"/>
    <w:rsid w:val="00D360DB"/>
    <w:rsid w:val="00D36298"/>
    <w:rsid w:val="00D362F4"/>
    <w:rsid w:val="00D36522"/>
    <w:rsid w:val="00D3658F"/>
    <w:rsid w:val="00D366AC"/>
    <w:rsid w:val="00D369DA"/>
    <w:rsid w:val="00D36D27"/>
    <w:rsid w:val="00D374BD"/>
    <w:rsid w:val="00D376B8"/>
    <w:rsid w:val="00D37869"/>
    <w:rsid w:val="00D37A13"/>
    <w:rsid w:val="00D37C40"/>
    <w:rsid w:val="00D37CEA"/>
    <w:rsid w:val="00D40377"/>
    <w:rsid w:val="00D4052E"/>
    <w:rsid w:val="00D408A3"/>
    <w:rsid w:val="00D40909"/>
    <w:rsid w:val="00D4093A"/>
    <w:rsid w:val="00D40AA0"/>
    <w:rsid w:val="00D41031"/>
    <w:rsid w:val="00D410AC"/>
    <w:rsid w:val="00D414A3"/>
    <w:rsid w:val="00D41924"/>
    <w:rsid w:val="00D41D26"/>
    <w:rsid w:val="00D425E2"/>
    <w:rsid w:val="00D42D76"/>
    <w:rsid w:val="00D42E39"/>
    <w:rsid w:val="00D43014"/>
    <w:rsid w:val="00D43096"/>
    <w:rsid w:val="00D43417"/>
    <w:rsid w:val="00D4354A"/>
    <w:rsid w:val="00D43731"/>
    <w:rsid w:val="00D43794"/>
    <w:rsid w:val="00D437CA"/>
    <w:rsid w:val="00D437D6"/>
    <w:rsid w:val="00D4398B"/>
    <w:rsid w:val="00D43A67"/>
    <w:rsid w:val="00D443A4"/>
    <w:rsid w:val="00D448A9"/>
    <w:rsid w:val="00D453A7"/>
    <w:rsid w:val="00D45816"/>
    <w:rsid w:val="00D4584D"/>
    <w:rsid w:val="00D45E36"/>
    <w:rsid w:val="00D46190"/>
    <w:rsid w:val="00D46207"/>
    <w:rsid w:val="00D46923"/>
    <w:rsid w:val="00D4714C"/>
    <w:rsid w:val="00D47C1C"/>
    <w:rsid w:val="00D47DE9"/>
    <w:rsid w:val="00D50096"/>
    <w:rsid w:val="00D50A55"/>
    <w:rsid w:val="00D50F0F"/>
    <w:rsid w:val="00D5165E"/>
    <w:rsid w:val="00D52093"/>
    <w:rsid w:val="00D520A2"/>
    <w:rsid w:val="00D522C2"/>
    <w:rsid w:val="00D5278A"/>
    <w:rsid w:val="00D527CD"/>
    <w:rsid w:val="00D528BF"/>
    <w:rsid w:val="00D52927"/>
    <w:rsid w:val="00D5310E"/>
    <w:rsid w:val="00D5351D"/>
    <w:rsid w:val="00D53800"/>
    <w:rsid w:val="00D53B95"/>
    <w:rsid w:val="00D54240"/>
    <w:rsid w:val="00D543E4"/>
    <w:rsid w:val="00D5456B"/>
    <w:rsid w:val="00D54912"/>
    <w:rsid w:val="00D54985"/>
    <w:rsid w:val="00D54B01"/>
    <w:rsid w:val="00D54C94"/>
    <w:rsid w:val="00D54F95"/>
    <w:rsid w:val="00D5518C"/>
    <w:rsid w:val="00D554EB"/>
    <w:rsid w:val="00D55836"/>
    <w:rsid w:val="00D55B62"/>
    <w:rsid w:val="00D55B82"/>
    <w:rsid w:val="00D55C57"/>
    <w:rsid w:val="00D561B4"/>
    <w:rsid w:val="00D563C4"/>
    <w:rsid w:val="00D56419"/>
    <w:rsid w:val="00D56431"/>
    <w:rsid w:val="00D56B4C"/>
    <w:rsid w:val="00D56C85"/>
    <w:rsid w:val="00D57C34"/>
    <w:rsid w:val="00D57EA3"/>
    <w:rsid w:val="00D60492"/>
    <w:rsid w:val="00D6074C"/>
    <w:rsid w:val="00D60BA6"/>
    <w:rsid w:val="00D60D7C"/>
    <w:rsid w:val="00D60FE6"/>
    <w:rsid w:val="00D612D0"/>
    <w:rsid w:val="00D6137F"/>
    <w:rsid w:val="00D61956"/>
    <w:rsid w:val="00D61C18"/>
    <w:rsid w:val="00D61C87"/>
    <w:rsid w:val="00D61D3C"/>
    <w:rsid w:val="00D621E8"/>
    <w:rsid w:val="00D62213"/>
    <w:rsid w:val="00D62650"/>
    <w:rsid w:val="00D62966"/>
    <w:rsid w:val="00D629E0"/>
    <w:rsid w:val="00D62A13"/>
    <w:rsid w:val="00D62B07"/>
    <w:rsid w:val="00D633F5"/>
    <w:rsid w:val="00D6362A"/>
    <w:rsid w:val="00D63B09"/>
    <w:rsid w:val="00D63B3F"/>
    <w:rsid w:val="00D63C5A"/>
    <w:rsid w:val="00D63CD0"/>
    <w:rsid w:val="00D63ECA"/>
    <w:rsid w:val="00D6464C"/>
    <w:rsid w:val="00D64C81"/>
    <w:rsid w:val="00D65145"/>
    <w:rsid w:val="00D65269"/>
    <w:rsid w:val="00D662C5"/>
    <w:rsid w:val="00D6660F"/>
    <w:rsid w:val="00D667CE"/>
    <w:rsid w:val="00D667F9"/>
    <w:rsid w:val="00D66B05"/>
    <w:rsid w:val="00D66B10"/>
    <w:rsid w:val="00D67947"/>
    <w:rsid w:val="00D67B34"/>
    <w:rsid w:val="00D67D9E"/>
    <w:rsid w:val="00D7042C"/>
    <w:rsid w:val="00D709E8"/>
    <w:rsid w:val="00D70A56"/>
    <w:rsid w:val="00D70A9C"/>
    <w:rsid w:val="00D70AB6"/>
    <w:rsid w:val="00D7115D"/>
    <w:rsid w:val="00D711E2"/>
    <w:rsid w:val="00D7170B"/>
    <w:rsid w:val="00D71BBB"/>
    <w:rsid w:val="00D71DED"/>
    <w:rsid w:val="00D72802"/>
    <w:rsid w:val="00D72BC1"/>
    <w:rsid w:val="00D72D61"/>
    <w:rsid w:val="00D72F15"/>
    <w:rsid w:val="00D73169"/>
    <w:rsid w:val="00D7323C"/>
    <w:rsid w:val="00D73260"/>
    <w:rsid w:val="00D73409"/>
    <w:rsid w:val="00D737D8"/>
    <w:rsid w:val="00D73836"/>
    <w:rsid w:val="00D7383E"/>
    <w:rsid w:val="00D74375"/>
    <w:rsid w:val="00D746EB"/>
    <w:rsid w:val="00D74E16"/>
    <w:rsid w:val="00D75148"/>
    <w:rsid w:val="00D7520F"/>
    <w:rsid w:val="00D753D1"/>
    <w:rsid w:val="00D755AA"/>
    <w:rsid w:val="00D75851"/>
    <w:rsid w:val="00D75921"/>
    <w:rsid w:val="00D75CC7"/>
    <w:rsid w:val="00D76542"/>
    <w:rsid w:val="00D765D3"/>
    <w:rsid w:val="00D76A0E"/>
    <w:rsid w:val="00D76DAB"/>
    <w:rsid w:val="00D76EC5"/>
    <w:rsid w:val="00D77D9C"/>
    <w:rsid w:val="00D77DD4"/>
    <w:rsid w:val="00D800A7"/>
    <w:rsid w:val="00D807E7"/>
    <w:rsid w:val="00D80D66"/>
    <w:rsid w:val="00D80E43"/>
    <w:rsid w:val="00D80ED8"/>
    <w:rsid w:val="00D80F4F"/>
    <w:rsid w:val="00D8120C"/>
    <w:rsid w:val="00D81BD7"/>
    <w:rsid w:val="00D822B4"/>
    <w:rsid w:val="00D822E1"/>
    <w:rsid w:val="00D8272E"/>
    <w:rsid w:val="00D82814"/>
    <w:rsid w:val="00D82BB8"/>
    <w:rsid w:val="00D82D2A"/>
    <w:rsid w:val="00D82F66"/>
    <w:rsid w:val="00D83065"/>
    <w:rsid w:val="00D830AD"/>
    <w:rsid w:val="00D83A39"/>
    <w:rsid w:val="00D83C19"/>
    <w:rsid w:val="00D83D39"/>
    <w:rsid w:val="00D841C5"/>
    <w:rsid w:val="00D8432D"/>
    <w:rsid w:val="00D84361"/>
    <w:rsid w:val="00D855E5"/>
    <w:rsid w:val="00D85747"/>
    <w:rsid w:val="00D85931"/>
    <w:rsid w:val="00D85984"/>
    <w:rsid w:val="00D86107"/>
    <w:rsid w:val="00D86759"/>
    <w:rsid w:val="00D86D5E"/>
    <w:rsid w:val="00D878CA"/>
    <w:rsid w:val="00D87C09"/>
    <w:rsid w:val="00D87CE0"/>
    <w:rsid w:val="00D87EA2"/>
    <w:rsid w:val="00D9013C"/>
    <w:rsid w:val="00D901C6"/>
    <w:rsid w:val="00D906D5"/>
    <w:rsid w:val="00D90874"/>
    <w:rsid w:val="00D91005"/>
    <w:rsid w:val="00D9112A"/>
    <w:rsid w:val="00D9167E"/>
    <w:rsid w:val="00D91750"/>
    <w:rsid w:val="00D91DCF"/>
    <w:rsid w:val="00D92191"/>
    <w:rsid w:val="00D928B1"/>
    <w:rsid w:val="00D92997"/>
    <w:rsid w:val="00D92B5C"/>
    <w:rsid w:val="00D9304A"/>
    <w:rsid w:val="00D9305B"/>
    <w:rsid w:val="00D93620"/>
    <w:rsid w:val="00D9368B"/>
    <w:rsid w:val="00D93C53"/>
    <w:rsid w:val="00D945F9"/>
    <w:rsid w:val="00D94C45"/>
    <w:rsid w:val="00D94CF5"/>
    <w:rsid w:val="00D950C1"/>
    <w:rsid w:val="00D9518C"/>
    <w:rsid w:val="00D9597A"/>
    <w:rsid w:val="00D95CB5"/>
    <w:rsid w:val="00D95DDD"/>
    <w:rsid w:val="00D95F5C"/>
    <w:rsid w:val="00D96593"/>
    <w:rsid w:val="00D966AA"/>
    <w:rsid w:val="00D96F63"/>
    <w:rsid w:val="00D9737B"/>
    <w:rsid w:val="00D9774E"/>
    <w:rsid w:val="00DA0679"/>
    <w:rsid w:val="00DA0792"/>
    <w:rsid w:val="00DA0BD8"/>
    <w:rsid w:val="00DA1925"/>
    <w:rsid w:val="00DA1939"/>
    <w:rsid w:val="00DA1CB7"/>
    <w:rsid w:val="00DA1DAF"/>
    <w:rsid w:val="00DA1E11"/>
    <w:rsid w:val="00DA1FCB"/>
    <w:rsid w:val="00DA2141"/>
    <w:rsid w:val="00DA2645"/>
    <w:rsid w:val="00DA277E"/>
    <w:rsid w:val="00DA2FC9"/>
    <w:rsid w:val="00DA3080"/>
    <w:rsid w:val="00DA3252"/>
    <w:rsid w:val="00DA339B"/>
    <w:rsid w:val="00DA3578"/>
    <w:rsid w:val="00DA3797"/>
    <w:rsid w:val="00DA3A15"/>
    <w:rsid w:val="00DA3AEB"/>
    <w:rsid w:val="00DA3B89"/>
    <w:rsid w:val="00DA4051"/>
    <w:rsid w:val="00DA4409"/>
    <w:rsid w:val="00DA44FA"/>
    <w:rsid w:val="00DA4983"/>
    <w:rsid w:val="00DA49BB"/>
    <w:rsid w:val="00DA4AC3"/>
    <w:rsid w:val="00DA54DA"/>
    <w:rsid w:val="00DA6198"/>
    <w:rsid w:val="00DA651C"/>
    <w:rsid w:val="00DA6D21"/>
    <w:rsid w:val="00DA6F12"/>
    <w:rsid w:val="00DA715C"/>
    <w:rsid w:val="00DA7276"/>
    <w:rsid w:val="00DA7624"/>
    <w:rsid w:val="00DA7828"/>
    <w:rsid w:val="00DA79F4"/>
    <w:rsid w:val="00DA7B34"/>
    <w:rsid w:val="00DB00BD"/>
    <w:rsid w:val="00DB0693"/>
    <w:rsid w:val="00DB06AA"/>
    <w:rsid w:val="00DB076A"/>
    <w:rsid w:val="00DB09AD"/>
    <w:rsid w:val="00DB0B45"/>
    <w:rsid w:val="00DB0EB1"/>
    <w:rsid w:val="00DB0EE2"/>
    <w:rsid w:val="00DB12CC"/>
    <w:rsid w:val="00DB1809"/>
    <w:rsid w:val="00DB1B16"/>
    <w:rsid w:val="00DB2096"/>
    <w:rsid w:val="00DB2238"/>
    <w:rsid w:val="00DB25CB"/>
    <w:rsid w:val="00DB27CD"/>
    <w:rsid w:val="00DB3488"/>
    <w:rsid w:val="00DB37EA"/>
    <w:rsid w:val="00DB3E02"/>
    <w:rsid w:val="00DB4A06"/>
    <w:rsid w:val="00DB4AD7"/>
    <w:rsid w:val="00DB504A"/>
    <w:rsid w:val="00DB5176"/>
    <w:rsid w:val="00DB51CE"/>
    <w:rsid w:val="00DB56E9"/>
    <w:rsid w:val="00DB5862"/>
    <w:rsid w:val="00DB5D75"/>
    <w:rsid w:val="00DB5E02"/>
    <w:rsid w:val="00DB64E3"/>
    <w:rsid w:val="00DB68EF"/>
    <w:rsid w:val="00DB6C46"/>
    <w:rsid w:val="00DB6F06"/>
    <w:rsid w:val="00DB6F4D"/>
    <w:rsid w:val="00DB7243"/>
    <w:rsid w:val="00DB74F5"/>
    <w:rsid w:val="00DC07BB"/>
    <w:rsid w:val="00DC087A"/>
    <w:rsid w:val="00DC0C03"/>
    <w:rsid w:val="00DC161E"/>
    <w:rsid w:val="00DC176D"/>
    <w:rsid w:val="00DC2013"/>
    <w:rsid w:val="00DC243F"/>
    <w:rsid w:val="00DC255C"/>
    <w:rsid w:val="00DC25CD"/>
    <w:rsid w:val="00DC29FD"/>
    <w:rsid w:val="00DC2A3B"/>
    <w:rsid w:val="00DC2D59"/>
    <w:rsid w:val="00DC33EF"/>
    <w:rsid w:val="00DC368F"/>
    <w:rsid w:val="00DC3692"/>
    <w:rsid w:val="00DC36B8"/>
    <w:rsid w:val="00DC37B5"/>
    <w:rsid w:val="00DC3902"/>
    <w:rsid w:val="00DC3E23"/>
    <w:rsid w:val="00DC4398"/>
    <w:rsid w:val="00DC44B4"/>
    <w:rsid w:val="00DC50AB"/>
    <w:rsid w:val="00DC575D"/>
    <w:rsid w:val="00DC57EA"/>
    <w:rsid w:val="00DC58B3"/>
    <w:rsid w:val="00DC5994"/>
    <w:rsid w:val="00DC5F54"/>
    <w:rsid w:val="00DC610E"/>
    <w:rsid w:val="00DC6C18"/>
    <w:rsid w:val="00DC6DA1"/>
    <w:rsid w:val="00DC6ECE"/>
    <w:rsid w:val="00DC71EE"/>
    <w:rsid w:val="00DC75F4"/>
    <w:rsid w:val="00DC7725"/>
    <w:rsid w:val="00DC7BD8"/>
    <w:rsid w:val="00DC7BF8"/>
    <w:rsid w:val="00DC7C31"/>
    <w:rsid w:val="00DD04C1"/>
    <w:rsid w:val="00DD0EA2"/>
    <w:rsid w:val="00DD0F5E"/>
    <w:rsid w:val="00DD14ED"/>
    <w:rsid w:val="00DD1712"/>
    <w:rsid w:val="00DD2327"/>
    <w:rsid w:val="00DD2B20"/>
    <w:rsid w:val="00DD2BFA"/>
    <w:rsid w:val="00DD2C34"/>
    <w:rsid w:val="00DD2DF1"/>
    <w:rsid w:val="00DD2DF2"/>
    <w:rsid w:val="00DD2F73"/>
    <w:rsid w:val="00DD31AD"/>
    <w:rsid w:val="00DD3B2F"/>
    <w:rsid w:val="00DD4058"/>
    <w:rsid w:val="00DD40F7"/>
    <w:rsid w:val="00DD4391"/>
    <w:rsid w:val="00DD46CC"/>
    <w:rsid w:val="00DD4A5C"/>
    <w:rsid w:val="00DD4B07"/>
    <w:rsid w:val="00DD4B3C"/>
    <w:rsid w:val="00DD5970"/>
    <w:rsid w:val="00DD59E7"/>
    <w:rsid w:val="00DD5AEE"/>
    <w:rsid w:val="00DD5D61"/>
    <w:rsid w:val="00DD5F49"/>
    <w:rsid w:val="00DD6423"/>
    <w:rsid w:val="00DD655D"/>
    <w:rsid w:val="00DD65CB"/>
    <w:rsid w:val="00DD675B"/>
    <w:rsid w:val="00DD6F66"/>
    <w:rsid w:val="00DD714C"/>
    <w:rsid w:val="00DD7757"/>
    <w:rsid w:val="00DD7BDF"/>
    <w:rsid w:val="00DD7D2E"/>
    <w:rsid w:val="00DE0BED"/>
    <w:rsid w:val="00DE0E4F"/>
    <w:rsid w:val="00DE0ED2"/>
    <w:rsid w:val="00DE12EB"/>
    <w:rsid w:val="00DE15B7"/>
    <w:rsid w:val="00DE2890"/>
    <w:rsid w:val="00DE29BD"/>
    <w:rsid w:val="00DE2DC9"/>
    <w:rsid w:val="00DE335D"/>
    <w:rsid w:val="00DE36EC"/>
    <w:rsid w:val="00DE3973"/>
    <w:rsid w:val="00DE3BD7"/>
    <w:rsid w:val="00DE4272"/>
    <w:rsid w:val="00DE4ACD"/>
    <w:rsid w:val="00DE4AF3"/>
    <w:rsid w:val="00DE4F94"/>
    <w:rsid w:val="00DE5124"/>
    <w:rsid w:val="00DE57B4"/>
    <w:rsid w:val="00DE6029"/>
    <w:rsid w:val="00DE62CD"/>
    <w:rsid w:val="00DE6316"/>
    <w:rsid w:val="00DE63D5"/>
    <w:rsid w:val="00DE67CA"/>
    <w:rsid w:val="00DE6B9E"/>
    <w:rsid w:val="00DE6DCC"/>
    <w:rsid w:val="00DE6E72"/>
    <w:rsid w:val="00DE7A69"/>
    <w:rsid w:val="00DE7BFF"/>
    <w:rsid w:val="00DE7CC3"/>
    <w:rsid w:val="00DE7FFA"/>
    <w:rsid w:val="00DF0302"/>
    <w:rsid w:val="00DF0345"/>
    <w:rsid w:val="00DF075D"/>
    <w:rsid w:val="00DF0860"/>
    <w:rsid w:val="00DF0B53"/>
    <w:rsid w:val="00DF1722"/>
    <w:rsid w:val="00DF1853"/>
    <w:rsid w:val="00DF1858"/>
    <w:rsid w:val="00DF19F0"/>
    <w:rsid w:val="00DF1EC6"/>
    <w:rsid w:val="00DF2195"/>
    <w:rsid w:val="00DF23D3"/>
    <w:rsid w:val="00DF27CD"/>
    <w:rsid w:val="00DF288A"/>
    <w:rsid w:val="00DF28B7"/>
    <w:rsid w:val="00DF2DF9"/>
    <w:rsid w:val="00DF30D5"/>
    <w:rsid w:val="00DF3582"/>
    <w:rsid w:val="00DF38F3"/>
    <w:rsid w:val="00DF3CBD"/>
    <w:rsid w:val="00DF4164"/>
    <w:rsid w:val="00DF4CF0"/>
    <w:rsid w:val="00DF4F96"/>
    <w:rsid w:val="00DF51A2"/>
    <w:rsid w:val="00DF5229"/>
    <w:rsid w:val="00DF5400"/>
    <w:rsid w:val="00DF55A7"/>
    <w:rsid w:val="00DF5A8F"/>
    <w:rsid w:val="00DF5AFB"/>
    <w:rsid w:val="00DF6033"/>
    <w:rsid w:val="00DF604F"/>
    <w:rsid w:val="00DF60FE"/>
    <w:rsid w:val="00DF6834"/>
    <w:rsid w:val="00DF6957"/>
    <w:rsid w:val="00DF6C15"/>
    <w:rsid w:val="00DF6E40"/>
    <w:rsid w:val="00DF730E"/>
    <w:rsid w:val="00DF757C"/>
    <w:rsid w:val="00DF77A0"/>
    <w:rsid w:val="00DF7A34"/>
    <w:rsid w:val="00E00716"/>
    <w:rsid w:val="00E00AF2"/>
    <w:rsid w:val="00E00B05"/>
    <w:rsid w:val="00E00C7C"/>
    <w:rsid w:val="00E011B2"/>
    <w:rsid w:val="00E011CE"/>
    <w:rsid w:val="00E0124F"/>
    <w:rsid w:val="00E01375"/>
    <w:rsid w:val="00E01451"/>
    <w:rsid w:val="00E015F5"/>
    <w:rsid w:val="00E0160F"/>
    <w:rsid w:val="00E016F0"/>
    <w:rsid w:val="00E0268B"/>
    <w:rsid w:val="00E03C5D"/>
    <w:rsid w:val="00E04499"/>
    <w:rsid w:val="00E045A3"/>
    <w:rsid w:val="00E04867"/>
    <w:rsid w:val="00E049E9"/>
    <w:rsid w:val="00E050AD"/>
    <w:rsid w:val="00E051AF"/>
    <w:rsid w:val="00E05296"/>
    <w:rsid w:val="00E0546F"/>
    <w:rsid w:val="00E0566C"/>
    <w:rsid w:val="00E05BFC"/>
    <w:rsid w:val="00E0617F"/>
    <w:rsid w:val="00E0624D"/>
    <w:rsid w:val="00E064A9"/>
    <w:rsid w:val="00E065C7"/>
    <w:rsid w:val="00E06846"/>
    <w:rsid w:val="00E06867"/>
    <w:rsid w:val="00E068EA"/>
    <w:rsid w:val="00E069C9"/>
    <w:rsid w:val="00E06BA4"/>
    <w:rsid w:val="00E06E66"/>
    <w:rsid w:val="00E0727A"/>
    <w:rsid w:val="00E074B7"/>
    <w:rsid w:val="00E07A14"/>
    <w:rsid w:val="00E10036"/>
    <w:rsid w:val="00E101FC"/>
    <w:rsid w:val="00E10540"/>
    <w:rsid w:val="00E10577"/>
    <w:rsid w:val="00E106C7"/>
    <w:rsid w:val="00E10C23"/>
    <w:rsid w:val="00E11203"/>
    <w:rsid w:val="00E11512"/>
    <w:rsid w:val="00E115FC"/>
    <w:rsid w:val="00E117D1"/>
    <w:rsid w:val="00E11874"/>
    <w:rsid w:val="00E11AB5"/>
    <w:rsid w:val="00E12191"/>
    <w:rsid w:val="00E12435"/>
    <w:rsid w:val="00E12456"/>
    <w:rsid w:val="00E12A4A"/>
    <w:rsid w:val="00E12E84"/>
    <w:rsid w:val="00E13077"/>
    <w:rsid w:val="00E13DE6"/>
    <w:rsid w:val="00E13EAE"/>
    <w:rsid w:val="00E140FF"/>
    <w:rsid w:val="00E148CA"/>
    <w:rsid w:val="00E14B82"/>
    <w:rsid w:val="00E14E62"/>
    <w:rsid w:val="00E14EDE"/>
    <w:rsid w:val="00E15246"/>
    <w:rsid w:val="00E15423"/>
    <w:rsid w:val="00E15552"/>
    <w:rsid w:val="00E155D7"/>
    <w:rsid w:val="00E15C52"/>
    <w:rsid w:val="00E16221"/>
    <w:rsid w:val="00E16568"/>
    <w:rsid w:val="00E1680B"/>
    <w:rsid w:val="00E168B3"/>
    <w:rsid w:val="00E16E39"/>
    <w:rsid w:val="00E1734A"/>
    <w:rsid w:val="00E17AB4"/>
    <w:rsid w:val="00E17E43"/>
    <w:rsid w:val="00E20092"/>
    <w:rsid w:val="00E2039E"/>
    <w:rsid w:val="00E2092C"/>
    <w:rsid w:val="00E20C2F"/>
    <w:rsid w:val="00E20FAE"/>
    <w:rsid w:val="00E20FFE"/>
    <w:rsid w:val="00E213A2"/>
    <w:rsid w:val="00E2181C"/>
    <w:rsid w:val="00E21DFC"/>
    <w:rsid w:val="00E22165"/>
    <w:rsid w:val="00E222E9"/>
    <w:rsid w:val="00E23193"/>
    <w:rsid w:val="00E23383"/>
    <w:rsid w:val="00E235E5"/>
    <w:rsid w:val="00E23761"/>
    <w:rsid w:val="00E23A79"/>
    <w:rsid w:val="00E23B27"/>
    <w:rsid w:val="00E23B77"/>
    <w:rsid w:val="00E23BBF"/>
    <w:rsid w:val="00E23FB8"/>
    <w:rsid w:val="00E242B2"/>
    <w:rsid w:val="00E2438C"/>
    <w:rsid w:val="00E2479B"/>
    <w:rsid w:val="00E2496D"/>
    <w:rsid w:val="00E249A6"/>
    <w:rsid w:val="00E251CC"/>
    <w:rsid w:val="00E251EA"/>
    <w:rsid w:val="00E253B4"/>
    <w:rsid w:val="00E25487"/>
    <w:rsid w:val="00E26044"/>
    <w:rsid w:val="00E26125"/>
    <w:rsid w:val="00E2635E"/>
    <w:rsid w:val="00E26604"/>
    <w:rsid w:val="00E266BB"/>
    <w:rsid w:val="00E269A0"/>
    <w:rsid w:val="00E26AB8"/>
    <w:rsid w:val="00E26D42"/>
    <w:rsid w:val="00E27049"/>
    <w:rsid w:val="00E27241"/>
    <w:rsid w:val="00E277B1"/>
    <w:rsid w:val="00E27B1C"/>
    <w:rsid w:val="00E27CF9"/>
    <w:rsid w:val="00E3010F"/>
    <w:rsid w:val="00E302E5"/>
    <w:rsid w:val="00E30E10"/>
    <w:rsid w:val="00E310B2"/>
    <w:rsid w:val="00E31194"/>
    <w:rsid w:val="00E312D8"/>
    <w:rsid w:val="00E3140A"/>
    <w:rsid w:val="00E31915"/>
    <w:rsid w:val="00E31E4B"/>
    <w:rsid w:val="00E32188"/>
    <w:rsid w:val="00E32332"/>
    <w:rsid w:val="00E32751"/>
    <w:rsid w:val="00E3289B"/>
    <w:rsid w:val="00E32C8B"/>
    <w:rsid w:val="00E32D45"/>
    <w:rsid w:val="00E3319F"/>
    <w:rsid w:val="00E331E7"/>
    <w:rsid w:val="00E331F4"/>
    <w:rsid w:val="00E33451"/>
    <w:rsid w:val="00E3384B"/>
    <w:rsid w:val="00E33BD3"/>
    <w:rsid w:val="00E33CC8"/>
    <w:rsid w:val="00E33D71"/>
    <w:rsid w:val="00E341CB"/>
    <w:rsid w:val="00E34463"/>
    <w:rsid w:val="00E34857"/>
    <w:rsid w:val="00E3486E"/>
    <w:rsid w:val="00E349B3"/>
    <w:rsid w:val="00E34F60"/>
    <w:rsid w:val="00E34F61"/>
    <w:rsid w:val="00E3510A"/>
    <w:rsid w:val="00E35157"/>
    <w:rsid w:val="00E3517E"/>
    <w:rsid w:val="00E356E0"/>
    <w:rsid w:val="00E35896"/>
    <w:rsid w:val="00E35EAD"/>
    <w:rsid w:val="00E36020"/>
    <w:rsid w:val="00E362BD"/>
    <w:rsid w:val="00E369CE"/>
    <w:rsid w:val="00E36B05"/>
    <w:rsid w:val="00E37D43"/>
    <w:rsid w:val="00E37DC1"/>
    <w:rsid w:val="00E40529"/>
    <w:rsid w:val="00E40A53"/>
    <w:rsid w:val="00E40A6F"/>
    <w:rsid w:val="00E40CA3"/>
    <w:rsid w:val="00E41189"/>
    <w:rsid w:val="00E41328"/>
    <w:rsid w:val="00E41398"/>
    <w:rsid w:val="00E414F3"/>
    <w:rsid w:val="00E417B5"/>
    <w:rsid w:val="00E41972"/>
    <w:rsid w:val="00E41EBE"/>
    <w:rsid w:val="00E42115"/>
    <w:rsid w:val="00E42647"/>
    <w:rsid w:val="00E42654"/>
    <w:rsid w:val="00E42B90"/>
    <w:rsid w:val="00E42BF1"/>
    <w:rsid w:val="00E43138"/>
    <w:rsid w:val="00E433D5"/>
    <w:rsid w:val="00E43867"/>
    <w:rsid w:val="00E438F3"/>
    <w:rsid w:val="00E43B7A"/>
    <w:rsid w:val="00E43CF6"/>
    <w:rsid w:val="00E43DC6"/>
    <w:rsid w:val="00E43E11"/>
    <w:rsid w:val="00E43E87"/>
    <w:rsid w:val="00E44398"/>
    <w:rsid w:val="00E44D22"/>
    <w:rsid w:val="00E44F73"/>
    <w:rsid w:val="00E45353"/>
    <w:rsid w:val="00E45444"/>
    <w:rsid w:val="00E45535"/>
    <w:rsid w:val="00E45A4B"/>
    <w:rsid w:val="00E45E21"/>
    <w:rsid w:val="00E45FF3"/>
    <w:rsid w:val="00E462D1"/>
    <w:rsid w:val="00E463FD"/>
    <w:rsid w:val="00E4728E"/>
    <w:rsid w:val="00E47369"/>
    <w:rsid w:val="00E503AB"/>
    <w:rsid w:val="00E506AD"/>
    <w:rsid w:val="00E50BC8"/>
    <w:rsid w:val="00E50FAF"/>
    <w:rsid w:val="00E5130E"/>
    <w:rsid w:val="00E5163A"/>
    <w:rsid w:val="00E51BD1"/>
    <w:rsid w:val="00E52284"/>
    <w:rsid w:val="00E5241B"/>
    <w:rsid w:val="00E5242D"/>
    <w:rsid w:val="00E526B1"/>
    <w:rsid w:val="00E52705"/>
    <w:rsid w:val="00E52D26"/>
    <w:rsid w:val="00E53666"/>
    <w:rsid w:val="00E538D6"/>
    <w:rsid w:val="00E53A45"/>
    <w:rsid w:val="00E5448B"/>
    <w:rsid w:val="00E54517"/>
    <w:rsid w:val="00E55425"/>
    <w:rsid w:val="00E55762"/>
    <w:rsid w:val="00E55C75"/>
    <w:rsid w:val="00E55D5A"/>
    <w:rsid w:val="00E562E2"/>
    <w:rsid w:val="00E5657F"/>
    <w:rsid w:val="00E56768"/>
    <w:rsid w:val="00E56994"/>
    <w:rsid w:val="00E569A8"/>
    <w:rsid w:val="00E56FC5"/>
    <w:rsid w:val="00E57141"/>
    <w:rsid w:val="00E60065"/>
    <w:rsid w:val="00E60091"/>
    <w:rsid w:val="00E602AB"/>
    <w:rsid w:val="00E6057A"/>
    <w:rsid w:val="00E60701"/>
    <w:rsid w:val="00E607A1"/>
    <w:rsid w:val="00E609F0"/>
    <w:rsid w:val="00E612BB"/>
    <w:rsid w:val="00E61A26"/>
    <w:rsid w:val="00E61F68"/>
    <w:rsid w:val="00E62017"/>
    <w:rsid w:val="00E6242B"/>
    <w:rsid w:val="00E624F4"/>
    <w:rsid w:val="00E63165"/>
    <w:rsid w:val="00E631B4"/>
    <w:rsid w:val="00E639BE"/>
    <w:rsid w:val="00E63CF1"/>
    <w:rsid w:val="00E63DA5"/>
    <w:rsid w:val="00E63F48"/>
    <w:rsid w:val="00E640D3"/>
    <w:rsid w:val="00E6412F"/>
    <w:rsid w:val="00E6469D"/>
    <w:rsid w:val="00E64E15"/>
    <w:rsid w:val="00E64EE1"/>
    <w:rsid w:val="00E65474"/>
    <w:rsid w:val="00E654CB"/>
    <w:rsid w:val="00E65E5D"/>
    <w:rsid w:val="00E66100"/>
    <w:rsid w:val="00E66B74"/>
    <w:rsid w:val="00E66C97"/>
    <w:rsid w:val="00E66D18"/>
    <w:rsid w:val="00E67024"/>
    <w:rsid w:val="00E670E9"/>
    <w:rsid w:val="00E67275"/>
    <w:rsid w:val="00E672DB"/>
    <w:rsid w:val="00E67F16"/>
    <w:rsid w:val="00E700F4"/>
    <w:rsid w:val="00E701AF"/>
    <w:rsid w:val="00E70390"/>
    <w:rsid w:val="00E709D9"/>
    <w:rsid w:val="00E70DCF"/>
    <w:rsid w:val="00E70F6B"/>
    <w:rsid w:val="00E711B2"/>
    <w:rsid w:val="00E711C1"/>
    <w:rsid w:val="00E715B6"/>
    <w:rsid w:val="00E715E0"/>
    <w:rsid w:val="00E71705"/>
    <w:rsid w:val="00E71BF6"/>
    <w:rsid w:val="00E7206E"/>
    <w:rsid w:val="00E72E96"/>
    <w:rsid w:val="00E72FBC"/>
    <w:rsid w:val="00E72FCA"/>
    <w:rsid w:val="00E72FDF"/>
    <w:rsid w:val="00E730A0"/>
    <w:rsid w:val="00E730C1"/>
    <w:rsid w:val="00E73B11"/>
    <w:rsid w:val="00E74290"/>
    <w:rsid w:val="00E743C7"/>
    <w:rsid w:val="00E743FC"/>
    <w:rsid w:val="00E74456"/>
    <w:rsid w:val="00E7462B"/>
    <w:rsid w:val="00E74E26"/>
    <w:rsid w:val="00E74E35"/>
    <w:rsid w:val="00E75044"/>
    <w:rsid w:val="00E752A4"/>
    <w:rsid w:val="00E756AD"/>
    <w:rsid w:val="00E75ABC"/>
    <w:rsid w:val="00E75D71"/>
    <w:rsid w:val="00E75FDF"/>
    <w:rsid w:val="00E764EC"/>
    <w:rsid w:val="00E7668E"/>
    <w:rsid w:val="00E7671A"/>
    <w:rsid w:val="00E7693C"/>
    <w:rsid w:val="00E76ED1"/>
    <w:rsid w:val="00E770C9"/>
    <w:rsid w:val="00E77347"/>
    <w:rsid w:val="00E77A3F"/>
    <w:rsid w:val="00E77A7B"/>
    <w:rsid w:val="00E77F30"/>
    <w:rsid w:val="00E800A7"/>
    <w:rsid w:val="00E806D1"/>
    <w:rsid w:val="00E8077D"/>
    <w:rsid w:val="00E80BDF"/>
    <w:rsid w:val="00E813FA"/>
    <w:rsid w:val="00E815A8"/>
    <w:rsid w:val="00E815D5"/>
    <w:rsid w:val="00E81C68"/>
    <w:rsid w:val="00E822D8"/>
    <w:rsid w:val="00E82343"/>
    <w:rsid w:val="00E826B2"/>
    <w:rsid w:val="00E827C6"/>
    <w:rsid w:val="00E82887"/>
    <w:rsid w:val="00E82908"/>
    <w:rsid w:val="00E8297C"/>
    <w:rsid w:val="00E82B05"/>
    <w:rsid w:val="00E82CE5"/>
    <w:rsid w:val="00E83175"/>
    <w:rsid w:val="00E834FF"/>
    <w:rsid w:val="00E83782"/>
    <w:rsid w:val="00E83A57"/>
    <w:rsid w:val="00E83AC7"/>
    <w:rsid w:val="00E8413B"/>
    <w:rsid w:val="00E842DA"/>
    <w:rsid w:val="00E844D3"/>
    <w:rsid w:val="00E8463C"/>
    <w:rsid w:val="00E84D41"/>
    <w:rsid w:val="00E84D95"/>
    <w:rsid w:val="00E84DBE"/>
    <w:rsid w:val="00E8508F"/>
    <w:rsid w:val="00E850A5"/>
    <w:rsid w:val="00E85BB8"/>
    <w:rsid w:val="00E85F73"/>
    <w:rsid w:val="00E85FF5"/>
    <w:rsid w:val="00E8642B"/>
    <w:rsid w:val="00E86714"/>
    <w:rsid w:val="00E87300"/>
    <w:rsid w:val="00E90310"/>
    <w:rsid w:val="00E90621"/>
    <w:rsid w:val="00E907FE"/>
    <w:rsid w:val="00E90ABC"/>
    <w:rsid w:val="00E9139D"/>
    <w:rsid w:val="00E9155E"/>
    <w:rsid w:val="00E91E06"/>
    <w:rsid w:val="00E91F01"/>
    <w:rsid w:val="00E92479"/>
    <w:rsid w:val="00E925E5"/>
    <w:rsid w:val="00E929C5"/>
    <w:rsid w:val="00E9310F"/>
    <w:rsid w:val="00E934C7"/>
    <w:rsid w:val="00E935A4"/>
    <w:rsid w:val="00E9371C"/>
    <w:rsid w:val="00E937DB"/>
    <w:rsid w:val="00E939C1"/>
    <w:rsid w:val="00E93CD8"/>
    <w:rsid w:val="00E940A0"/>
    <w:rsid w:val="00E944DB"/>
    <w:rsid w:val="00E945C3"/>
    <w:rsid w:val="00E947A9"/>
    <w:rsid w:val="00E9494B"/>
    <w:rsid w:val="00E94B19"/>
    <w:rsid w:val="00E94B30"/>
    <w:rsid w:val="00E954C2"/>
    <w:rsid w:val="00E95B5F"/>
    <w:rsid w:val="00E96170"/>
    <w:rsid w:val="00E961E5"/>
    <w:rsid w:val="00E968B7"/>
    <w:rsid w:val="00E97075"/>
    <w:rsid w:val="00E9718F"/>
    <w:rsid w:val="00E97250"/>
    <w:rsid w:val="00E97326"/>
    <w:rsid w:val="00E973B5"/>
    <w:rsid w:val="00E97460"/>
    <w:rsid w:val="00E97685"/>
    <w:rsid w:val="00E97762"/>
    <w:rsid w:val="00E978CF"/>
    <w:rsid w:val="00E978ED"/>
    <w:rsid w:val="00E97EEA"/>
    <w:rsid w:val="00EA0420"/>
    <w:rsid w:val="00EA04F6"/>
    <w:rsid w:val="00EA0858"/>
    <w:rsid w:val="00EA0ABF"/>
    <w:rsid w:val="00EA132B"/>
    <w:rsid w:val="00EA136D"/>
    <w:rsid w:val="00EA1B21"/>
    <w:rsid w:val="00EA2525"/>
    <w:rsid w:val="00EA2954"/>
    <w:rsid w:val="00EA2D82"/>
    <w:rsid w:val="00EA2F94"/>
    <w:rsid w:val="00EA326A"/>
    <w:rsid w:val="00EA3516"/>
    <w:rsid w:val="00EA356D"/>
    <w:rsid w:val="00EA3CB6"/>
    <w:rsid w:val="00EA3DD4"/>
    <w:rsid w:val="00EA4241"/>
    <w:rsid w:val="00EA469C"/>
    <w:rsid w:val="00EA506C"/>
    <w:rsid w:val="00EA5106"/>
    <w:rsid w:val="00EA5357"/>
    <w:rsid w:val="00EA5DAC"/>
    <w:rsid w:val="00EA5F28"/>
    <w:rsid w:val="00EA6187"/>
    <w:rsid w:val="00EA6347"/>
    <w:rsid w:val="00EA64B3"/>
    <w:rsid w:val="00EA6641"/>
    <w:rsid w:val="00EA69B2"/>
    <w:rsid w:val="00EA6D68"/>
    <w:rsid w:val="00EA7929"/>
    <w:rsid w:val="00EB003A"/>
    <w:rsid w:val="00EB009F"/>
    <w:rsid w:val="00EB023F"/>
    <w:rsid w:val="00EB0241"/>
    <w:rsid w:val="00EB040E"/>
    <w:rsid w:val="00EB0538"/>
    <w:rsid w:val="00EB0825"/>
    <w:rsid w:val="00EB0A7A"/>
    <w:rsid w:val="00EB0DB2"/>
    <w:rsid w:val="00EB13F2"/>
    <w:rsid w:val="00EB13FF"/>
    <w:rsid w:val="00EB17B8"/>
    <w:rsid w:val="00EB1C0E"/>
    <w:rsid w:val="00EB23F4"/>
    <w:rsid w:val="00EB2AFE"/>
    <w:rsid w:val="00EB3019"/>
    <w:rsid w:val="00EB3287"/>
    <w:rsid w:val="00EB32F8"/>
    <w:rsid w:val="00EB3969"/>
    <w:rsid w:val="00EB3AD3"/>
    <w:rsid w:val="00EB3C20"/>
    <w:rsid w:val="00EB3F59"/>
    <w:rsid w:val="00EB4012"/>
    <w:rsid w:val="00EB415A"/>
    <w:rsid w:val="00EB4269"/>
    <w:rsid w:val="00EB431E"/>
    <w:rsid w:val="00EB44F9"/>
    <w:rsid w:val="00EB4584"/>
    <w:rsid w:val="00EB4A40"/>
    <w:rsid w:val="00EB4BD3"/>
    <w:rsid w:val="00EB4F29"/>
    <w:rsid w:val="00EB531F"/>
    <w:rsid w:val="00EB53F0"/>
    <w:rsid w:val="00EB5471"/>
    <w:rsid w:val="00EB5574"/>
    <w:rsid w:val="00EB5697"/>
    <w:rsid w:val="00EB5B4E"/>
    <w:rsid w:val="00EB5D00"/>
    <w:rsid w:val="00EB5E22"/>
    <w:rsid w:val="00EB5E4A"/>
    <w:rsid w:val="00EB6144"/>
    <w:rsid w:val="00EB661F"/>
    <w:rsid w:val="00EB668D"/>
    <w:rsid w:val="00EB6712"/>
    <w:rsid w:val="00EB6DA2"/>
    <w:rsid w:val="00EB71DF"/>
    <w:rsid w:val="00EB7455"/>
    <w:rsid w:val="00EB746C"/>
    <w:rsid w:val="00EB74BA"/>
    <w:rsid w:val="00EB76A5"/>
    <w:rsid w:val="00EB78B5"/>
    <w:rsid w:val="00EB7928"/>
    <w:rsid w:val="00EB7A08"/>
    <w:rsid w:val="00EB7C02"/>
    <w:rsid w:val="00EB7C5B"/>
    <w:rsid w:val="00EB7E3D"/>
    <w:rsid w:val="00EC00E5"/>
    <w:rsid w:val="00EC0146"/>
    <w:rsid w:val="00EC0AB0"/>
    <w:rsid w:val="00EC0C46"/>
    <w:rsid w:val="00EC1033"/>
    <w:rsid w:val="00EC14A7"/>
    <w:rsid w:val="00EC18A4"/>
    <w:rsid w:val="00EC1A92"/>
    <w:rsid w:val="00EC1AA9"/>
    <w:rsid w:val="00EC1B16"/>
    <w:rsid w:val="00EC1B2A"/>
    <w:rsid w:val="00EC1F5A"/>
    <w:rsid w:val="00EC2112"/>
    <w:rsid w:val="00EC29ED"/>
    <w:rsid w:val="00EC2EC1"/>
    <w:rsid w:val="00EC33A6"/>
    <w:rsid w:val="00EC3550"/>
    <w:rsid w:val="00EC38AC"/>
    <w:rsid w:val="00EC39B2"/>
    <w:rsid w:val="00EC3A93"/>
    <w:rsid w:val="00EC3E27"/>
    <w:rsid w:val="00EC4304"/>
    <w:rsid w:val="00EC4325"/>
    <w:rsid w:val="00EC4FD6"/>
    <w:rsid w:val="00EC4FEB"/>
    <w:rsid w:val="00EC557B"/>
    <w:rsid w:val="00EC599A"/>
    <w:rsid w:val="00EC5B97"/>
    <w:rsid w:val="00EC5D64"/>
    <w:rsid w:val="00EC5F26"/>
    <w:rsid w:val="00EC6138"/>
    <w:rsid w:val="00EC6990"/>
    <w:rsid w:val="00EC6C53"/>
    <w:rsid w:val="00EC7365"/>
    <w:rsid w:val="00EC770E"/>
    <w:rsid w:val="00EC7CD7"/>
    <w:rsid w:val="00ED012B"/>
    <w:rsid w:val="00ED01FD"/>
    <w:rsid w:val="00ED0AB9"/>
    <w:rsid w:val="00ED0F49"/>
    <w:rsid w:val="00ED17B6"/>
    <w:rsid w:val="00ED18AA"/>
    <w:rsid w:val="00ED1A87"/>
    <w:rsid w:val="00ED28A0"/>
    <w:rsid w:val="00ED2D6F"/>
    <w:rsid w:val="00ED2F10"/>
    <w:rsid w:val="00ED3386"/>
    <w:rsid w:val="00ED3424"/>
    <w:rsid w:val="00ED3E30"/>
    <w:rsid w:val="00ED42E7"/>
    <w:rsid w:val="00ED4461"/>
    <w:rsid w:val="00ED49A5"/>
    <w:rsid w:val="00ED4EDD"/>
    <w:rsid w:val="00ED53E5"/>
    <w:rsid w:val="00ED595D"/>
    <w:rsid w:val="00ED639C"/>
    <w:rsid w:val="00ED6ADC"/>
    <w:rsid w:val="00ED6AF1"/>
    <w:rsid w:val="00ED6E2B"/>
    <w:rsid w:val="00ED7129"/>
    <w:rsid w:val="00ED7349"/>
    <w:rsid w:val="00ED7593"/>
    <w:rsid w:val="00ED7E51"/>
    <w:rsid w:val="00EE0B97"/>
    <w:rsid w:val="00EE0D07"/>
    <w:rsid w:val="00EE0D26"/>
    <w:rsid w:val="00EE171E"/>
    <w:rsid w:val="00EE19B3"/>
    <w:rsid w:val="00EE1F96"/>
    <w:rsid w:val="00EE23FB"/>
    <w:rsid w:val="00EE241B"/>
    <w:rsid w:val="00EE24F2"/>
    <w:rsid w:val="00EE2552"/>
    <w:rsid w:val="00EE3223"/>
    <w:rsid w:val="00EE34D5"/>
    <w:rsid w:val="00EE3835"/>
    <w:rsid w:val="00EE394E"/>
    <w:rsid w:val="00EE3C2D"/>
    <w:rsid w:val="00EE3D74"/>
    <w:rsid w:val="00EE4001"/>
    <w:rsid w:val="00EE4161"/>
    <w:rsid w:val="00EE433D"/>
    <w:rsid w:val="00EE48DB"/>
    <w:rsid w:val="00EE4A8C"/>
    <w:rsid w:val="00EE4C03"/>
    <w:rsid w:val="00EE4CBA"/>
    <w:rsid w:val="00EE4EBE"/>
    <w:rsid w:val="00EE4FF4"/>
    <w:rsid w:val="00EE5183"/>
    <w:rsid w:val="00EE5664"/>
    <w:rsid w:val="00EE58E7"/>
    <w:rsid w:val="00EE5B16"/>
    <w:rsid w:val="00EE5B51"/>
    <w:rsid w:val="00EE62C1"/>
    <w:rsid w:val="00EE6754"/>
    <w:rsid w:val="00EE6882"/>
    <w:rsid w:val="00EE7985"/>
    <w:rsid w:val="00EF0029"/>
    <w:rsid w:val="00EF080C"/>
    <w:rsid w:val="00EF11A7"/>
    <w:rsid w:val="00EF16F3"/>
    <w:rsid w:val="00EF1BE2"/>
    <w:rsid w:val="00EF21FE"/>
    <w:rsid w:val="00EF2285"/>
    <w:rsid w:val="00EF2A73"/>
    <w:rsid w:val="00EF2BBB"/>
    <w:rsid w:val="00EF2D1B"/>
    <w:rsid w:val="00EF2FBB"/>
    <w:rsid w:val="00EF3DE5"/>
    <w:rsid w:val="00EF416C"/>
    <w:rsid w:val="00EF4187"/>
    <w:rsid w:val="00EF47DE"/>
    <w:rsid w:val="00EF49A9"/>
    <w:rsid w:val="00EF4B14"/>
    <w:rsid w:val="00EF4EAB"/>
    <w:rsid w:val="00EF5015"/>
    <w:rsid w:val="00EF56B7"/>
    <w:rsid w:val="00EF57F5"/>
    <w:rsid w:val="00EF5E78"/>
    <w:rsid w:val="00EF5FCB"/>
    <w:rsid w:val="00EF62DC"/>
    <w:rsid w:val="00EF65D6"/>
    <w:rsid w:val="00EF684F"/>
    <w:rsid w:val="00EF6A92"/>
    <w:rsid w:val="00EF6AA7"/>
    <w:rsid w:val="00EF6AC8"/>
    <w:rsid w:val="00EF6D12"/>
    <w:rsid w:val="00EF6E97"/>
    <w:rsid w:val="00EF7528"/>
    <w:rsid w:val="00EF7DAD"/>
    <w:rsid w:val="00EF7EF9"/>
    <w:rsid w:val="00F0015E"/>
    <w:rsid w:val="00F00276"/>
    <w:rsid w:val="00F009D1"/>
    <w:rsid w:val="00F00C94"/>
    <w:rsid w:val="00F00EAF"/>
    <w:rsid w:val="00F00FB2"/>
    <w:rsid w:val="00F012CC"/>
    <w:rsid w:val="00F01597"/>
    <w:rsid w:val="00F01761"/>
    <w:rsid w:val="00F01BBF"/>
    <w:rsid w:val="00F01CB0"/>
    <w:rsid w:val="00F01D6B"/>
    <w:rsid w:val="00F01E0C"/>
    <w:rsid w:val="00F027CD"/>
    <w:rsid w:val="00F028E0"/>
    <w:rsid w:val="00F02A4E"/>
    <w:rsid w:val="00F02BDC"/>
    <w:rsid w:val="00F031CF"/>
    <w:rsid w:val="00F0423E"/>
    <w:rsid w:val="00F04374"/>
    <w:rsid w:val="00F046BA"/>
    <w:rsid w:val="00F047BB"/>
    <w:rsid w:val="00F04A58"/>
    <w:rsid w:val="00F05348"/>
    <w:rsid w:val="00F053FE"/>
    <w:rsid w:val="00F0544E"/>
    <w:rsid w:val="00F056BF"/>
    <w:rsid w:val="00F057EA"/>
    <w:rsid w:val="00F0617B"/>
    <w:rsid w:val="00F0634A"/>
    <w:rsid w:val="00F064CD"/>
    <w:rsid w:val="00F06520"/>
    <w:rsid w:val="00F06D45"/>
    <w:rsid w:val="00F10010"/>
    <w:rsid w:val="00F105F2"/>
    <w:rsid w:val="00F10CE4"/>
    <w:rsid w:val="00F10E5B"/>
    <w:rsid w:val="00F10EF7"/>
    <w:rsid w:val="00F114E3"/>
    <w:rsid w:val="00F11A06"/>
    <w:rsid w:val="00F11B0D"/>
    <w:rsid w:val="00F11DAF"/>
    <w:rsid w:val="00F11DB3"/>
    <w:rsid w:val="00F1232A"/>
    <w:rsid w:val="00F1237C"/>
    <w:rsid w:val="00F12E0D"/>
    <w:rsid w:val="00F12F45"/>
    <w:rsid w:val="00F12FAC"/>
    <w:rsid w:val="00F1321B"/>
    <w:rsid w:val="00F132B5"/>
    <w:rsid w:val="00F13349"/>
    <w:rsid w:val="00F13A38"/>
    <w:rsid w:val="00F13D3B"/>
    <w:rsid w:val="00F13FDE"/>
    <w:rsid w:val="00F1457E"/>
    <w:rsid w:val="00F14E40"/>
    <w:rsid w:val="00F14E5C"/>
    <w:rsid w:val="00F15275"/>
    <w:rsid w:val="00F154FF"/>
    <w:rsid w:val="00F15B93"/>
    <w:rsid w:val="00F15E9B"/>
    <w:rsid w:val="00F1623B"/>
    <w:rsid w:val="00F16753"/>
    <w:rsid w:val="00F16872"/>
    <w:rsid w:val="00F169A8"/>
    <w:rsid w:val="00F16ADA"/>
    <w:rsid w:val="00F16C74"/>
    <w:rsid w:val="00F17140"/>
    <w:rsid w:val="00F17692"/>
    <w:rsid w:val="00F176D2"/>
    <w:rsid w:val="00F17856"/>
    <w:rsid w:val="00F179CD"/>
    <w:rsid w:val="00F2070E"/>
    <w:rsid w:val="00F20731"/>
    <w:rsid w:val="00F20A90"/>
    <w:rsid w:val="00F20AE3"/>
    <w:rsid w:val="00F212EB"/>
    <w:rsid w:val="00F21549"/>
    <w:rsid w:val="00F21732"/>
    <w:rsid w:val="00F21BB5"/>
    <w:rsid w:val="00F21F37"/>
    <w:rsid w:val="00F21F98"/>
    <w:rsid w:val="00F223C6"/>
    <w:rsid w:val="00F223CC"/>
    <w:rsid w:val="00F233ED"/>
    <w:rsid w:val="00F23415"/>
    <w:rsid w:val="00F23B8C"/>
    <w:rsid w:val="00F23EA4"/>
    <w:rsid w:val="00F244BF"/>
    <w:rsid w:val="00F244EA"/>
    <w:rsid w:val="00F245A7"/>
    <w:rsid w:val="00F24DEB"/>
    <w:rsid w:val="00F251A2"/>
    <w:rsid w:val="00F2525F"/>
    <w:rsid w:val="00F25A27"/>
    <w:rsid w:val="00F265CD"/>
    <w:rsid w:val="00F26773"/>
    <w:rsid w:val="00F26991"/>
    <w:rsid w:val="00F26B7C"/>
    <w:rsid w:val="00F26BC5"/>
    <w:rsid w:val="00F26E1E"/>
    <w:rsid w:val="00F270B6"/>
    <w:rsid w:val="00F2719A"/>
    <w:rsid w:val="00F27BFE"/>
    <w:rsid w:val="00F27C31"/>
    <w:rsid w:val="00F27FCB"/>
    <w:rsid w:val="00F30077"/>
    <w:rsid w:val="00F30129"/>
    <w:rsid w:val="00F301B6"/>
    <w:rsid w:val="00F302D1"/>
    <w:rsid w:val="00F3035A"/>
    <w:rsid w:val="00F3050B"/>
    <w:rsid w:val="00F305CA"/>
    <w:rsid w:val="00F30845"/>
    <w:rsid w:val="00F30C39"/>
    <w:rsid w:val="00F3126B"/>
    <w:rsid w:val="00F31C02"/>
    <w:rsid w:val="00F3234B"/>
    <w:rsid w:val="00F32A4F"/>
    <w:rsid w:val="00F32B7E"/>
    <w:rsid w:val="00F32DA4"/>
    <w:rsid w:val="00F32DDB"/>
    <w:rsid w:val="00F32E08"/>
    <w:rsid w:val="00F334C9"/>
    <w:rsid w:val="00F3356C"/>
    <w:rsid w:val="00F337F6"/>
    <w:rsid w:val="00F33A7C"/>
    <w:rsid w:val="00F33B3D"/>
    <w:rsid w:val="00F33BE0"/>
    <w:rsid w:val="00F33FE7"/>
    <w:rsid w:val="00F346F8"/>
    <w:rsid w:val="00F34A8D"/>
    <w:rsid w:val="00F34ABA"/>
    <w:rsid w:val="00F34AF4"/>
    <w:rsid w:val="00F34DB5"/>
    <w:rsid w:val="00F3503A"/>
    <w:rsid w:val="00F356D3"/>
    <w:rsid w:val="00F356E2"/>
    <w:rsid w:val="00F35764"/>
    <w:rsid w:val="00F36092"/>
    <w:rsid w:val="00F36AAE"/>
    <w:rsid w:val="00F36F5A"/>
    <w:rsid w:val="00F3704D"/>
    <w:rsid w:val="00F37221"/>
    <w:rsid w:val="00F37506"/>
    <w:rsid w:val="00F375B1"/>
    <w:rsid w:val="00F37858"/>
    <w:rsid w:val="00F37913"/>
    <w:rsid w:val="00F4021A"/>
    <w:rsid w:val="00F40AD4"/>
    <w:rsid w:val="00F40D01"/>
    <w:rsid w:val="00F40DD5"/>
    <w:rsid w:val="00F40FF8"/>
    <w:rsid w:val="00F410EC"/>
    <w:rsid w:val="00F41113"/>
    <w:rsid w:val="00F4115E"/>
    <w:rsid w:val="00F414CF"/>
    <w:rsid w:val="00F41E36"/>
    <w:rsid w:val="00F4205F"/>
    <w:rsid w:val="00F422D6"/>
    <w:rsid w:val="00F42536"/>
    <w:rsid w:val="00F42633"/>
    <w:rsid w:val="00F42EB4"/>
    <w:rsid w:val="00F43565"/>
    <w:rsid w:val="00F43651"/>
    <w:rsid w:val="00F43C37"/>
    <w:rsid w:val="00F43F6C"/>
    <w:rsid w:val="00F440A4"/>
    <w:rsid w:val="00F44344"/>
    <w:rsid w:val="00F44663"/>
    <w:rsid w:val="00F44B11"/>
    <w:rsid w:val="00F44B58"/>
    <w:rsid w:val="00F44C50"/>
    <w:rsid w:val="00F44C7D"/>
    <w:rsid w:val="00F44CA8"/>
    <w:rsid w:val="00F44DCD"/>
    <w:rsid w:val="00F4525E"/>
    <w:rsid w:val="00F455F7"/>
    <w:rsid w:val="00F45B97"/>
    <w:rsid w:val="00F45CDD"/>
    <w:rsid w:val="00F45D41"/>
    <w:rsid w:val="00F45DBC"/>
    <w:rsid w:val="00F460E9"/>
    <w:rsid w:val="00F465E5"/>
    <w:rsid w:val="00F46BFD"/>
    <w:rsid w:val="00F473FE"/>
    <w:rsid w:val="00F47736"/>
    <w:rsid w:val="00F47B6E"/>
    <w:rsid w:val="00F47C95"/>
    <w:rsid w:val="00F47E0E"/>
    <w:rsid w:val="00F47E2D"/>
    <w:rsid w:val="00F50390"/>
    <w:rsid w:val="00F50580"/>
    <w:rsid w:val="00F50841"/>
    <w:rsid w:val="00F50849"/>
    <w:rsid w:val="00F50D77"/>
    <w:rsid w:val="00F51308"/>
    <w:rsid w:val="00F51A13"/>
    <w:rsid w:val="00F51A6A"/>
    <w:rsid w:val="00F520D5"/>
    <w:rsid w:val="00F52227"/>
    <w:rsid w:val="00F52B22"/>
    <w:rsid w:val="00F52C3A"/>
    <w:rsid w:val="00F52DB6"/>
    <w:rsid w:val="00F5303B"/>
    <w:rsid w:val="00F53621"/>
    <w:rsid w:val="00F536F0"/>
    <w:rsid w:val="00F53A7A"/>
    <w:rsid w:val="00F53C53"/>
    <w:rsid w:val="00F5433F"/>
    <w:rsid w:val="00F5442B"/>
    <w:rsid w:val="00F54AC6"/>
    <w:rsid w:val="00F54BB9"/>
    <w:rsid w:val="00F54C4E"/>
    <w:rsid w:val="00F555B5"/>
    <w:rsid w:val="00F557C9"/>
    <w:rsid w:val="00F55EC9"/>
    <w:rsid w:val="00F56A82"/>
    <w:rsid w:val="00F56A9C"/>
    <w:rsid w:val="00F56AAF"/>
    <w:rsid w:val="00F56C1B"/>
    <w:rsid w:val="00F572E2"/>
    <w:rsid w:val="00F57315"/>
    <w:rsid w:val="00F574F4"/>
    <w:rsid w:val="00F57773"/>
    <w:rsid w:val="00F578A4"/>
    <w:rsid w:val="00F57A20"/>
    <w:rsid w:val="00F57CF5"/>
    <w:rsid w:val="00F57F2E"/>
    <w:rsid w:val="00F6003E"/>
    <w:rsid w:val="00F60404"/>
    <w:rsid w:val="00F6051C"/>
    <w:rsid w:val="00F606A5"/>
    <w:rsid w:val="00F60912"/>
    <w:rsid w:val="00F609B2"/>
    <w:rsid w:val="00F60DD5"/>
    <w:rsid w:val="00F60E23"/>
    <w:rsid w:val="00F60F9C"/>
    <w:rsid w:val="00F60FB0"/>
    <w:rsid w:val="00F61034"/>
    <w:rsid w:val="00F61267"/>
    <w:rsid w:val="00F614AF"/>
    <w:rsid w:val="00F614C9"/>
    <w:rsid w:val="00F615CF"/>
    <w:rsid w:val="00F618A3"/>
    <w:rsid w:val="00F618D7"/>
    <w:rsid w:val="00F619E1"/>
    <w:rsid w:val="00F61BD9"/>
    <w:rsid w:val="00F620CF"/>
    <w:rsid w:val="00F620EB"/>
    <w:rsid w:val="00F62219"/>
    <w:rsid w:val="00F6268C"/>
    <w:rsid w:val="00F62879"/>
    <w:rsid w:val="00F62983"/>
    <w:rsid w:val="00F62A4D"/>
    <w:rsid w:val="00F63375"/>
    <w:rsid w:val="00F63538"/>
    <w:rsid w:val="00F63658"/>
    <w:rsid w:val="00F6369F"/>
    <w:rsid w:val="00F638B4"/>
    <w:rsid w:val="00F645F5"/>
    <w:rsid w:val="00F64729"/>
    <w:rsid w:val="00F647F4"/>
    <w:rsid w:val="00F649D2"/>
    <w:rsid w:val="00F64AE0"/>
    <w:rsid w:val="00F64B68"/>
    <w:rsid w:val="00F64D91"/>
    <w:rsid w:val="00F65214"/>
    <w:rsid w:val="00F65498"/>
    <w:rsid w:val="00F65662"/>
    <w:rsid w:val="00F6575B"/>
    <w:rsid w:val="00F65A98"/>
    <w:rsid w:val="00F65C26"/>
    <w:rsid w:val="00F65E04"/>
    <w:rsid w:val="00F65F41"/>
    <w:rsid w:val="00F665ED"/>
    <w:rsid w:val="00F6668F"/>
    <w:rsid w:val="00F66723"/>
    <w:rsid w:val="00F66CE9"/>
    <w:rsid w:val="00F66D54"/>
    <w:rsid w:val="00F6757D"/>
    <w:rsid w:val="00F67672"/>
    <w:rsid w:val="00F67A0B"/>
    <w:rsid w:val="00F67F04"/>
    <w:rsid w:val="00F67FC9"/>
    <w:rsid w:val="00F70457"/>
    <w:rsid w:val="00F70A9E"/>
    <w:rsid w:val="00F715E4"/>
    <w:rsid w:val="00F71622"/>
    <w:rsid w:val="00F71F52"/>
    <w:rsid w:val="00F72281"/>
    <w:rsid w:val="00F7242B"/>
    <w:rsid w:val="00F7287D"/>
    <w:rsid w:val="00F728ED"/>
    <w:rsid w:val="00F72E3B"/>
    <w:rsid w:val="00F72F85"/>
    <w:rsid w:val="00F7381D"/>
    <w:rsid w:val="00F738A8"/>
    <w:rsid w:val="00F73A0C"/>
    <w:rsid w:val="00F73CAE"/>
    <w:rsid w:val="00F73FF1"/>
    <w:rsid w:val="00F7440C"/>
    <w:rsid w:val="00F75727"/>
    <w:rsid w:val="00F7589D"/>
    <w:rsid w:val="00F75E32"/>
    <w:rsid w:val="00F76296"/>
    <w:rsid w:val="00F76718"/>
    <w:rsid w:val="00F7673C"/>
    <w:rsid w:val="00F767FA"/>
    <w:rsid w:val="00F769D6"/>
    <w:rsid w:val="00F76BD3"/>
    <w:rsid w:val="00F76C7E"/>
    <w:rsid w:val="00F76E0A"/>
    <w:rsid w:val="00F76E0B"/>
    <w:rsid w:val="00F770A3"/>
    <w:rsid w:val="00F7749A"/>
    <w:rsid w:val="00F775DC"/>
    <w:rsid w:val="00F77CE8"/>
    <w:rsid w:val="00F77D43"/>
    <w:rsid w:val="00F77E22"/>
    <w:rsid w:val="00F80005"/>
    <w:rsid w:val="00F8011E"/>
    <w:rsid w:val="00F8015D"/>
    <w:rsid w:val="00F801A1"/>
    <w:rsid w:val="00F8102B"/>
    <w:rsid w:val="00F818A7"/>
    <w:rsid w:val="00F81B78"/>
    <w:rsid w:val="00F82198"/>
    <w:rsid w:val="00F826C4"/>
    <w:rsid w:val="00F8270A"/>
    <w:rsid w:val="00F827E9"/>
    <w:rsid w:val="00F82871"/>
    <w:rsid w:val="00F831DC"/>
    <w:rsid w:val="00F836CD"/>
    <w:rsid w:val="00F83C21"/>
    <w:rsid w:val="00F83EF8"/>
    <w:rsid w:val="00F84178"/>
    <w:rsid w:val="00F84B8E"/>
    <w:rsid w:val="00F84CC5"/>
    <w:rsid w:val="00F853E2"/>
    <w:rsid w:val="00F857F7"/>
    <w:rsid w:val="00F85900"/>
    <w:rsid w:val="00F85ADE"/>
    <w:rsid w:val="00F8621F"/>
    <w:rsid w:val="00F8634F"/>
    <w:rsid w:val="00F86942"/>
    <w:rsid w:val="00F87290"/>
    <w:rsid w:val="00F87403"/>
    <w:rsid w:val="00F874CF"/>
    <w:rsid w:val="00F8763B"/>
    <w:rsid w:val="00F87690"/>
    <w:rsid w:val="00F876AF"/>
    <w:rsid w:val="00F87B0F"/>
    <w:rsid w:val="00F9121F"/>
    <w:rsid w:val="00F91423"/>
    <w:rsid w:val="00F91676"/>
    <w:rsid w:val="00F917EC"/>
    <w:rsid w:val="00F918ED"/>
    <w:rsid w:val="00F91AFA"/>
    <w:rsid w:val="00F920F0"/>
    <w:rsid w:val="00F921DE"/>
    <w:rsid w:val="00F926DD"/>
    <w:rsid w:val="00F9278B"/>
    <w:rsid w:val="00F927E7"/>
    <w:rsid w:val="00F9282B"/>
    <w:rsid w:val="00F929D4"/>
    <w:rsid w:val="00F92C47"/>
    <w:rsid w:val="00F92E44"/>
    <w:rsid w:val="00F93933"/>
    <w:rsid w:val="00F93AF5"/>
    <w:rsid w:val="00F93B5B"/>
    <w:rsid w:val="00F93D90"/>
    <w:rsid w:val="00F93E2D"/>
    <w:rsid w:val="00F93F58"/>
    <w:rsid w:val="00F940A6"/>
    <w:rsid w:val="00F94736"/>
    <w:rsid w:val="00F94875"/>
    <w:rsid w:val="00F9494A"/>
    <w:rsid w:val="00F94A14"/>
    <w:rsid w:val="00F94C08"/>
    <w:rsid w:val="00F94D36"/>
    <w:rsid w:val="00F94DB6"/>
    <w:rsid w:val="00F94FA2"/>
    <w:rsid w:val="00F952A0"/>
    <w:rsid w:val="00F9544E"/>
    <w:rsid w:val="00F958A6"/>
    <w:rsid w:val="00F95D6C"/>
    <w:rsid w:val="00F96102"/>
    <w:rsid w:val="00F961D9"/>
    <w:rsid w:val="00F9653A"/>
    <w:rsid w:val="00F96715"/>
    <w:rsid w:val="00F96A44"/>
    <w:rsid w:val="00F96A90"/>
    <w:rsid w:val="00F96EE9"/>
    <w:rsid w:val="00F96EEB"/>
    <w:rsid w:val="00F97196"/>
    <w:rsid w:val="00F97222"/>
    <w:rsid w:val="00F9799B"/>
    <w:rsid w:val="00F97AEF"/>
    <w:rsid w:val="00FA067E"/>
    <w:rsid w:val="00FA0915"/>
    <w:rsid w:val="00FA1525"/>
    <w:rsid w:val="00FA1682"/>
    <w:rsid w:val="00FA1C1B"/>
    <w:rsid w:val="00FA1CC0"/>
    <w:rsid w:val="00FA1E41"/>
    <w:rsid w:val="00FA227C"/>
    <w:rsid w:val="00FA24E3"/>
    <w:rsid w:val="00FA24EA"/>
    <w:rsid w:val="00FA2921"/>
    <w:rsid w:val="00FA36D2"/>
    <w:rsid w:val="00FA3906"/>
    <w:rsid w:val="00FA39BF"/>
    <w:rsid w:val="00FA3B7F"/>
    <w:rsid w:val="00FA3E9A"/>
    <w:rsid w:val="00FA476F"/>
    <w:rsid w:val="00FA48CA"/>
    <w:rsid w:val="00FA4BBE"/>
    <w:rsid w:val="00FA5079"/>
    <w:rsid w:val="00FA5B68"/>
    <w:rsid w:val="00FA5DB3"/>
    <w:rsid w:val="00FA66CF"/>
    <w:rsid w:val="00FA73B3"/>
    <w:rsid w:val="00FA73D9"/>
    <w:rsid w:val="00FA7AC5"/>
    <w:rsid w:val="00FA7EB2"/>
    <w:rsid w:val="00FB04B4"/>
    <w:rsid w:val="00FB058D"/>
    <w:rsid w:val="00FB0747"/>
    <w:rsid w:val="00FB0E20"/>
    <w:rsid w:val="00FB0ED8"/>
    <w:rsid w:val="00FB10DF"/>
    <w:rsid w:val="00FB148F"/>
    <w:rsid w:val="00FB1750"/>
    <w:rsid w:val="00FB1BBF"/>
    <w:rsid w:val="00FB26DE"/>
    <w:rsid w:val="00FB2948"/>
    <w:rsid w:val="00FB2D25"/>
    <w:rsid w:val="00FB2E1B"/>
    <w:rsid w:val="00FB2FA9"/>
    <w:rsid w:val="00FB31FA"/>
    <w:rsid w:val="00FB3B7C"/>
    <w:rsid w:val="00FB3D46"/>
    <w:rsid w:val="00FB411E"/>
    <w:rsid w:val="00FB42AD"/>
    <w:rsid w:val="00FB49AD"/>
    <w:rsid w:val="00FB503A"/>
    <w:rsid w:val="00FB5073"/>
    <w:rsid w:val="00FB50A0"/>
    <w:rsid w:val="00FB50D6"/>
    <w:rsid w:val="00FB53BD"/>
    <w:rsid w:val="00FB5448"/>
    <w:rsid w:val="00FB5882"/>
    <w:rsid w:val="00FB6129"/>
    <w:rsid w:val="00FB63CD"/>
    <w:rsid w:val="00FB6570"/>
    <w:rsid w:val="00FB6E32"/>
    <w:rsid w:val="00FB7439"/>
    <w:rsid w:val="00FB7A76"/>
    <w:rsid w:val="00FC0530"/>
    <w:rsid w:val="00FC0532"/>
    <w:rsid w:val="00FC068C"/>
    <w:rsid w:val="00FC0A13"/>
    <w:rsid w:val="00FC0AAF"/>
    <w:rsid w:val="00FC0BEB"/>
    <w:rsid w:val="00FC0BF7"/>
    <w:rsid w:val="00FC0F01"/>
    <w:rsid w:val="00FC106C"/>
    <w:rsid w:val="00FC108A"/>
    <w:rsid w:val="00FC10B4"/>
    <w:rsid w:val="00FC173E"/>
    <w:rsid w:val="00FC1910"/>
    <w:rsid w:val="00FC1AD9"/>
    <w:rsid w:val="00FC1EA8"/>
    <w:rsid w:val="00FC2722"/>
    <w:rsid w:val="00FC2773"/>
    <w:rsid w:val="00FC2783"/>
    <w:rsid w:val="00FC2BA5"/>
    <w:rsid w:val="00FC33C2"/>
    <w:rsid w:val="00FC3A6A"/>
    <w:rsid w:val="00FC3AC6"/>
    <w:rsid w:val="00FC3B26"/>
    <w:rsid w:val="00FC485E"/>
    <w:rsid w:val="00FC492C"/>
    <w:rsid w:val="00FC4F4C"/>
    <w:rsid w:val="00FC50F4"/>
    <w:rsid w:val="00FC5316"/>
    <w:rsid w:val="00FC55A8"/>
    <w:rsid w:val="00FC57BB"/>
    <w:rsid w:val="00FC5B73"/>
    <w:rsid w:val="00FC5D64"/>
    <w:rsid w:val="00FC63AF"/>
    <w:rsid w:val="00FC640B"/>
    <w:rsid w:val="00FC6633"/>
    <w:rsid w:val="00FC6C52"/>
    <w:rsid w:val="00FC6CD7"/>
    <w:rsid w:val="00FC6EBB"/>
    <w:rsid w:val="00FC72F6"/>
    <w:rsid w:val="00FC76FC"/>
    <w:rsid w:val="00FC7845"/>
    <w:rsid w:val="00FC7A48"/>
    <w:rsid w:val="00FC7B39"/>
    <w:rsid w:val="00FC7CDF"/>
    <w:rsid w:val="00FD0108"/>
    <w:rsid w:val="00FD0527"/>
    <w:rsid w:val="00FD05EC"/>
    <w:rsid w:val="00FD067B"/>
    <w:rsid w:val="00FD0869"/>
    <w:rsid w:val="00FD0C80"/>
    <w:rsid w:val="00FD0CA6"/>
    <w:rsid w:val="00FD0E22"/>
    <w:rsid w:val="00FD0EA5"/>
    <w:rsid w:val="00FD1631"/>
    <w:rsid w:val="00FD1E04"/>
    <w:rsid w:val="00FD2299"/>
    <w:rsid w:val="00FD2456"/>
    <w:rsid w:val="00FD25A2"/>
    <w:rsid w:val="00FD287F"/>
    <w:rsid w:val="00FD2F75"/>
    <w:rsid w:val="00FD31AC"/>
    <w:rsid w:val="00FD3581"/>
    <w:rsid w:val="00FD3605"/>
    <w:rsid w:val="00FD3BD1"/>
    <w:rsid w:val="00FD3F71"/>
    <w:rsid w:val="00FD42AA"/>
    <w:rsid w:val="00FD488D"/>
    <w:rsid w:val="00FD4BD6"/>
    <w:rsid w:val="00FD4CA8"/>
    <w:rsid w:val="00FD4DC0"/>
    <w:rsid w:val="00FD538A"/>
    <w:rsid w:val="00FD53DD"/>
    <w:rsid w:val="00FD5DA8"/>
    <w:rsid w:val="00FD6283"/>
    <w:rsid w:val="00FD6798"/>
    <w:rsid w:val="00FD688F"/>
    <w:rsid w:val="00FD6AC6"/>
    <w:rsid w:val="00FD6F87"/>
    <w:rsid w:val="00FD7083"/>
    <w:rsid w:val="00FD70B3"/>
    <w:rsid w:val="00FD71F2"/>
    <w:rsid w:val="00FD73DF"/>
    <w:rsid w:val="00FD75CC"/>
    <w:rsid w:val="00FD792D"/>
    <w:rsid w:val="00FD7D72"/>
    <w:rsid w:val="00FD7E4A"/>
    <w:rsid w:val="00FE025F"/>
    <w:rsid w:val="00FE0720"/>
    <w:rsid w:val="00FE0D16"/>
    <w:rsid w:val="00FE10DC"/>
    <w:rsid w:val="00FE111A"/>
    <w:rsid w:val="00FE147F"/>
    <w:rsid w:val="00FE1605"/>
    <w:rsid w:val="00FE16D2"/>
    <w:rsid w:val="00FE1E3A"/>
    <w:rsid w:val="00FE1F79"/>
    <w:rsid w:val="00FE222F"/>
    <w:rsid w:val="00FE2346"/>
    <w:rsid w:val="00FE2474"/>
    <w:rsid w:val="00FE26CE"/>
    <w:rsid w:val="00FE2A00"/>
    <w:rsid w:val="00FE2A69"/>
    <w:rsid w:val="00FE2EB2"/>
    <w:rsid w:val="00FE2FFC"/>
    <w:rsid w:val="00FE35A0"/>
    <w:rsid w:val="00FE4505"/>
    <w:rsid w:val="00FE463F"/>
    <w:rsid w:val="00FE495D"/>
    <w:rsid w:val="00FE4AEA"/>
    <w:rsid w:val="00FE50C6"/>
    <w:rsid w:val="00FE513B"/>
    <w:rsid w:val="00FE5584"/>
    <w:rsid w:val="00FE5658"/>
    <w:rsid w:val="00FE57A2"/>
    <w:rsid w:val="00FE58FF"/>
    <w:rsid w:val="00FE5987"/>
    <w:rsid w:val="00FE5F9D"/>
    <w:rsid w:val="00FE6208"/>
    <w:rsid w:val="00FE6B77"/>
    <w:rsid w:val="00FE6D0F"/>
    <w:rsid w:val="00FE70EB"/>
    <w:rsid w:val="00FE7298"/>
    <w:rsid w:val="00FE7311"/>
    <w:rsid w:val="00FE74FB"/>
    <w:rsid w:val="00FE796E"/>
    <w:rsid w:val="00FF03DE"/>
    <w:rsid w:val="00FF0678"/>
    <w:rsid w:val="00FF073F"/>
    <w:rsid w:val="00FF08BD"/>
    <w:rsid w:val="00FF0DDA"/>
    <w:rsid w:val="00FF111C"/>
    <w:rsid w:val="00FF1787"/>
    <w:rsid w:val="00FF18DD"/>
    <w:rsid w:val="00FF1AAF"/>
    <w:rsid w:val="00FF1E41"/>
    <w:rsid w:val="00FF263A"/>
    <w:rsid w:val="00FF2B0B"/>
    <w:rsid w:val="00FF2D20"/>
    <w:rsid w:val="00FF3389"/>
    <w:rsid w:val="00FF3520"/>
    <w:rsid w:val="00FF38DB"/>
    <w:rsid w:val="00FF3FC8"/>
    <w:rsid w:val="00FF4199"/>
    <w:rsid w:val="00FF4206"/>
    <w:rsid w:val="00FF434F"/>
    <w:rsid w:val="00FF46EC"/>
    <w:rsid w:val="00FF4730"/>
    <w:rsid w:val="00FF4985"/>
    <w:rsid w:val="00FF4AC0"/>
    <w:rsid w:val="00FF4FB9"/>
    <w:rsid w:val="00FF5519"/>
    <w:rsid w:val="00FF5864"/>
    <w:rsid w:val="00FF5C17"/>
    <w:rsid w:val="00FF5F9E"/>
    <w:rsid w:val="00FF6176"/>
    <w:rsid w:val="00FF61D9"/>
    <w:rsid w:val="00FF66CD"/>
    <w:rsid w:val="00FF6E91"/>
    <w:rsid w:val="00FF6EC3"/>
    <w:rsid w:val="00FF6FF1"/>
    <w:rsid w:val="00FF7121"/>
    <w:rsid w:val="00FF7459"/>
    <w:rsid w:val="00FF7699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3A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C63A4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5">
    <w:name w:val="header"/>
    <w:basedOn w:val="a"/>
    <w:link w:val="a6"/>
    <w:uiPriority w:val="99"/>
    <w:unhideWhenUsed/>
    <w:rsid w:val="00421BC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21BC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421BC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21BC3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997C-51D7-4124-A94D-C73201C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9</cp:revision>
  <cp:lastPrinted>2019-07-01T13:44:00Z</cp:lastPrinted>
  <dcterms:created xsi:type="dcterms:W3CDTF">2019-07-02T06:47:00Z</dcterms:created>
  <dcterms:modified xsi:type="dcterms:W3CDTF">2019-07-02T07:22:00Z</dcterms:modified>
</cp:coreProperties>
</file>